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31" w:rsidRPr="00BA0A4B" w:rsidRDefault="0069790B">
      <w:pPr>
        <w:widowControl/>
        <w:spacing w:line="600" w:lineRule="exact"/>
        <w:jc w:val="left"/>
        <w:rPr>
          <w:rFonts w:ascii="黑体" w:eastAsia="黑体" w:hAnsi="黑体" w:cs="宋体"/>
          <w:kern w:val="0"/>
          <w:sz w:val="28"/>
          <w:szCs w:val="28"/>
        </w:rPr>
      </w:pPr>
      <w:r w:rsidRPr="00BA0A4B">
        <w:rPr>
          <w:rFonts w:ascii="黑体" w:eastAsia="黑体" w:hAnsi="黑体" w:cs="宋体" w:hint="eastAsia"/>
          <w:kern w:val="0"/>
          <w:sz w:val="28"/>
          <w:szCs w:val="28"/>
        </w:rPr>
        <w:t>附件</w:t>
      </w:r>
      <w:r w:rsidRPr="00BA0A4B">
        <w:rPr>
          <w:rFonts w:ascii="黑体" w:eastAsia="黑体" w:hAnsi="黑体" w:cs="宋体"/>
          <w:kern w:val="0"/>
          <w:sz w:val="28"/>
          <w:szCs w:val="28"/>
        </w:rPr>
        <w:t>1</w:t>
      </w:r>
    </w:p>
    <w:p w:rsidR="00096631" w:rsidRDefault="0069790B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19年中共南阳市委办公室系统公开遴选机关工作人员职位信息表</w:t>
      </w:r>
    </w:p>
    <w:p w:rsidR="00096631" w:rsidRDefault="00096631">
      <w:pPr>
        <w:spacing w:line="600" w:lineRule="exact"/>
        <w:jc w:val="center"/>
        <w:rPr>
          <w:rFonts w:ascii="方正小标宋简体" w:eastAsia="方正小标宋简体"/>
          <w:sz w:val="28"/>
          <w:szCs w:val="28"/>
        </w:rPr>
      </w:pPr>
    </w:p>
    <w:tbl>
      <w:tblPr>
        <w:tblW w:w="13604" w:type="dxa"/>
        <w:jc w:val="center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0"/>
        <w:gridCol w:w="1806"/>
        <w:gridCol w:w="877"/>
        <w:gridCol w:w="1093"/>
        <w:gridCol w:w="3168"/>
        <w:gridCol w:w="1664"/>
        <w:gridCol w:w="1389"/>
        <w:gridCol w:w="1647"/>
      </w:tblGrid>
      <w:tr w:rsidR="00096631">
        <w:trPr>
          <w:trHeight w:val="848"/>
          <w:jc w:val="center"/>
        </w:trPr>
        <w:tc>
          <w:tcPr>
            <w:tcW w:w="1960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机关名称</w:t>
            </w:r>
          </w:p>
        </w:tc>
        <w:tc>
          <w:tcPr>
            <w:tcW w:w="1806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黑体" w:eastAsia="黑体"/>
                <w:spacing w:val="-12"/>
                <w:sz w:val="28"/>
                <w:szCs w:val="28"/>
              </w:rPr>
            </w:pPr>
            <w:r>
              <w:rPr>
                <w:rFonts w:ascii="黑体" w:eastAsia="黑体" w:hint="eastAsia"/>
                <w:spacing w:val="-12"/>
                <w:sz w:val="28"/>
                <w:szCs w:val="28"/>
              </w:rPr>
              <w:t>职位</w:t>
            </w:r>
          </w:p>
          <w:p w:rsidR="00096631" w:rsidRDefault="0069790B">
            <w:pPr>
              <w:spacing w:line="400" w:lineRule="exact"/>
              <w:jc w:val="center"/>
              <w:rPr>
                <w:rFonts w:ascii="黑体" w:eastAsia="黑体"/>
                <w:spacing w:val="-12"/>
                <w:sz w:val="28"/>
                <w:szCs w:val="28"/>
              </w:rPr>
            </w:pPr>
            <w:r>
              <w:rPr>
                <w:rFonts w:ascii="黑体" w:eastAsia="黑体" w:hint="eastAsia"/>
                <w:spacing w:val="-12"/>
                <w:sz w:val="28"/>
                <w:szCs w:val="28"/>
              </w:rPr>
              <w:t>名称</w:t>
            </w:r>
          </w:p>
        </w:tc>
        <w:tc>
          <w:tcPr>
            <w:tcW w:w="877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黑体" w:eastAsia="黑体"/>
                <w:spacing w:val="-12"/>
                <w:sz w:val="28"/>
                <w:szCs w:val="28"/>
              </w:rPr>
            </w:pPr>
            <w:r>
              <w:rPr>
                <w:rFonts w:ascii="黑体" w:eastAsia="黑体" w:hint="eastAsia"/>
                <w:spacing w:val="-12"/>
                <w:sz w:val="28"/>
                <w:szCs w:val="28"/>
              </w:rPr>
              <w:t>职位</w:t>
            </w:r>
          </w:p>
          <w:p w:rsidR="00096631" w:rsidRDefault="0069790B">
            <w:pPr>
              <w:spacing w:line="400" w:lineRule="exact"/>
              <w:jc w:val="center"/>
              <w:rPr>
                <w:rFonts w:ascii="黑体" w:eastAsia="黑体"/>
                <w:spacing w:val="-12"/>
                <w:sz w:val="28"/>
                <w:szCs w:val="28"/>
              </w:rPr>
            </w:pPr>
            <w:r>
              <w:rPr>
                <w:rFonts w:ascii="黑体" w:eastAsia="黑体" w:hint="eastAsia"/>
                <w:spacing w:val="-12"/>
                <w:sz w:val="28"/>
                <w:szCs w:val="28"/>
              </w:rPr>
              <w:t>代码</w:t>
            </w:r>
          </w:p>
        </w:tc>
        <w:tc>
          <w:tcPr>
            <w:tcW w:w="1093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拟遴选人数</w:t>
            </w:r>
          </w:p>
        </w:tc>
        <w:tc>
          <w:tcPr>
            <w:tcW w:w="3168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年</w:t>
            </w:r>
            <w:r w:rsidR="002E0EF8">
              <w:rPr>
                <w:rFonts w:ascii="黑体" w:eastAsia="黑体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>龄</w:t>
            </w:r>
          </w:p>
        </w:tc>
        <w:tc>
          <w:tcPr>
            <w:tcW w:w="1664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学  历</w:t>
            </w:r>
          </w:p>
        </w:tc>
        <w:tc>
          <w:tcPr>
            <w:tcW w:w="1389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专业</w:t>
            </w:r>
          </w:p>
        </w:tc>
        <w:tc>
          <w:tcPr>
            <w:tcW w:w="1647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职位</w:t>
            </w:r>
          </w:p>
          <w:p w:rsidR="00096631" w:rsidRDefault="0069790B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简介</w:t>
            </w:r>
          </w:p>
        </w:tc>
      </w:tr>
      <w:tr w:rsidR="00096631">
        <w:trPr>
          <w:trHeight w:val="1757"/>
          <w:jc w:val="center"/>
        </w:trPr>
        <w:tc>
          <w:tcPr>
            <w:tcW w:w="1960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中共南阳市委</w:t>
            </w:r>
          </w:p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办公室</w:t>
            </w:r>
          </w:p>
        </w:tc>
        <w:tc>
          <w:tcPr>
            <w:tcW w:w="1806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副科级领导职务（或四级主任科员）及以下</w:t>
            </w:r>
          </w:p>
        </w:tc>
        <w:tc>
          <w:tcPr>
            <w:tcW w:w="877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01</w:t>
            </w:r>
          </w:p>
        </w:tc>
        <w:tc>
          <w:tcPr>
            <w:tcW w:w="1093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3168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0</w:t>
            </w:r>
            <w:r>
              <w:rPr>
                <w:rFonts w:ascii="仿宋_GB2312" w:eastAsia="仿宋_GB2312" w:hint="eastAsia"/>
                <w:sz w:val="24"/>
                <w:szCs w:val="24"/>
              </w:rPr>
              <w:t>周岁以下</w:t>
            </w:r>
            <w:r>
              <w:rPr>
                <w:rFonts w:ascii="仿宋_GB2312" w:eastAsia="仿宋_GB2312"/>
                <w:sz w:val="24"/>
                <w:szCs w:val="24"/>
              </w:rPr>
              <w:t>(1989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/>
                <w:sz w:val="24"/>
                <w:szCs w:val="24"/>
              </w:rPr>
              <w:t>9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9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以后出生</w:t>
            </w:r>
            <w:r>
              <w:rPr>
                <w:rFonts w:ascii="仿宋_GB2312" w:eastAsia="仿宋_GB2312"/>
                <w:sz w:val="24"/>
                <w:szCs w:val="24"/>
              </w:rPr>
              <w:t>)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硕士、博士研究生可放宽到</w:t>
            </w:r>
            <w:r>
              <w:rPr>
                <w:rFonts w:ascii="仿宋_GB2312" w:eastAsia="仿宋_GB2312"/>
                <w:sz w:val="24"/>
                <w:szCs w:val="24"/>
              </w:rPr>
              <w:t>32</w:t>
            </w:r>
            <w:r>
              <w:rPr>
                <w:rFonts w:ascii="仿宋_GB2312" w:eastAsia="仿宋_GB2312" w:hint="eastAsia"/>
                <w:sz w:val="24"/>
                <w:szCs w:val="24"/>
              </w:rPr>
              <w:t>周岁以下</w:t>
            </w:r>
            <w:r>
              <w:rPr>
                <w:rFonts w:ascii="仿宋_GB2312" w:eastAsia="仿宋_GB2312"/>
                <w:sz w:val="24"/>
                <w:szCs w:val="24"/>
              </w:rPr>
              <w:t>(1987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/>
                <w:sz w:val="24"/>
                <w:szCs w:val="24"/>
              </w:rPr>
              <w:t>9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9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以后出生</w:t>
            </w:r>
            <w:r>
              <w:rPr>
                <w:rFonts w:ascii="仿宋_GB2312" w:eastAsia="仿宋_GB2312"/>
                <w:sz w:val="24"/>
                <w:szCs w:val="24"/>
              </w:rPr>
              <w:t>)</w:t>
            </w:r>
          </w:p>
        </w:tc>
        <w:tc>
          <w:tcPr>
            <w:tcW w:w="1664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大学本科及</w:t>
            </w:r>
          </w:p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以上</w:t>
            </w:r>
          </w:p>
        </w:tc>
        <w:tc>
          <w:tcPr>
            <w:tcW w:w="1389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不限</w:t>
            </w:r>
          </w:p>
        </w:tc>
        <w:tc>
          <w:tcPr>
            <w:tcW w:w="1647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文秘</w:t>
            </w:r>
          </w:p>
        </w:tc>
      </w:tr>
      <w:tr w:rsidR="00096631">
        <w:trPr>
          <w:trHeight w:val="1715"/>
          <w:jc w:val="center"/>
        </w:trPr>
        <w:tc>
          <w:tcPr>
            <w:tcW w:w="1960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中共南阳市委</w:t>
            </w:r>
          </w:p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面深化改革</w:t>
            </w:r>
          </w:p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委员会办公室</w:t>
            </w:r>
          </w:p>
        </w:tc>
        <w:tc>
          <w:tcPr>
            <w:tcW w:w="1806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四级主任科员及以下</w:t>
            </w:r>
          </w:p>
        </w:tc>
        <w:tc>
          <w:tcPr>
            <w:tcW w:w="877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02</w:t>
            </w:r>
          </w:p>
        </w:tc>
        <w:tc>
          <w:tcPr>
            <w:tcW w:w="1093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3168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0</w:t>
            </w:r>
            <w:r>
              <w:rPr>
                <w:rFonts w:ascii="仿宋_GB2312" w:eastAsia="仿宋_GB2312" w:hint="eastAsia"/>
                <w:sz w:val="24"/>
                <w:szCs w:val="24"/>
              </w:rPr>
              <w:t>周岁以下</w:t>
            </w:r>
            <w:r>
              <w:rPr>
                <w:rFonts w:ascii="仿宋_GB2312" w:eastAsia="仿宋_GB2312"/>
                <w:sz w:val="24"/>
                <w:szCs w:val="24"/>
              </w:rPr>
              <w:t>(1989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/>
                <w:sz w:val="24"/>
                <w:szCs w:val="24"/>
              </w:rPr>
              <w:t>9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9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以后出生</w:t>
            </w:r>
            <w:r>
              <w:rPr>
                <w:rFonts w:ascii="仿宋_GB2312" w:eastAsia="仿宋_GB2312"/>
                <w:sz w:val="24"/>
                <w:szCs w:val="24"/>
              </w:rPr>
              <w:t>)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硕士、博士研究生可放宽到</w:t>
            </w:r>
            <w:r>
              <w:rPr>
                <w:rFonts w:ascii="仿宋_GB2312" w:eastAsia="仿宋_GB2312"/>
                <w:sz w:val="24"/>
                <w:szCs w:val="24"/>
              </w:rPr>
              <w:t>32</w:t>
            </w:r>
            <w:r>
              <w:rPr>
                <w:rFonts w:ascii="仿宋_GB2312" w:eastAsia="仿宋_GB2312" w:hint="eastAsia"/>
                <w:sz w:val="24"/>
                <w:szCs w:val="24"/>
              </w:rPr>
              <w:t>周岁以下</w:t>
            </w:r>
            <w:r>
              <w:rPr>
                <w:rFonts w:ascii="仿宋_GB2312" w:eastAsia="仿宋_GB2312"/>
                <w:sz w:val="24"/>
                <w:szCs w:val="24"/>
              </w:rPr>
              <w:t>(1987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/>
                <w:sz w:val="24"/>
                <w:szCs w:val="24"/>
              </w:rPr>
              <w:t>9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9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以后出生</w:t>
            </w:r>
            <w:r>
              <w:rPr>
                <w:rFonts w:ascii="仿宋_GB2312" w:eastAsia="仿宋_GB2312"/>
                <w:sz w:val="24"/>
                <w:szCs w:val="24"/>
              </w:rPr>
              <w:t>)</w:t>
            </w:r>
          </w:p>
        </w:tc>
        <w:tc>
          <w:tcPr>
            <w:tcW w:w="1664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大学本科及</w:t>
            </w:r>
          </w:p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以上</w:t>
            </w:r>
          </w:p>
        </w:tc>
        <w:tc>
          <w:tcPr>
            <w:tcW w:w="1389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不限</w:t>
            </w:r>
          </w:p>
        </w:tc>
        <w:tc>
          <w:tcPr>
            <w:tcW w:w="1647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文秘</w:t>
            </w:r>
          </w:p>
        </w:tc>
      </w:tr>
      <w:tr w:rsidR="00096631">
        <w:trPr>
          <w:trHeight w:val="1684"/>
          <w:jc w:val="center"/>
        </w:trPr>
        <w:tc>
          <w:tcPr>
            <w:tcW w:w="1960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中共南阳市委</w:t>
            </w:r>
          </w:p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南阳市人民政府督查局</w:t>
            </w:r>
          </w:p>
        </w:tc>
        <w:tc>
          <w:tcPr>
            <w:tcW w:w="1806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四级主任科员及以下</w:t>
            </w:r>
          </w:p>
        </w:tc>
        <w:tc>
          <w:tcPr>
            <w:tcW w:w="877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03</w:t>
            </w:r>
          </w:p>
        </w:tc>
        <w:tc>
          <w:tcPr>
            <w:tcW w:w="1093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3168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0</w:t>
            </w:r>
            <w:r>
              <w:rPr>
                <w:rFonts w:ascii="仿宋_GB2312" w:eastAsia="仿宋_GB2312" w:hint="eastAsia"/>
                <w:sz w:val="24"/>
                <w:szCs w:val="24"/>
              </w:rPr>
              <w:t>周岁以下</w:t>
            </w:r>
            <w:r>
              <w:rPr>
                <w:rFonts w:ascii="仿宋_GB2312" w:eastAsia="仿宋_GB2312"/>
                <w:sz w:val="24"/>
                <w:szCs w:val="24"/>
              </w:rPr>
              <w:t>(1989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/>
                <w:sz w:val="24"/>
                <w:szCs w:val="24"/>
              </w:rPr>
              <w:t>9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9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以后出生</w:t>
            </w:r>
            <w:r>
              <w:rPr>
                <w:rFonts w:ascii="仿宋_GB2312" w:eastAsia="仿宋_GB2312"/>
                <w:sz w:val="24"/>
                <w:szCs w:val="24"/>
              </w:rPr>
              <w:t>)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硕士、博士研究生可放宽到</w:t>
            </w:r>
            <w:r>
              <w:rPr>
                <w:rFonts w:ascii="仿宋_GB2312" w:eastAsia="仿宋_GB2312"/>
                <w:sz w:val="24"/>
                <w:szCs w:val="24"/>
              </w:rPr>
              <w:t>32</w:t>
            </w:r>
            <w:r>
              <w:rPr>
                <w:rFonts w:ascii="仿宋_GB2312" w:eastAsia="仿宋_GB2312" w:hint="eastAsia"/>
                <w:sz w:val="24"/>
                <w:szCs w:val="24"/>
              </w:rPr>
              <w:t>周岁以下</w:t>
            </w:r>
            <w:r>
              <w:rPr>
                <w:rFonts w:ascii="仿宋_GB2312" w:eastAsia="仿宋_GB2312"/>
                <w:sz w:val="24"/>
                <w:szCs w:val="24"/>
              </w:rPr>
              <w:t>(1987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/>
                <w:sz w:val="24"/>
                <w:szCs w:val="24"/>
              </w:rPr>
              <w:t>9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9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以后出生</w:t>
            </w:r>
            <w:r>
              <w:rPr>
                <w:rFonts w:ascii="仿宋_GB2312" w:eastAsia="仿宋_GB2312"/>
                <w:sz w:val="24"/>
                <w:szCs w:val="24"/>
              </w:rPr>
              <w:t>)</w:t>
            </w:r>
          </w:p>
        </w:tc>
        <w:tc>
          <w:tcPr>
            <w:tcW w:w="1664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大学本科及</w:t>
            </w:r>
          </w:p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以上</w:t>
            </w:r>
          </w:p>
        </w:tc>
        <w:tc>
          <w:tcPr>
            <w:tcW w:w="1389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不限</w:t>
            </w:r>
          </w:p>
        </w:tc>
        <w:tc>
          <w:tcPr>
            <w:tcW w:w="1647" w:type="dxa"/>
            <w:vAlign w:val="center"/>
          </w:tcPr>
          <w:p w:rsidR="00096631" w:rsidRDefault="0069790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文秘</w:t>
            </w:r>
          </w:p>
        </w:tc>
      </w:tr>
    </w:tbl>
    <w:p w:rsidR="00096631" w:rsidRDefault="00096631">
      <w:pPr>
        <w:spacing w:line="600" w:lineRule="exact"/>
        <w:jc w:val="left"/>
        <w:rPr>
          <w:rFonts w:ascii="仿宋_GB2312" w:eastAsia="仿宋_GB2312" w:hAnsi="仿宋"/>
          <w:kern w:val="0"/>
          <w:sz w:val="10"/>
          <w:szCs w:val="10"/>
        </w:rPr>
      </w:pPr>
      <w:bookmarkStart w:id="0" w:name="_GoBack"/>
      <w:bookmarkEnd w:id="0"/>
    </w:p>
    <w:sectPr w:rsidR="00096631" w:rsidSect="00207A92">
      <w:headerReference w:type="default" r:id="rId8"/>
      <w:footerReference w:type="even" r:id="rId9"/>
      <w:footerReference w:type="default" r:id="rId10"/>
      <w:pgSz w:w="16838" w:h="11906" w:orient="landscape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0EC" w:rsidRDefault="00CD60EC" w:rsidP="00096631">
      <w:r>
        <w:separator/>
      </w:r>
    </w:p>
  </w:endnote>
  <w:endnote w:type="continuationSeparator" w:id="0">
    <w:p w:rsidR="00CD60EC" w:rsidRDefault="00CD60EC" w:rsidP="00096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31" w:rsidRDefault="00A04061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9790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6631" w:rsidRDefault="0009663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31" w:rsidRDefault="00A04061">
    <w:pPr>
      <w:pStyle w:val="a4"/>
      <w:framePr w:wrap="around" w:vAnchor="text" w:hAnchor="margin" w:xAlign="center" w:y="1"/>
      <w:rPr>
        <w:rStyle w:val="a9"/>
        <w:rFonts w:ascii="宋体"/>
        <w:sz w:val="28"/>
        <w:szCs w:val="28"/>
      </w:rPr>
    </w:pPr>
    <w:r>
      <w:rPr>
        <w:rStyle w:val="a9"/>
        <w:rFonts w:ascii="宋体" w:hAnsi="宋体"/>
        <w:sz w:val="28"/>
        <w:szCs w:val="28"/>
      </w:rPr>
      <w:fldChar w:fldCharType="begin"/>
    </w:r>
    <w:r w:rsidR="0069790B">
      <w:rPr>
        <w:rStyle w:val="a9"/>
        <w:rFonts w:ascii="宋体" w:hAnsi="宋体"/>
        <w:sz w:val="28"/>
        <w:szCs w:val="28"/>
      </w:rPr>
      <w:instrText xml:space="preserve">PAGE  </w:instrText>
    </w:r>
    <w:r>
      <w:rPr>
        <w:rStyle w:val="a9"/>
        <w:rFonts w:ascii="宋体" w:hAnsi="宋体"/>
        <w:sz w:val="28"/>
        <w:szCs w:val="28"/>
      </w:rPr>
      <w:fldChar w:fldCharType="separate"/>
    </w:r>
    <w:r w:rsidR="00207A92">
      <w:rPr>
        <w:rStyle w:val="a9"/>
        <w:rFonts w:ascii="宋体" w:hAnsi="宋体"/>
        <w:noProof/>
        <w:sz w:val="28"/>
        <w:szCs w:val="28"/>
      </w:rPr>
      <w:t>1</w:t>
    </w:r>
    <w:r>
      <w:rPr>
        <w:rStyle w:val="a9"/>
        <w:rFonts w:ascii="宋体" w:hAnsi="宋体"/>
        <w:sz w:val="28"/>
        <w:szCs w:val="28"/>
      </w:rPr>
      <w:fldChar w:fldCharType="end"/>
    </w:r>
  </w:p>
  <w:p w:rsidR="00096631" w:rsidRDefault="000966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0EC" w:rsidRDefault="00CD60EC" w:rsidP="00096631">
      <w:r>
        <w:separator/>
      </w:r>
    </w:p>
  </w:footnote>
  <w:footnote w:type="continuationSeparator" w:id="0">
    <w:p w:rsidR="00CD60EC" w:rsidRDefault="00CD60EC" w:rsidP="00096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631" w:rsidRDefault="00096631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6FDE"/>
    <w:rsid w:val="00000246"/>
    <w:rsid w:val="0000038B"/>
    <w:rsid w:val="00000675"/>
    <w:rsid w:val="00000A75"/>
    <w:rsid w:val="0000132E"/>
    <w:rsid w:val="0000175D"/>
    <w:rsid w:val="00001800"/>
    <w:rsid w:val="0000191C"/>
    <w:rsid w:val="00002618"/>
    <w:rsid w:val="00002C5D"/>
    <w:rsid w:val="00002EB4"/>
    <w:rsid w:val="00002EC4"/>
    <w:rsid w:val="0000360B"/>
    <w:rsid w:val="00003BE1"/>
    <w:rsid w:val="00003FC3"/>
    <w:rsid w:val="00004253"/>
    <w:rsid w:val="00004323"/>
    <w:rsid w:val="00004371"/>
    <w:rsid w:val="000049DB"/>
    <w:rsid w:val="000053AF"/>
    <w:rsid w:val="0000548E"/>
    <w:rsid w:val="0000575B"/>
    <w:rsid w:val="00005C10"/>
    <w:rsid w:val="00006148"/>
    <w:rsid w:val="000062DB"/>
    <w:rsid w:val="00006AF3"/>
    <w:rsid w:val="00006B81"/>
    <w:rsid w:val="00007114"/>
    <w:rsid w:val="00007149"/>
    <w:rsid w:val="0000789D"/>
    <w:rsid w:val="0000797D"/>
    <w:rsid w:val="00007A2D"/>
    <w:rsid w:val="00007BD2"/>
    <w:rsid w:val="00007E53"/>
    <w:rsid w:val="00007F22"/>
    <w:rsid w:val="00010830"/>
    <w:rsid w:val="00010F9C"/>
    <w:rsid w:val="00010F9D"/>
    <w:rsid w:val="000112A8"/>
    <w:rsid w:val="000112C4"/>
    <w:rsid w:val="000114CC"/>
    <w:rsid w:val="00011CEB"/>
    <w:rsid w:val="00012102"/>
    <w:rsid w:val="00012306"/>
    <w:rsid w:val="00012578"/>
    <w:rsid w:val="00012657"/>
    <w:rsid w:val="0001279A"/>
    <w:rsid w:val="00012AA4"/>
    <w:rsid w:val="00012AC3"/>
    <w:rsid w:val="00012FA1"/>
    <w:rsid w:val="00013853"/>
    <w:rsid w:val="000139B2"/>
    <w:rsid w:val="00013A22"/>
    <w:rsid w:val="00013B0E"/>
    <w:rsid w:val="00013BEF"/>
    <w:rsid w:val="00013C97"/>
    <w:rsid w:val="00014190"/>
    <w:rsid w:val="00014357"/>
    <w:rsid w:val="000143C2"/>
    <w:rsid w:val="0001441A"/>
    <w:rsid w:val="0001475C"/>
    <w:rsid w:val="00014891"/>
    <w:rsid w:val="00014C30"/>
    <w:rsid w:val="00014F85"/>
    <w:rsid w:val="0001509A"/>
    <w:rsid w:val="00015276"/>
    <w:rsid w:val="0001531B"/>
    <w:rsid w:val="000153F2"/>
    <w:rsid w:val="0001575A"/>
    <w:rsid w:val="0001590C"/>
    <w:rsid w:val="00015DD1"/>
    <w:rsid w:val="00015EE1"/>
    <w:rsid w:val="0001630F"/>
    <w:rsid w:val="0001660D"/>
    <w:rsid w:val="00016A90"/>
    <w:rsid w:val="00016C4F"/>
    <w:rsid w:val="00017687"/>
    <w:rsid w:val="00017852"/>
    <w:rsid w:val="000178AA"/>
    <w:rsid w:val="00017B9B"/>
    <w:rsid w:val="00017BDD"/>
    <w:rsid w:val="00017EE9"/>
    <w:rsid w:val="00017F08"/>
    <w:rsid w:val="00020158"/>
    <w:rsid w:val="0002023B"/>
    <w:rsid w:val="00020C96"/>
    <w:rsid w:val="00021494"/>
    <w:rsid w:val="00021D12"/>
    <w:rsid w:val="000221C3"/>
    <w:rsid w:val="00022790"/>
    <w:rsid w:val="00022D8A"/>
    <w:rsid w:val="00023078"/>
    <w:rsid w:val="0002356B"/>
    <w:rsid w:val="00023B9F"/>
    <w:rsid w:val="00023D09"/>
    <w:rsid w:val="000240A5"/>
    <w:rsid w:val="00024185"/>
    <w:rsid w:val="00024A3C"/>
    <w:rsid w:val="00024A90"/>
    <w:rsid w:val="00024CD1"/>
    <w:rsid w:val="00024F6F"/>
    <w:rsid w:val="0002570B"/>
    <w:rsid w:val="000258D5"/>
    <w:rsid w:val="00025B6F"/>
    <w:rsid w:val="00025F98"/>
    <w:rsid w:val="00026342"/>
    <w:rsid w:val="000263E7"/>
    <w:rsid w:val="0002683E"/>
    <w:rsid w:val="000268C9"/>
    <w:rsid w:val="00026B97"/>
    <w:rsid w:val="00026BD0"/>
    <w:rsid w:val="00027264"/>
    <w:rsid w:val="0002768D"/>
    <w:rsid w:val="000278E7"/>
    <w:rsid w:val="000302B1"/>
    <w:rsid w:val="00030C65"/>
    <w:rsid w:val="00030E1A"/>
    <w:rsid w:val="00030EFA"/>
    <w:rsid w:val="00031161"/>
    <w:rsid w:val="0003142F"/>
    <w:rsid w:val="00031445"/>
    <w:rsid w:val="000314A6"/>
    <w:rsid w:val="000317AF"/>
    <w:rsid w:val="00031940"/>
    <w:rsid w:val="00031957"/>
    <w:rsid w:val="0003234A"/>
    <w:rsid w:val="00032395"/>
    <w:rsid w:val="00032599"/>
    <w:rsid w:val="000327AE"/>
    <w:rsid w:val="00032963"/>
    <w:rsid w:val="0003321B"/>
    <w:rsid w:val="0003380C"/>
    <w:rsid w:val="00033DD5"/>
    <w:rsid w:val="00034261"/>
    <w:rsid w:val="000343F2"/>
    <w:rsid w:val="0003477C"/>
    <w:rsid w:val="00034BC4"/>
    <w:rsid w:val="000352E8"/>
    <w:rsid w:val="000354BF"/>
    <w:rsid w:val="000357A9"/>
    <w:rsid w:val="000357BD"/>
    <w:rsid w:val="000357D3"/>
    <w:rsid w:val="00035BAA"/>
    <w:rsid w:val="00035C2F"/>
    <w:rsid w:val="00035F49"/>
    <w:rsid w:val="0003636B"/>
    <w:rsid w:val="00036A7A"/>
    <w:rsid w:val="00036D23"/>
    <w:rsid w:val="000371BC"/>
    <w:rsid w:val="00037294"/>
    <w:rsid w:val="000375DB"/>
    <w:rsid w:val="00037605"/>
    <w:rsid w:val="00037C9A"/>
    <w:rsid w:val="00037CA7"/>
    <w:rsid w:val="00037D6A"/>
    <w:rsid w:val="00037EBA"/>
    <w:rsid w:val="0004096C"/>
    <w:rsid w:val="00040BF5"/>
    <w:rsid w:val="00040DC7"/>
    <w:rsid w:val="00040F1C"/>
    <w:rsid w:val="00041679"/>
    <w:rsid w:val="0004168F"/>
    <w:rsid w:val="000419B1"/>
    <w:rsid w:val="00041E1E"/>
    <w:rsid w:val="0004269A"/>
    <w:rsid w:val="0004296C"/>
    <w:rsid w:val="00042BB2"/>
    <w:rsid w:val="00043345"/>
    <w:rsid w:val="000436DE"/>
    <w:rsid w:val="00043827"/>
    <w:rsid w:val="00043EF0"/>
    <w:rsid w:val="000446B4"/>
    <w:rsid w:val="0004475F"/>
    <w:rsid w:val="000447F2"/>
    <w:rsid w:val="00044A9F"/>
    <w:rsid w:val="0004568C"/>
    <w:rsid w:val="00045BC9"/>
    <w:rsid w:val="00045C0A"/>
    <w:rsid w:val="00045E37"/>
    <w:rsid w:val="0004632F"/>
    <w:rsid w:val="000466FF"/>
    <w:rsid w:val="000469E4"/>
    <w:rsid w:val="00046F87"/>
    <w:rsid w:val="00047388"/>
    <w:rsid w:val="00047BA7"/>
    <w:rsid w:val="00047F8B"/>
    <w:rsid w:val="000501EA"/>
    <w:rsid w:val="00050413"/>
    <w:rsid w:val="00050584"/>
    <w:rsid w:val="000505A2"/>
    <w:rsid w:val="00050C0A"/>
    <w:rsid w:val="0005105D"/>
    <w:rsid w:val="00051154"/>
    <w:rsid w:val="00051378"/>
    <w:rsid w:val="00051C5C"/>
    <w:rsid w:val="0005222C"/>
    <w:rsid w:val="0005230C"/>
    <w:rsid w:val="00052612"/>
    <w:rsid w:val="000526CF"/>
    <w:rsid w:val="00052E75"/>
    <w:rsid w:val="00052F29"/>
    <w:rsid w:val="00053247"/>
    <w:rsid w:val="000532E8"/>
    <w:rsid w:val="00053666"/>
    <w:rsid w:val="00053704"/>
    <w:rsid w:val="00053E2C"/>
    <w:rsid w:val="00053F13"/>
    <w:rsid w:val="00053F90"/>
    <w:rsid w:val="0005429B"/>
    <w:rsid w:val="00054791"/>
    <w:rsid w:val="000549CB"/>
    <w:rsid w:val="00054BAA"/>
    <w:rsid w:val="00054CFD"/>
    <w:rsid w:val="00054F48"/>
    <w:rsid w:val="000550D6"/>
    <w:rsid w:val="0005526C"/>
    <w:rsid w:val="00055433"/>
    <w:rsid w:val="0005578E"/>
    <w:rsid w:val="000558BB"/>
    <w:rsid w:val="00055966"/>
    <w:rsid w:val="000559C1"/>
    <w:rsid w:val="00055D2A"/>
    <w:rsid w:val="0005617F"/>
    <w:rsid w:val="00056236"/>
    <w:rsid w:val="0005640D"/>
    <w:rsid w:val="00056422"/>
    <w:rsid w:val="00056450"/>
    <w:rsid w:val="00056E8F"/>
    <w:rsid w:val="00056EFA"/>
    <w:rsid w:val="00057534"/>
    <w:rsid w:val="00057679"/>
    <w:rsid w:val="0005779B"/>
    <w:rsid w:val="00057887"/>
    <w:rsid w:val="0005789D"/>
    <w:rsid w:val="00057EF6"/>
    <w:rsid w:val="0006100F"/>
    <w:rsid w:val="00061264"/>
    <w:rsid w:val="00061AB6"/>
    <w:rsid w:val="00061D8D"/>
    <w:rsid w:val="00062074"/>
    <w:rsid w:val="00062131"/>
    <w:rsid w:val="000627A3"/>
    <w:rsid w:val="00062BAF"/>
    <w:rsid w:val="00062C33"/>
    <w:rsid w:val="00063284"/>
    <w:rsid w:val="00063477"/>
    <w:rsid w:val="000639C2"/>
    <w:rsid w:val="00064015"/>
    <w:rsid w:val="000648D7"/>
    <w:rsid w:val="00064FFB"/>
    <w:rsid w:val="00065122"/>
    <w:rsid w:val="00065202"/>
    <w:rsid w:val="00065214"/>
    <w:rsid w:val="00065545"/>
    <w:rsid w:val="00065B20"/>
    <w:rsid w:val="00065FF0"/>
    <w:rsid w:val="000660A0"/>
    <w:rsid w:val="000662E4"/>
    <w:rsid w:val="000663A8"/>
    <w:rsid w:val="00066502"/>
    <w:rsid w:val="00066748"/>
    <w:rsid w:val="00066C43"/>
    <w:rsid w:val="000675E8"/>
    <w:rsid w:val="000677DE"/>
    <w:rsid w:val="00067B4A"/>
    <w:rsid w:val="00067F33"/>
    <w:rsid w:val="00070522"/>
    <w:rsid w:val="00070618"/>
    <w:rsid w:val="000706C9"/>
    <w:rsid w:val="00070B68"/>
    <w:rsid w:val="00070F0F"/>
    <w:rsid w:val="0007107E"/>
    <w:rsid w:val="00071178"/>
    <w:rsid w:val="0007172D"/>
    <w:rsid w:val="00071A0D"/>
    <w:rsid w:val="00071AD1"/>
    <w:rsid w:val="00071EFC"/>
    <w:rsid w:val="00072024"/>
    <w:rsid w:val="00072075"/>
    <w:rsid w:val="0007297F"/>
    <w:rsid w:val="00073260"/>
    <w:rsid w:val="0007365E"/>
    <w:rsid w:val="00073B65"/>
    <w:rsid w:val="0007407E"/>
    <w:rsid w:val="000746F3"/>
    <w:rsid w:val="000749F0"/>
    <w:rsid w:val="00074CCF"/>
    <w:rsid w:val="00074EAD"/>
    <w:rsid w:val="00075029"/>
    <w:rsid w:val="000751D1"/>
    <w:rsid w:val="00075735"/>
    <w:rsid w:val="00075821"/>
    <w:rsid w:val="000758AD"/>
    <w:rsid w:val="00075971"/>
    <w:rsid w:val="0007680B"/>
    <w:rsid w:val="000775B0"/>
    <w:rsid w:val="00077779"/>
    <w:rsid w:val="00077794"/>
    <w:rsid w:val="000778D9"/>
    <w:rsid w:val="00077F67"/>
    <w:rsid w:val="00080284"/>
    <w:rsid w:val="00080496"/>
    <w:rsid w:val="000807F8"/>
    <w:rsid w:val="00080B92"/>
    <w:rsid w:val="00080CB3"/>
    <w:rsid w:val="00080DCD"/>
    <w:rsid w:val="0008183E"/>
    <w:rsid w:val="00081A42"/>
    <w:rsid w:val="00081D84"/>
    <w:rsid w:val="00082C91"/>
    <w:rsid w:val="000834BA"/>
    <w:rsid w:val="000834DC"/>
    <w:rsid w:val="00083A76"/>
    <w:rsid w:val="00083CA5"/>
    <w:rsid w:val="00083DD5"/>
    <w:rsid w:val="00083F30"/>
    <w:rsid w:val="00083F7B"/>
    <w:rsid w:val="0008411B"/>
    <w:rsid w:val="0008464A"/>
    <w:rsid w:val="0008490B"/>
    <w:rsid w:val="00084F13"/>
    <w:rsid w:val="000853D2"/>
    <w:rsid w:val="000855FF"/>
    <w:rsid w:val="00085657"/>
    <w:rsid w:val="00085C55"/>
    <w:rsid w:val="00085DE4"/>
    <w:rsid w:val="00085DF7"/>
    <w:rsid w:val="00086201"/>
    <w:rsid w:val="00086364"/>
    <w:rsid w:val="000864CF"/>
    <w:rsid w:val="00086698"/>
    <w:rsid w:val="000866CD"/>
    <w:rsid w:val="00086B74"/>
    <w:rsid w:val="00087118"/>
    <w:rsid w:val="000872EE"/>
    <w:rsid w:val="00087549"/>
    <w:rsid w:val="00087581"/>
    <w:rsid w:val="000878C9"/>
    <w:rsid w:val="00087C36"/>
    <w:rsid w:val="00090140"/>
    <w:rsid w:val="000904A2"/>
    <w:rsid w:val="00090924"/>
    <w:rsid w:val="00090F3E"/>
    <w:rsid w:val="00091173"/>
    <w:rsid w:val="00091F3D"/>
    <w:rsid w:val="00092025"/>
    <w:rsid w:val="00092340"/>
    <w:rsid w:val="00092978"/>
    <w:rsid w:val="00092F62"/>
    <w:rsid w:val="00093223"/>
    <w:rsid w:val="00093762"/>
    <w:rsid w:val="00093AD0"/>
    <w:rsid w:val="00093E7B"/>
    <w:rsid w:val="00093F1C"/>
    <w:rsid w:val="00094F71"/>
    <w:rsid w:val="00095328"/>
    <w:rsid w:val="000954C2"/>
    <w:rsid w:val="0009589A"/>
    <w:rsid w:val="00095A45"/>
    <w:rsid w:val="00095C69"/>
    <w:rsid w:val="0009647F"/>
    <w:rsid w:val="00096631"/>
    <w:rsid w:val="00096AAA"/>
    <w:rsid w:val="00097013"/>
    <w:rsid w:val="000A03A8"/>
    <w:rsid w:val="000A05CA"/>
    <w:rsid w:val="000A09D2"/>
    <w:rsid w:val="000A0B50"/>
    <w:rsid w:val="000A0B6A"/>
    <w:rsid w:val="000A0C1E"/>
    <w:rsid w:val="000A0FC5"/>
    <w:rsid w:val="000A1066"/>
    <w:rsid w:val="000A19AB"/>
    <w:rsid w:val="000A1BCA"/>
    <w:rsid w:val="000A2090"/>
    <w:rsid w:val="000A20C0"/>
    <w:rsid w:val="000A22B7"/>
    <w:rsid w:val="000A22EC"/>
    <w:rsid w:val="000A2CF0"/>
    <w:rsid w:val="000A30ED"/>
    <w:rsid w:val="000A38A1"/>
    <w:rsid w:val="000A39DE"/>
    <w:rsid w:val="000A3C5E"/>
    <w:rsid w:val="000A3D10"/>
    <w:rsid w:val="000A3EFA"/>
    <w:rsid w:val="000A4598"/>
    <w:rsid w:val="000A47AE"/>
    <w:rsid w:val="000A50B5"/>
    <w:rsid w:val="000A5800"/>
    <w:rsid w:val="000A5DF6"/>
    <w:rsid w:val="000A6198"/>
    <w:rsid w:val="000A686E"/>
    <w:rsid w:val="000A7319"/>
    <w:rsid w:val="000A741F"/>
    <w:rsid w:val="000A7485"/>
    <w:rsid w:val="000A7C65"/>
    <w:rsid w:val="000A7C85"/>
    <w:rsid w:val="000A7C95"/>
    <w:rsid w:val="000B046F"/>
    <w:rsid w:val="000B07E0"/>
    <w:rsid w:val="000B0D0A"/>
    <w:rsid w:val="000B0D3E"/>
    <w:rsid w:val="000B0FD3"/>
    <w:rsid w:val="000B132F"/>
    <w:rsid w:val="000B1435"/>
    <w:rsid w:val="000B1459"/>
    <w:rsid w:val="000B14E6"/>
    <w:rsid w:val="000B1514"/>
    <w:rsid w:val="000B1764"/>
    <w:rsid w:val="000B17BD"/>
    <w:rsid w:val="000B1A49"/>
    <w:rsid w:val="000B2410"/>
    <w:rsid w:val="000B253E"/>
    <w:rsid w:val="000B26BB"/>
    <w:rsid w:val="000B26F3"/>
    <w:rsid w:val="000B27DF"/>
    <w:rsid w:val="000B2A63"/>
    <w:rsid w:val="000B2A71"/>
    <w:rsid w:val="000B2B13"/>
    <w:rsid w:val="000B356B"/>
    <w:rsid w:val="000B3F19"/>
    <w:rsid w:val="000B4004"/>
    <w:rsid w:val="000B4346"/>
    <w:rsid w:val="000B4E74"/>
    <w:rsid w:val="000B503C"/>
    <w:rsid w:val="000B51AA"/>
    <w:rsid w:val="000B555A"/>
    <w:rsid w:val="000B56CE"/>
    <w:rsid w:val="000B5738"/>
    <w:rsid w:val="000B5783"/>
    <w:rsid w:val="000B5EE5"/>
    <w:rsid w:val="000B62BC"/>
    <w:rsid w:val="000B64CE"/>
    <w:rsid w:val="000B6735"/>
    <w:rsid w:val="000B6740"/>
    <w:rsid w:val="000B6929"/>
    <w:rsid w:val="000B6E5F"/>
    <w:rsid w:val="000B6F88"/>
    <w:rsid w:val="000B70A8"/>
    <w:rsid w:val="000B73E7"/>
    <w:rsid w:val="000B7877"/>
    <w:rsid w:val="000B7AF3"/>
    <w:rsid w:val="000B7CAE"/>
    <w:rsid w:val="000B7CD3"/>
    <w:rsid w:val="000C0046"/>
    <w:rsid w:val="000C01DC"/>
    <w:rsid w:val="000C01EF"/>
    <w:rsid w:val="000C03C4"/>
    <w:rsid w:val="000C0813"/>
    <w:rsid w:val="000C08FE"/>
    <w:rsid w:val="000C0AD2"/>
    <w:rsid w:val="000C0C9B"/>
    <w:rsid w:val="000C1262"/>
    <w:rsid w:val="000C1265"/>
    <w:rsid w:val="000C13AA"/>
    <w:rsid w:val="000C1A1A"/>
    <w:rsid w:val="000C1F68"/>
    <w:rsid w:val="000C208C"/>
    <w:rsid w:val="000C2223"/>
    <w:rsid w:val="000C25DE"/>
    <w:rsid w:val="000C287B"/>
    <w:rsid w:val="000C2CF7"/>
    <w:rsid w:val="000C3190"/>
    <w:rsid w:val="000C376E"/>
    <w:rsid w:val="000C3872"/>
    <w:rsid w:val="000C395C"/>
    <w:rsid w:val="000C39C1"/>
    <w:rsid w:val="000C3C58"/>
    <w:rsid w:val="000C3F46"/>
    <w:rsid w:val="000C43E0"/>
    <w:rsid w:val="000C4413"/>
    <w:rsid w:val="000C4A81"/>
    <w:rsid w:val="000C512A"/>
    <w:rsid w:val="000C516F"/>
    <w:rsid w:val="000C5349"/>
    <w:rsid w:val="000C5626"/>
    <w:rsid w:val="000C5E8B"/>
    <w:rsid w:val="000C6289"/>
    <w:rsid w:val="000C62CF"/>
    <w:rsid w:val="000C63EE"/>
    <w:rsid w:val="000C66DE"/>
    <w:rsid w:val="000C67DF"/>
    <w:rsid w:val="000C738B"/>
    <w:rsid w:val="000C770C"/>
    <w:rsid w:val="000C781F"/>
    <w:rsid w:val="000C7CB8"/>
    <w:rsid w:val="000C7D85"/>
    <w:rsid w:val="000C7F88"/>
    <w:rsid w:val="000C7FEA"/>
    <w:rsid w:val="000D00F6"/>
    <w:rsid w:val="000D017E"/>
    <w:rsid w:val="000D0190"/>
    <w:rsid w:val="000D038D"/>
    <w:rsid w:val="000D0E22"/>
    <w:rsid w:val="000D117A"/>
    <w:rsid w:val="000D1204"/>
    <w:rsid w:val="000D123D"/>
    <w:rsid w:val="000D13DF"/>
    <w:rsid w:val="000D18F3"/>
    <w:rsid w:val="000D1D98"/>
    <w:rsid w:val="000D1DE5"/>
    <w:rsid w:val="000D1E94"/>
    <w:rsid w:val="000D208F"/>
    <w:rsid w:val="000D2212"/>
    <w:rsid w:val="000D2293"/>
    <w:rsid w:val="000D22A8"/>
    <w:rsid w:val="000D2D2E"/>
    <w:rsid w:val="000D30D4"/>
    <w:rsid w:val="000D3165"/>
    <w:rsid w:val="000D3373"/>
    <w:rsid w:val="000D344B"/>
    <w:rsid w:val="000D3818"/>
    <w:rsid w:val="000D3AA5"/>
    <w:rsid w:val="000D3BE7"/>
    <w:rsid w:val="000D3BED"/>
    <w:rsid w:val="000D40DB"/>
    <w:rsid w:val="000D4104"/>
    <w:rsid w:val="000D4133"/>
    <w:rsid w:val="000D4366"/>
    <w:rsid w:val="000D4385"/>
    <w:rsid w:val="000D4945"/>
    <w:rsid w:val="000D4AC8"/>
    <w:rsid w:val="000D4C59"/>
    <w:rsid w:val="000D507F"/>
    <w:rsid w:val="000D512B"/>
    <w:rsid w:val="000D517F"/>
    <w:rsid w:val="000D53E4"/>
    <w:rsid w:val="000D587B"/>
    <w:rsid w:val="000D5CD8"/>
    <w:rsid w:val="000D6444"/>
    <w:rsid w:val="000D6758"/>
    <w:rsid w:val="000D67DF"/>
    <w:rsid w:val="000D6AAD"/>
    <w:rsid w:val="000D6D2D"/>
    <w:rsid w:val="000D6D5E"/>
    <w:rsid w:val="000D6DD2"/>
    <w:rsid w:val="000D7127"/>
    <w:rsid w:val="000D732A"/>
    <w:rsid w:val="000D7519"/>
    <w:rsid w:val="000D7CCD"/>
    <w:rsid w:val="000D7D3F"/>
    <w:rsid w:val="000E0064"/>
    <w:rsid w:val="000E01C2"/>
    <w:rsid w:val="000E0277"/>
    <w:rsid w:val="000E0634"/>
    <w:rsid w:val="000E068F"/>
    <w:rsid w:val="000E0CF6"/>
    <w:rsid w:val="000E0D6F"/>
    <w:rsid w:val="000E1536"/>
    <w:rsid w:val="000E1839"/>
    <w:rsid w:val="000E1ADD"/>
    <w:rsid w:val="000E1B58"/>
    <w:rsid w:val="000E208F"/>
    <w:rsid w:val="000E24B4"/>
    <w:rsid w:val="000E25F6"/>
    <w:rsid w:val="000E2959"/>
    <w:rsid w:val="000E2B15"/>
    <w:rsid w:val="000E3269"/>
    <w:rsid w:val="000E3405"/>
    <w:rsid w:val="000E3561"/>
    <w:rsid w:val="000E36AA"/>
    <w:rsid w:val="000E4122"/>
    <w:rsid w:val="000E41CC"/>
    <w:rsid w:val="000E465B"/>
    <w:rsid w:val="000E4942"/>
    <w:rsid w:val="000E4C35"/>
    <w:rsid w:val="000E525F"/>
    <w:rsid w:val="000E57C6"/>
    <w:rsid w:val="000E5D57"/>
    <w:rsid w:val="000E650C"/>
    <w:rsid w:val="000E6952"/>
    <w:rsid w:val="000E6C7D"/>
    <w:rsid w:val="000E6E42"/>
    <w:rsid w:val="000E7044"/>
    <w:rsid w:val="000E75DF"/>
    <w:rsid w:val="000E77A9"/>
    <w:rsid w:val="000E7920"/>
    <w:rsid w:val="000E7D97"/>
    <w:rsid w:val="000E7E2B"/>
    <w:rsid w:val="000E7EC2"/>
    <w:rsid w:val="000E7FCD"/>
    <w:rsid w:val="000F00D1"/>
    <w:rsid w:val="000F00E9"/>
    <w:rsid w:val="000F030B"/>
    <w:rsid w:val="000F0724"/>
    <w:rsid w:val="000F07DE"/>
    <w:rsid w:val="000F0BB8"/>
    <w:rsid w:val="000F1264"/>
    <w:rsid w:val="000F1A8F"/>
    <w:rsid w:val="000F21B1"/>
    <w:rsid w:val="000F21D9"/>
    <w:rsid w:val="000F2302"/>
    <w:rsid w:val="000F2706"/>
    <w:rsid w:val="000F2868"/>
    <w:rsid w:val="000F2964"/>
    <w:rsid w:val="000F2C33"/>
    <w:rsid w:val="000F2EED"/>
    <w:rsid w:val="000F3116"/>
    <w:rsid w:val="000F321A"/>
    <w:rsid w:val="000F3707"/>
    <w:rsid w:val="000F41ED"/>
    <w:rsid w:val="000F43AF"/>
    <w:rsid w:val="000F43E5"/>
    <w:rsid w:val="000F46FD"/>
    <w:rsid w:val="000F49F2"/>
    <w:rsid w:val="000F4B45"/>
    <w:rsid w:val="000F4D6E"/>
    <w:rsid w:val="000F52F7"/>
    <w:rsid w:val="000F5729"/>
    <w:rsid w:val="000F5988"/>
    <w:rsid w:val="000F5A8F"/>
    <w:rsid w:val="000F5F73"/>
    <w:rsid w:val="000F645A"/>
    <w:rsid w:val="000F66FF"/>
    <w:rsid w:val="000F6A7E"/>
    <w:rsid w:val="000F6CF2"/>
    <w:rsid w:val="000F6E70"/>
    <w:rsid w:val="000F6F85"/>
    <w:rsid w:val="000F74AF"/>
    <w:rsid w:val="000F7B31"/>
    <w:rsid w:val="001002D9"/>
    <w:rsid w:val="0010090F"/>
    <w:rsid w:val="00100977"/>
    <w:rsid w:val="00100A61"/>
    <w:rsid w:val="00100E7D"/>
    <w:rsid w:val="00101571"/>
    <w:rsid w:val="0010166F"/>
    <w:rsid w:val="00101693"/>
    <w:rsid w:val="00101CF0"/>
    <w:rsid w:val="00102381"/>
    <w:rsid w:val="001029C4"/>
    <w:rsid w:val="00102F55"/>
    <w:rsid w:val="00102FA2"/>
    <w:rsid w:val="0010325E"/>
    <w:rsid w:val="001034A6"/>
    <w:rsid w:val="00103877"/>
    <w:rsid w:val="00103BF0"/>
    <w:rsid w:val="001041F4"/>
    <w:rsid w:val="001041FD"/>
    <w:rsid w:val="001044E4"/>
    <w:rsid w:val="001044ED"/>
    <w:rsid w:val="00104590"/>
    <w:rsid w:val="001045B3"/>
    <w:rsid w:val="001045D9"/>
    <w:rsid w:val="001049EE"/>
    <w:rsid w:val="00105084"/>
    <w:rsid w:val="00105402"/>
    <w:rsid w:val="001057AD"/>
    <w:rsid w:val="00105E98"/>
    <w:rsid w:val="001064FF"/>
    <w:rsid w:val="00106546"/>
    <w:rsid w:val="00106636"/>
    <w:rsid w:val="00106A58"/>
    <w:rsid w:val="0010728D"/>
    <w:rsid w:val="00107D3C"/>
    <w:rsid w:val="00107E91"/>
    <w:rsid w:val="00107FFC"/>
    <w:rsid w:val="00110995"/>
    <w:rsid w:val="00110F0B"/>
    <w:rsid w:val="00110FCA"/>
    <w:rsid w:val="00110FCF"/>
    <w:rsid w:val="001110A2"/>
    <w:rsid w:val="00111167"/>
    <w:rsid w:val="00111201"/>
    <w:rsid w:val="00111B2C"/>
    <w:rsid w:val="00111B3D"/>
    <w:rsid w:val="00111D90"/>
    <w:rsid w:val="00111F84"/>
    <w:rsid w:val="001128B1"/>
    <w:rsid w:val="00112EE0"/>
    <w:rsid w:val="00112F60"/>
    <w:rsid w:val="0011306A"/>
    <w:rsid w:val="00113DE5"/>
    <w:rsid w:val="00113E63"/>
    <w:rsid w:val="00113F03"/>
    <w:rsid w:val="0011406D"/>
    <w:rsid w:val="001141BA"/>
    <w:rsid w:val="00114225"/>
    <w:rsid w:val="00115F8A"/>
    <w:rsid w:val="00116044"/>
    <w:rsid w:val="001167A5"/>
    <w:rsid w:val="00116B22"/>
    <w:rsid w:val="00117505"/>
    <w:rsid w:val="0011770E"/>
    <w:rsid w:val="001177B3"/>
    <w:rsid w:val="001178F5"/>
    <w:rsid w:val="001178F7"/>
    <w:rsid w:val="00117A85"/>
    <w:rsid w:val="0012030A"/>
    <w:rsid w:val="00120834"/>
    <w:rsid w:val="00120A49"/>
    <w:rsid w:val="00121A08"/>
    <w:rsid w:val="00121F57"/>
    <w:rsid w:val="00122016"/>
    <w:rsid w:val="0012246A"/>
    <w:rsid w:val="00122C75"/>
    <w:rsid w:val="0012323E"/>
    <w:rsid w:val="00123D42"/>
    <w:rsid w:val="001240A3"/>
    <w:rsid w:val="001242C3"/>
    <w:rsid w:val="0012464A"/>
    <w:rsid w:val="00124E27"/>
    <w:rsid w:val="001250A8"/>
    <w:rsid w:val="001256B6"/>
    <w:rsid w:val="001259D5"/>
    <w:rsid w:val="00125C9B"/>
    <w:rsid w:val="00125D44"/>
    <w:rsid w:val="001261EE"/>
    <w:rsid w:val="0012677A"/>
    <w:rsid w:val="00126936"/>
    <w:rsid w:val="00126B69"/>
    <w:rsid w:val="00126C91"/>
    <w:rsid w:val="00127128"/>
    <w:rsid w:val="00127263"/>
    <w:rsid w:val="00127B13"/>
    <w:rsid w:val="00127B9B"/>
    <w:rsid w:val="00130112"/>
    <w:rsid w:val="00130146"/>
    <w:rsid w:val="00130188"/>
    <w:rsid w:val="0013027B"/>
    <w:rsid w:val="0013027F"/>
    <w:rsid w:val="001305AA"/>
    <w:rsid w:val="00130667"/>
    <w:rsid w:val="0013079B"/>
    <w:rsid w:val="0013084A"/>
    <w:rsid w:val="00130944"/>
    <w:rsid w:val="00130E6C"/>
    <w:rsid w:val="001311B1"/>
    <w:rsid w:val="00131226"/>
    <w:rsid w:val="00131991"/>
    <w:rsid w:val="00131AEF"/>
    <w:rsid w:val="00131AFA"/>
    <w:rsid w:val="0013203A"/>
    <w:rsid w:val="001327EA"/>
    <w:rsid w:val="00132A61"/>
    <w:rsid w:val="0013323F"/>
    <w:rsid w:val="001332A8"/>
    <w:rsid w:val="001334E5"/>
    <w:rsid w:val="00133609"/>
    <w:rsid w:val="00134757"/>
    <w:rsid w:val="0013489D"/>
    <w:rsid w:val="00134C8B"/>
    <w:rsid w:val="00134D48"/>
    <w:rsid w:val="00134F06"/>
    <w:rsid w:val="00134FF2"/>
    <w:rsid w:val="00135056"/>
    <w:rsid w:val="00135228"/>
    <w:rsid w:val="00135263"/>
    <w:rsid w:val="001357D7"/>
    <w:rsid w:val="00135BDF"/>
    <w:rsid w:val="0013605D"/>
    <w:rsid w:val="0013636F"/>
    <w:rsid w:val="001365D2"/>
    <w:rsid w:val="00136699"/>
    <w:rsid w:val="001367BF"/>
    <w:rsid w:val="0013713C"/>
    <w:rsid w:val="00137525"/>
    <w:rsid w:val="00137670"/>
    <w:rsid w:val="00137D52"/>
    <w:rsid w:val="00137E7E"/>
    <w:rsid w:val="00140149"/>
    <w:rsid w:val="0014015A"/>
    <w:rsid w:val="001401EC"/>
    <w:rsid w:val="001408EE"/>
    <w:rsid w:val="00140CA8"/>
    <w:rsid w:val="00140D43"/>
    <w:rsid w:val="00141145"/>
    <w:rsid w:val="001413FF"/>
    <w:rsid w:val="001425C0"/>
    <w:rsid w:val="00142788"/>
    <w:rsid w:val="001427FE"/>
    <w:rsid w:val="00142BA2"/>
    <w:rsid w:val="00142D6E"/>
    <w:rsid w:val="00142F4A"/>
    <w:rsid w:val="0014334E"/>
    <w:rsid w:val="001435C5"/>
    <w:rsid w:val="00143657"/>
    <w:rsid w:val="0014368F"/>
    <w:rsid w:val="001437A1"/>
    <w:rsid w:val="0014391B"/>
    <w:rsid w:val="00143F33"/>
    <w:rsid w:val="00144341"/>
    <w:rsid w:val="001448E9"/>
    <w:rsid w:val="00144AE6"/>
    <w:rsid w:val="00144B8E"/>
    <w:rsid w:val="001451B7"/>
    <w:rsid w:val="00145652"/>
    <w:rsid w:val="00145695"/>
    <w:rsid w:val="0014572D"/>
    <w:rsid w:val="001465C5"/>
    <w:rsid w:val="0014684E"/>
    <w:rsid w:val="00146BE0"/>
    <w:rsid w:val="00147947"/>
    <w:rsid w:val="00147978"/>
    <w:rsid w:val="001500E9"/>
    <w:rsid w:val="00150974"/>
    <w:rsid w:val="0015131D"/>
    <w:rsid w:val="00151683"/>
    <w:rsid w:val="001517C3"/>
    <w:rsid w:val="001518C4"/>
    <w:rsid w:val="00151BA6"/>
    <w:rsid w:val="00151E77"/>
    <w:rsid w:val="001526FE"/>
    <w:rsid w:val="00152A3E"/>
    <w:rsid w:val="00152B02"/>
    <w:rsid w:val="00153024"/>
    <w:rsid w:val="00153261"/>
    <w:rsid w:val="00153277"/>
    <w:rsid w:val="00153925"/>
    <w:rsid w:val="001539DA"/>
    <w:rsid w:val="00153ED2"/>
    <w:rsid w:val="00154872"/>
    <w:rsid w:val="00154CC2"/>
    <w:rsid w:val="00154D18"/>
    <w:rsid w:val="0015552A"/>
    <w:rsid w:val="00155C0C"/>
    <w:rsid w:val="00156022"/>
    <w:rsid w:val="00156285"/>
    <w:rsid w:val="001563C8"/>
    <w:rsid w:val="001564DC"/>
    <w:rsid w:val="00156773"/>
    <w:rsid w:val="001568B7"/>
    <w:rsid w:val="00156D6D"/>
    <w:rsid w:val="00156F6E"/>
    <w:rsid w:val="001574D6"/>
    <w:rsid w:val="00157792"/>
    <w:rsid w:val="00157CF1"/>
    <w:rsid w:val="00160645"/>
    <w:rsid w:val="001608E3"/>
    <w:rsid w:val="00160CDD"/>
    <w:rsid w:val="00160D97"/>
    <w:rsid w:val="0016107A"/>
    <w:rsid w:val="00161108"/>
    <w:rsid w:val="00161521"/>
    <w:rsid w:val="00161989"/>
    <w:rsid w:val="00161F36"/>
    <w:rsid w:val="00161F8D"/>
    <w:rsid w:val="00162060"/>
    <w:rsid w:val="00162319"/>
    <w:rsid w:val="001625EA"/>
    <w:rsid w:val="0016268B"/>
    <w:rsid w:val="00162BCD"/>
    <w:rsid w:val="00162FD3"/>
    <w:rsid w:val="00163213"/>
    <w:rsid w:val="001636B3"/>
    <w:rsid w:val="00163A4D"/>
    <w:rsid w:val="00163B35"/>
    <w:rsid w:val="001645E5"/>
    <w:rsid w:val="0016485F"/>
    <w:rsid w:val="00165482"/>
    <w:rsid w:val="0016553D"/>
    <w:rsid w:val="001655B1"/>
    <w:rsid w:val="001658BE"/>
    <w:rsid w:val="00165A79"/>
    <w:rsid w:val="00165D05"/>
    <w:rsid w:val="00165D7C"/>
    <w:rsid w:val="00165E08"/>
    <w:rsid w:val="00165F24"/>
    <w:rsid w:val="0016655F"/>
    <w:rsid w:val="0016665D"/>
    <w:rsid w:val="00166B75"/>
    <w:rsid w:val="00166DDA"/>
    <w:rsid w:val="00167137"/>
    <w:rsid w:val="001675E6"/>
    <w:rsid w:val="00167819"/>
    <w:rsid w:val="00167D94"/>
    <w:rsid w:val="00167F56"/>
    <w:rsid w:val="00170246"/>
    <w:rsid w:val="001703EC"/>
    <w:rsid w:val="0017075B"/>
    <w:rsid w:val="001709CB"/>
    <w:rsid w:val="001709F4"/>
    <w:rsid w:val="00170A71"/>
    <w:rsid w:val="00171366"/>
    <w:rsid w:val="00172A2B"/>
    <w:rsid w:val="001732A2"/>
    <w:rsid w:val="001732FD"/>
    <w:rsid w:val="001733BF"/>
    <w:rsid w:val="00173421"/>
    <w:rsid w:val="00173699"/>
    <w:rsid w:val="00173730"/>
    <w:rsid w:val="001737BC"/>
    <w:rsid w:val="00173C88"/>
    <w:rsid w:val="0017406F"/>
    <w:rsid w:val="00174321"/>
    <w:rsid w:val="00174363"/>
    <w:rsid w:val="0017497F"/>
    <w:rsid w:val="00174AC1"/>
    <w:rsid w:val="00174F38"/>
    <w:rsid w:val="00174F89"/>
    <w:rsid w:val="001753A6"/>
    <w:rsid w:val="001753C0"/>
    <w:rsid w:val="0017567C"/>
    <w:rsid w:val="0017587D"/>
    <w:rsid w:val="00175A03"/>
    <w:rsid w:val="00175A71"/>
    <w:rsid w:val="001767C1"/>
    <w:rsid w:val="00176926"/>
    <w:rsid w:val="0017704B"/>
    <w:rsid w:val="0017751C"/>
    <w:rsid w:val="00177A3B"/>
    <w:rsid w:val="00177D08"/>
    <w:rsid w:val="00177DC8"/>
    <w:rsid w:val="00180022"/>
    <w:rsid w:val="0018019C"/>
    <w:rsid w:val="00180442"/>
    <w:rsid w:val="00180567"/>
    <w:rsid w:val="001806FF"/>
    <w:rsid w:val="00180702"/>
    <w:rsid w:val="0018080E"/>
    <w:rsid w:val="00180838"/>
    <w:rsid w:val="0018083D"/>
    <w:rsid w:val="00181898"/>
    <w:rsid w:val="00181B9B"/>
    <w:rsid w:val="00181F08"/>
    <w:rsid w:val="0018204F"/>
    <w:rsid w:val="00182A4D"/>
    <w:rsid w:val="00182D89"/>
    <w:rsid w:val="00183035"/>
    <w:rsid w:val="00183194"/>
    <w:rsid w:val="00183242"/>
    <w:rsid w:val="0018326C"/>
    <w:rsid w:val="00183537"/>
    <w:rsid w:val="00183DD7"/>
    <w:rsid w:val="001842D0"/>
    <w:rsid w:val="00185B1B"/>
    <w:rsid w:val="00185D99"/>
    <w:rsid w:val="00186845"/>
    <w:rsid w:val="00186987"/>
    <w:rsid w:val="0018751B"/>
    <w:rsid w:val="00187A8C"/>
    <w:rsid w:val="001902E4"/>
    <w:rsid w:val="001904EB"/>
    <w:rsid w:val="0019052D"/>
    <w:rsid w:val="001906EB"/>
    <w:rsid w:val="00191142"/>
    <w:rsid w:val="001917F9"/>
    <w:rsid w:val="00191809"/>
    <w:rsid w:val="001918EF"/>
    <w:rsid w:val="00191BC8"/>
    <w:rsid w:val="0019226E"/>
    <w:rsid w:val="00192373"/>
    <w:rsid w:val="001927F8"/>
    <w:rsid w:val="00192896"/>
    <w:rsid w:val="00192AD1"/>
    <w:rsid w:val="00192C65"/>
    <w:rsid w:val="00192CE6"/>
    <w:rsid w:val="00192FA1"/>
    <w:rsid w:val="001930A7"/>
    <w:rsid w:val="001934E6"/>
    <w:rsid w:val="001934F4"/>
    <w:rsid w:val="00193EE8"/>
    <w:rsid w:val="00194063"/>
    <w:rsid w:val="00194467"/>
    <w:rsid w:val="001944E0"/>
    <w:rsid w:val="00194EE9"/>
    <w:rsid w:val="0019510A"/>
    <w:rsid w:val="00195340"/>
    <w:rsid w:val="00195721"/>
    <w:rsid w:val="00195765"/>
    <w:rsid w:val="001959EC"/>
    <w:rsid w:val="00195AED"/>
    <w:rsid w:val="00195D27"/>
    <w:rsid w:val="00195FCD"/>
    <w:rsid w:val="0019609A"/>
    <w:rsid w:val="0019637B"/>
    <w:rsid w:val="00196F78"/>
    <w:rsid w:val="001972E8"/>
    <w:rsid w:val="00197309"/>
    <w:rsid w:val="0019749F"/>
    <w:rsid w:val="001975E7"/>
    <w:rsid w:val="001976D4"/>
    <w:rsid w:val="001977AF"/>
    <w:rsid w:val="00197AD6"/>
    <w:rsid w:val="001A025A"/>
    <w:rsid w:val="001A048D"/>
    <w:rsid w:val="001A0491"/>
    <w:rsid w:val="001A0928"/>
    <w:rsid w:val="001A0DC3"/>
    <w:rsid w:val="001A10DE"/>
    <w:rsid w:val="001A18E5"/>
    <w:rsid w:val="001A1A49"/>
    <w:rsid w:val="001A2043"/>
    <w:rsid w:val="001A20DD"/>
    <w:rsid w:val="001A21B4"/>
    <w:rsid w:val="001A22B2"/>
    <w:rsid w:val="001A237C"/>
    <w:rsid w:val="001A2539"/>
    <w:rsid w:val="001A2A29"/>
    <w:rsid w:val="001A3293"/>
    <w:rsid w:val="001A32B7"/>
    <w:rsid w:val="001A35C0"/>
    <w:rsid w:val="001A394C"/>
    <w:rsid w:val="001A4D47"/>
    <w:rsid w:val="001A5BE4"/>
    <w:rsid w:val="001A65FF"/>
    <w:rsid w:val="001A6918"/>
    <w:rsid w:val="001A6984"/>
    <w:rsid w:val="001A69DF"/>
    <w:rsid w:val="001A6DEE"/>
    <w:rsid w:val="001A7054"/>
    <w:rsid w:val="001A71D1"/>
    <w:rsid w:val="001A762C"/>
    <w:rsid w:val="001A789E"/>
    <w:rsid w:val="001A78D1"/>
    <w:rsid w:val="001B04B7"/>
    <w:rsid w:val="001B0A46"/>
    <w:rsid w:val="001B0C2C"/>
    <w:rsid w:val="001B0CBB"/>
    <w:rsid w:val="001B0CDE"/>
    <w:rsid w:val="001B0ED8"/>
    <w:rsid w:val="001B102B"/>
    <w:rsid w:val="001B10AE"/>
    <w:rsid w:val="001B123B"/>
    <w:rsid w:val="001B1581"/>
    <w:rsid w:val="001B1907"/>
    <w:rsid w:val="001B195B"/>
    <w:rsid w:val="001B1C36"/>
    <w:rsid w:val="001B1D38"/>
    <w:rsid w:val="001B1E85"/>
    <w:rsid w:val="001B222A"/>
    <w:rsid w:val="001B2288"/>
    <w:rsid w:val="001B263D"/>
    <w:rsid w:val="001B2B6E"/>
    <w:rsid w:val="001B2D0E"/>
    <w:rsid w:val="001B2FB5"/>
    <w:rsid w:val="001B3912"/>
    <w:rsid w:val="001B3C1C"/>
    <w:rsid w:val="001B4567"/>
    <w:rsid w:val="001B5367"/>
    <w:rsid w:val="001B6CD4"/>
    <w:rsid w:val="001B6F66"/>
    <w:rsid w:val="001B71A1"/>
    <w:rsid w:val="001B71C2"/>
    <w:rsid w:val="001B7685"/>
    <w:rsid w:val="001B76D0"/>
    <w:rsid w:val="001B7C14"/>
    <w:rsid w:val="001B7CD4"/>
    <w:rsid w:val="001B7D35"/>
    <w:rsid w:val="001C00DB"/>
    <w:rsid w:val="001C0C3F"/>
    <w:rsid w:val="001C0F78"/>
    <w:rsid w:val="001C10EF"/>
    <w:rsid w:val="001C115F"/>
    <w:rsid w:val="001C1242"/>
    <w:rsid w:val="001C12E5"/>
    <w:rsid w:val="001C1550"/>
    <w:rsid w:val="001C1601"/>
    <w:rsid w:val="001C16F4"/>
    <w:rsid w:val="001C1D87"/>
    <w:rsid w:val="001C1E85"/>
    <w:rsid w:val="001C1F70"/>
    <w:rsid w:val="001C223B"/>
    <w:rsid w:val="001C224E"/>
    <w:rsid w:val="001C2655"/>
    <w:rsid w:val="001C294A"/>
    <w:rsid w:val="001C2EEC"/>
    <w:rsid w:val="001C3092"/>
    <w:rsid w:val="001C3479"/>
    <w:rsid w:val="001C3922"/>
    <w:rsid w:val="001C3C1C"/>
    <w:rsid w:val="001C3C9B"/>
    <w:rsid w:val="001C4254"/>
    <w:rsid w:val="001C47E4"/>
    <w:rsid w:val="001C4818"/>
    <w:rsid w:val="001C4B46"/>
    <w:rsid w:val="001C52BB"/>
    <w:rsid w:val="001C5378"/>
    <w:rsid w:val="001C53C7"/>
    <w:rsid w:val="001C542B"/>
    <w:rsid w:val="001C572E"/>
    <w:rsid w:val="001C57BF"/>
    <w:rsid w:val="001C5E05"/>
    <w:rsid w:val="001C6002"/>
    <w:rsid w:val="001C6295"/>
    <w:rsid w:val="001C63B2"/>
    <w:rsid w:val="001C65F0"/>
    <w:rsid w:val="001C65FA"/>
    <w:rsid w:val="001C6AE7"/>
    <w:rsid w:val="001C6CE5"/>
    <w:rsid w:val="001C6F10"/>
    <w:rsid w:val="001C70C3"/>
    <w:rsid w:val="001C71B7"/>
    <w:rsid w:val="001C725D"/>
    <w:rsid w:val="001C7837"/>
    <w:rsid w:val="001C7A70"/>
    <w:rsid w:val="001C7D53"/>
    <w:rsid w:val="001D0917"/>
    <w:rsid w:val="001D0A1F"/>
    <w:rsid w:val="001D0A71"/>
    <w:rsid w:val="001D0D88"/>
    <w:rsid w:val="001D0FB0"/>
    <w:rsid w:val="001D12F3"/>
    <w:rsid w:val="001D2189"/>
    <w:rsid w:val="001D23D2"/>
    <w:rsid w:val="001D3428"/>
    <w:rsid w:val="001D3581"/>
    <w:rsid w:val="001D389A"/>
    <w:rsid w:val="001D4322"/>
    <w:rsid w:val="001D4338"/>
    <w:rsid w:val="001D43E6"/>
    <w:rsid w:val="001D446D"/>
    <w:rsid w:val="001D4971"/>
    <w:rsid w:val="001D49C2"/>
    <w:rsid w:val="001D4DF7"/>
    <w:rsid w:val="001D6047"/>
    <w:rsid w:val="001D60F7"/>
    <w:rsid w:val="001D650A"/>
    <w:rsid w:val="001D6EBE"/>
    <w:rsid w:val="001D7232"/>
    <w:rsid w:val="001D7604"/>
    <w:rsid w:val="001D7C53"/>
    <w:rsid w:val="001D7E16"/>
    <w:rsid w:val="001E0077"/>
    <w:rsid w:val="001E0355"/>
    <w:rsid w:val="001E04A1"/>
    <w:rsid w:val="001E0F39"/>
    <w:rsid w:val="001E1D59"/>
    <w:rsid w:val="001E203D"/>
    <w:rsid w:val="001E2452"/>
    <w:rsid w:val="001E2781"/>
    <w:rsid w:val="001E27B2"/>
    <w:rsid w:val="001E2AA4"/>
    <w:rsid w:val="001E2C89"/>
    <w:rsid w:val="001E2E5C"/>
    <w:rsid w:val="001E311E"/>
    <w:rsid w:val="001E328C"/>
    <w:rsid w:val="001E341A"/>
    <w:rsid w:val="001E3492"/>
    <w:rsid w:val="001E3683"/>
    <w:rsid w:val="001E396E"/>
    <w:rsid w:val="001E448F"/>
    <w:rsid w:val="001E44AD"/>
    <w:rsid w:val="001E4502"/>
    <w:rsid w:val="001E4565"/>
    <w:rsid w:val="001E468E"/>
    <w:rsid w:val="001E4E17"/>
    <w:rsid w:val="001E52FC"/>
    <w:rsid w:val="001E546A"/>
    <w:rsid w:val="001E57AD"/>
    <w:rsid w:val="001E580E"/>
    <w:rsid w:val="001E5A49"/>
    <w:rsid w:val="001E5B94"/>
    <w:rsid w:val="001E5EA7"/>
    <w:rsid w:val="001E63B7"/>
    <w:rsid w:val="001E6737"/>
    <w:rsid w:val="001E6BC4"/>
    <w:rsid w:val="001E6E89"/>
    <w:rsid w:val="001E7627"/>
    <w:rsid w:val="001E776C"/>
    <w:rsid w:val="001E779B"/>
    <w:rsid w:val="001E79E2"/>
    <w:rsid w:val="001E7A71"/>
    <w:rsid w:val="001E7B72"/>
    <w:rsid w:val="001E7C92"/>
    <w:rsid w:val="001F0597"/>
    <w:rsid w:val="001F09EB"/>
    <w:rsid w:val="001F0A00"/>
    <w:rsid w:val="001F0D5D"/>
    <w:rsid w:val="001F10D0"/>
    <w:rsid w:val="001F11E2"/>
    <w:rsid w:val="001F12C4"/>
    <w:rsid w:val="001F16B0"/>
    <w:rsid w:val="001F1A25"/>
    <w:rsid w:val="001F2374"/>
    <w:rsid w:val="001F2D95"/>
    <w:rsid w:val="001F2FDA"/>
    <w:rsid w:val="001F32DE"/>
    <w:rsid w:val="001F3422"/>
    <w:rsid w:val="001F3C4A"/>
    <w:rsid w:val="001F3CF3"/>
    <w:rsid w:val="001F3D5D"/>
    <w:rsid w:val="001F3DFB"/>
    <w:rsid w:val="001F4233"/>
    <w:rsid w:val="001F472D"/>
    <w:rsid w:val="001F47E6"/>
    <w:rsid w:val="001F4A09"/>
    <w:rsid w:val="001F4ABE"/>
    <w:rsid w:val="001F5117"/>
    <w:rsid w:val="001F51D6"/>
    <w:rsid w:val="001F52D8"/>
    <w:rsid w:val="001F5527"/>
    <w:rsid w:val="001F5909"/>
    <w:rsid w:val="001F5A13"/>
    <w:rsid w:val="001F65A7"/>
    <w:rsid w:val="001F6A9B"/>
    <w:rsid w:val="001F72FD"/>
    <w:rsid w:val="001F7BB5"/>
    <w:rsid w:val="001F7D2D"/>
    <w:rsid w:val="001F7DF0"/>
    <w:rsid w:val="00200219"/>
    <w:rsid w:val="00200238"/>
    <w:rsid w:val="00200589"/>
    <w:rsid w:val="00200696"/>
    <w:rsid w:val="00200C67"/>
    <w:rsid w:val="00200FEF"/>
    <w:rsid w:val="00201070"/>
    <w:rsid w:val="00201824"/>
    <w:rsid w:val="00201999"/>
    <w:rsid w:val="00201A67"/>
    <w:rsid w:val="00201DA0"/>
    <w:rsid w:val="00202E72"/>
    <w:rsid w:val="00203018"/>
    <w:rsid w:val="00203699"/>
    <w:rsid w:val="0020388F"/>
    <w:rsid w:val="002038B7"/>
    <w:rsid w:val="0020390A"/>
    <w:rsid w:val="00203ACF"/>
    <w:rsid w:val="00203D91"/>
    <w:rsid w:val="00203DB1"/>
    <w:rsid w:val="00203DB3"/>
    <w:rsid w:val="002048ED"/>
    <w:rsid w:val="00204EBE"/>
    <w:rsid w:val="00205519"/>
    <w:rsid w:val="0020573E"/>
    <w:rsid w:val="002057B1"/>
    <w:rsid w:val="00205A96"/>
    <w:rsid w:val="00205B3A"/>
    <w:rsid w:val="00205B4A"/>
    <w:rsid w:val="00205C8D"/>
    <w:rsid w:val="00205F60"/>
    <w:rsid w:val="00206C88"/>
    <w:rsid w:val="00206EF1"/>
    <w:rsid w:val="00207393"/>
    <w:rsid w:val="002074E0"/>
    <w:rsid w:val="00207643"/>
    <w:rsid w:val="00207A92"/>
    <w:rsid w:val="00207C44"/>
    <w:rsid w:val="00207D97"/>
    <w:rsid w:val="00207E52"/>
    <w:rsid w:val="00210008"/>
    <w:rsid w:val="0021017B"/>
    <w:rsid w:val="00210296"/>
    <w:rsid w:val="00210605"/>
    <w:rsid w:val="002106C6"/>
    <w:rsid w:val="002109A7"/>
    <w:rsid w:val="00210AD2"/>
    <w:rsid w:val="00210BB5"/>
    <w:rsid w:val="00211E9E"/>
    <w:rsid w:val="00211FBF"/>
    <w:rsid w:val="00212216"/>
    <w:rsid w:val="00212AF4"/>
    <w:rsid w:val="00212CD8"/>
    <w:rsid w:val="00213091"/>
    <w:rsid w:val="002135C6"/>
    <w:rsid w:val="00213774"/>
    <w:rsid w:val="00213ABD"/>
    <w:rsid w:val="00213CBF"/>
    <w:rsid w:val="00213D4E"/>
    <w:rsid w:val="00213D74"/>
    <w:rsid w:val="00213E1B"/>
    <w:rsid w:val="00213F2F"/>
    <w:rsid w:val="00214771"/>
    <w:rsid w:val="00214879"/>
    <w:rsid w:val="00214A2D"/>
    <w:rsid w:val="00214C91"/>
    <w:rsid w:val="00215068"/>
    <w:rsid w:val="002158A4"/>
    <w:rsid w:val="00215C08"/>
    <w:rsid w:val="00215FD9"/>
    <w:rsid w:val="00215FF7"/>
    <w:rsid w:val="00216338"/>
    <w:rsid w:val="0021633D"/>
    <w:rsid w:val="002171EA"/>
    <w:rsid w:val="0021731A"/>
    <w:rsid w:val="00217752"/>
    <w:rsid w:val="002177ED"/>
    <w:rsid w:val="00217AA5"/>
    <w:rsid w:val="00217AA7"/>
    <w:rsid w:val="00217DDA"/>
    <w:rsid w:val="002201AE"/>
    <w:rsid w:val="002202F7"/>
    <w:rsid w:val="0022105A"/>
    <w:rsid w:val="00221747"/>
    <w:rsid w:val="00221B3D"/>
    <w:rsid w:val="00221D71"/>
    <w:rsid w:val="00221DFD"/>
    <w:rsid w:val="002222D6"/>
    <w:rsid w:val="00222B5D"/>
    <w:rsid w:val="00223368"/>
    <w:rsid w:val="00223AE7"/>
    <w:rsid w:val="00223B6C"/>
    <w:rsid w:val="00223FA7"/>
    <w:rsid w:val="002240AD"/>
    <w:rsid w:val="002248C6"/>
    <w:rsid w:val="00224964"/>
    <w:rsid w:val="00224FC0"/>
    <w:rsid w:val="0022529A"/>
    <w:rsid w:val="00225DBF"/>
    <w:rsid w:val="00225F32"/>
    <w:rsid w:val="002262B3"/>
    <w:rsid w:val="00226377"/>
    <w:rsid w:val="00226838"/>
    <w:rsid w:val="00226851"/>
    <w:rsid w:val="00226A14"/>
    <w:rsid w:val="0022765A"/>
    <w:rsid w:val="00227682"/>
    <w:rsid w:val="00230199"/>
    <w:rsid w:val="002304F2"/>
    <w:rsid w:val="00230C27"/>
    <w:rsid w:val="00230FB1"/>
    <w:rsid w:val="00231449"/>
    <w:rsid w:val="0023171B"/>
    <w:rsid w:val="00231C17"/>
    <w:rsid w:val="00231DD6"/>
    <w:rsid w:val="0023213D"/>
    <w:rsid w:val="00232263"/>
    <w:rsid w:val="002322AF"/>
    <w:rsid w:val="002330C0"/>
    <w:rsid w:val="002331D1"/>
    <w:rsid w:val="0023342A"/>
    <w:rsid w:val="00233A15"/>
    <w:rsid w:val="002343DD"/>
    <w:rsid w:val="0023477E"/>
    <w:rsid w:val="00234A22"/>
    <w:rsid w:val="00234C7C"/>
    <w:rsid w:val="00234E61"/>
    <w:rsid w:val="002352BA"/>
    <w:rsid w:val="002357B8"/>
    <w:rsid w:val="0023581D"/>
    <w:rsid w:val="002359DE"/>
    <w:rsid w:val="002361F9"/>
    <w:rsid w:val="002366E8"/>
    <w:rsid w:val="00236C1B"/>
    <w:rsid w:val="00236CC7"/>
    <w:rsid w:val="00236E73"/>
    <w:rsid w:val="00236E78"/>
    <w:rsid w:val="00237114"/>
    <w:rsid w:val="00237769"/>
    <w:rsid w:val="0023787C"/>
    <w:rsid w:val="002378B1"/>
    <w:rsid w:val="002378ED"/>
    <w:rsid w:val="002379A1"/>
    <w:rsid w:val="00237A3C"/>
    <w:rsid w:val="00237BEB"/>
    <w:rsid w:val="00237EA5"/>
    <w:rsid w:val="0024001C"/>
    <w:rsid w:val="002403E4"/>
    <w:rsid w:val="00240409"/>
    <w:rsid w:val="0024046E"/>
    <w:rsid w:val="00240926"/>
    <w:rsid w:val="00240A93"/>
    <w:rsid w:val="00241098"/>
    <w:rsid w:val="002416FE"/>
    <w:rsid w:val="00241ACB"/>
    <w:rsid w:val="00241CE7"/>
    <w:rsid w:val="00241F06"/>
    <w:rsid w:val="00242040"/>
    <w:rsid w:val="00242BFB"/>
    <w:rsid w:val="00243931"/>
    <w:rsid w:val="0024421C"/>
    <w:rsid w:val="002445C9"/>
    <w:rsid w:val="002445CE"/>
    <w:rsid w:val="002445F4"/>
    <w:rsid w:val="00244A0D"/>
    <w:rsid w:val="00244ACD"/>
    <w:rsid w:val="00244BFC"/>
    <w:rsid w:val="00244E01"/>
    <w:rsid w:val="002451EF"/>
    <w:rsid w:val="002453AD"/>
    <w:rsid w:val="002453D2"/>
    <w:rsid w:val="002458C2"/>
    <w:rsid w:val="00245AD8"/>
    <w:rsid w:val="00246074"/>
    <w:rsid w:val="00246297"/>
    <w:rsid w:val="002465C6"/>
    <w:rsid w:val="002467A6"/>
    <w:rsid w:val="00246ABD"/>
    <w:rsid w:val="00246BCF"/>
    <w:rsid w:val="0024723E"/>
    <w:rsid w:val="002472E6"/>
    <w:rsid w:val="00247863"/>
    <w:rsid w:val="00247932"/>
    <w:rsid w:val="00247D6F"/>
    <w:rsid w:val="00247D91"/>
    <w:rsid w:val="00250134"/>
    <w:rsid w:val="00250165"/>
    <w:rsid w:val="0025018A"/>
    <w:rsid w:val="002505A5"/>
    <w:rsid w:val="00250E40"/>
    <w:rsid w:val="0025116F"/>
    <w:rsid w:val="002514C3"/>
    <w:rsid w:val="002516A8"/>
    <w:rsid w:val="002516E7"/>
    <w:rsid w:val="00251829"/>
    <w:rsid w:val="0025188C"/>
    <w:rsid w:val="00251B91"/>
    <w:rsid w:val="002522D4"/>
    <w:rsid w:val="00252D64"/>
    <w:rsid w:val="00253146"/>
    <w:rsid w:val="0025343A"/>
    <w:rsid w:val="00253798"/>
    <w:rsid w:val="00253CE7"/>
    <w:rsid w:val="00254143"/>
    <w:rsid w:val="002542D2"/>
    <w:rsid w:val="002548F3"/>
    <w:rsid w:val="002549D7"/>
    <w:rsid w:val="00254B9B"/>
    <w:rsid w:val="002550A4"/>
    <w:rsid w:val="00255598"/>
    <w:rsid w:val="00255D00"/>
    <w:rsid w:val="00255F33"/>
    <w:rsid w:val="00255FC6"/>
    <w:rsid w:val="0025600E"/>
    <w:rsid w:val="002562E6"/>
    <w:rsid w:val="00256517"/>
    <w:rsid w:val="00256DFA"/>
    <w:rsid w:val="002570DB"/>
    <w:rsid w:val="00257B25"/>
    <w:rsid w:val="00257B3B"/>
    <w:rsid w:val="00257C79"/>
    <w:rsid w:val="00257DBD"/>
    <w:rsid w:val="00257F05"/>
    <w:rsid w:val="0026010E"/>
    <w:rsid w:val="00260786"/>
    <w:rsid w:val="00260AB7"/>
    <w:rsid w:val="00260DA4"/>
    <w:rsid w:val="00260DF9"/>
    <w:rsid w:val="0026111C"/>
    <w:rsid w:val="0026184A"/>
    <w:rsid w:val="00261892"/>
    <w:rsid w:val="00261BBE"/>
    <w:rsid w:val="00261EEC"/>
    <w:rsid w:val="00262360"/>
    <w:rsid w:val="00262924"/>
    <w:rsid w:val="00262BA0"/>
    <w:rsid w:val="00262C54"/>
    <w:rsid w:val="002630C6"/>
    <w:rsid w:val="0026352E"/>
    <w:rsid w:val="0026372B"/>
    <w:rsid w:val="0026434E"/>
    <w:rsid w:val="002647A4"/>
    <w:rsid w:val="00264A5B"/>
    <w:rsid w:val="00264B43"/>
    <w:rsid w:val="00264D63"/>
    <w:rsid w:val="00264DEB"/>
    <w:rsid w:val="0026561A"/>
    <w:rsid w:val="002656AB"/>
    <w:rsid w:val="002656C8"/>
    <w:rsid w:val="00265AD4"/>
    <w:rsid w:val="00266097"/>
    <w:rsid w:val="00266579"/>
    <w:rsid w:val="00266677"/>
    <w:rsid w:val="00266956"/>
    <w:rsid w:val="002669CE"/>
    <w:rsid w:val="002669DD"/>
    <w:rsid w:val="00266B30"/>
    <w:rsid w:val="00267032"/>
    <w:rsid w:val="002670DE"/>
    <w:rsid w:val="002674BC"/>
    <w:rsid w:val="002674D9"/>
    <w:rsid w:val="00267B12"/>
    <w:rsid w:val="00267C64"/>
    <w:rsid w:val="002700F9"/>
    <w:rsid w:val="002704E0"/>
    <w:rsid w:val="002704E3"/>
    <w:rsid w:val="002708E6"/>
    <w:rsid w:val="00270BA2"/>
    <w:rsid w:val="00270F7C"/>
    <w:rsid w:val="0027122F"/>
    <w:rsid w:val="00271571"/>
    <w:rsid w:val="0027165A"/>
    <w:rsid w:val="002724FC"/>
    <w:rsid w:val="00272A45"/>
    <w:rsid w:val="00272A70"/>
    <w:rsid w:val="0027339C"/>
    <w:rsid w:val="00273887"/>
    <w:rsid w:val="00273A0E"/>
    <w:rsid w:val="00273C39"/>
    <w:rsid w:val="00273CAC"/>
    <w:rsid w:val="002741FA"/>
    <w:rsid w:val="002741FF"/>
    <w:rsid w:val="002745E5"/>
    <w:rsid w:val="002749F8"/>
    <w:rsid w:val="00275A84"/>
    <w:rsid w:val="00275F85"/>
    <w:rsid w:val="0027653F"/>
    <w:rsid w:val="00276782"/>
    <w:rsid w:val="0027694B"/>
    <w:rsid w:val="002777BB"/>
    <w:rsid w:val="00277B28"/>
    <w:rsid w:val="00277CED"/>
    <w:rsid w:val="00277F53"/>
    <w:rsid w:val="00280056"/>
    <w:rsid w:val="002803CB"/>
    <w:rsid w:val="0028056A"/>
    <w:rsid w:val="00280F27"/>
    <w:rsid w:val="00281600"/>
    <w:rsid w:val="0028179B"/>
    <w:rsid w:val="00281F2F"/>
    <w:rsid w:val="0028205C"/>
    <w:rsid w:val="00282247"/>
    <w:rsid w:val="00283201"/>
    <w:rsid w:val="00283713"/>
    <w:rsid w:val="002839C4"/>
    <w:rsid w:val="00283C84"/>
    <w:rsid w:val="002840FC"/>
    <w:rsid w:val="00284218"/>
    <w:rsid w:val="00284496"/>
    <w:rsid w:val="002845D2"/>
    <w:rsid w:val="00284DDC"/>
    <w:rsid w:val="002851E5"/>
    <w:rsid w:val="00285619"/>
    <w:rsid w:val="0028566F"/>
    <w:rsid w:val="0028580A"/>
    <w:rsid w:val="00285895"/>
    <w:rsid w:val="002859A5"/>
    <w:rsid w:val="00285B6F"/>
    <w:rsid w:val="00285E23"/>
    <w:rsid w:val="00286106"/>
    <w:rsid w:val="0028720C"/>
    <w:rsid w:val="002875A0"/>
    <w:rsid w:val="00287F0E"/>
    <w:rsid w:val="0029037F"/>
    <w:rsid w:val="002905FB"/>
    <w:rsid w:val="00290D5F"/>
    <w:rsid w:val="002912AA"/>
    <w:rsid w:val="00291304"/>
    <w:rsid w:val="00291471"/>
    <w:rsid w:val="002914E1"/>
    <w:rsid w:val="00291517"/>
    <w:rsid w:val="00291B14"/>
    <w:rsid w:val="00291B62"/>
    <w:rsid w:val="00292784"/>
    <w:rsid w:val="002929A8"/>
    <w:rsid w:val="00292F72"/>
    <w:rsid w:val="00293036"/>
    <w:rsid w:val="0029320B"/>
    <w:rsid w:val="00293644"/>
    <w:rsid w:val="00293646"/>
    <w:rsid w:val="0029364D"/>
    <w:rsid w:val="0029374A"/>
    <w:rsid w:val="00293A2A"/>
    <w:rsid w:val="00293B2C"/>
    <w:rsid w:val="00293D5B"/>
    <w:rsid w:val="0029408A"/>
    <w:rsid w:val="002944AF"/>
    <w:rsid w:val="002944EF"/>
    <w:rsid w:val="00294F5A"/>
    <w:rsid w:val="00295181"/>
    <w:rsid w:val="00295439"/>
    <w:rsid w:val="002955DA"/>
    <w:rsid w:val="0029580B"/>
    <w:rsid w:val="00295927"/>
    <w:rsid w:val="00295A47"/>
    <w:rsid w:val="00295FEE"/>
    <w:rsid w:val="00296172"/>
    <w:rsid w:val="00296217"/>
    <w:rsid w:val="0029692E"/>
    <w:rsid w:val="00296D3C"/>
    <w:rsid w:val="00296D48"/>
    <w:rsid w:val="00297133"/>
    <w:rsid w:val="002975D9"/>
    <w:rsid w:val="0029767F"/>
    <w:rsid w:val="00297EFC"/>
    <w:rsid w:val="002A05EF"/>
    <w:rsid w:val="002A0813"/>
    <w:rsid w:val="002A0E3D"/>
    <w:rsid w:val="002A1108"/>
    <w:rsid w:val="002A1614"/>
    <w:rsid w:val="002A16F6"/>
    <w:rsid w:val="002A1C8F"/>
    <w:rsid w:val="002A2002"/>
    <w:rsid w:val="002A239D"/>
    <w:rsid w:val="002A2504"/>
    <w:rsid w:val="002A2622"/>
    <w:rsid w:val="002A26D3"/>
    <w:rsid w:val="002A2827"/>
    <w:rsid w:val="002A29C7"/>
    <w:rsid w:val="002A2BA0"/>
    <w:rsid w:val="002A2CA3"/>
    <w:rsid w:val="002A2F1F"/>
    <w:rsid w:val="002A3016"/>
    <w:rsid w:val="002A3270"/>
    <w:rsid w:val="002A39FA"/>
    <w:rsid w:val="002A42C7"/>
    <w:rsid w:val="002A435C"/>
    <w:rsid w:val="002A44F3"/>
    <w:rsid w:val="002A4859"/>
    <w:rsid w:val="002A4F82"/>
    <w:rsid w:val="002A566D"/>
    <w:rsid w:val="002A5735"/>
    <w:rsid w:val="002A5739"/>
    <w:rsid w:val="002A5A63"/>
    <w:rsid w:val="002A629E"/>
    <w:rsid w:val="002A632B"/>
    <w:rsid w:val="002A653E"/>
    <w:rsid w:val="002A6663"/>
    <w:rsid w:val="002A6CB0"/>
    <w:rsid w:val="002A6D5D"/>
    <w:rsid w:val="002A6E51"/>
    <w:rsid w:val="002A79B3"/>
    <w:rsid w:val="002A7F17"/>
    <w:rsid w:val="002A7F9A"/>
    <w:rsid w:val="002B0481"/>
    <w:rsid w:val="002B056D"/>
    <w:rsid w:val="002B0B0B"/>
    <w:rsid w:val="002B0B14"/>
    <w:rsid w:val="002B0B59"/>
    <w:rsid w:val="002B0C90"/>
    <w:rsid w:val="002B1469"/>
    <w:rsid w:val="002B19BF"/>
    <w:rsid w:val="002B19F1"/>
    <w:rsid w:val="002B1AF9"/>
    <w:rsid w:val="002B1F5E"/>
    <w:rsid w:val="002B24C0"/>
    <w:rsid w:val="002B26FF"/>
    <w:rsid w:val="002B27B0"/>
    <w:rsid w:val="002B28CA"/>
    <w:rsid w:val="002B2A22"/>
    <w:rsid w:val="002B2E59"/>
    <w:rsid w:val="002B35EC"/>
    <w:rsid w:val="002B37A7"/>
    <w:rsid w:val="002B3F3A"/>
    <w:rsid w:val="002B49E9"/>
    <w:rsid w:val="002B4A7B"/>
    <w:rsid w:val="002B4ED6"/>
    <w:rsid w:val="002B54A5"/>
    <w:rsid w:val="002B5682"/>
    <w:rsid w:val="002B5865"/>
    <w:rsid w:val="002B58CC"/>
    <w:rsid w:val="002B58DA"/>
    <w:rsid w:val="002B5FC2"/>
    <w:rsid w:val="002B5FC5"/>
    <w:rsid w:val="002B5FFA"/>
    <w:rsid w:val="002B6633"/>
    <w:rsid w:val="002B6E88"/>
    <w:rsid w:val="002B711B"/>
    <w:rsid w:val="002B727E"/>
    <w:rsid w:val="002B72EF"/>
    <w:rsid w:val="002B7441"/>
    <w:rsid w:val="002B77D5"/>
    <w:rsid w:val="002B78ED"/>
    <w:rsid w:val="002B7E54"/>
    <w:rsid w:val="002C03F6"/>
    <w:rsid w:val="002C092E"/>
    <w:rsid w:val="002C1552"/>
    <w:rsid w:val="002C1749"/>
    <w:rsid w:val="002C18E4"/>
    <w:rsid w:val="002C1EC1"/>
    <w:rsid w:val="002C22F2"/>
    <w:rsid w:val="002C28BB"/>
    <w:rsid w:val="002C2AA5"/>
    <w:rsid w:val="002C2B21"/>
    <w:rsid w:val="002C3A07"/>
    <w:rsid w:val="002C3E14"/>
    <w:rsid w:val="002C407C"/>
    <w:rsid w:val="002C4272"/>
    <w:rsid w:val="002C4E5A"/>
    <w:rsid w:val="002C506C"/>
    <w:rsid w:val="002C5239"/>
    <w:rsid w:val="002C53A2"/>
    <w:rsid w:val="002C5523"/>
    <w:rsid w:val="002C59FF"/>
    <w:rsid w:val="002C5B51"/>
    <w:rsid w:val="002C6258"/>
    <w:rsid w:val="002C68CB"/>
    <w:rsid w:val="002C6925"/>
    <w:rsid w:val="002C6E12"/>
    <w:rsid w:val="002C725C"/>
    <w:rsid w:val="002C7547"/>
    <w:rsid w:val="002C7CCC"/>
    <w:rsid w:val="002D03BE"/>
    <w:rsid w:val="002D071C"/>
    <w:rsid w:val="002D0E44"/>
    <w:rsid w:val="002D0FD4"/>
    <w:rsid w:val="002D118C"/>
    <w:rsid w:val="002D220F"/>
    <w:rsid w:val="002D22BF"/>
    <w:rsid w:val="002D23C6"/>
    <w:rsid w:val="002D2617"/>
    <w:rsid w:val="002D2D51"/>
    <w:rsid w:val="002D3152"/>
    <w:rsid w:val="002D3382"/>
    <w:rsid w:val="002D33EF"/>
    <w:rsid w:val="002D3474"/>
    <w:rsid w:val="002D3881"/>
    <w:rsid w:val="002D3E19"/>
    <w:rsid w:val="002D3E92"/>
    <w:rsid w:val="002D478A"/>
    <w:rsid w:val="002D4F2C"/>
    <w:rsid w:val="002D52C1"/>
    <w:rsid w:val="002D5A19"/>
    <w:rsid w:val="002D5A60"/>
    <w:rsid w:val="002D5A81"/>
    <w:rsid w:val="002D63CF"/>
    <w:rsid w:val="002D6B86"/>
    <w:rsid w:val="002D7382"/>
    <w:rsid w:val="002D7904"/>
    <w:rsid w:val="002D79E2"/>
    <w:rsid w:val="002D7E72"/>
    <w:rsid w:val="002E0B8F"/>
    <w:rsid w:val="002E0D24"/>
    <w:rsid w:val="002E0EF8"/>
    <w:rsid w:val="002E1028"/>
    <w:rsid w:val="002E14FC"/>
    <w:rsid w:val="002E17A5"/>
    <w:rsid w:val="002E1C5A"/>
    <w:rsid w:val="002E1C79"/>
    <w:rsid w:val="002E1FE9"/>
    <w:rsid w:val="002E2195"/>
    <w:rsid w:val="002E2556"/>
    <w:rsid w:val="002E282C"/>
    <w:rsid w:val="002E2C9C"/>
    <w:rsid w:val="002E2FA5"/>
    <w:rsid w:val="002E328D"/>
    <w:rsid w:val="002E34EC"/>
    <w:rsid w:val="002E3552"/>
    <w:rsid w:val="002E3A10"/>
    <w:rsid w:val="002E3A6E"/>
    <w:rsid w:val="002E3F46"/>
    <w:rsid w:val="002E40CA"/>
    <w:rsid w:val="002E40D3"/>
    <w:rsid w:val="002E413C"/>
    <w:rsid w:val="002E4141"/>
    <w:rsid w:val="002E433F"/>
    <w:rsid w:val="002E4846"/>
    <w:rsid w:val="002E4B33"/>
    <w:rsid w:val="002E4B96"/>
    <w:rsid w:val="002E4F97"/>
    <w:rsid w:val="002E50D9"/>
    <w:rsid w:val="002E545E"/>
    <w:rsid w:val="002E5A85"/>
    <w:rsid w:val="002E5BBC"/>
    <w:rsid w:val="002E5BE0"/>
    <w:rsid w:val="002E5C3B"/>
    <w:rsid w:val="002E639E"/>
    <w:rsid w:val="002E63B5"/>
    <w:rsid w:val="002E65F1"/>
    <w:rsid w:val="002E6F21"/>
    <w:rsid w:val="002E701A"/>
    <w:rsid w:val="002E75F8"/>
    <w:rsid w:val="002E7689"/>
    <w:rsid w:val="002E7E34"/>
    <w:rsid w:val="002F0710"/>
    <w:rsid w:val="002F0768"/>
    <w:rsid w:val="002F09FD"/>
    <w:rsid w:val="002F0B1C"/>
    <w:rsid w:val="002F0E09"/>
    <w:rsid w:val="002F0F95"/>
    <w:rsid w:val="002F1151"/>
    <w:rsid w:val="002F1512"/>
    <w:rsid w:val="002F15B9"/>
    <w:rsid w:val="002F1844"/>
    <w:rsid w:val="002F19C9"/>
    <w:rsid w:val="002F1F77"/>
    <w:rsid w:val="002F20A8"/>
    <w:rsid w:val="002F2133"/>
    <w:rsid w:val="002F216A"/>
    <w:rsid w:val="002F2236"/>
    <w:rsid w:val="002F23A2"/>
    <w:rsid w:val="002F2413"/>
    <w:rsid w:val="002F288E"/>
    <w:rsid w:val="002F2E4D"/>
    <w:rsid w:val="002F2ED8"/>
    <w:rsid w:val="002F2F44"/>
    <w:rsid w:val="002F3360"/>
    <w:rsid w:val="002F343B"/>
    <w:rsid w:val="002F3676"/>
    <w:rsid w:val="002F3C21"/>
    <w:rsid w:val="002F4165"/>
    <w:rsid w:val="002F41E2"/>
    <w:rsid w:val="002F424A"/>
    <w:rsid w:val="002F440C"/>
    <w:rsid w:val="002F4760"/>
    <w:rsid w:val="002F499A"/>
    <w:rsid w:val="002F4A1A"/>
    <w:rsid w:val="002F4BB7"/>
    <w:rsid w:val="002F58F7"/>
    <w:rsid w:val="002F5958"/>
    <w:rsid w:val="002F5EBB"/>
    <w:rsid w:val="002F66E3"/>
    <w:rsid w:val="002F688A"/>
    <w:rsid w:val="002F68EA"/>
    <w:rsid w:val="002F6AED"/>
    <w:rsid w:val="002F6FDE"/>
    <w:rsid w:val="002F737E"/>
    <w:rsid w:val="002F765A"/>
    <w:rsid w:val="002F76CD"/>
    <w:rsid w:val="002F77E1"/>
    <w:rsid w:val="002F7828"/>
    <w:rsid w:val="002F7EE1"/>
    <w:rsid w:val="003004D9"/>
    <w:rsid w:val="00301859"/>
    <w:rsid w:val="00301A33"/>
    <w:rsid w:val="0030310F"/>
    <w:rsid w:val="003031A7"/>
    <w:rsid w:val="0030360C"/>
    <w:rsid w:val="0030380B"/>
    <w:rsid w:val="00303AF6"/>
    <w:rsid w:val="00303BF2"/>
    <w:rsid w:val="00304C21"/>
    <w:rsid w:val="00305298"/>
    <w:rsid w:val="003054B9"/>
    <w:rsid w:val="0030580C"/>
    <w:rsid w:val="003058D6"/>
    <w:rsid w:val="00305FF6"/>
    <w:rsid w:val="0030616C"/>
    <w:rsid w:val="0030692E"/>
    <w:rsid w:val="00306FA5"/>
    <w:rsid w:val="003070DC"/>
    <w:rsid w:val="00307198"/>
    <w:rsid w:val="003072C2"/>
    <w:rsid w:val="003075F1"/>
    <w:rsid w:val="00307C5D"/>
    <w:rsid w:val="00307CC5"/>
    <w:rsid w:val="00310102"/>
    <w:rsid w:val="00310357"/>
    <w:rsid w:val="003103EC"/>
    <w:rsid w:val="00311380"/>
    <w:rsid w:val="003114D5"/>
    <w:rsid w:val="00311804"/>
    <w:rsid w:val="003119B7"/>
    <w:rsid w:val="00311A95"/>
    <w:rsid w:val="00312B03"/>
    <w:rsid w:val="00312BB2"/>
    <w:rsid w:val="00312DCA"/>
    <w:rsid w:val="0031344C"/>
    <w:rsid w:val="003137CB"/>
    <w:rsid w:val="003138FB"/>
    <w:rsid w:val="00313B2E"/>
    <w:rsid w:val="00313C44"/>
    <w:rsid w:val="00314049"/>
    <w:rsid w:val="003142ED"/>
    <w:rsid w:val="00314727"/>
    <w:rsid w:val="003149D6"/>
    <w:rsid w:val="00314A6C"/>
    <w:rsid w:val="00314B78"/>
    <w:rsid w:val="0031571E"/>
    <w:rsid w:val="00315D45"/>
    <w:rsid w:val="00315E87"/>
    <w:rsid w:val="003164A3"/>
    <w:rsid w:val="0031676A"/>
    <w:rsid w:val="003168B9"/>
    <w:rsid w:val="00316974"/>
    <w:rsid w:val="00316DE0"/>
    <w:rsid w:val="00316E8E"/>
    <w:rsid w:val="00316F5A"/>
    <w:rsid w:val="00316FC1"/>
    <w:rsid w:val="0031727B"/>
    <w:rsid w:val="00317746"/>
    <w:rsid w:val="00317814"/>
    <w:rsid w:val="00317C31"/>
    <w:rsid w:val="00317CF0"/>
    <w:rsid w:val="0032007D"/>
    <w:rsid w:val="00320A74"/>
    <w:rsid w:val="00320DF3"/>
    <w:rsid w:val="00321325"/>
    <w:rsid w:val="00321597"/>
    <w:rsid w:val="0032197F"/>
    <w:rsid w:val="00321C64"/>
    <w:rsid w:val="00321C94"/>
    <w:rsid w:val="00321C97"/>
    <w:rsid w:val="00321FCD"/>
    <w:rsid w:val="00321FED"/>
    <w:rsid w:val="003225F8"/>
    <w:rsid w:val="003226EA"/>
    <w:rsid w:val="00322BAC"/>
    <w:rsid w:val="00322BD6"/>
    <w:rsid w:val="00322C8A"/>
    <w:rsid w:val="00322F4C"/>
    <w:rsid w:val="00322FB9"/>
    <w:rsid w:val="0032326A"/>
    <w:rsid w:val="00323897"/>
    <w:rsid w:val="00323975"/>
    <w:rsid w:val="00323A2A"/>
    <w:rsid w:val="00323E54"/>
    <w:rsid w:val="00324225"/>
    <w:rsid w:val="00324352"/>
    <w:rsid w:val="00324697"/>
    <w:rsid w:val="003249E6"/>
    <w:rsid w:val="00324AA9"/>
    <w:rsid w:val="00324ADE"/>
    <w:rsid w:val="003250D5"/>
    <w:rsid w:val="00325527"/>
    <w:rsid w:val="00325ABC"/>
    <w:rsid w:val="00325D5B"/>
    <w:rsid w:val="00325D9C"/>
    <w:rsid w:val="00325F3F"/>
    <w:rsid w:val="003260DE"/>
    <w:rsid w:val="003263AD"/>
    <w:rsid w:val="003264BA"/>
    <w:rsid w:val="00326E3A"/>
    <w:rsid w:val="003274C8"/>
    <w:rsid w:val="003305AE"/>
    <w:rsid w:val="00331103"/>
    <w:rsid w:val="00331426"/>
    <w:rsid w:val="003316B7"/>
    <w:rsid w:val="00331D08"/>
    <w:rsid w:val="00331DB0"/>
    <w:rsid w:val="003325BC"/>
    <w:rsid w:val="00332628"/>
    <w:rsid w:val="00332C8A"/>
    <w:rsid w:val="00333065"/>
    <w:rsid w:val="0033306A"/>
    <w:rsid w:val="003334FA"/>
    <w:rsid w:val="0033353F"/>
    <w:rsid w:val="003338EA"/>
    <w:rsid w:val="00334005"/>
    <w:rsid w:val="003342E6"/>
    <w:rsid w:val="0033432F"/>
    <w:rsid w:val="00334436"/>
    <w:rsid w:val="003344C6"/>
    <w:rsid w:val="00334638"/>
    <w:rsid w:val="00334CBB"/>
    <w:rsid w:val="00334EC2"/>
    <w:rsid w:val="003351A7"/>
    <w:rsid w:val="00335BE5"/>
    <w:rsid w:val="003360E0"/>
    <w:rsid w:val="003361CB"/>
    <w:rsid w:val="00336319"/>
    <w:rsid w:val="00336633"/>
    <w:rsid w:val="003366D2"/>
    <w:rsid w:val="00336741"/>
    <w:rsid w:val="00336863"/>
    <w:rsid w:val="0033694C"/>
    <w:rsid w:val="00336AA4"/>
    <w:rsid w:val="00336E80"/>
    <w:rsid w:val="003370E6"/>
    <w:rsid w:val="003374FF"/>
    <w:rsid w:val="00337CF4"/>
    <w:rsid w:val="003403A0"/>
    <w:rsid w:val="003408EE"/>
    <w:rsid w:val="003411F1"/>
    <w:rsid w:val="003412E5"/>
    <w:rsid w:val="0034146E"/>
    <w:rsid w:val="003415D5"/>
    <w:rsid w:val="00341830"/>
    <w:rsid w:val="00341885"/>
    <w:rsid w:val="00341AE6"/>
    <w:rsid w:val="00341E4C"/>
    <w:rsid w:val="003420D7"/>
    <w:rsid w:val="00342696"/>
    <w:rsid w:val="0034286E"/>
    <w:rsid w:val="003430EF"/>
    <w:rsid w:val="003434BA"/>
    <w:rsid w:val="003437C0"/>
    <w:rsid w:val="00343ECB"/>
    <w:rsid w:val="0034419A"/>
    <w:rsid w:val="0034477E"/>
    <w:rsid w:val="00344ED1"/>
    <w:rsid w:val="00345104"/>
    <w:rsid w:val="0034526C"/>
    <w:rsid w:val="0034549E"/>
    <w:rsid w:val="00345C24"/>
    <w:rsid w:val="00345CF5"/>
    <w:rsid w:val="003460AE"/>
    <w:rsid w:val="0034658B"/>
    <w:rsid w:val="00346981"/>
    <w:rsid w:val="00346A4E"/>
    <w:rsid w:val="00346B36"/>
    <w:rsid w:val="00346B96"/>
    <w:rsid w:val="00347084"/>
    <w:rsid w:val="0034710C"/>
    <w:rsid w:val="003472C9"/>
    <w:rsid w:val="0034739B"/>
    <w:rsid w:val="00347554"/>
    <w:rsid w:val="003475B8"/>
    <w:rsid w:val="003477F8"/>
    <w:rsid w:val="00347828"/>
    <w:rsid w:val="003478F6"/>
    <w:rsid w:val="00347B24"/>
    <w:rsid w:val="00347CFD"/>
    <w:rsid w:val="00350146"/>
    <w:rsid w:val="00350494"/>
    <w:rsid w:val="003505BE"/>
    <w:rsid w:val="00350600"/>
    <w:rsid w:val="00350809"/>
    <w:rsid w:val="0035094A"/>
    <w:rsid w:val="0035097F"/>
    <w:rsid w:val="00350C1A"/>
    <w:rsid w:val="00350D17"/>
    <w:rsid w:val="00350F2F"/>
    <w:rsid w:val="00351720"/>
    <w:rsid w:val="00351E8C"/>
    <w:rsid w:val="003521F2"/>
    <w:rsid w:val="003524B2"/>
    <w:rsid w:val="00352556"/>
    <w:rsid w:val="00352F6A"/>
    <w:rsid w:val="00352FD2"/>
    <w:rsid w:val="00353149"/>
    <w:rsid w:val="00353840"/>
    <w:rsid w:val="003539CE"/>
    <w:rsid w:val="00353A21"/>
    <w:rsid w:val="00353B03"/>
    <w:rsid w:val="00353C8D"/>
    <w:rsid w:val="00353CAD"/>
    <w:rsid w:val="003540F2"/>
    <w:rsid w:val="00354645"/>
    <w:rsid w:val="0035493F"/>
    <w:rsid w:val="00354ED6"/>
    <w:rsid w:val="003556C2"/>
    <w:rsid w:val="00355D98"/>
    <w:rsid w:val="00356073"/>
    <w:rsid w:val="003562A7"/>
    <w:rsid w:val="0035673D"/>
    <w:rsid w:val="00356794"/>
    <w:rsid w:val="003567DD"/>
    <w:rsid w:val="00356D6D"/>
    <w:rsid w:val="003571C6"/>
    <w:rsid w:val="003573AA"/>
    <w:rsid w:val="00357532"/>
    <w:rsid w:val="00357AA3"/>
    <w:rsid w:val="0036002B"/>
    <w:rsid w:val="00360065"/>
    <w:rsid w:val="00360A9B"/>
    <w:rsid w:val="00360C19"/>
    <w:rsid w:val="00360FC1"/>
    <w:rsid w:val="00361044"/>
    <w:rsid w:val="003610E2"/>
    <w:rsid w:val="00361149"/>
    <w:rsid w:val="003613D8"/>
    <w:rsid w:val="003613FF"/>
    <w:rsid w:val="00361773"/>
    <w:rsid w:val="00361B2E"/>
    <w:rsid w:val="00361BD4"/>
    <w:rsid w:val="00361D24"/>
    <w:rsid w:val="0036248B"/>
    <w:rsid w:val="0036261D"/>
    <w:rsid w:val="00362738"/>
    <w:rsid w:val="00362F5F"/>
    <w:rsid w:val="00363451"/>
    <w:rsid w:val="0036386A"/>
    <w:rsid w:val="00363AEE"/>
    <w:rsid w:val="00363D74"/>
    <w:rsid w:val="00364085"/>
    <w:rsid w:val="00364206"/>
    <w:rsid w:val="00364523"/>
    <w:rsid w:val="003649F3"/>
    <w:rsid w:val="00364F68"/>
    <w:rsid w:val="00365492"/>
    <w:rsid w:val="00365862"/>
    <w:rsid w:val="00365B2E"/>
    <w:rsid w:val="00365F7E"/>
    <w:rsid w:val="003661CE"/>
    <w:rsid w:val="003663E5"/>
    <w:rsid w:val="00366986"/>
    <w:rsid w:val="00366BAD"/>
    <w:rsid w:val="00367349"/>
    <w:rsid w:val="0036749A"/>
    <w:rsid w:val="00367638"/>
    <w:rsid w:val="00367755"/>
    <w:rsid w:val="0036784D"/>
    <w:rsid w:val="00367BAC"/>
    <w:rsid w:val="00367F0E"/>
    <w:rsid w:val="00370195"/>
    <w:rsid w:val="00370305"/>
    <w:rsid w:val="00370896"/>
    <w:rsid w:val="00370A4B"/>
    <w:rsid w:val="00370C23"/>
    <w:rsid w:val="003710B8"/>
    <w:rsid w:val="003711BD"/>
    <w:rsid w:val="00371A02"/>
    <w:rsid w:val="00371B97"/>
    <w:rsid w:val="00371BE3"/>
    <w:rsid w:val="00371E91"/>
    <w:rsid w:val="00371F92"/>
    <w:rsid w:val="00372379"/>
    <w:rsid w:val="0037242A"/>
    <w:rsid w:val="003724F8"/>
    <w:rsid w:val="003726B0"/>
    <w:rsid w:val="00372DCC"/>
    <w:rsid w:val="003733B4"/>
    <w:rsid w:val="0037392E"/>
    <w:rsid w:val="0037419F"/>
    <w:rsid w:val="003743BC"/>
    <w:rsid w:val="003744E9"/>
    <w:rsid w:val="003745CE"/>
    <w:rsid w:val="00374E14"/>
    <w:rsid w:val="00374F90"/>
    <w:rsid w:val="00374FC6"/>
    <w:rsid w:val="00375120"/>
    <w:rsid w:val="003754F6"/>
    <w:rsid w:val="00375C69"/>
    <w:rsid w:val="00375C8A"/>
    <w:rsid w:val="00375CF5"/>
    <w:rsid w:val="00375FE6"/>
    <w:rsid w:val="00376105"/>
    <w:rsid w:val="00376FB1"/>
    <w:rsid w:val="003775D3"/>
    <w:rsid w:val="00377907"/>
    <w:rsid w:val="00377C14"/>
    <w:rsid w:val="00380756"/>
    <w:rsid w:val="00380763"/>
    <w:rsid w:val="00380A1F"/>
    <w:rsid w:val="00380A8C"/>
    <w:rsid w:val="00380ECD"/>
    <w:rsid w:val="00381276"/>
    <w:rsid w:val="003817F2"/>
    <w:rsid w:val="00381B5C"/>
    <w:rsid w:val="00381DBF"/>
    <w:rsid w:val="00381F5D"/>
    <w:rsid w:val="003820EB"/>
    <w:rsid w:val="00382760"/>
    <w:rsid w:val="00382EB0"/>
    <w:rsid w:val="0038323A"/>
    <w:rsid w:val="003836AE"/>
    <w:rsid w:val="00383759"/>
    <w:rsid w:val="00383854"/>
    <w:rsid w:val="00384021"/>
    <w:rsid w:val="0038436A"/>
    <w:rsid w:val="00384562"/>
    <w:rsid w:val="00384A98"/>
    <w:rsid w:val="00384C79"/>
    <w:rsid w:val="00384D3E"/>
    <w:rsid w:val="003853F4"/>
    <w:rsid w:val="00385861"/>
    <w:rsid w:val="0038594F"/>
    <w:rsid w:val="00385AAA"/>
    <w:rsid w:val="00385C39"/>
    <w:rsid w:val="00385F5D"/>
    <w:rsid w:val="00386CBE"/>
    <w:rsid w:val="003871BC"/>
    <w:rsid w:val="003871F1"/>
    <w:rsid w:val="003872B5"/>
    <w:rsid w:val="0038743B"/>
    <w:rsid w:val="003875D2"/>
    <w:rsid w:val="00387626"/>
    <w:rsid w:val="003879C9"/>
    <w:rsid w:val="00390181"/>
    <w:rsid w:val="00390233"/>
    <w:rsid w:val="0039023E"/>
    <w:rsid w:val="00390345"/>
    <w:rsid w:val="00390AF9"/>
    <w:rsid w:val="00390B24"/>
    <w:rsid w:val="00390CEF"/>
    <w:rsid w:val="00390F66"/>
    <w:rsid w:val="00391334"/>
    <w:rsid w:val="0039134A"/>
    <w:rsid w:val="0039150D"/>
    <w:rsid w:val="00391AC6"/>
    <w:rsid w:val="00391BA0"/>
    <w:rsid w:val="00391BDA"/>
    <w:rsid w:val="00391E13"/>
    <w:rsid w:val="0039246C"/>
    <w:rsid w:val="00392A6E"/>
    <w:rsid w:val="00392B8E"/>
    <w:rsid w:val="00392C18"/>
    <w:rsid w:val="00392D2C"/>
    <w:rsid w:val="003930E1"/>
    <w:rsid w:val="00393251"/>
    <w:rsid w:val="0039325C"/>
    <w:rsid w:val="003935E1"/>
    <w:rsid w:val="0039381C"/>
    <w:rsid w:val="0039387A"/>
    <w:rsid w:val="00393AF2"/>
    <w:rsid w:val="0039422B"/>
    <w:rsid w:val="00394AC6"/>
    <w:rsid w:val="00394E0B"/>
    <w:rsid w:val="00394F8E"/>
    <w:rsid w:val="00395143"/>
    <w:rsid w:val="003952B8"/>
    <w:rsid w:val="003953ED"/>
    <w:rsid w:val="00395AE3"/>
    <w:rsid w:val="00395AF1"/>
    <w:rsid w:val="00395C96"/>
    <w:rsid w:val="00395E4F"/>
    <w:rsid w:val="00396165"/>
    <w:rsid w:val="003965DA"/>
    <w:rsid w:val="00396655"/>
    <w:rsid w:val="0039665A"/>
    <w:rsid w:val="00396A40"/>
    <w:rsid w:val="00396AE0"/>
    <w:rsid w:val="00396DC5"/>
    <w:rsid w:val="00396FC6"/>
    <w:rsid w:val="00397046"/>
    <w:rsid w:val="00397F44"/>
    <w:rsid w:val="00397F45"/>
    <w:rsid w:val="00397F8C"/>
    <w:rsid w:val="003A00D4"/>
    <w:rsid w:val="003A037C"/>
    <w:rsid w:val="003A0528"/>
    <w:rsid w:val="003A088E"/>
    <w:rsid w:val="003A1420"/>
    <w:rsid w:val="003A1462"/>
    <w:rsid w:val="003A1519"/>
    <w:rsid w:val="003A17D2"/>
    <w:rsid w:val="003A1825"/>
    <w:rsid w:val="003A2442"/>
    <w:rsid w:val="003A2545"/>
    <w:rsid w:val="003A25C8"/>
    <w:rsid w:val="003A2B02"/>
    <w:rsid w:val="003A2CD6"/>
    <w:rsid w:val="003A2FFC"/>
    <w:rsid w:val="003A3155"/>
    <w:rsid w:val="003A3901"/>
    <w:rsid w:val="003A3A7A"/>
    <w:rsid w:val="003A3AE5"/>
    <w:rsid w:val="003A3BAD"/>
    <w:rsid w:val="003A4297"/>
    <w:rsid w:val="003A441B"/>
    <w:rsid w:val="003A46BD"/>
    <w:rsid w:val="003A47A8"/>
    <w:rsid w:val="003A5141"/>
    <w:rsid w:val="003A5556"/>
    <w:rsid w:val="003A56E0"/>
    <w:rsid w:val="003A58DF"/>
    <w:rsid w:val="003A58E3"/>
    <w:rsid w:val="003A5D26"/>
    <w:rsid w:val="003A5F13"/>
    <w:rsid w:val="003A6411"/>
    <w:rsid w:val="003A6A56"/>
    <w:rsid w:val="003A7055"/>
    <w:rsid w:val="003A71DE"/>
    <w:rsid w:val="003A736C"/>
    <w:rsid w:val="003A7B6B"/>
    <w:rsid w:val="003A7BD9"/>
    <w:rsid w:val="003A7E98"/>
    <w:rsid w:val="003B036D"/>
    <w:rsid w:val="003B051F"/>
    <w:rsid w:val="003B05A8"/>
    <w:rsid w:val="003B0E5B"/>
    <w:rsid w:val="003B1264"/>
    <w:rsid w:val="003B1413"/>
    <w:rsid w:val="003B162A"/>
    <w:rsid w:val="003B1A5B"/>
    <w:rsid w:val="003B1C1A"/>
    <w:rsid w:val="003B1E58"/>
    <w:rsid w:val="003B29BC"/>
    <w:rsid w:val="003B2C38"/>
    <w:rsid w:val="003B2E7F"/>
    <w:rsid w:val="003B2ED1"/>
    <w:rsid w:val="003B2F24"/>
    <w:rsid w:val="003B3041"/>
    <w:rsid w:val="003B30AD"/>
    <w:rsid w:val="003B3196"/>
    <w:rsid w:val="003B3389"/>
    <w:rsid w:val="003B341C"/>
    <w:rsid w:val="003B3508"/>
    <w:rsid w:val="003B41B1"/>
    <w:rsid w:val="003B42C9"/>
    <w:rsid w:val="003B4342"/>
    <w:rsid w:val="003B452B"/>
    <w:rsid w:val="003B4946"/>
    <w:rsid w:val="003B4B1B"/>
    <w:rsid w:val="003B5193"/>
    <w:rsid w:val="003B522B"/>
    <w:rsid w:val="003B5242"/>
    <w:rsid w:val="003B5394"/>
    <w:rsid w:val="003B5566"/>
    <w:rsid w:val="003B56C7"/>
    <w:rsid w:val="003B5792"/>
    <w:rsid w:val="003B5F66"/>
    <w:rsid w:val="003B5F8B"/>
    <w:rsid w:val="003B61FB"/>
    <w:rsid w:val="003B6601"/>
    <w:rsid w:val="003B6BFF"/>
    <w:rsid w:val="003B6E4D"/>
    <w:rsid w:val="003B73B7"/>
    <w:rsid w:val="003B7501"/>
    <w:rsid w:val="003B7765"/>
    <w:rsid w:val="003B7A53"/>
    <w:rsid w:val="003B7DFD"/>
    <w:rsid w:val="003B7EDB"/>
    <w:rsid w:val="003B7F47"/>
    <w:rsid w:val="003B7F5B"/>
    <w:rsid w:val="003B7F95"/>
    <w:rsid w:val="003C05BC"/>
    <w:rsid w:val="003C0B3B"/>
    <w:rsid w:val="003C1114"/>
    <w:rsid w:val="003C12FB"/>
    <w:rsid w:val="003C13D5"/>
    <w:rsid w:val="003C1617"/>
    <w:rsid w:val="003C1663"/>
    <w:rsid w:val="003C20BB"/>
    <w:rsid w:val="003C23D3"/>
    <w:rsid w:val="003C27DC"/>
    <w:rsid w:val="003C2B47"/>
    <w:rsid w:val="003C2F48"/>
    <w:rsid w:val="003C3218"/>
    <w:rsid w:val="003C3248"/>
    <w:rsid w:val="003C3652"/>
    <w:rsid w:val="003C3E02"/>
    <w:rsid w:val="003C5233"/>
    <w:rsid w:val="003C5277"/>
    <w:rsid w:val="003C5566"/>
    <w:rsid w:val="003C596E"/>
    <w:rsid w:val="003C6033"/>
    <w:rsid w:val="003C6073"/>
    <w:rsid w:val="003C69E3"/>
    <w:rsid w:val="003C71F5"/>
    <w:rsid w:val="003C7651"/>
    <w:rsid w:val="003C7FBE"/>
    <w:rsid w:val="003D049B"/>
    <w:rsid w:val="003D11EB"/>
    <w:rsid w:val="003D1914"/>
    <w:rsid w:val="003D1E37"/>
    <w:rsid w:val="003D208B"/>
    <w:rsid w:val="003D21AD"/>
    <w:rsid w:val="003D228E"/>
    <w:rsid w:val="003D24D4"/>
    <w:rsid w:val="003D2C42"/>
    <w:rsid w:val="003D2D2D"/>
    <w:rsid w:val="003D31AA"/>
    <w:rsid w:val="003D348C"/>
    <w:rsid w:val="003D360F"/>
    <w:rsid w:val="003D3E4C"/>
    <w:rsid w:val="003D454B"/>
    <w:rsid w:val="003D471F"/>
    <w:rsid w:val="003D4986"/>
    <w:rsid w:val="003D4B6E"/>
    <w:rsid w:val="003D4FA7"/>
    <w:rsid w:val="003D5800"/>
    <w:rsid w:val="003D589C"/>
    <w:rsid w:val="003D5E8A"/>
    <w:rsid w:val="003D6510"/>
    <w:rsid w:val="003D6771"/>
    <w:rsid w:val="003D68D1"/>
    <w:rsid w:val="003D6AC6"/>
    <w:rsid w:val="003D6F9F"/>
    <w:rsid w:val="003D71C9"/>
    <w:rsid w:val="003D74A2"/>
    <w:rsid w:val="003D76D3"/>
    <w:rsid w:val="003D784E"/>
    <w:rsid w:val="003D789B"/>
    <w:rsid w:val="003D7CF3"/>
    <w:rsid w:val="003E057A"/>
    <w:rsid w:val="003E09FD"/>
    <w:rsid w:val="003E0BD4"/>
    <w:rsid w:val="003E0DF2"/>
    <w:rsid w:val="003E2052"/>
    <w:rsid w:val="003E29F8"/>
    <w:rsid w:val="003E2A93"/>
    <w:rsid w:val="003E2DE1"/>
    <w:rsid w:val="003E38C8"/>
    <w:rsid w:val="003E3A0C"/>
    <w:rsid w:val="003E41E9"/>
    <w:rsid w:val="003E4394"/>
    <w:rsid w:val="003E44C2"/>
    <w:rsid w:val="003E46EF"/>
    <w:rsid w:val="003E484B"/>
    <w:rsid w:val="003E4885"/>
    <w:rsid w:val="003E4AD7"/>
    <w:rsid w:val="003E4E48"/>
    <w:rsid w:val="003E4EE7"/>
    <w:rsid w:val="003E50C7"/>
    <w:rsid w:val="003E512A"/>
    <w:rsid w:val="003E5497"/>
    <w:rsid w:val="003E58D3"/>
    <w:rsid w:val="003E5DB9"/>
    <w:rsid w:val="003E6761"/>
    <w:rsid w:val="003E6882"/>
    <w:rsid w:val="003E6E18"/>
    <w:rsid w:val="003E6E69"/>
    <w:rsid w:val="003E70BB"/>
    <w:rsid w:val="003E7291"/>
    <w:rsid w:val="003E749E"/>
    <w:rsid w:val="003E77C0"/>
    <w:rsid w:val="003E77F3"/>
    <w:rsid w:val="003E7A4C"/>
    <w:rsid w:val="003E7AE0"/>
    <w:rsid w:val="003E7C68"/>
    <w:rsid w:val="003F06E7"/>
    <w:rsid w:val="003F0ADC"/>
    <w:rsid w:val="003F0CE3"/>
    <w:rsid w:val="003F0F9C"/>
    <w:rsid w:val="003F0FC2"/>
    <w:rsid w:val="003F135F"/>
    <w:rsid w:val="003F1629"/>
    <w:rsid w:val="003F165D"/>
    <w:rsid w:val="003F1679"/>
    <w:rsid w:val="003F169E"/>
    <w:rsid w:val="003F1B89"/>
    <w:rsid w:val="003F1E63"/>
    <w:rsid w:val="003F1F6B"/>
    <w:rsid w:val="003F242D"/>
    <w:rsid w:val="003F24F1"/>
    <w:rsid w:val="003F2763"/>
    <w:rsid w:val="003F2A23"/>
    <w:rsid w:val="003F32F7"/>
    <w:rsid w:val="003F3355"/>
    <w:rsid w:val="003F354F"/>
    <w:rsid w:val="003F35AE"/>
    <w:rsid w:val="003F3A75"/>
    <w:rsid w:val="003F3C83"/>
    <w:rsid w:val="003F3DD0"/>
    <w:rsid w:val="003F415C"/>
    <w:rsid w:val="003F48B2"/>
    <w:rsid w:val="003F4ED8"/>
    <w:rsid w:val="003F500E"/>
    <w:rsid w:val="003F53B8"/>
    <w:rsid w:val="003F568F"/>
    <w:rsid w:val="003F5931"/>
    <w:rsid w:val="003F5AA0"/>
    <w:rsid w:val="003F5C10"/>
    <w:rsid w:val="003F710E"/>
    <w:rsid w:val="003F7341"/>
    <w:rsid w:val="003F78F0"/>
    <w:rsid w:val="003F79CA"/>
    <w:rsid w:val="0040085A"/>
    <w:rsid w:val="00400BAA"/>
    <w:rsid w:val="00401518"/>
    <w:rsid w:val="0040161E"/>
    <w:rsid w:val="00401A08"/>
    <w:rsid w:val="00401B6E"/>
    <w:rsid w:val="0040216B"/>
    <w:rsid w:val="004021CC"/>
    <w:rsid w:val="00402241"/>
    <w:rsid w:val="004024D3"/>
    <w:rsid w:val="0040283B"/>
    <w:rsid w:val="00402879"/>
    <w:rsid w:val="00402E3C"/>
    <w:rsid w:val="00402EB5"/>
    <w:rsid w:val="00402FC5"/>
    <w:rsid w:val="004034D7"/>
    <w:rsid w:val="00403940"/>
    <w:rsid w:val="00403B2D"/>
    <w:rsid w:val="00403D16"/>
    <w:rsid w:val="00403D8D"/>
    <w:rsid w:val="0040446E"/>
    <w:rsid w:val="00404D50"/>
    <w:rsid w:val="004052BE"/>
    <w:rsid w:val="00405F0A"/>
    <w:rsid w:val="00405FFF"/>
    <w:rsid w:val="0040625D"/>
    <w:rsid w:val="004062B1"/>
    <w:rsid w:val="00406465"/>
    <w:rsid w:val="004065A8"/>
    <w:rsid w:val="004068B1"/>
    <w:rsid w:val="00406CC0"/>
    <w:rsid w:val="0040795B"/>
    <w:rsid w:val="00407CC8"/>
    <w:rsid w:val="0041000B"/>
    <w:rsid w:val="00410112"/>
    <w:rsid w:val="004102AB"/>
    <w:rsid w:val="00410400"/>
    <w:rsid w:val="0041045E"/>
    <w:rsid w:val="00410940"/>
    <w:rsid w:val="00410AB6"/>
    <w:rsid w:val="00410B20"/>
    <w:rsid w:val="00410C5B"/>
    <w:rsid w:val="00410D1E"/>
    <w:rsid w:val="00411902"/>
    <w:rsid w:val="00411A38"/>
    <w:rsid w:val="00411A3F"/>
    <w:rsid w:val="00411E95"/>
    <w:rsid w:val="004129C4"/>
    <w:rsid w:val="00412AB9"/>
    <w:rsid w:val="00412AD8"/>
    <w:rsid w:val="00412C2B"/>
    <w:rsid w:val="00413169"/>
    <w:rsid w:val="0041379C"/>
    <w:rsid w:val="004139AA"/>
    <w:rsid w:val="00413AA9"/>
    <w:rsid w:val="00413ACB"/>
    <w:rsid w:val="00413C8B"/>
    <w:rsid w:val="0041402F"/>
    <w:rsid w:val="00414380"/>
    <w:rsid w:val="004144E6"/>
    <w:rsid w:val="004144EA"/>
    <w:rsid w:val="00415068"/>
    <w:rsid w:val="00415136"/>
    <w:rsid w:val="004152B7"/>
    <w:rsid w:val="00415A1E"/>
    <w:rsid w:val="00415A56"/>
    <w:rsid w:val="00416353"/>
    <w:rsid w:val="004166D0"/>
    <w:rsid w:val="004167EF"/>
    <w:rsid w:val="00416E52"/>
    <w:rsid w:val="00417346"/>
    <w:rsid w:val="004177BE"/>
    <w:rsid w:val="00417929"/>
    <w:rsid w:val="00417BC9"/>
    <w:rsid w:val="00417CFF"/>
    <w:rsid w:val="00417EAD"/>
    <w:rsid w:val="00417EF9"/>
    <w:rsid w:val="004201AA"/>
    <w:rsid w:val="0042046D"/>
    <w:rsid w:val="004205CD"/>
    <w:rsid w:val="004209D5"/>
    <w:rsid w:val="004209FE"/>
    <w:rsid w:val="004210C5"/>
    <w:rsid w:val="0042135A"/>
    <w:rsid w:val="00421394"/>
    <w:rsid w:val="00421699"/>
    <w:rsid w:val="00421ABC"/>
    <w:rsid w:val="00421EF9"/>
    <w:rsid w:val="00422336"/>
    <w:rsid w:val="0042288F"/>
    <w:rsid w:val="004228DE"/>
    <w:rsid w:val="00422E0A"/>
    <w:rsid w:val="0042316F"/>
    <w:rsid w:val="004237CD"/>
    <w:rsid w:val="00423AFA"/>
    <w:rsid w:val="00423BA7"/>
    <w:rsid w:val="00423F0F"/>
    <w:rsid w:val="004251FC"/>
    <w:rsid w:val="00425854"/>
    <w:rsid w:val="004258D1"/>
    <w:rsid w:val="00425934"/>
    <w:rsid w:val="00426055"/>
    <w:rsid w:val="004260AD"/>
    <w:rsid w:val="00426127"/>
    <w:rsid w:val="00426748"/>
    <w:rsid w:val="00426B20"/>
    <w:rsid w:val="00426F17"/>
    <w:rsid w:val="00427451"/>
    <w:rsid w:val="00427868"/>
    <w:rsid w:val="00427C27"/>
    <w:rsid w:val="00427E8D"/>
    <w:rsid w:val="00430383"/>
    <w:rsid w:val="004307D9"/>
    <w:rsid w:val="0043092D"/>
    <w:rsid w:val="00430A13"/>
    <w:rsid w:val="00430A4B"/>
    <w:rsid w:val="00430B4B"/>
    <w:rsid w:val="00431028"/>
    <w:rsid w:val="00431D34"/>
    <w:rsid w:val="00431E6D"/>
    <w:rsid w:val="004323CB"/>
    <w:rsid w:val="0043266E"/>
    <w:rsid w:val="0043275E"/>
    <w:rsid w:val="00432C80"/>
    <w:rsid w:val="00432D7D"/>
    <w:rsid w:val="00432D94"/>
    <w:rsid w:val="004331B9"/>
    <w:rsid w:val="0043345C"/>
    <w:rsid w:val="00433630"/>
    <w:rsid w:val="00433B35"/>
    <w:rsid w:val="00433CE6"/>
    <w:rsid w:val="00433EC4"/>
    <w:rsid w:val="00433F56"/>
    <w:rsid w:val="004341AD"/>
    <w:rsid w:val="004345BF"/>
    <w:rsid w:val="00434AF1"/>
    <w:rsid w:val="00434FE3"/>
    <w:rsid w:val="00435784"/>
    <w:rsid w:val="0043604D"/>
    <w:rsid w:val="004360C7"/>
    <w:rsid w:val="004360D2"/>
    <w:rsid w:val="004361F0"/>
    <w:rsid w:val="00436680"/>
    <w:rsid w:val="00436AEB"/>
    <w:rsid w:val="00436F7B"/>
    <w:rsid w:val="0043766E"/>
    <w:rsid w:val="00437731"/>
    <w:rsid w:val="00437897"/>
    <w:rsid w:val="00437A58"/>
    <w:rsid w:val="00437AA0"/>
    <w:rsid w:val="00437B3B"/>
    <w:rsid w:val="00437D61"/>
    <w:rsid w:val="0044033D"/>
    <w:rsid w:val="0044054D"/>
    <w:rsid w:val="00440664"/>
    <w:rsid w:val="0044079B"/>
    <w:rsid w:val="00440C2C"/>
    <w:rsid w:val="00440D33"/>
    <w:rsid w:val="00440EA8"/>
    <w:rsid w:val="004412B3"/>
    <w:rsid w:val="004419DB"/>
    <w:rsid w:val="00441AD2"/>
    <w:rsid w:val="00441B0B"/>
    <w:rsid w:val="00441BA2"/>
    <w:rsid w:val="00441C61"/>
    <w:rsid w:val="004429DA"/>
    <w:rsid w:val="00443260"/>
    <w:rsid w:val="0044379C"/>
    <w:rsid w:val="004438B7"/>
    <w:rsid w:val="00443B65"/>
    <w:rsid w:val="00443CEC"/>
    <w:rsid w:val="004441B8"/>
    <w:rsid w:val="0044439F"/>
    <w:rsid w:val="004444F9"/>
    <w:rsid w:val="00444556"/>
    <w:rsid w:val="00444917"/>
    <w:rsid w:val="00444987"/>
    <w:rsid w:val="004449C7"/>
    <w:rsid w:val="004449D4"/>
    <w:rsid w:val="00444E58"/>
    <w:rsid w:val="0044552B"/>
    <w:rsid w:val="004457B7"/>
    <w:rsid w:val="004458C4"/>
    <w:rsid w:val="00445B18"/>
    <w:rsid w:val="00445BE4"/>
    <w:rsid w:val="00445D09"/>
    <w:rsid w:val="00445DD3"/>
    <w:rsid w:val="00446335"/>
    <w:rsid w:val="0044633F"/>
    <w:rsid w:val="004465AD"/>
    <w:rsid w:val="004469A8"/>
    <w:rsid w:val="00446F4A"/>
    <w:rsid w:val="0044788D"/>
    <w:rsid w:val="00447D2B"/>
    <w:rsid w:val="00450100"/>
    <w:rsid w:val="00450A37"/>
    <w:rsid w:val="00450FE7"/>
    <w:rsid w:val="004510C9"/>
    <w:rsid w:val="004511AA"/>
    <w:rsid w:val="00451329"/>
    <w:rsid w:val="004514DF"/>
    <w:rsid w:val="00451579"/>
    <w:rsid w:val="004519FD"/>
    <w:rsid w:val="00451CAD"/>
    <w:rsid w:val="0045213C"/>
    <w:rsid w:val="0045250B"/>
    <w:rsid w:val="00452C25"/>
    <w:rsid w:val="004538B7"/>
    <w:rsid w:val="004542F3"/>
    <w:rsid w:val="004543F5"/>
    <w:rsid w:val="004546C1"/>
    <w:rsid w:val="004548DB"/>
    <w:rsid w:val="004553E9"/>
    <w:rsid w:val="004554EA"/>
    <w:rsid w:val="00455CB8"/>
    <w:rsid w:val="00455D73"/>
    <w:rsid w:val="00456220"/>
    <w:rsid w:val="00456937"/>
    <w:rsid w:val="00456F72"/>
    <w:rsid w:val="004575AA"/>
    <w:rsid w:val="00457A22"/>
    <w:rsid w:val="00460056"/>
    <w:rsid w:val="0046048D"/>
    <w:rsid w:val="004604C7"/>
    <w:rsid w:val="00460757"/>
    <w:rsid w:val="00460775"/>
    <w:rsid w:val="004610F0"/>
    <w:rsid w:val="004611BD"/>
    <w:rsid w:val="00461876"/>
    <w:rsid w:val="00461C17"/>
    <w:rsid w:val="0046203D"/>
    <w:rsid w:val="004623E9"/>
    <w:rsid w:val="004624BF"/>
    <w:rsid w:val="00462691"/>
    <w:rsid w:val="00462C52"/>
    <w:rsid w:val="00462D4F"/>
    <w:rsid w:val="004631CC"/>
    <w:rsid w:val="00463327"/>
    <w:rsid w:val="004635CC"/>
    <w:rsid w:val="004636E9"/>
    <w:rsid w:val="00463A17"/>
    <w:rsid w:val="004641EB"/>
    <w:rsid w:val="004642AF"/>
    <w:rsid w:val="004643BB"/>
    <w:rsid w:val="0046518A"/>
    <w:rsid w:val="00465922"/>
    <w:rsid w:val="00465EF7"/>
    <w:rsid w:val="00466290"/>
    <w:rsid w:val="0046632D"/>
    <w:rsid w:val="00466B2C"/>
    <w:rsid w:val="0046733E"/>
    <w:rsid w:val="0046738A"/>
    <w:rsid w:val="00467B58"/>
    <w:rsid w:val="00467EB9"/>
    <w:rsid w:val="00470735"/>
    <w:rsid w:val="004711E8"/>
    <w:rsid w:val="004716CB"/>
    <w:rsid w:val="00472337"/>
    <w:rsid w:val="00472D7B"/>
    <w:rsid w:val="00472E14"/>
    <w:rsid w:val="00473878"/>
    <w:rsid w:val="00473F49"/>
    <w:rsid w:val="0047443E"/>
    <w:rsid w:val="0047450E"/>
    <w:rsid w:val="0047480C"/>
    <w:rsid w:val="00474D4D"/>
    <w:rsid w:val="00475975"/>
    <w:rsid w:val="00475BD9"/>
    <w:rsid w:val="00475C11"/>
    <w:rsid w:val="00475E08"/>
    <w:rsid w:val="004760C3"/>
    <w:rsid w:val="00476445"/>
    <w:rsid w:val="00476DB0"/>
    <w:rsid w:val="00476F0F"/>
    <w:rsid w:val="004770F9"/>
    <w:rsid w:val="004773FC"/>
    <w:rsid w:val="00477445"/>
    <w:rsid w:val="00477916"/>
    <w:rsid w:val="00477FED"/>
    <w:rsid w:val="00480660"/>
    <w:rsid w:val="004808C0"/>
    <w:rsid w:val="0048191E"/>
    <w:rsid w:val="00481A9A"/>
    <w:rsid w:val="00481E40"/>
    <w:rsid w:val="00481F10"/>
    <w:rsid w:val="00482CA0"/>
    <w:rsid w:val="00482CAC"/>
    <w:rsid w:val="00482EB9"/>
    <w:rsid w:val="00482FCA"/>
    <w:rsid w:val="0048341D"/>
    <w:rsid w:val="0048353C"/>
    <w:rsid w:val="004837E9"/>
    <w:rsid w:val="0048380C"/>
    <w:rsid w:val="00483AB5"/>
    <w:rsid w:val="004841E1"/>
    <w:rsid w:val="00484341"/>
    <w:rsid w:val="00484895"/>
    <w:rsid w:val="00484904"/>
    <w:rsid w:val="00484DF8"/>
    <w:rsid w:val="0048559D"/>
    <w:rsid w:val="0048564B"/>
    <w:rsid w:val="00485B80"/>
    <w:rsid w:val="00485C20"/>
    <w:rsid w:val="00485D2B"/>
    <w:rsid w:val="00485D78"/>
    <w:rsid w:val="00486435"/>
    <w:rsid w:val="004877EF"/>
    <w:rsid w:val="004878F3"/>
    <w:rsid w:val="00487BDB"/>
    <w:rsid w:val="004901F6"/>
    <w:rsid w:val="00490279"/>
    <w:rsid w:val="00490331"/>
    <w:rsid w:val="004904B2"/>
    <w:rsid w:val="004906C7"/>
    <w:rsid w:val="004906FF"/>
    <w:rsid w:val="004911C6"/>
    <w:rsid w:val="0049148E"/>
    <w:rsid w:val="00491678"/>
    <w:rsid w:val="004916F8"/>
    <w:rsid w:val="0049186D"/>
    <w:rsid w:val="00491B1F"/>
    <w:rsid w:val="00491BE7"/>
    <w:rsid w:val="00491D0E"/>
    <w:rsid w:val="00491DB2"/>
    <w:rsid w:val="0049212D"/>
    <w:rsid w:val="00492174"/>
    <w:rsid w:val="0049220D"/>
    <w:rsid w:val="004924A3"/>
    <w:rsid w:val="00492501"/>
    <w:rsid w:val="00492A5F"/>
    <w:rsid w:val="00492C9E"/>
    <w:rsid w:val="004930EA"/>
    <w:rsid w:val="00493385"/>
    <w:rsid w:val="00493480"/>
    <w:rsid w:val="00493860"/>
    <w:rsid w:val="00493A4E"/>
    <w:rsid w:val="004940F8"/>
    <w:rsid w:val="00494541"/>
    <w:rsid w:val="004946B4"/>
    <w:rsid w:val="004946E9"/>
    <w:rsid w:val="00495024"/>
    <w:rsid w:val="0049513E"/>
    <w:rsid w:val="00495A50"/>
    <w:rsid w:val="00495AFC"/>
    <w:rsid w:val="00495CFD"/>
    <w:rsid w:val="00495F88"/>
    <w:rsid w:val="004961D3"/>
    <w:rsid w:val="004963D8"/>
    <w:rsid w:val="0049641A"/>
    <w:rsid w:val="00496672"/>
    <w:rsid w:val="004966A6"/>
    <w:rsid w:val="0049690C"/>
    <w:rsid w:val="00496CD5"/>
    <w:rsid w:val="004971EF"/>
    <w:rsid w:val="00497A73"/>
    <w:rsid w:val="00497BD4"/>
    <w:rsid w:val="00497CAB"/>
    <w:rsid w:val="00497FCA"/>
    <w:rsid w:val="004A02BE"/>
    <w:rsid w:val="004A0C30"/>
    <w:rsid w:val="004A0EF1"/>
    <w:rsid w:val="004A1126"/>
    <w:rsid w:val="004A1BF1"/>
    <w:rsid w:val="004A1CBA"/>
    <w:rsid w:val="004A1F7B"/>
    <w:rsid w:val="004A20B3"/>
    <w:rsid w:val="004A221E"/>
    <w:rsid w:val="004A2251"/>
    <w:rsid w:val="004A239A"/>
    <w:rsid w:val="004A266F"/>
    <w:rsid w:val="004A28EC"/>
    <w:rsid w:val="004A2A83"/>
    <w:rsid w:val="004A2EBE"/>
    <w:rsid w:val="004A32A9"/>
    <w:rsid w:val="004A369D"/>
    <w:rsid w:val="004A3D36"/>
    <w:rsid w:val="004A3F93"/>
    <w:rsid w:val="004A4BFE"/>
    <w:rsid w:val="004A4DF7"/>
    <w:rsid w:val="004A509B"/>
    <w:rsid w:val="004A56B9"/>
    <w:rsid w:val="004A5B24"/>
    <w:rsid w:val="004A5E44"/>
    <w:rsid w:val="004A5FAC"/>
    <w:rsid w:val="004A68CD"/>
    <w:rsid w:val="004A6DD9"/>
    <w:rsid w:val="004A7054"/>
    <w:rsid w:val="004A7168"/>
    <w:rsid w:val="004A72CB"/>
    <w:rsid w:val="004A7767"/>
    <w:rsid w:val="004A7B40"/>
    <w:rsid w:val="004A7C18"/>
    <w:rsid w:val="004B08EF"/>
    <w:rsid w:val="004B097E"/>
    <w:rsid w:val="004B0C2C"/>
    <w:rsid w:val="004B1270"/>
    <w:rsid w:val="004B1BDD"/>
    <w:rsid w:val="004B1DCE"/>
    <w:rsid w:val="004B1E86"/>
    <w:rsid w:val="004B214D"/>
    <w:rsid w:val="004B23D3"/>
    <w:rsid w:val="004B2696"/>
    <w:rsid w:val="004B2AF4"/>
    <w:rsid w:val="004B2B0B"/>
    <w:rsid w:val="004B2B56"/>
    <w:rsid w:val="004B2EB0"/>
    <w:rsid w:val="004B2FA0"/>
    <w:rsid w:val="004B3204"/>
    <w:rsid w:val="004B3211"/>
    <w:rsid w:val="004B3CAE"/>
    <w:rsid w:val="004B3D33"/>
    <w:rsid w:val="004B3DCC"/>
    <w:rsid w:val="004B406B"/>
    <w:rsid w:val="004B4153"/>
    <w:rsid w:val="004B43DA"/>
    <w:rsid w:val="004B47AD"/>
    <w:rsid w:val="004B51CE"/>
    <w:rsid w:val="004B5220"/>
    <w:rsid w:val="004B524B"/>
    <w:rsid w:val="004B590A"/>
    <w:rsid w:val="004B61F9"/>
    <w:rsid w:val="004B69ED"/>
    <w:rsid w:val="004B71FB"/>
    <w:rsid w:val="004B723D"/>
    <w:rsid w:val="004B772D"/>
    <w:rsid w:val="004B7EB8"/>
    <w:rsid w:val="004B7F3B"/>
    <w:rsid w:val="004C00F5"/>
    <w:rsid w:val="004C01E5"/>
    <w:rsid w:val="004C034B"/>
    <w:rsid w:val="004C059B"/>
    <w:rsid w:val="004C098F"/>
    <w:rsid w:val="004C0D03"/>
    <w:rsid w:val="004C1D45"/>
    <w:rsid w:val="004C2061"/>
    <w:rsid w:val="004C26D9"/>
    <w:rsid w:val="004C2927"/>
    <w:rsid w:val="004C2C00"/>
    <w:rsid w:val="004C2C13"/>
    <w:rsid w:val="004C2C31"/>
    <w:rsid w:val="004C2C68"/>
    <w:rsid w:val="004C2D16"/>
    <w:rsid w:val="004C2D9B"/>
    <w:rsid w:val="004C3834"/>
    <w:rsid w:val="004C45C7"/>
    <w:rsid w:val="004C4817"/>
    <w:rsid w:val="004C4897"/>
    <w:rsid w:val="004C4904"/>
    <w:rsid w:val="004C4AD4"/>
    <w:rsid w:val="004C5569"/>
    <w:rsid w:val="004C5998"/>
    <w:rsid w:val="004C5A08"/>
    <w:rsid w:val="004C5CB5"/>
    <w:rsid w:val="004C5D20"/>
    <w:rsid w:val="004C5FB8"/>
    <w:rsid w:val="004C619E"/>
    <w:rsid w:val="004C629C"/>
    <w:rsid w:val="004C6434"/>
    <w:rsid w:val="004C664F"/>
    <w:rsid w:val="004C6B4D"/>
    <w:rsid w:val="004C6DCD"/>
    <w:rsid w:val="004C7375"/>
    <w:rsid w:val="004C7610"/>
    <w:rsid w:val="004C78DE"/>
    <w:rsid w:val="004C7D93"/>
    <w:rsid w:val="004C7DE0"/>
    <w:rsid w:val="004C7E2E"/>
    <w:rsid w:val="004C7E7F"/>
    <w:rsid w:val="004D027D"/>
    <w:rsid w:val="004D028E"/>
    <w:rsid w:val="004D0898"/>
    <w:rsid w:val="004D0A71"/>
    <w:rsid w:val="004D0B24"/>
    <w:rsid w:val="004D0D07"/>
    <w:rsid w:val="004D0D28"/>
    <w:rsid w:val="004D11BE"/>
    <w:rsid w:val="004D11DD"/>
    <w:rsid w:val="004D11E5"/>
    <w:rsid w:val="004D1237"/>
    <w:rsid w:val="004D195B"/>
    <w:rsid w:val="004D1976"/>
    <w:rsid w:val="004D1A48"/>
    <w:rsid w:val="004D2055"/>
    <w:rsid w:val="004D2AE8"/>
    <w:rsid w:val="004D2C2E"/>
    <w:rsid w:val="004D327A"/>
    <w:rsid w:val="004D3353"/>
    <w:rsid w:val="004D3933"/>
    <w:rsid w:val="004D4770"/>
    <w:rsid w:val="004D498D"/>
    <w:rsid w:val="004D4E20"/>
    <w:rsid w:val="004D50D5"/>
    <w:rsid w:val="004D52AD"/>
    <w:rsid w:val="004D57BF"/>
    <w:rsid w:val="004D5922"/>
    <w:rsid w:val="004D5E48"/>
    <w:rsid w:val="004D5EA6"/>
    <w:rsid w:val="004D6394"/>
    <w:rsid w:val="004D66CB"/>
    <w:rsid w:val="004D6768"/>
    <w:rsid w:val="004D6A03"/>
    <w:rsid w:val="004D6F0C"/>
    <w:rsid w:val="004D6F2D"/>
    <w:rsid w:val="004D7068"/>
    <w:rsid w:val="004D75F6"/>
    <w:rsid w:val="004D7A9B"/>
    <w:rsid w:val="004D7C75"/>
    <w:rsid w:val="004E0170"/>
    <w:rsid w:val="004E0354"/>
    <w:rsid w:val="004E08AA"/>
    <w:rsid w:val="004E1443"/>
    <w:rsid w:val="004E1803"/>
    <w:rsid w:val="004E1D5E"/>
    <w:rsid w:val="004E1FB5"/>
    <w:rsid w:val="004E1FB6"/>
    <w:rsid w:val="004E1FC6"/>
    <w:rsid w:val="004E21C6"/>
    <w:rsid w:val="004E247E"/>
    <w:rsid w:val="004E2E88"/>
    <w:rsid w:val="004E2EC3"/>
    <w:rsid w:val="004E3299"/>
    <w:rsid w:val="004E3310"/>
    <w:rsid w:val="004E3470"/>
    <w:rsid w:val="004E3F35"/>
    <w:rsid w:val="004E42F8"/>
    <w:rsid w:val="004E4941"/>
    <w:rsid w:val="004E4BA9"/>
    <w:rsid w:val="004E4CD9"/>
    <w:rsid w:val="004E51E5"/>
    <w:rsid w:val="004E5226"/>
    <w:rsid w:val="004E55AF"/>
    <w:rsid w:val="004E5725"/>
    <w:rsid w:val="004E5C1B"/>
    <w:rsid w:val="004E62DC"/>
    <w:rsid w:val="004E6570"/>
    <w:rsid w:val="004E663D"/>
    <w:rsid w:val="004E6B2D"/>
    <w:rsid w:val="004E6BF5"/>
    <w:rsid w:val="004E6DDA"/>
    <w:rsid w:val="004E711A"/>
    <w:rsid w:val="004E73CC"/>
    <w:rsid w:val="004F00C4"/>
    <w:rsid w:val="004F025B"/>
    <w:rsid w:val="004F0CBE"/>
    <w:rsid w:val="004F1341"/>
    <w:rsid w:val="004F1500"/>
    <w:rsid w:val="004F174F"/>
    <w:rsid w:val="004F17C8"/>
    <w:rsid w:val="004F19DB"/>
    <w:rsid w:val="004F21CB"/>
    <w:rsid w:val="004F2388"/>
    <w:rsid w:val="004F242F"/>
    <w:rsid w:val="004F2755"/>
    <w:rsid w:val="004F3176"/>
    <w:rsid w:val="004F34DE"/>
    <w:rsid w:val="004F3AC0"/>
    <w:rsid w:val="004F3C38"/>
    <w:rsid w:val="004F3FF9"/>
    <w:rsid w:val="004F40C5"/>
    <w:rsid w:val="004F42DE"/>
    <w:rsid w:val="004F4597"/>
    <w:rsid w:val="004F50C3"/>
    <w:rsid w:val="004F5612"/>
    <w:rsid w:val="004F5DDF"/>
    <w:rsid w:val="004F5F14"/>
    <w:rsid w:val="004F5FD6"/>
    <w:rsid w:val="004F69DD"/>
    <w:rsid w:val="004F6A22"/>
    <w:rsid w:val="004F7447"/>
    <w:rsid w:val="004F7612"/>
    <w:rsid w:val="004F7DA6"/>
    <w:rsid w:val="004F7F34"/>
    <w:rsid w:val="005002EC"/>
    <w:rsid w:val="005003C3"/>
    <w:rsid w:val="00500956"/>
    <w:rsid w:val="00500BFD"/>
    <w:rsid w:val="00500EA0"/>
    <w:rsid w:val="00501239"/>
    <w:rsid w:val="00501676"/>
    <w:rsid w:val="00501983"/>
    <w:rsid w:val="005024B2"/>
    <w:rsid w:val="005029C3"/>
    <w:rsid w:val="00502B42"/>
    <w:rsid w:val="00502E57"/>
    <w:rsid w:val="00502ED2"/>
    <w:rsid w:val="00502F94"/>
    <w:rsid w:val="005032D7"/>
    <w:rsid w:val="00503ED5"/>
    <w:rsid w:val="00504155"/>
    <w:rsid w:val="0050426E"/>
    <w:rsid w:val="00504D0A"/>
    <w:rsid w:val="00504DDB"/>
    <w:rsid w:val="00504E27"/>
    <w:rsid w:val="00504EF7"/>
    <w:rsid w:val="005054DE"/>
    <w:rsid w:val="00505684"/>
    <w:rsid w:val="005057B9"/>
    <w:rsid w:val="00505918"/>
    <w:rsid w:val="00505E17"/>
    <w:rsid w:val="005062CE"/>
    <w:rsid w:val="0050654A"/>
    <w:rsid w:val="005065D0"/>
    <w:rsid w:val="005067E7"/>
    <w:rsid w:val="00506838"/>
    <w:rsid w:val="00506A9D"/>
    <w:rsid w:val="00506F89"/>
    <w:rsid w:val="00507005"/>
    <w:rsid w:val="00507BB5"/>
    <w:rsid w:val="005100A3"/>
    <w:rsid w:val="00510215"/>
    <w:rsid w:val="0051035C"/>
    <w:rsid w:val="00510407"/>
    <w:rsid w:val="0051082D"/>
    <w:rsid w:val="005111CA"/>
    <w:rsid w:val="005111E2"/>
    <w:rsid w:val="005111F2"/>
    <w:rsid w:val="005112AE"/>
    <w:rsid w:val="0051154E"/>
    <w:rsid w:val="0051211A"/>
    <w:rsid w:val="00512179"/>
    <w:rsid w:val="00513872"/>
    <w:rsid w:val="00513C07"/>
    <w:rsid w:val="00514020"/>
    <w:rsid w:val="00514721"/>
    <w:rsid w:val="0051479F"/>
    <w:rsid w:val="00514921"/>
    <w:rsid w:val="00514E3B"/>
    <w:rsid w:val="00515079"/>
    <w:rsid w:val="005152B9"/>
    <w:rsid w:val="0051533A"/>
    <w:rsid w:val="005154DE"/>
    <w:rsid w:val="005155F3"/>
    <w:rsid w:val="00515910"/>
    <w:rsid w:val="00515C17"/>
    <w:rsid w:val="00515EB6"/>
    <w:rsid w:val="00516567"/>
    <w:rsid w:val="00516752"/>
    <w:rsid w:val="005169E1"/>
    <w:rsid w:val="00516C66"/>
    <w:rsid w:val="00516CC3"/>
    <w:rsid w:val="005174A8"/>
    <w:rsid w:val="00517544"/>
    <w:rsid w:val="005175E8"/>
    <w:rsid w:val="00517BA9"/>
    <w:rsid w:val="00517F32"/>
    <w:rsid w:val="00520128"/>
    <w:rsid w:val="0052087D"/>
    <w:rsid w:val="00520D3B"/>
    <w:rsid w:val="00520EF9"/>
    <w:rsid w:val="0052100F"/>
    <w:rsid w:val="005212DB"/>
    <w:rsid w:val="005213E1"/>
    <w:rsid w:val="005214A5"/>
    <w:rsid w:val="00521606"/>
    <w:rsid w:val="0052188C"/>
    <w:rsid w:val="005220BC"/>
    <w:rsid w:val="00522B38"/>
    <w:rsid w:val="00522E86"/>
    <w:rsid w:val="005230B7"/>
    <w:rsid w:val="00523215"/>
    <w:rsid w:val="005238F6"/>
    <w:rsid w:val="00523943"/>
    <w:rsid w:val="00523956"/>
    <w:rsid w:val="00523A54"/>
    <w:rsid w:val="00523B2B"/>
    <w:rsid w:val="00524135"/>
    <w:rsid w:val="005241E6"/>
    <w:rsid w:val="005242EE"/>
    <w:rsid w:val="005246A9"/>
    <w:rsid w:val="00524D11"/>
    <w:rsid w:val="00524E1A"/>
    <w:rsid w:val="005252F9"/>
    <w:rsid w:val="00525701"/>
    <w:rsid w:val="00525DC0"/>
    <w:rsid w:val="005265E5"/>
    <w:rsid w:val="0052663A"/>
    <w:rsid w:val="005269F2"/>
    <w:rsid w:val="00526F5F"/>
    <w:rsid w:val="00527066"/>
    <w:rsid w:val="00527337"/>
    <w:rsid w:val="00527C4B"/>
    <w:rsid w:val="0053009F"/>
    <w:rsid w:val="00530634"/>
    <w:rsid w:val="005308CE"/>
    <w:rsid w:val="00530A9B"/>
    <w:rsid w:val="00530E37"/>
    <w:rsid w:val="0053121F"/>
    <w:rsid w:val="005316B7"/>
    <w:rsid w:val="00531737"/>
    <w:rsid w:val="00531961"/>
    <w:rsid w:val="005319DB"/>
    <w:rsid w:val="00531A16"/>
    <w:rsid w:val="00531A36"/>
    <w:rsid w:val="00531A4C"/>
    <w:rsid w:val="00531C06"/>
    <w:rsid w:val="0053241F"/>
    <w:rsid w:val="00532880"/>
    <w:rsid w:val="00532ABC"/>
    <w:rsid w:val="00533306"/>
    <w:rsid w:val="00533D98"/>
    <w:rsid w:val="00533F37"/>
    <w:rsid w:val="005341BA"/>
    <w:rsid w:val="005342B6"/>
    <w:rsid w:val="005342CF"/>
    <w:rsid w:val="005343B6"/>
    <w:rsid w:val="00534514"/>
    <w:rsid w:val="00534F67"/>
    <w:rsid w:val="005354DC"/>
    <w:rsid w:val="005354DD"/>
    <w:rsid w:val="005357FB"/>
    <w:rsid w:val="0053585E"/>
    <w:rsid w:val="00536113"/>
    <w:rsid w:val="0053659B"/>
    <w:rsid w:val="00536750"/>
    <w:rsid w:val="00536866"/>
    <w:rsid w:val="00536ABB"/>
    <w:rsid w:val="00536C51"/>
    <w:rsid w:val="00536DAC"/>
    <w:rsid w:val="00536EFB"/>
    <w:rsid w:val="00537B2C"/>
    <w:rsid w:val="00537B4C"/>
    <w:rsid w:val="00537F26"/>
    <w:rsid w:val="0054050A"/>
    <w:rsid w:val="00540779"/>
    <w:rsid w:val="005407AA"/>
    <w:rsid w:val="00540A99"/>
    <w:rsid w:val="00540DD5"/>
    <w:rsid w:val="00540DE9"/>
    <w:rsid w:val="00540FB5"/>
    <w:rsid w:val="0054101E"/>
    <w:rsid w:val="00541092"/>
    <w:rsid w:val="00541686"/>
    <w:rsid w:val="00541798"/>
    <w:rsid w:val="00541C99"/>
    <w:rsid w:val="0054218D"/>
    <w:rsid w:val="005422CD"/>
    <w:rsid w:val="00542331"/>
    <w:rsid w:val="00542393"/>
    <w:rsid w:val="00542480"/>
    <w:rsid w:val="00542571"/>
    <w:rsid w:val="00542611"/>
    <w:rsid w:val="00542660"/>
    <w:rsid w:val="00542A9E"/>
    <w:rsid w:val="00542E00"/>
    <w:rsid w:val="005432C1"/>
    <w:rsid w:val="005437D3"/>
    <w:rsid w:val="00543AFB"/>
    <w:rsid w:val="00543B6B"/>
    <w:rsid w:val="00543CA9"/>
    <w:rsid w:val="00543EC3"/>
    <w:rsid w:val="00543F2E"/>
    <w:rsid w:val="0054402C"/>
    <w:rsid w:val="00544151"/>
    <w:rsid w:val="00544258"/>
    <w:rsid w:val="0054430A"/>
    <w:rsid w:val="005444DE"/>
    <w:rsid w:val="0054492F"/>
    <w:rsid w:val="00544BD9"/>
    <w:rsid w:val="00544C9E"/>
    <w:rsid w:val="00544CC7"/>
    <w:rsid w:val="00544EB6"/>
    <w:rsid w:val="00545127"/>
    <w:rsid w:val="00545476"/>
    <w:rsid w:val="00545645"/>
    <w:rsid w:val="005456AF"/>
    <w:rsid w:val="00545955"/>
    <w:rsid w:val="00545E44"/>
    <w:rsid w:val="005460D9"/>
    <w:rsid w:val="005465C1"/>
    <w:rsid w:val="00546E57"/>
    <w:rsid w:val="0054739F"/>
    <w:rsid w:val="0054751A"/>
    <w:rsid w:val="0054768C"/>
    <w:rsid w:val="00547CF7"/>
    <w:rsid w:val="00547F67"/>
    <w:rsid w:val="005502F7"/>
    <w:rsid w:val="005503E0"/>
    <w:rsid w:val="005504FE"/>
    <w:rsid w:val="00550987"/>
    <w:rsid w:val="00550DA7"/>
    <w:rsid w:val="00550FE5"/>
    <w:rsid w:val="005513F6"/>
    <w:rsid w:val="005514BC"/>
    <w:rsid w:val="00551802"/>
    <w:rsid w:val="005518BA"/>
    <w:rsid w:val="00551AF9"/>
    <w:rsid w:val="00551BCC"/>
    <w:rsid w:val="00551D9D"/>
    <w:rsid w:val="0055265D"/>
    <w:rsid w:val="00552EC2"/>
    <w:rsid w:val="00552F8E"/>
    <w:rsid w:val="00553148"/>
    <w:rsid w:val="0055351A"/>
    <w:rsid w:val="00553BF2"/>
    <w:rsid w:val="00554147"/>
    <w:rsid w:val="00554188"/>
    <w:rsid w:val="00554323"/>
    <w:rsid w:val="005543F3"/>
    <w:rsid w:val="00554B54"/>
    <w:rsid w:val="00554F87"/>
    <w:rsid w:val="00555166"/>
    <w:rsid w:val="005552A1"/>
    <w:rsid w:val="005553C6"/>
    <w:rsid w:val="00555F35"/>
    <w:rsid w:val="0055662F"/>
    <w:rsid w:val="0055681B"/>
    <w:rsid w:val="0055691C"/>
    <w:rsid w:val="00556C15"/>
    <w:rsid w:val="00556CCF"/>
    <w:rsid w:val="00556EB3"/>
    <w:rsid w:val="00557034"/>
    <w:rsid w:val="005572A8"/>
    <w:rsid w:val="0055788C"/>
    <w:rsid w:val="0055795B"/>
    <w:rsid w:val="00557A39"/>
    <w:rsid w:val="00557D1D"/>
    <w:rsid w:val="00557DCA"/>
    <w:rsid w:val="0056001E"/>
    <w:rsid w:val="005603AA"/>
    <w:rsid w:val="005605B8"/>
    <w:rsid w:val="00560722"/>
    <w:rsid w:val="00560C34"/>
    <w:rsid w:val="00560C79"/>
    <w:rsid w:val="00560D27"/>
    <w:rsid w:val="00561065"/>
    <w:rsid w:val="005612F4"/>
    <w:rsid w:val="00561599"/>
    <w:rsid w:val="00561736"/>
    <w:rsid w:val="00561A6A"/>
    <w:rsid w:val="00561A9B"/>
    <w:rsid w:val="00561DEA"/>
    <w:rsid w:val="00561FBF"/>
    <w:rsid w:val="005628BB"/>
    <w:rsid w:val="0056357A"/>
    <w:rsid w:val="00563B34"/>
    <w:rsid w:val="00563D33"/>
    <w:rsid w:val="005649FE"/>
    <w:rsid w:val="00564C9F"/>
    <w:rsid w:val="00564CCD"/>
    <w:rsid w:val="00565157"/>
    <w:rsid w:val="005653AB"/>
    <w:rsid w:val="00565621"/>
    <w:rsid w:val="005658CE"/>
    <w:rsid w:val="00565BF7"/>
    <w:rsid w:val="00565C9E"/>
    <w:rsid w:val="005661AB"/>
    <w:rsid w:val="00566384"/>
    <w:rsid w:val="005663A2"/>
    <w:rsid w:val="005663BF"/>
    <w:rsid w:val="0056665A"/>
    <w:rsid w:val="005666C5"/>
    <w:rsid w:val="00566AFC"/>
    <w:rsid w:val="00566D1B"/>
    <w:rsid w:val="00566EF7"/>
    <w:rsid w:val="00566F7F"/>
    <w:rsid w:val="005670AC"/>
    <w:rsid w:val="00567385"/>
    <w:rsid w:val="005678D5"/>
    <w:rsid w:val="005679B4"/>
    <w:rsid w:val="00567F47"/>
    <w:rsid w:val="00570102"/>
    <w:rsid w:val="005702FD"/>
    <w:rsid w:val="00570375"/>
    <w:rsid w:val="0057077B"/>
    <w:rsid w:val="00570A94"/>
    <w:rsid w:val="00571308"/>
    <w:rsid w:val="005713DB"/>
    <w:rsid w:val="0057150B"/>
    <w:rsid w:val="00571597"/>
    <w:rsid w:val="0057186E"/>
    <w:rsid w:val="005719A3"/>
    <w:rsid w:val="005721A4"/>
    <w:rsid w:val="0057244F"/>
    <w:rsid w:val="00572525"/>
    <w:rsid w:val="0057299C"/>
    <w:rsid w:val="00572B79"/>
    <w:rsid w:val="00573358"/>
    <w:rsid w:val="0057340A"/>
    <w:rsid w:val="0057345C"/>
    <w:rsid w:val="005735DF"/>
    <w:rsid w:val="0057391C"/>
    <w:rsid w:val="00573B57"/>
    <w:rsid w:val="00573BF3"/>
    <w:rsid w:val="00573E3A"/>
    <w:rsid w:val="00573F2A"/>
    <w:rsid w:val="0057406E"/>
    <w:rsid w:val="005743D7"/>
    <w:rsid w:val="00574561"/>
    <w:rsid w:val="005747EA"/>
    <w:rsid w:val="00574872"/>
    <w:rsid w:val="00574AD0"/>
    <w:rsid w:val="00575F55"/>
    <w:rsid w:val="005766F8"/>
    <w:rsid w:val="0057710D"/>
    <w:rsid w:val="005773A9"/>
    <w:rsid w:val="0057749C"/>
    <w:rsid w:val="00577554"/>
    <w:rsid w:val="005775CA"/>
    <w:rsid w:val="005777BB"/>
    <w:rsid w:val="00580002"/>
    <w:rsid w:val="005807B5"/>
    <w:rsid w:val="00580D45"/>
    <w:rsid w:val="005815D4"/>
    <w:rsid w:val="00581D61"/>
    <w:rsid w:val="00581DAA"/>
    <w:rsid w:val="00584627"/>
    <w:rsid w:val="005847F9"/>
    <w:rsid w:val="005849F2"/>
    <w:rsid w:val="00584B14"/>
    <w:rsid w:val="00584C2E"/>
    <w:rsid w:val="00584FE9"/>
    <w:rsid w:val="00585555"/>
    <w:rsid w:val="005856FD"/>
    <w:rsid w:val="00585F46"/>
    <w:rsid w:val="00586240"/>
    <w:rsid w:val="005863AD"/>
    <w:rsid w:val="00586705"/>
    <w:rsid w:val="00586716"/>
    <w:rsid w:val="005867A9"/>
    <w:rsid w:val="00586907"/>
    <w:rsid w:val="005869DF"/>
    <w:rsid w:val="00586B6C"/>
    <w:rsid w:val="00586CDB"/>
    <w:rsid w:val="005871C4"/>
    <w:rsid w:val="005872C9"/>
    <w:rsid w:val="0058732A"/>
    <w:rsid w:val="00587526"/>
    <w:rsid w:val="0058762B"/>
    <w:rsid w:val="00587B46"/>
    <w:rsid w:val="00587C58"/>
    <w:rsid w:val="00587CBB"/>
    <w:rsid w:val="00590412"/>
    <w:rsid w:val="005904E8"/>
    <w:rsid w:val="00590B2F"/>
    <w:rsid w:val="00590D2D"/>
    <w:rsid w:val="00591031"/>
    <w:rsid w:val="0059108F"/>
    <w:rsid w:val="00591271"/>
    <w:rsid w:val="00591A58"/>
    <w:rsid w:val="00591A77"/>
    <w:rsid w:val="005920E2"/>
    <w:rsid w:val="00592246"/>
    <w:rsid w:val="0059255D"/>
    <w:rsid w:val="005926E7"/>
    <w:rsid w:val="005928DD"/>
    <w:rsid w:val="00592957"/>
    <w:rsid w:val="00592AE6"/>
    <w:rsid w:val="00592B2A"/>
    <w:rsid w:val="0059316B"/>
    <w:rsid w:val="00593A65"/>
    <w:rsid w:val="00593F40"/>
    <w:rsid w:val="00593F65"/>
    <w:rsid w:val="0059434F"/>
    <w:rsid w:val="00594B3E"/>
    <w:rsid w:val="00594D9E"/>
    <w:rsid w:val="005952F7"/>
    <w:rsid w:val="00595418"/>
    <w:rsid w:val="00595802"/>
    <w:rsid w:val="00595C90"/>
    <w:rsid w:val="00595FA6"/>
    <w:rsid w:val="00595FB9"/>
    <w:rsid w:val="0059620A"/>
    <w:rsid w:val="0059635C"/>
    <w:rsid w:val="00596B07"/>
    <w:rsid w:val="00596D0A"/>
    <w:rsid w:val="00596DAE"/>
    <w:rsid w:val="00596DF8"/>
    <w:rsid w:val="005971C4"/>
    <w:rsid w:val="00597291"/>
    <w:rsid w:val="005978B9"/>
    <w:rsid w:val="00597C28"/>
    <w:rsid w:val="00597F90"/>
    <w:rsid w:val="00597FDE"/>
    <w:rsid w:val="005A0487"/>
    <w:rsid w:val="005A091E"/>
    <w:rsid w:val="005A0EAE"/>
    <w:rsid w:val="005A0FC6"/>
    <w:rsid w:val="005A1008"/>
    <w:rsid w:val="005A14A7"/>
    <w:rsid w:val="005A1638"/>
    <w:rsid w:val="005A1CAD"/>
    <w:rsid w:val="005A1EF2"/>
    <w:rsid w:val="005A205E"/>
    <w:rsid w:val="005A20BA"/>
    <w:rsid w:val="005A28C0"/>
    <w:rsid w:val="005A3343"/>
    <w:rsid w:val="005A4179"/>
    <w:rsid w:val="005A43A0"/>
    <w:rsid w:val="005A454D"/>
    <w:rsid w:val="005A48EF"/>
    <w:rsid w:val="005A49CD"/>
    <w:rsid w:val="005A4A78"/>
    <w:rsid w:val="005A4AFD"/>
    <w:rsid w:val="005A4BDC"/>
    <w:rsid w:val="005A5654"/>
    <w:rsid w:val="005A58BF"/>
    <w:rsid w:val="005A5B87"/>
    <w:rsid w:val="005A64D4"/>
    <w:rsid w:val="005A6D44"/>
    <w:rsid w:val="005A6F6F"/>
    <w:rsid w:val="005A7288"/>
    <w:rsid w:val="005A76BF"/>
    <w:rsid w:val="005A77FC"/>
    <w:rsid w:val="005A7A9B"/>
    <w:rsid w:val="005A7DF5"/>
    <w:rsid w:val="005B061F"/>
    <w:rsid w:val="005B08E0"/>
    <w:rsid w:val="005B0C30"/>
    <w:rsid w:val="005B0E41"/>
    <w:rsid w:val="005B100F"/>
    <w:rsid w:val="005B16C0"/>
    <w:rsid w:val="005B1787"/>
    <w:rsid w:val="005B18DC"/>
    <w:rsid w:val="005B1DCB"/>
    <w:rsid w:val="005B204C"/>
    <w:rsid w:val="005B2268"/>
    <w:rsid w:val="005B27A4"/>
    <w:rsid w:val="005B29AD"/>
    <w:rsid w:val="005B2BB9"/>
    <w:rsid w:val="005B2E0F"/>
    <w:rsid w:val="005B31A9"/>
    <w:rsid w:val="005B32F8"/>
    <w:rsid w:val="005B3B7B"/>
    <w:rsid w:val="005B3E44"/>
    <w:rsid w:val="005B3EA9"/>
    <w:rsid w:val="005B420F"/>
    <w:rsid w:val="005B4497"/>
    <w:rsid w:val="005B4D43"/>
    <w:rsid w:val="005B4F27"/>
    <w:rsid w:val="005B5995"/>
    <w:rsid w:val="005B5C18"/>
    <w:rsid w:val="005B5E38"/>
    <w:rsid w:val="005B5F47"/>
    <w:rsid w:val="005B6095"/>
    <w:rsid w:val="005B619D"/>
    <w:rsid w:val="005B677C"/>
    <w:rsid w:val="005B6972"/>
    <w:rsid w:val="005B6A7C"/>
    <w:rsid w:val="005B7A24"/>
    <w:rsid w:val="005B7B63"/>
    <w:rsid w:val="005B7F02"/>
    <w:rsid w:val="005C0188"/>
    <w:rsid w:val="005C03F4"/>
    <w:rsid w:val="005C08EF"/>
    <w:rsid w:val="005C0A6A"/>
    <w:rsid w:val="005C0C3C"/>
    <w:rsid w:val="005C0F80"/>
    <w:rsid w:val="005C1640"/>
    <w:rsid w:val="005C16E2"/>
    <w:rsid w:val="005C18AB"/>
    <w:rsid w:val="005C18D1"/>
    <w:rsid w:val="005C1B5B"/>
    <w:rsid w:val="005C1C30"/>
    <w:rsid w:val="005C1E69"/>
    <w:rsid w:val="005C1EE9"/>
    <w:rsid w:val="005C20EA"/>
    <w:rsid w:val="005C2286"/>
    <w:rsid w:val="005C2780"/>
    <w:rsid w:val="005C279D"/>
    <w:rsid w:val="005C2B1F"/>
    <w:rsid w:val="005C2D0C"/>
    <w:rsid w:val="005C2F5C"/>
    <w:rsid w:val="005C3178"/>
    <w:rsid w:val="005C3521"/>
    <w:rsid w:val="005C356C"/>
    <w:rsid w:val="005C3DF9"/>
    <w:rsid w:val="005C4012"/>
    <w:rsid w:val="005C42CB"/>
    <w:rsid w:val="005C4D8B"/>
    <w:rsid w:val="005C4F1E"/>
    <w:rsid w:val="005C53D9"/>
    <w:rsid w:val="005C5D33"/>
    <w:rsid w:val="005C6195"/>
    <w:rsid w:val="005C64DF"/>
    <w:rsid w:val="005C657B"/>
    <w:rsid w:val="005C6AB7"/>
    <w:rsid w:val="005C6AE6"/>
    <w:rsid w:val="005C6AF5"/>
    <w:rsid w:val="005C7024"/>
    <w:rsid w:val="005C73F9"/>
    <w:rsid w:val="005C77B2"/>
    <w:rsid w:val="005C7A16"/>
    <w:rsid w:val="005C7B67"/>
    <w:rsid w:val="005C7B76"/>
    <w:rsid w:val="005C7C5D"/>
    <w:rsid w:val="005C7F3E"/>
    <w:rsid w:val="005D0274"/>
    <w:rsid w:val="005D0554"/>
    <w:rsid w:val="005D0601"/>
    <w:rsid w:val="005D0644"/>
    <w:rsid w:val="005D0660"/>
    <w:rsid w:val="005D0ABA"/>
    <w:rsid w:val="005D0E9A"/>
    <w:rsid w:val="005D10BD"/>
    <w:rsid w:val="005D10DE"/>
    <w:rsid w:val="005D123B"/>
    <w:rsid w:val="005D1F0C"/>
    <w:rsid w:val="005D2003"/>
    <w:rsid w:val="005D26DC"/>
    <w:rsid w:val="005D27AE"/>
    <w:rsid w:val="005D2FBC"/>
    <w:rsid w:val="005D3002"/>
    <w:rsid w:val="005D3793"/>
    <w:rsid w:val="005D3DD9"/>
    <w:rsid w:val="005D4666"/>
    <w:rsid w:val="005D4C9B"/>
    <w:rsid w:val="005D4D59"/>
    <w:rsid w:val="005D5572"/>
    <w:rsid w:val="005D559D"/>
    <w:rsid w:val="005D5651"/>
    <w:rsid w:val="005D5B53"/>
    <w:rsid w:val="005D5F62"/>
    <w:rsid w:val="005D64C0"/>
    <w:rsid w:val="005D760C"/>
    <w:rsid w:val="005D7B1B"/>
    <w:rsid w:val="005D7C85"/>
    <w:rsid w:val="005D7F06"/>
    <w:rsid w:val="005D7F6B"/>
    <w:rsid w:val="005E022B"/>
    <w:rsid w:val="005E0746"/>
    <w:rsid w:val="005E0B06"/>
    <w:rsid w:val="005E1426"/>
    <w:rsid w:val="005E170C"/>
    <w:rsid w:val="005E1934"/>
    <w:rsid w:val="005E1DCB"/>
    <w:rsid w:val="005E1E11"/>
    <w:rsid w:val="005E1E1E"/>
    <w:rsid w:val="005E2257"/>
    <w:rsid w:val="005E230C"/>
    <w:rsid w:val="005E24E0"/>
    <w:rsid w:val="005E2A54"/>
    <w:rsid w:val="005E2D89"/>
    <w:rsid w:val="005E2E09"/>
    <w:rsid w:val="005E31CA"/>
    <w:rsid w:val="005E3289"/>
    <w:rsid w:val="005E36CF"/>
    <w:rsid w:val="005E374C"/>
    <w:rsid w:val="005E3757"/>
    <w:rsid w:val="005E3AEE"/>
    <w:rsid w:val="005E3F48"/>
    <w:rsid w:val="005E4155"/>
    <w:rsid w:val="005E43E3"/>
    <w:rsid w:val="005E44D2"/>
    <w:rsid w:val="005E471D"/>
    <w:rsid w:val="005E4B54"/>
    <w:rsid w:val="005E4C04"/>
    <w:rsid w:val="005E4C17"/>
    <w:rsid w:val="005E5562"/>
    <w:rsid w:val="005E5931"/>
    <w:rsid w:val="005E5EA3"/>
    <w:rsid w:val="005E5F3B"/>
    <w:rsid w:val="005E5F6E"/>
    <w:rsid w:val="005E7020"/>
    <w:rsid w:val="005E70A3"/>
    <w:rsid w:val="005E70BC"/>
    <w:rsid w:val="005E7443"/>
    <w:rsid w:val="005F030B"/>
    <w:rsid w:val="005F0400"/>
    <w:rsid w:val="005F094B"/>
    <w:rsid w:val="005F15F7"/>
    <w:rsid w:val="005F17C3"/>
    <w:rsid w:val="005F183A"/>
    <w:rsid w:val="005F1C31"/>
    <w:rsid w:val="005F1C9B"/>
    <w:rsid w:val="005F1D5B"/>
    <w:rsid w:val="005F2AD3"/>
    <w:rsid w:val="005F390A"/>
    <w:rsid w:val="005F3D35"/>
    <w:rsid w:val="005F3E3A"/>
    <w:rsid w:val="005F3E7D"/>
    <w:rsid w:val="005F3EAF"/>
    <w:rsid w:val="005F409B"/>
    <w:rsid w:val="005F4215"/>
    <w:rsid w:val="005F4398"/>
    <w:rsid w:val="005F4515"/>
    <w:rsid w:val="005F4941"/>
    <w:rsid w:val="005F5243"/>
    <w:rsid w:val="005F5326"/>
    <w:rsid w:val="005F554A"/>
    <w:rsid w:val="005F5DF7"/>
    <w:rsid w:val="005F62FB"/>
    <w:rsid w:val="005F67A3"/>
    <w:rsid w:val="005F6A68"/>
    <w:rsid w:val="005F7497"/>
    <w:rsid w:val="005F7607"/>
    <w:rsid w:val="005F7731"/>
    <w:rsid w:val="005F77D5"/>
    <w:rsid w:val="005F790D"/>
    <w:rsid w:val="005F7981"/>
    <w:rsid w:val="005F7A41"/>
    <w:rsid w:val="00600001"/>
    <w:rsid w:val="006006BB"/>
    <w:rsid w:val="00600CB4"/>
    <w:rsid w:val="00600D36"/>
    <w:rsid w:val="00600E93"/>
    <w:rsid w:val="006011AF"/>
    <w:rsid w:val="00601404"/>
    <w:rsid w:val="00601818"/>
    <w:rsid w:val="00601AE8"/>
    <w:rsid w:val="00601CFE"/>
    <w:rsid w:val="00602241"/>
    <w:rsid w:val="006029A3"/>
    <w:rsid w:val="00602A67"/>
    <w:rsid w:val="00603141"/>
    <w:rsid w:val="006031CC"/>
    <w:rsid w:val="006040AB"/>
    <w:rsid w:val="006041F3"/>
    <w:rsid w:val="0060479C"/>
    <w:rsid w:val="00604ADE"/>
    <w:rsid w:val="00605725"/>
    <w:rsid w:val="00605C88"/>
    <w:rsid w:val="00606DA7"/>
    <w:rsid w:val="00607063"/>
    <w:rsid w:val="006073C7"/>
    <w:rsid w:val="00607457"/>
    <w:rsid w:val="00607660"/>
    <w:rsid w:val="0060775F"/>
    <w:rsid w:val="00607AA9"/>
    <w:rsid w:val="00610031"/>
    <w:rsid w:val="0061020A"/>
    <w:rsid w:val="006102F6"/>
    <w:rsid w:val="0061033B"/>
    <w:rsid w:val="00610C27"/>
    <w:rsid w:val="00610FBA"/>
    <w:rsid w:val="00611177"/>
    <w:rsid w:val="006111DA"/>
    <w:rsid w:val="0061157B"/>
    <w:rsid w:val="00611A5E"/>
    <w:rsid w:val="00611C85"/>
    <w:rsid w:val="00611FF1"/>
    <w:rsid w:val="00612057"/>
    <w:rsid w:val="0061229A"/>
    <w:rsid w:val="00612D51"/>
    <w:rsid w:val="00612E6D"/>
    <w:rsid w:val="0061321B"/>
    <w:rsid w:val="006135A4"/>
    <w:rsid w:val="00613AD8"/>
    <w:rsid w:val="00613DAC"/>
    <w:rsid w:val="006140A6"/>
    <w:rsid w:val="006141D3"/>
    <w:rsid w:val="006144D0"/>
    <w:rsid w:val="0061456D"/>
    <w:rsid w:val="006146EF"/>
    <w:rsid w:val="00614A59"/>
    <w:rsid w:val="00614FD3"/>
    <w:rsid w:val="0061527A"/>
    <w:rsid w:val="00615616"/>
    <w:rsid w:val="00615652"/>
    <w:rsid w:val="006157D5"/>
    <w:rsid w:val="006159DA"/>
    <w:rsid w:val="00616080"/>
    <w:rsid w:val="006163EE"/>
    <w:rsid w:val="00616558"/>
    <w:rsid w:val="00616EB3"/>
    <w:rsid w:val="00617072"/>
    <w:rsid w:val="0061725E"/>
    <w:rsid w:val="00617406"/>
    <w:rsid w:val="00617D90"/>
    <w:rsid w:val="00617DA3"/>
    <w:rsid w:val="0062021C"/>
    <w:rsid w:val="00620387"/>
    <w:rsid w:val="006204CD"/>
    <w:rsid w:val="00620B68"/>
    <w:rsid w:val="00620D0E"/>
    <w:rsid w:val="00620D22"/>
    <w:rsid w:val="0062224E"/>
    <w:rsid w:val="006222B3"/>
    <w:rsid w:val="00622868"/>
    <w:rsid w:val="006229BC"/>
    <w:rsid w:val="00622E00"/>
    <w:rsid w:val="00622E5D"/>
    <w:rsid w:val="00622E95"/>
    <w:rsid w:val="0062315A"/>
    <w:rsid w:val="00623FF2"/>
    <w:rsid w:val="0062406F"/>
    <w:rsid w:val="006247DB"/>
    <w:rsid w:val="006249A1"/>
    <w:rsid w:val="006249DC"/>
    <w:rsid w:val="00624E37"/>
    <w:rsid w:val="0062534D"/>
    <w:rsid w:val="00625450"/>
    <w:rsid w:val="0062549F"/>
    <w:rsid w:val="006255CD"/>
    <w:rsid w:val="00625A86"/>
    <w:rsid w:val="00625F7F"/>
    <w:rsid w:val="006263D1"/>
    <w:rsid w:val="00626797"/>
    <w:rsid w:val="00626F67"/>
    <w:rsid w:val="00627001"/>
    <w:rsid w:val="00627094"/>
    <w:rsid w:val="0062710F"/>
    <w:rsid w:val="0062712D"/>
    <w:rsid w:val="00627153"/>
    <w:rsid w:val="0062747E"/>
    <w:rsid w:val="00627D10"/>
    <w:rsid w:val="00627E60"/>
    <w:rsid w:val="00630020"/>
    <w:rsid w:val="006301B4"/>
    <w:rsid w:val="00630271"/>
    <w:rsid w:val="006303B8"/>
    <w:rsid w:val="00630659"/>
    <w:rsid w:val="006311E9"/>
    <w:rsid w:val="006317BE"/>
    <w:rsid w:val="00631D3D"/>
    <w:rsid w:val="00631E5A"/>
    <w:rsid w:val="00632111"/>
    <w:rsid w:val="00632139"/>
    <w:rsid w:val="00632220"/>
    <w:rsid w:val="006323F0"/>
    <w:rsid w:val="0063284D"/>
    <w:rsid w:val="00632992"/>
    <w:rsid w:val="00633254"/>
    <w:rsid w:val="006334EA"/>
    <w:rsid w:val="0063387C"/>
    <w:rsid w:val="006338AC"/>
    <w:rsid w:val="00633936"/>
    <w:rsid w:val="00633F97"/>
    <w:rsid w:val="00634027"/>
    <w:rsid w:val="006347FC"/>
    <w:rsid w:val="00634869"/>
    <w:rsid w:val="006349FD"/>
    <w:rsid w:val="00634BB8"/>
    <w:rsid w:val="00634DD8"/>
    <w:rsid w:val="00634F76"/>
    <w:rsid w:val="006353D7"/>
    <w:rsid w:val="00635427"/>
    <w:rsid w:val="006359CE"/>
    <w:rsid w:val="00635C09"/>
    <w:rsid w:val="00635D58"/>
    <w:rsid w:val="006361CE"/>
    <w:rsid w:val="006361D6"/>
    <w:rsid w:val="00636892"/>
    <w:rsid w:val="006369A6"/>
    <w:rsid w:val="00636B08"/>
    <w:rsid w:val="00636B17"/>
    <w:rsid w:val="00636FC4"/>
    <w:rsid w:val="00637344"/>
    <w:rsid w:val="006374E7"/>
    <w:rsid w:val="00637884"/>
    <w:rsid w:val="00637E05"/>
    <w:rsid w:val="0064061C"/>
    <w:rsid w:val="00640E88"/>
    <w:rsid w:val="00641020"/>
    <w:rsid w:val="006411C8"/>
    <w:rsid w:val="00641319"/>
    <w:rsid w:val="00641836"/>
    <w:rsid w:val="006418CE"/>
    <w:rsid w:val="00641A03"/>
    <w:rsid w:val="00641B8D"/>
    <w:rsid w:val="006422CE"/>
    <w:rsid w:val="00642AC1"/>
    <w:rsid w:val="0064326A"/>
    <w:rsid w:val="00643917"/>
    <w:rsid w:val="00644671"/>
    <w:rsid w:val="00644AED"/>
    <w:rsid w:val="006451A3"/>
    <w:rsid w:val="00645413"/>
    <w:rsid w:val="00645872"/>
    <w:rsid w:val="006458DE"/>
    <w:rsid w:val="00647079"/>
    <w:rsid w:val="006471B7"/>
    <w:rsid w:val="0064734D"/>
    <w:rsid w:val="00647DA9"/>
    <w:rsid w:val="00647E16"/>
    <w:rsid w:val="006501EE"/>
    <w:rsid w:val="00650304"/>
    <w:rsid w:val="00650736"/>
    <w:rsid w:val="006507EB"/>
    <w:rsid w:val="0065081B"/>
    <w:rsid w:val="00650B13"/>
    <w:rsid w:val="00651175"/>
    <w:rsid w:val="00651522"/>
    <w:rsid w:val="00651AF7"/>
    <w:rsid w:val="00651F3C"/>
    <w:rsid w:val="0065203A"/>
    <w:rsid w:val="00652629"/>
    <w:rsid w:val="0065296D"/>
    <w:rsid w:val="00652DC3"/>
    <w:rsid w:val="0065338A"/>
    <w:rsid w:val="00653A40"/>
    <w:rsid w:val="00653A73"/>
    <w:rsid w:val="00653E01"/>
    <w:rsid w:val="00653E82"/>
    <w:rsid w:val="00653EBD"/>
    <w:rsid w:val="00653F48"/>
    <w:rsid w:val="0065403A"/>
    <w:rsid w:val="0065494E"/>
    <w:rsid w:val="00654A56"/>
    <w:rsid w:val="00654AE9"/>
    <w:rsid w:val="00654CCD"/>
    <w:rsid w:val="00654DF9"/>
    <w:rsid w:val="00654EA6"/>
    <w:rsid w:val="0065506A"/>
    <w:rsid w:val="00655094"/>
    <w:rsid w:val="0065527E"/>
    <w:rsid w:val="0065527F"/>
    <w:rsid w:val="00655E03"/>
    <w:rsid w:val="00655E2F"/>
    <w:rsid w:val="006563D2"/>
    <w:rsid w:val="006564E6"/>
    <w:rsid w:val="0065676F"/>
    <w:rsid w:val="0065694F"/>
    <w:rsid w:val="00656C0E"/>
    <w:rsid w:val="00656E81"/>
    <w:rsid w:val="00657675"/>
    <w:rsid w:val="00657872"/>
    <w:rsid w:val="00657950"/>
    <w:rsid w:val="00657978"/>
    <w:rsid w:val="00657B1F"/>
    <w:rsid w:val="006601EF"/>
    <w:rsid w:val="006602B2"/>
    <w:rsid w:val="006604EC"/>
    <w:rsid w:val="00660D32"/>
    <w:rsid w:val="00660D5D"/>
    <w:rsid w:val="00660E03"/>
    <w:rsid w:val="00661120"/>
    <w:rsid w:val="00661395"/>
    <w:rsid w:val="006615E3"/>
    <w:rsid w:val="00661CA7"/>
    <w:rsid w:val="00661CB9"/>
    <w:rsid w:val="00661CF2"/>
    <w:rsid w:val="00661DC9"/>
    <w:rsid w:val="00661E73"/>
    <w:rsid w:val="00661FA5"/>
    <w:rsid w:val="0066212D"/>
    <w:rsid w:val="00662553"/>
    <w:rsid w:val="006633A2"/>
    <w:rsid w:val="006633AD"/>
    <w:rsid w:val="00663C3A"/>
    <w:rsid w:val="00663F72"/>
    <w:rsid w:val="00664222"/>
    <w:rsid w:val="00664736"/>
    <w:rsid w:val="00665157"/>
    <w:rsid w:val="00665182"/>
    <w:rsid w:val="0066529A"/>
    <w:rsid w:val="00665678"/>
    <w:rsid w:val="006658AB"/>
    <w:rsid w:val="006659E1"/>
    <w:rsid w:val="00665A7F"/>
    <w:rsid w:val="00665D2D"/>
    <w:rsid w:val="00665E26"/>
    <w:rsid w:val="00665F1B"/>
    <w:rsid w:val="00665F80"/>
    <w:rsid w:val="0066614A"/>
    <w:rsid w:val="006667A8"/>
    <w:rsid w:val="00666D1E"/>
    <w:rsid w:val="00666E9E"/>
    <w:rsid w:val="00666FB4"/>
    <w:rsid w:val="00667804"/>
    <w:rsid w:val="006679B4"/>
    <w:rsid w:val="00667BE4"/>
    <w:rsid w:val="00667DA6"/>
    <w:rsid w:val="006701DF"/>
    <w:rsid w:val="006702D5"/>
    <w:rsid w:val="00670723"/>
    <w:rsid w:val="00670FF2"/>
    <w:rsid w:val="00671335"/>
    <w:rsid w:val="006715D7"/>
    <w:rsid w:val="006719FE"/>
    <w:rsid w:val="0067247C"/>
    <w:rsid w:val="0067254D"/>
    <w:rsid w:val="006736BC"/>
    <w:rsid w:val="00673A70"/>
    <w:rsid w:val="00673B28"/>
    <w:rsid w:val="006743D2"/>
    <w:rsid w:val="00675853"/>
    <w:rsid w:val="00675964"/>
    <w:rsid w:val="00675A87"/>
    <w:rsid w:val="00675F91"/>
    <w:rsid w:val="006763AC"/>
    <w:rsid w:val="0067650D"/>
    <w:rsid w:val="006767AD"/>
    <w:rsid w:val="00676E36"/>
    <w:rsid w:val="00677211"/>
    <w:rsid w:val="006773B0"/>
    <w:rsid w:val="00677E87"/>
    <w:rsid w:val="006808AA"/>
    <w:rsid w:val="00680F70"/>
    <w:rsid w:val="006815C4"/>
    <w:rsid w:val="006816C3"/>
    <w:rsid w:val="006818E3"/>
    <w:rsid w:val="00682343"/>
    <w:rsid w:val="00682666"/>
    <w:rsid w:val="00682B55"/>
    <w:rsid w:val="00683085"/>
    <w:rsid w:val="0068350C"/>
    <w:rsid w:val="0068373A"/>
    <w:rsid w:val="00683A9E"/>
    <w:rsid w:val="00683B62"/>
    <w:rsid w:val="00683EC2"/>
    <w:rsid w:val="00684308"/>
    <w:rsid w:val="00684501"/>
    <w:rsid w:val="00684AB5"/>
    <w:rsid w:val="006852E7"/>
    <w:rsid w:val="00685387"/>
    <w:rsid w:val="0068581C"/>
    <w:rsid w:val="006859CB"/>
    <w:rsid w:val="0068607C"/>
    <w:rsid w:val="006864DD"/>
    <w:rsid w:val="00686E97"/>
    <w:rsid w:val="006870B8"/>
    <w:rsid w:val="00687789"/>
    <w:rsid w:val="0069041A"/>
    <w:rsid w:val="00690533"/>
    <w:rsid w:val="006906F7"/>
    <w:rsid w:val="00690705"/>
    <w:rsid w:val="00690934"/>
    <w:rsid w:val="006909A2"/>
    <w:rsid w:val="00690F25"/>
    <w:rsid w:val="006912A5"/>
    <w:rsid w:val="00691D4B"/>
    <w:rsid w:val="006921F3"/>
    <w:rsid w:val="006923FE"/>
    <w:rsid w:val="00692414"/>
    <w:rsid w:val="00692984"/>
    <w:rsid w:val="00692EFA"/>
    <w:rsid w:val="006933EC"/>
    <w:rsid w:val="00693473"/>
    <w:rsid w:val="00693ABE"/>
    <w:rsid w:val="0069406F"/>
    <w:rsid w:val="00694080"/>
    <w:rsid w:val="006940AE"/>
    <w:rsid w:val="0069462B"/>
    <w:rsid w:val="006949F0"/>
    <w:rsid w:val="00694D94"/>
    <w:rsid w:val="00694FCD"/>
    <w:rsid w:val="006952E0"/>
    <w:rsid w:val="006954AE"/>
    <w:rsid w:val="00695862"/>
    <w:rsid w:val="00695991"/>
    <w:rsid w:val="00695D5B"/>
    <w:rsid w:val="00695E4A"/>
    <w:rsid w:val="00695ECD"/>
    <w:rsid w:val="0069610A"/>
    <w:rsid w:val="006966AC"/>
    <w:rsid w:val="0069760A"/>
    <w:rsid w:val="0069790B"/>
    <w:rsid w:val="00697DC4"/>
    <w:rsid w:val="006A011E"/>
    <w:rsid w:val="006A0237"/>
    <w:rsid w:val="006A050C"/>
    <w:rsid w:val="006A0580"/>
    <w:rsid w:val="006A0792"/>
    <w:rsid w:val="006A09ED"/>
    <w:rsid w:val="006A0AAB"/>
    <w:rsid w:val="006A1966"/>
    <w:rsid w:val="006A1BA1"/>
    <w:rsid w:val="006A1E82"/>
    <w:rsid w:val="006A1F5C"/>
    <w:rsid w:val="006A22A8"/>
    <w:rsid w:val="006A238F"/>
    <w:rsid w:val="006A23EA"/>
    <w:rsid w:val="006A2802"/>
    <w:rsid w:val="006A34C4"/>
    <w:rsid w:val="006A38E9"/>
    <w:rsid w:val="006A3C34"/>
    <w:rsid w:val="006A3EF1"/>
    <w:rsid w:val="006A423A"/>
    <w:rsid w:val="006A4717"/>
    <w:rsid w:val="006A4A81"/>
    <w:rsid w:val="006A508C"/>
    <w:rsid w:val="006A51A2"/>
    <w:rsid w:val="006A54C9"/>
    <w:rsid w:val="006A5846"/>
    <w:rsid w:val="006A5B77"/>
    <w:rsid w:val="006A5D2A"/>
    <w:rsid w:val="006A5E0F"/>
    <w:rsid w:val="006A6162"/>
    <w:rsid w:val="006A663E"/>
    <w:rsid w:val="006A6792"/>
    <w:rsid w:val="006A6A0B"/>
    <w:rsid w:val="006A6AE4"/>
    <w:rsid w:val="006A6BDD"/>
    <w:rsid w:val="006A6C03"/>
    <w:rsid w:val="006A6D0D"/>
    <w:rsid w:val="006A6DEE"/>
    <w:rsid w:val="006A73E3"/>
    <w:rsid w:val="006A7B31"/>
    <w:rsid w:val="006B04D5"/>
    <w:rsid w:val="006B09B3"/>
    <w:rsid w:val="006B0A41"/>
    <w:rsid w:val="006B0BFC"/>
    <w:rsid w:val="006B11A3"/>
    <w:rsid w:val="006B1374"/>
    <w:rsid w:val="006B1690"/>
    <w:rsid w:val="006B16A4"/>
    <w:rsid w:val="006B1936"/>
    <w:rsid w:val="006B27F5"/>
    <w:rsid w:val="006B2A20"/>
    <w:rsid w:val="006B2DA3"/>
    <w:rsid w:val="006B2E95"/>
    <w:rsid w:val="006B2FD4"/>
    <w:rsid w:val="006B311E"/>
    <w:rsid w:val="006B34F8"/>
    <w:rsid w:val="006B358E"/>
    <w:rsid w:val="006B3B11"/>
    <w:rsid w:val="006B3F0A"/>
    <w:rsid w:val="006B421B"/>
    <w:rsid w:val="006B4B02"/>
    <w:rsid w:val="006B4BFC"/>
    <w:rsid w:val="006B4F8F"/>
    <w:rsid w:val="006B4FF0"/>
    <w:rsid w:val="006B51F6"/>
    <w:rsid w:val="006B5453"/>
    <w:rsid w:val="006B5598"/>
    <w:rsid w:val="006B5656"/>
    <w:rsid w:val="006B57B0"/>
    <w:rsid w:val="006B5CD4"/>
    <w:rsid w:val="006B5EF5"/>
    <w:rsid w:val="006B6322"/>
    <w:rsid w:val="006B6328"/>
    <w:rsid w:val="006B64D0"/>
    <w:rsid w:val="006B702E"/>
    <w:rsid w:val="006B769A"/>
    <w:rsid w:val="006B78E1"/>
    <w:rsid w:val="006C022B"/>
    <w:rsid w:val="006C0645"/>
    <w:rsid w:val="006C19DE"/>
    <w:rsid w:val="006C1D3B"/>
    <w:rsid w:val="006C1EB0"/>
    <w:rsid w:val="006C1FF1"/>
    <w:rsid w:val="006C2289"/>
    <w:rsid w:val="006C25F9"/>
    <w:rsid w:val="006C261F"/>
    <w:rsid w:val="006C2D24"/>
    <w:rsid w:val="006C3295"/>
    <w:rsid w:val="006C341B"/>
    <w:rsid w:val="006C34F0"/>
    <w:rsid w:val="006C392C"/>
    <w:rsid w:val="006C3BF8"/>
    <w:rsid w:val="006C3C0E"/>
    <w:rsid w:val="006C3D3A"/>
    <w:rsid w:val="006C404F"/>
    <w:rsid w:val="006C4950"/>
    <w:rsid w:val="006C4C45"/>
    <w:rsid w:val="006C5F71"/>
    <w:rsid w:val="006C6403"/>
    <w:rsid w:val="006C6491"/>
    <w:rsid w:val="006C6539"/>
    <w:rsid w:val="006C65D3"/>
    <w:rsid w:val="006C672C"/>
    <w:rsid w:val="006C6D93"/>
    <w:rsid w:val="006C6F22"/>
    <w:rsid w:val="006C76D2"/>
    <w:rsid w:val="006C76F4"/>
    <w:rsid w:val="006D027A"/>
    <w:rsid w:val="006D0324"/>
    <w:rsid w:val="006D055C"/>
    <w:rsid w:val="006D066B"/>
    <w:rsid w:val="006D09B3"/>
    <w:rsid w:val="006D0AD9"/>
    <w:rsid w:val="006D0C83"/>
    <w:rsid w:val="006D0E93"/>
    <w:rsid w:val="006D13B8"/>
    <w:rsid w:val="006D1708"/>
    <w:rsid w:val="006D1898"/>
    <w:rsid w:val="006D1A31"/>
    <w:rsid w:val="006D1C45"/>
    <w:rsid w:val="006D2165"/>
    <w:rsid w:val="006D26F9"/>
    <w:rsid w:val="006D2FC3"/>
    <w:rsid w:val="006D3456"/>
    <w:rsid w:val="006D3837"/>
    <w:rsid w:val="006D4239"/>
    <w:rsid w:val="006D4344"/>
    <w:rsid w:val="006D4501"/>
    <w:rsid w:val="006D4683"/>
    <w:rsid w:val="006D46E3"/>
    <w:rsid w:val="006D4F10"/>
    <w:rsid w:val="006D524D"/>
    <w:rsid w:val="006D5542"/>
    <w:rsid w:val="006D5EF3"/>
    <w:rsid w:val="006D6185"/>
    <w:rsid w:val="006D66CF"/>
    <w:rsid w:val="006D6A1C"/>
    <w:rsid w:val="006D6B5F"/>
    <w:rsid w:val="006D6CB5"/>
    <w:rsid w:val="006D6DF7"/>
    <w:rsid w:val="006D6EB6"/>
    <w:rsid w:val="006D7056"/>
    <w:rsid w:val="006D7130"/>
    <w:rsid w:val="006D71E3"/>
    <w:rsid w:val="006D7216"/>
    <w:rsid w:val="006D72DA"/>
    <w:rsid w:val="006D749A"/>
    <w:rsid w:val="006D7640"/>
    <w:rsid w:val="006D7666"/>
    <w:rsid w:val="006D7A30"/>
    <w:rsid w:val="006D7A83"/>
    <w:rsid w:val="006D7AC9"/>
    <w:rsid w:val="006D7AE8"/>
    <w:rsid w:val="006D7B54"/>
    <w:rsid w:val="006D7FA3"/>
    <w:rsid w:val="006E01FE"/>
    <w:rsid w:val="006E02A9"/>
    <w:rsid w:val="006E0605"/>
    <w:rsid w:val="006E0AB2"/>
    <w:rsid w:val="006E0D87"/>
    <w:rsid w:val="006E0F15"/>
    <w:rsid w:val="006E12E2"/>
    <w:rsid w:val="006E16F0"/>
    <w:rsid w:val="006E19C8"/>
    <w:rsid w:val="006E1AE7"/>
    <w:rsid w:val="006E2521"/>
    <w:rsid w:val="006E260B"/>
    <w:rsid w:val="006E2874"/>
    <w:rsid w:val="006E29DF"/>
    <w:rsid w:val="006E2D0F"/>
    <w:rsid w:val="006E2F6F"/>
    <w:rsid w:val="006E3B31"/>
    <w:rsid w:val="006E41B8"/>
    <w:rsid w:val="006E4411"/>
    <w:rsid w:val="006E49EE"/>
    <w:rsid w:val="006E5D7F"/>
    <w:rsid w:val="006E664A"/>
    <w:rsid w:val="006E665C"/>
    <w:rsid w:val="006E6681"/>
    <w:rsid w:val="006E6D6B"/>
    <w:rsid w:val="006E6E81"/>
    <w:rsid w:val="006E703D"/>
    <w:rsid w:val="006E7108"/>
    <w:rsid w:val="006E7336"/>
    <w:rsid w:val="006E7372"/>
    <w:rsid w:val="006E75D3"/>
    <w:rsid w:val="006E77B8"/>
    <w:rsid w:val="006E7C5B"/>
    <w:rsid w:val="006E7DD9"/>
    <w:rsid w:val="006E7EA9"/>
    <w:rsid w:val="006F04B0"/>
    <w:rsid w:val="006F051A"/>
    <w:rsid w:val="006F0C5E"/>
    <w:rsid w:val="006F129E"/>
    <w:rsid w:val="006F1310"/>
    <w:rsid w:val="006F1391"/>
    <w:rsid w:val="006F15FC"/>
    <w:rsid w:val="006F16D0"/>
    <w:rsid w:val="006F18DC"/>
    <w:rsid w:val="006F1BB9"/>
    <w:rsid w:val="006F2070"/>
    <w:rsid w:val="006F2518"/>
    <w:rsid w:val="006F25E9"/>
    <w:rsid w:val="006F29B5"/>
    <w:rsid w:val="006F2BA1"/>
    <w:rsid w:val="006F3238"/>
    <w:rsid w:val="006F32A1"/>
    <w:rsid w:val="006F3C8C"/>
    <w:rsid w:val="006F4179"/>
    <w:rsid w:val="006F436C"/>
    <w:rsid w:val="006F4479"/>
    <w:rsid w:val="006F4C52"/>
    <w:rsid w:val="006F4CF3"/>
    <w:rsid w:val="006F4F58"/>
    <w:rsid w:val="006F4F6B"/>
    <w:rsid w:val="006F58CB"/>
    <w:rsid w:val="006F5960"/>
    <w:rsid w:val="006F6282"/>
    <w:rsid w:val="006F68E4"/>
    <w:rsid w:val="006F6F9E"/>
    <w:rsid w:val="006F708D"/>
    <w:rsid w:val="006F7676"/>
    <w:rsid w:val="006F769B"/>
    <w:rsid w:val="007006BC"/>
    <w:rsid w:val="00700B66"/>
    <w:rsid w:val="00701363"/>
    <w:rsid w:val="007013CF"/>
    <w:rsid w:val="00701618"/>
    <w:rsid w:val="00701678"/>
    <w:rsid w:val="00701C26"/>
    <w:rsid w:val="00701F13"/>
    <w:rsid w:val="0070254D"/>
    <w:rsid w:val="00702AC8"/>
    <w:rsid w:val="00702C9D"/>
    <w:rsid w:val="00703257"/>
    <w:rsid w:val="007032C4"/>
    <w:rsid w:val="007034B6"/>
    <w:rsid w:val="00703BA7"/>
    <w:rsid w:val="00703C0E"/>
    <w:rsid w:val="00703E3A"/>
    <w:rsid w:val="00704B56"/>
    <w:rsid w:val="00704D89"/>
    <w:rsid w:val="00705257"/>
    <w:rsid w:val="007054AF"/>
    <w:rsid w:val="00705714"/>
    <w:rsid w:val="00705D43"/>
    <w:rsid w:val="00706461"/>
    <w:rsid w:val="00706884"/>
    <w:rsid w:val="00706D35"/>
    <w:rsid w:val="00706FEF"/>
    <w:rsid w:val="00707C31"/>
    <w:rsid w:val="00707DD7"/>
    <w:rsid w:val="00707E54"/>
    <w:rsid w:val="007105C5"/>
    <w:rsid w:val="0071088B"/>
    <w:rsid w:val="00710CCD"/>
    <w:rsid w:val="00710D38"/>
    <w:rsid w:val="00710F91"/>
    <w:rsid w:val="0071103F"/>
    <w:rsid w:val="00711510"/>
    <w:rsid w:val="00711B30"/>
    <w:rsid w:val="00711BBF"/>
    <w:rsid w:val="00711DB8"/>
    <w:rsid w:val="00711E1D"/>
    <w:rsid w:val="0071203C"/>
    <w:rsid w:val="007121FC"/>
    <w:rsid w:val="00712831"/>
    <w:rsid w:val="00712A30"/>
    <w:rsid w:val="00712A66"/>
    <w:rsid w:val="00712D88"/>
    <w:rsid w:val="00713792"/>
    <w:rsid w:val="00713879"/>
    <w:rsid w:val="00713971"/>
    <w:rsid w:val="007139D2"/>
    <w:rsid w:val="00713C22"/>
    <w:rsid w:val="00713C8C"/>
    <w:rsid w:val="00713DCA"/>
    <w:rsid w:val="007140C2"/>
    <w:rsid w:val="00714423"/>
    <w:rsid w:val="007145CC"/>
    <w:rsid w:val="007148C2"/>
    <w:rsid w:val="00714B98"/>
    <w:rsid w:val="00714C61"/>
    <w:rsid w:val="007150A7"/>
    <w:rsid w:val="00715841"/>
    <w:rsid w:val="00716219"/>
    <w:rsid w:val="00716490"/>
    <w:rsid w:val="0071679F"/>
    <w:rsid w:val="007168C4"/>
    <w:rsid w:val="00716F60"/>
    <w:rsid w:val="00717718"/>
    <w:rsid w:val="00717C27"/>
    <w:rsid w:val="00720221"/>
    <w:rsid w:val="0072027E"/>
    <w:rsid w:val="00720304"/>
    <w:rsid w:val="007205A3"/>
    <w:rsid w:val="00720B74"/>
    <w:rsid w:val="0072110D"/>
    <w:rsid w:val="0072127B"/>
    <w:rsid w:val="00721615"/>
    <w:rsid w:val="007217F1"/>
    <w:rsid w:val="007229C3"/>
    <w:rsid w:val="007229FB"/>
    <w:rsid w:val="00723028"/>
    <w:rsid w:val="00723331"/>
    <w:rsid w:val="007234EC"/>
    <w:rsid w:val="007237C9"/>
    <w:rsid w:val="00723F63"/>
    <w:rsid w:val="00724560"/>
    <w:rsid w:val="00724961"/>
    <w:rsid w:val="00724ABE"/>
    <w:rsid w:val="00724D2D"/>
    <w:rsid w:val="00724E4C"/>
    <w:rsid w:val="00724F8F"/>
    <w:rsid w:val="0072506C"/>
    <w:rsid w:val="00725318"/>
    <w:rsid w:val="00725658"/>
    <w:rsid w:val="00725803"/>
    <w:rsid w:val="00725D91"/>
    <w:rsid w:val="00725F7D"/>
    <w:rsid w:val="0072619D"/>
    <w:rsid w:val="00726592"/>
    <w:rsid w:val="00726D06"/>
    <w:rsid w:val="00726D1D"/>
    <w:rsid w:val="0072752B"/>
    <w:rsid w:val="00727B1E"/>
    <w:rsid w:val="0073013D"/>
    <w:rsid w:val="00730193"/>
    <w:rsid w:val="00730604"/>
    <w:rsid w:val="00730894"/>
    <w:rsid w:val="007308F0"/>
    <w:rsid w:val="00730E73"/>
    <w:rsid w:val="00731048"/>
    <w:rsid w:val="007314C5"/>
    <w:rsid w:val="007314CD"/>
    <w:rsid w:val="00731609"/>
    <w:rsid w:val="00731DCA"/>
    <w:rsid w:val="00731E05"/>
    <w:rsid w:val="0073250D"/>
    <w:rsid w:val="0073261E"/>
    <w:rsid w:val="007330EB"/>
    <w:rsid w:val="00733173"/>
    <w:rsid w:val="00733469"/>
    <w:rsid w:val="00733838"/>
    <w:rsid w:val="00733B8F"/>
    <w:rsid w:val="00733F78"/>
    <w:rsid w:val="007340B7"/>
    <w:rsid w:val="00734190"/>
    <w:rsid w:val="00734476"/>
    <w:rsid w:val="0073466C"/>
    <w:rsid w:val="00734CBE"/>
    <w:rsid w:val="00734D20"/>
    <w:rsid w:val="00735128"/>
    <w:rsid w:val="007352DD"/>
    <w:rsid w:val="007353D9"/>
    <w:rsid w:val="00735535"/>
    <w:rsid w:val="00735559"/>
    <w:rsid w:val="00735B88"/>
    <w:rsid w:val="00736023"/>
    <w:rsid w:val="007360D7"/>
    <w:rsid w:val="007365F6"/>
    <w:rsid w:val="007366D7"/>
    <w:rsid w:val="00736FD1"/>
    <w:rsid w:val="00737371"/>
    <w:rsid w:val="007375DC"/>
    <w:rsid w:val="00737993"/>
    <w:rsid w:val="00737B22"/>
    <w:rsid w:val="00737B32"/>
    <w:rsid w:val="00737C78"/>
    <w:rsid w:val="00737E2F"/>
    <w:rsid w:val="00740454"/>
    <w:rsid w:val="00740A5F"/>
    <w:rsid w:val="00740FFF"/>
    <w:rsid w:val="00741048"/>
    <w:rsid w:val="0074129A"/>
    <w:rsid w:val="007413CC"/>
    <w:rsid w:val="007413DA"/>
    <w:rsid w:val="007414F3"/>
    <w:rsid w:val="00741608"/>
    <w:rsid w:val="007418AE"/>
    <w:rsid w:val="007418B3"/>
    <w:rsid w:val="00741E69"/>
    <w:rsid w:val="007421CA"/>
    <w:rsid w:val="007424D2"/>
    <w:rsid w:val="00742C6A"/>
    <w:rsid w:val="007437CA"/>
    <w:rsid w:val="007439A5"/>
    <w:rsid w:val="00743E5A"/>
    <w:rsid w:val="00744435"/>
    <w:rsid w:val="00744823"/>
    <w:rsid w:val="00744BBC"/>
    <w:rsid w:val="00744E7F"/>
    <w:rsid w:val="00745401"/>
    <w:rsid w:val="00745AE9"/>
    <w:rsid w:val="00745BE1"/>
    <w:rsid w:val="00745DBA"/>
    <w:rsid w:val="00746494"/>
    <w:rsid w:val="00746C45"/>
    <w:rsid w:val="00746DD9"/>
    <w:rsid w:val="00746F5A"/>
    <w:rsid w:val="0074782E"/>
    <w:rsid w:val="00747C8F"/>
    <w:rsid w:val="00747FB3"/>
    <w:rsid w:val="007501B6"/>
    <w:rsid w:val="00750401"/>
    <w:rsid w:val="00750D72"/>
    <w:rsid w:val="0075129B"/>
    <w:rsid w:val="00751780"/>
    <w:rsid w:val="00751B19"/>
    <w:rsid w:val="0075218D"/>
    <w:rsid w:val="007522B4"/>
    <w:rsid w:val="007523D8"/>
    <w:rsid w:val="00752692"/>
    <w:rsid w:val="0075287E"/>
    <w:rsid w:val="0075334C"/>
    <w:rsid w:val="00753396"/>
    <w:rsid w:val="00753CD5"/>
    <w:rsid w:val="00753D8C"/>
    <w:rsid w:val="00753E45"/>
    <w:rsid w:val="00753E58"/>
    <w:rsid w:val="00754056"/>
    <w:rsid w:val="007540F7"/>
    <w:rsid w:val="007543DD"/>
    <w:rsid w:val="00754445"/>
    <w:rsid w:val="00754892"/>
    <w:rsid w:val="007548EB"/>
    <w:rsid w:val="00754F8F"/>
    <w:rsid w:val="007554B4"/>
    <w:rsid w:val="007554E7"/>
    <w:rsid w:val="0075551F"/>
    <w:rsid w:val="00755586"/>
    <w:rsid w:val="00755901"/>
    <w:rsid w:val="00755979"/>
    <w:rsid w:val="00755D9B"/>
    <w:rsid w:val="00755FE9"/>
    <w:rsid w:val="00756040"/>
    <w:rsid w:val="00756148"/>
    <w:rsid w:val="007566E9"/>
    <w:rsid w:val="007569F7"/>
    <w:rsid w:val="00756C2D"/>
    <w:rsid w:val="0075701D"/>
    <w:rsid w:val="00757328"/>
    <w:rsid w:val="00760246"/>
    <w:rsid w:val="00760255"/>
    <w:rsid w:val="007602E3"/>
    <w:rsid w:val="00760327"/>
    <w:rsid w:val="00761428"/>
    <w:rsid w:val="007615AF"/>
    <w:rsid w:val="007619C0"/>
    <w:rsid w:val="00761DE6"/>
    <w:rsid w:val="007622F8"/>
    <w:rsid w:val="00762A5F"/>
    <w:rsid w:val="0076302D"/>
    <w:rsid w:val="00763076"/>
    <w:rsid w:val="007639A9"/>
    <w:rsid w:val="00763A38"/>
    <w:rsid w:val="00763D2C"/>
    <w:rsid w:val="00763FA3"/>
    <w:rsid w:val="00764574"/>
    <w:rsid w:val="00764B0B"/>
    <w:rsid w:val="00764DB4"/>
    <w:rsid w:val="00765041"/>
    <w:rsid w:val="0076526A"/>
    <w:rsid w:val="007652B7"/>
    <w:rsid w:val="007657DA"/>
    <w:rsid w:val="00765B71"/>
    <w:rsid w:val="00765E84"/>
    <w:rsid w:val="00765E94"/>
    <w:rsid w:val="00766286"/>
    <w:rsid w:val="00766388"/>
    <w:rsid w:val="0076657D"/>
    <w:rsid w:val="00766728"/>
    <w:rsid w:val="007668E5"/>
    <w:rsid w:val="00766CC7"/>
    <w:rsid w:val="00766F39"/>
    <w:rsid w:val="007676B3"/>
    <w:rsid w:val="007676C3"/>
    <w:rsid w:val="00767768"/>
    <w:rsid w:val="007679EB"/>
    <w:rsid w:val="00767A27"/>
    <w:rsid w:val="00767B68"/>
    <w:rsid w:val="00767C50"/>
    <w:rsid w:val="00767FC9"/>
    <w:rsid w:val="00770224"/>
    <w:rsid w:val="0077053B"/>
    <w:rsid w:val="0077062F"/>
    <w:rsid w:val="0077070D"/>
    <w:rsid w:val="0077081D"/>
    <w:rsid w:val="007708C0"/>
    <w:rsid w:val="00770EF5"/>
    <w:rsid w:val="007716D5"/>
    <w:rsid w:val="00771B89"/>
    <w:rsid w:val="00772143"/>
    <w:rsid w:val="007725EB"/>
    <w:rsid w:val="00772C05"/>
    <w:rsid w:val="00772E92"/>
    <w:rsid w:val="00772FB9"/>
    <w:rsid w:val="0077305F"/>
    <w:rsid w:val="00773103"/>
    <w:rsid w:val="0077310A"/>
    <w:rsid w:val="00773944"/>
    <w:rsid w:val="007745A3"/>
    <w:rsid w:val="0077478C"/>
    <w:rsid w:val="00774BAD"/>
    <w:rsid w:val="00774FAE"/>
    <w:rsid w:val="007750FD"/>
    <w:rsid w:val="0077558A"/>
    <w:rsid w:val="007755C1"/>
    <w:rsid w:val="00775AA6"/>
    <w:rsid w:val="00775DB5"/>
    <w:rsid w:val="00775F42"/>
    <w:rsid w:val="0077639F"/>
    <w:rsid w:val="00776694"/>
    <w:rsid w:val="00776876"/>
    <w:rsid w:val="00776A01"/>
    <w:rsid w:val="00777104"/>
    <w:rsid w:val="007771DB"/>
    <w:rsid w:val="007775BC"/>
    <w:rsid w:val="007775F3"/>
    <w:rsid w:val="0077790E"/>
    <w:rsid w:val="00777ADE"/>
    <w:rsid w:val="00777B7D"/>
    <w:rsid w:val="00777BE5"/>
    <w:rsid w:val="00780031"/>
    <w:rsid w:val="007800F0"/>
    <w:rsid w:val="0078041F"/>
    <w:rsid w:val="00780714"/>
    <w:rsid w:val="00780A45"/>
    <w:rsid w:val="00780D09"/>
    <w:rsid w:val="0078127F"/>
    <w:rsid w:val="00781A10"/>
    <w:rsid w:val="00781A6B"/>
    <w:rsid w:val="00781B3C"/>
    <w:rsid w:val="00781F13"/>
    <w:rsid w:val="00782054"/>
    <w:rsid w:val="00782BB0"/>
    <w:rsid w:val="00782E34"/>
    <w:rsid w:val="007833A1"/>
    <w:rsid w:val="00783618"/>
    <w:rsid w:val="0078366E"/>
    <w:rsid w:val="00783AA6"/>
    <w:rsid w:val="00783D7E"/>
    <w:rsid w:val="007842C2"/>
    <w:rsid w:val="00784490"/>
    <w:rsid w:val="0078496A"/>
    <w:rsid w:val="00784B26"/>
    <w:rsid w:val="00784D66"/>
    <w:rsid w:val="0078502F"/>
    <w:rsid w:val="00785317"/>
    <w:rsid w:val="007855D7"/>
    <w:rsid w:val="0078579C"/>
    <w:rsid w:val="0078625E"/>
    <w:rsid w:val="00786641"/>
    <w:rsid w:val="00786936"/>
    <w:rsid w:val="00786B8F"/>
    <w:rsid w:val="00786BBE"/>
    <w:rsid w:val="0078702A"/>
    <w:rsid w:val="007871E7"/>
    <w:rsid w:val="007876A0"/>
    <w:rsid w:val="007877E2"/>
    <w:rsid w:val="007904AC"/>
    <w:rsid w:val="007904D6"/>
    <w:rsid w:val="00790525"/>
    <w:rsid w:val="00790573"/>
    <w:rsid w:val="00790DD3"/>
    <w:rsid w:val="007912AD"/>
    <w:rsid w:val="007916F3"/>
    <w:rsid w:val="00791B63"/>
    <w:rsid w:val="00792576"/>
    <w:rsid w:val="00792DB5"/>
    <w:rsid w:val="00793171"/>
    <w:rsid w:val="00793245"/>
    <w:rsid w:val="00793654"/>
    <w:rsid w:val="00793846"/>
    <w:rsid w:val="0079401A"/>
    <w:rsid w:val="007945C4"/>
    <w:rsid w:val="0079491D"/>
    <w:rsid w:val="0079492B"/>
    <w:rsid w:val="00794F3C"/>
    <w:rsid w:val="00795344"/>
    <w:rsid w:val="007956CC"/>
    <w:rsid w:val="00795C19"/>
    <w:rsid w:val="00795EC4"/>
    <w:rsid w:val="007960B4"/>
    <w:rsid w:val="0079707A"/>
    <w:rsid w:val="0079750E"/>
    <w:rsid w:val="00797686"/>
    <w:rsid w:val="00797B51"/>
    <w:rsid w:val="00797CE4"/>
    <w:rsid w:val="00797DD3"/>
    <w:rsid w:val="007A01FB"/>
    <w:rsid w:val="007A0A35"/>
    <w:rsid w:val="007A0B2F"/>
    <w:rsid w:val="007A1587"/>
    <w:rsid w:val="007A1794"/>
    <w:rsid w:val="007A1822"/>
    <w:rsid w:val="007A19B0"/>
    <w:rsid w:val="007A1A33"/>
    <w:rsid w:val="007A1A38"/>
    <w:rsid w:val="007A1A8A"/>
    <w:rsid w:val="007A1EDF"/>
    <w:rsid w:val="007A2413"/>
    <w:rsid w:val="007A26F2"/>
    <w:rsid w:val="007A2987"/>
    <w:rsid w:val="007A364F"/>
    <w:rsid w:val="007A4293"/>
    <w:rsid w:val="007A4BF9"/>
    <w:rsid w:val="007A4DED"/>
    <w:rsid w:val="007A4ED7"/>
    <w:rsid w:val="007A57EC"/>
    <w:rsid w:val="007A5C7D"/>
    <w:rsid w:val="007A700C"/>
    <w:rsid w:val="007A7156"/>
    <w:rsid w:val="007A7990"/>
    <w:rsid w:val="007A7DF5"/>
    <w:rsid w:val="007A7F58"/>
    <w:rsid w:val="007A7F82"/>
    <w:rsid w:val="007B1134"/>
    <w:rsid w:val="007B13A6"/>
    <w:rsid w:val="007B1695"/>
    <w:rsid w:val="007B2169"/>
    <w:rsid w:val="007B21A7"/>
    <w:rsid w:val="007B26D5"/>
    <w:rsid w:val="007B30AB"/>
    <w:rsid w:val="007B3103"/>
    <w:rsid w:val="007B317A"/>
    <w:rsid w:val="007B3195"/>
    <w:rsid w:val="007B34C8"/>
    <w:rsid w:val="007B393E"/>
    <w:rsid w:val="007B3B38"/>
    <w:rsid w:val="007B4380"/>
    <w:rsid w:val="007B4C22"/>
    <w:rsid w:val="007B4CC8"/>
    <w:rsid w:val="007B51CE"/>
    <w:rsid w:val="007B547A"/>
    <w:rsid w:val="007B5566"/>
    <w:rsid w:val="007B5B2B"/>
    <w:rsid w:val="007B5BD0"/>
    <w:rsid w:val="007B5C81"/>
    <w:rsid w:val="007B5E52"/>
    <w:rsid w:val="007B6102"/>
    <w:rsid w:val="007B65B7"/>
    <w:rsid w:val="007B65BD"/>
    <w:rsid w:val="007B6ABA"/>
    <w:rsid w:val="007B72D2"/>
    <w:rsid w:val="007B7518"/>
    <w:rsid w:val="007C113F"/>
    <w:rsid w:val="007C1363"/>
    <w:rsid w:val="007C145C"/>
    <w:rsid w:val="007C1633"/>
    <w:rsid w:val="007C173B"/>
    <w:rsid w:val="007C1981"/>
    <w:rsid w:val="007C1D2F"/>
    <w:rsid w:val="007C1D50"/>
    <w:rsid w:val="007C2A69"/>
    <w:rsid w:val="007C2BFC"/>
    <w:rsid w:val="007C309F"/>
    <w:rsid w:val="007C37A3"/>
    <w:rsid w:val="007C38A4"/>
    <w:rsid w:val="007C38A6"/>
    <w:rsid w:val="007C3BEC"/>
    <w:rsid w:val="007C3CE7"/>
    <w:rsid w:val="007C42E3"/>
    <w:rsid w:val="007C43C6"/>
    <w:rsid w:val="007C43E7"/>
    <w:rsid w:val="007C4623"/>
    <w:rsid w:val="007C47B4"/>
    <w:rsid w:val="007C4A44"/>
    <w:rsid w:val="007C5420"/>
    <w:rsid w:val="007C56DA"/>
    <w:rsid w:val="007C5D26"/>
    <w:rsid w:val="007C5EF3"/>
    <w:rsid w:val="007C63E9"/>
    <w:rsid w:val="007C64CD"/>
    <w:rsid w:val="007C6628"/>
    <w:rsid w:val="007C6699"/>
    <w:rsid w:val="007C67A5"/>
    <w:rsid w:val="007C6CB5"/>
    <w:rsid w:val="007C6EE1"/>
    <w:rsid w:val="007C7567"/>
    <w:rsid w:val="007C7614"/>
    <w:rsid w:val="007C7971"/>
    <w:rsid w:val="007C7A22"/>
    <w:rsid w:val="007D02F6"/>
    <w:rsid w:val="007D032C"/>
    <w:rsid w:val="007D0980"/>
    <w:rsid w:val="007D0B79"/>
    <w:rsid w:val="007D152F"/>
    <w:rsid w:val="007D1678"/>
    <w:rsid w:val="007D1A99"/>
    <w:rsid w:val="007D2341"/>
    <w:rsid w:val="007D25C1"/>
    <w:rsid w:val="007D2665"/>
    <w:rsid w:val="007D2AF1"/>
    <w:rsid w:val="007D2B3C"/>
    <w:rsid w:val="007D2EA3"/>
    <w:rsid w:val="007D3370"/>
    <w:rsid w:val="007D339E"/>
    <w:rsid w:val="007D3BA8"/>
    <w:rsid w:val="007D4033"/>
    <w:rsid w:val="007D4076"/>
    <w:rsid w:val="007D441A"/>
    <w:rsid w:val="007D4630"/>
    <w:rsid w:val="007D490B"/>
    <w:rsid w:val="007D4AEC"/>
    <w:rsid w:val="007D4DA9"/>
    <w:rsid w:val="007D541F"/>
    <w:rsid w:val="007D5564"/>
    <w:rsid w:val="007D576F"/>
    <w:rsid w:val="007D58A5"/>
    <w:rsid w:val="007D5917"/>
    <w:rsid w:val="007D5964"/>
    <w:rsid w:val="007D59B6"/>
    <w:rsid w:val="007D5C45"/>
    <w:rsid w:val="007D633A"/>
    <w:rsid w:val="007D63AB"/>
    <w:rsid w:val="007D6506"/>
    <w:rsid w:val="007D657E"/>
    <w:rsid w:val="007D66BD"/>
    <w:rsid w:val="007D6B88"/>
    <w:rsid w:val="007D7471"/>
    <w:rsid w:val="007D7683"/>
    <w:rsid w:val="007D77D7"/>
    <w:rsid w:val="007D7E87"/>
    <w:rsid w:val="007D7FE2"/>
    <w:rsid w:val="007E063C"/>
    <w:rsid w:val="007E0869"/>
    <w:rsid w:val="007E169F"/>
    <w:rsid w:val="007E183F"/>
    <w:rsid w:val="007E20A2"/>
    <w:rsid w:val="007E21B0"/>
    <w:rsid w:val="007E21F2"/>
    <w:rsid w:val="007E22D9"/>
    <w:rsid w:val="007E23B2"/>
    <w:rsid w:val="007E23B9"/>
    <w:rsid w:val="007E2C8F"/>
    <w:rsid w:val="007E2F96"/>
    <w:rsid w:val="007E319F"/>
    <w:rsid w:val="007E3446"/>
    <w:rsid w:val="007E3C59"/>
    <w:rsid w:val="007E41DD"/>
    <w:rsid w:val="007E473D"/>
    <w:rsid w:val="007E4F86"/>
    <w:rsid w:val="007E5415"/>
    <w:rsid w:val="007E5632"/>
    <w:rsid w:val="007E5920"/>
    <w:rsid w:val="007E595D"/>
    <w:rsid w:val="007E5CAA"/>
    <w:rsid w:val="007E6396"/>
    <w:rsid w:val="007E63AC"/>
    <w:rsid w:val="007E67D8"/>
    <w:rsid w:val="007E6FD6"/>
    <w:rsid w:val="007E719A"/>
    <w:rsid w:val="007E72B6"/>
    <w:rsid w:val="007E767D"/>
    <w:rsid w:val="007E7724"/>
    <w:rsid w:val="007E7F1C"/>
    <w:rsid w:val="007E7F85"/>
    <w:rsid w:val="007F046F"/>
    <w:rsid w:val="007F0CB6"/>
    <w:rsid w:val="007F0D09"/>
    <w:rsid w:val="007F0D48"/>
    <w:rsid w:val="007F15BD"/>
    <w:rsid w:val="007F15F6"/>
    <w:rsid w:val="007F1A9A"/>
    <w:rsid w:val="007F1D56"/>
    <w:rsid w:val="007F1FCD"/>
    <w:rsid w:val="007F22EF"/>
    <w:rsid w:val="007F26B9"/>
    <w:rsid w:val="007F28A0"/>
    <w:rsid w:val="007F2A08"/>
    <w:rsid w:val="007F2CD1"/>
    <w:rsid w:val="007F2EDE"/>
    <w:rsid w:val="007F2FC5"/>
    <w:rsid w:val="007F326E"/>
    <w:rsid w:val="007F35B2"/>
    <w:rsid w:val="007F37D0"/>
    <w:rsid w:val="007F4568"/>
    <w:rsid w:val="007F479D"/>
    <w:rsid w:val="007F47D0"/>
    <w:rsid w:val="007F4ECF"/>
    <w:rsid w:val="007F5369"/>
    <w:rsid w:val="007F5CED"/>
    <w:rsid w:val="007F5E1F"/>
    <w:rsid w:val="007F5ECD"/>
    <w:rsid w:val="007F6852"/>
    <w:rsid w:val="007F6890"/>
    <w:rsid w:val="007F6A55"/>
    <w:rsid w:val="007F6A98"/>
    <w:rsid w:val="007F6D86"/>
    <w:rsid w:val="007F78EB"/>
    <w:rsid w:val="007F798D"/>
    <w:rsid w:val="007F7D86"/>
    <w:rsid w:val="00800232"/>
    <w:rsid w:val="008002C6"/>
    <w:rsid w:val="00800373"/>
    <w:rsid w:val="008004B6"/>
    <w:rsid w:val="0080077F"/>
    <w:rsid w:val="008009A0"/>
    <w:rsid w:val="00800D74"/>
    <w:rsid w:val="00800DDE"/>
    <w:rsid w:val="00801778"/>
    <w:rsid w:val="00801795"/>
    <w:rsid w:val="00801BD3"/>
    <w:rsid w:val="00801D4B"/>
    <w:rsid w:val="00802568"/>
    <w:rsid w:val="008029CD"/>
    <w:rsid w:val="00802CB7"/>
    <w:rsid w:val="00802F84"/>
    <w:rsid w:val="008033BC"/>
    <w:rsid w:val="0080346B"/>
    <w:rsid w:val="008036BD"/>
    <w:rsid w:val="00803946"/>
    <w:rsid w:val="008041D8"/>
    <w:rsid w:val="008042FB"/>
    <w:rsid w:val="00804455"/>
    <w:rsid w:val="00804792"/>
    <w:rsid w:val="0080485C"/>
    <w:rsid w:val="00804E83"/>
    <w:rsid w:val="00804EF6"/>
    <w:rsid w:val="008050E8"/>
    <w:rsid w:val="00805118"/>
    <w:rsid w:val="008054B4"/>
    <w:rsid w:val="00805957"/>
    <w:rsid w:val="00805A6A"/>
    <w:rsid w:val="00805BB0"/>
    <w:rsid w:val="00805E6D"/>
    <w:rsid w:val="0080644A"/>
    <w:rsid w:val="00806734"/>
    <w:rsid w:val="00806A6A"/>
    <w:rsid w:val="00806E4A"/>
    <w:rsid w:val="00806F3C"/>
    <w:rsid w:val="00806F4E"/>
    <w:rsid w:val="008071BD"/>
    <w:rsid w:val="0081052C"/>
    <w:rsid w:val="00810849"/>
    <w:rsid w:val="008109B7"/>
    <w:rsid w:val="00810B3E"/>
    <w:rsid w:val="00810E71"/>
    <w:rsid w:val="00811099"/>
    <w:rsid w:val="008112B4"/>
    <w:rsid w:val="0081147C"/>
    <w:rsid w:val="008115A0"/>
    <w:rsid w:val="0081184F"/>
    <w:rsid w:val="008119D0"/>
    <w:rsid w:val="00811AE3"/>
    <w:rsid w:val="00812041"/>
    <w:rsid w:val="0081214E"/>
    <w:rsid w:val="0081227F"/>
    <w:rsid w:val="008123E9"/>
    <w:rsid w:val="00812749"/>
    <w:rsid w:val="00812BAC"/>
    <w:rsid w:val="008132A6"/>
    <w:rsid w:val="008132D7"/>
    <w:rsid w:val="00813584"/>
    <w:rsid w:val="0081372B"/>
    <w:rsid w:val="00813C50"/>
    <w:rsid w:val="00814377"/>
    <w:rsid w:val="008143B2"/>
    <w:rsid w:val="0081454F"/>
    <w:rsid w:val="008148AD"/>
    <w:rsid w:val="008150EA"/>
    <w:rsid w:val="00815524"/>
    <w:rsid w:val="00815CF2"/>
    <w:rsid w:val="00815F3E"/>
    <w:rsid w:val="00816999"/>
    <w:rsid w:val="00816A03"/>
    <w:rsid w:val="00816EE2"/>
    <w:rsid w:val="00816F1C"/>
    <w:rsid w:val="00817049"/>
    <w:rsid w:val="00817622"/>
    <w:rsid w:val="008176A9"/>
    <w:rsid w:val="008177EB"/>
    <w:rsid w:val="00817A26"/>
    <w:rsid w:val="00817D95"/>
    <w:rsid w:val="00820019"/>
    <w:rsid w:val="00820026"/>
    <w:rsid w:val="0082002A"/>
    <w:rsid w:val="008200E7"/>
    <w:rsid w:val="0082040B"/>
    <w:rsid w:val="0082040E"/>
    <w:rsid w:val="00820526"/>
    <w:rsid w:val="00820B8F"/>
    <w:rsid w:val="00820BD8"/>
    <w:rsid w:val="00820C1B"/>
    <w:rsid w:val="00820D2D"/>
    <w:rsid w:val="00821A3E"/>
    <w:rsid w:val="00821DC2"/>
    <w:rsid w:val="00822151"/>
    <w:rsid w:val="008221F3"/>
    <w:rsid w:val="008221F7"/>
    <w:rsid w:val="008226BF"/>
    <w:rsid w:val="0082296E"/>
    <w:rsid w:val="008229AC"/>
    <w:rsid w:val="00822C03"/>
    <w:rsid w:val="00823295"/>
    <w:rsid w:val="00823591"/>
    <w:rsid w:val="008238DF"/>
    <w:rsid w:val="00823D5E"/>
    <w:rsid w:val="00823E9C"/>
    <w:rsid w:val="008241C3"/>
    <w:rsid w:val="008248E1"/>
    <w:rsid w:val="0082498F"/>
    <w:rsid w:val="00824DCA"/>
    <w:rsid w:val="00824ECF"/>
    <w:rsid w:val="00825059"/>
    <w:rsid w:val="008252D1"/>
    <w:rsid w:val="00825349"/>
    <w:rsid w:val="00825481"/>
    <w:rsid w:val="00825A70"/>
    <w:rsid w:val="00825F34"/>
    <w:rsid w:val="00826055"/>
    <w:rsid w:val="0082642C"/>
    <w:rsid w:val="0082689A"/>
    <w:rsid w:val="00826C76"/>
    <w:rsid w:val="00826D1B"/>
    <w:rsid w:val="008270BE"/>
    <w:rsid w:val="0082763E"/>
    <w:rsid w:val="00827976"/>
    <w:rsid w:val="00827B58"/>
    <w:rsid w:val="00827BC7"/>
    <w:rsid w:val="008302B7"/>
    <w:rsid w:val="0083038E"/>
    <w:rsid w:val="008308E6"/>
    <w:rsid w:val="0083119A"/>
    <w:rsid w:val="0083163F"/>
    <w:rsid w:val="0083181A"/>
    <w:rsid w:val="0083183C"/>
    <w:rsid w:val="008318AB"/>
    <w:rsid w:val="00831CA3"/>
    <w:rsid w:val="00832605"/>
    <w:rsid w:val="00832630"/>
    <w:rsid w:val="008329E2"/>
    <w:rsid w:val="00832CB9"/>
    <w:rsid w:val="00832F6B"/>
    <w:rsid w:val="0083308B"/>
    <w:rsid w:val="00833201"/>
    <w:rsid w:val="0083324B"/>
    <w:rsid w:val="00833364"/>
    <w:rsid w:val="0083371D"/>
    <w:rsid w:val="0083373E"/>
    <w:rsid w:val="00833796"/>
    <w:rsid w:val="0083454F"/>
    <w:rsid w:val="00834A45"/>
    <w:rsid w:val="0083501C"/>
    <w:rsid w:val="0083505E"/>
    <w:rsid w:val="0083519C"/>
    <w:rsid w:val="008356D5"/>
    <w:rsid w:val="00835D0C"/>
    <w:rsid w:val="00835F19"/>
    <w:rsid w:val="00836074"/>
    <w:rsid w:val="008368FE"/>
    <w:rsid w:val="00836AD5"/>
    <w:rsid w:val="00836FF2"/>
    <w:rsid w:val="008372B5"/>
    <w:rsid w:val="00837519"/>
    <w:rsid w:val="008375F8"/>
    <w:rsid w:val="00837C50"/>
    <w:rsid w:val="00837FA7"/>
    <w:rsid w:val="00840220"/>
    <w:rsid w:val="008406C7"/>
    <w:rsid w:val="008406E2"/>
    <w:rsid w:val="0084074C"/>
    <w:rsid w:val="008409A9"/>
    <w:rsid w:val="008411B5"/>
    <w:rsid w:val="00841395"/>
    <w:rsid w:val="00841440"/>
    <w:rsid w:val="00841524"/>
    <w:rsid w:val="008416A5"/>
    <w:rsid w:val="00842072"/>
    <w:rsid w:val="00842C15"/>
    <w:rsid w:val="00842CF7"/>
    <w:rsid w:val="0084334A"/>
    <w:rsid w:val="0084385D"/>
    <w:rsid w:val="008439D7"/>
    <w:rsid w:val="00843B23"/>
    <w:rsid w:val="00843E53"/>
    <w:rsid w:val="0084401E"/>
    <w:rsid w:val="008441A7"/>
    <w:rsid w:val="008444F5"/>
    <w:rsid w:val="00844758"/>
    <w:rsid w:val="008447A1"/>
    <w:rsid w:val="00844A72"/>
    <w:rsid w:val="008451E7"/>
    <w:rsid w:val="00845278"/>
    <w:rsid w:val="0084532C"/>
    <w:rsid w:val="008454AE"/>
    <w:rsid w:val="0084553B"/>
    <w:rsid w:val="0084554A"/>
    <w:rsid w:val="00845565"/>
    <w:rsid w:val="0084570D"/>
    <w:rsid w:val="00845E9A"/>
    <w:rsid w:val="00845F9F"/>
    <w:rsid w:val="008461DA"/>
    <w:rsid w:val="0084622F"/>
    <w:rsid w:val="00846CA0"/>
    <w:rsid w:val="00846CD2"/>
    <w:rsid w:val="00846D32"/>
    <w:rsid w:val="00846D96"/>
    <w:rsid w:val="0084719D"/>
    <w:rsid w:val="00847553"/>
    <w:rsid w:val="008475FB"/>
    <w:rsid w:val="008477B4"/>
    <w:rsid w:val="00847C68"/>
    <w:rsid w:val="00847E71"/>
    <w:rsid w:val="00847EA4"/>
    <w:rsid w:val="00850344"/>
    <w:rsid w:val="0085046A"/>
    <w:rsid w:val="008504B4"/>
    <w:rsid w:val="00850AB9"/>
    <w:rsid w:val="00850B4C"/>
    <w:rsid w:val="00850EE4"/>
    <w:rsid w:val="008510C8"/>
    <w:rsid w:val="008510FA"/>
    <w:rsid w:val="008511CA"/>
    <w:rsid w:val="0085129D"/>
    <w:rsid w:val="0085149B"/>
    <w:rsid w:val="00851825"/>
    <w:rsid w:val="00851A59"/>
    <w:rsid w:val="00851E16"/>
    <w:rsid w:val="008520C0"/>
    <w:rsid w:val="0085215E"/>
    <w:rsid w:val="0085298A"/>
    <w:rsid w:val="00853179"/>
    <w:rsid w:val="00853431"/>
    <w:rsid w:val="008535A2"/>
    <w:rsid w:val="00853608"/>
    <w:rsid w:val="00853823"/>
    <w:rsid w:val="00853DFD"/>
    <w:rsid w:val="008542F5"/>
    <w:rsid w:val="0085502B"/>
    <w:rsid w:val="008557A9"/>
    <w:rsid w:val="00855851"/>
    <w:rsid w:val="00855888"/>
    <w:rsid w:val="00855F04"/>
    <w:rsid w:val="008561EE"/>
    <w:rsid w:val="00856302"/>
    <w:rsid w:val="008563E3"/>
    <w:rsid w:val="008565B7"/>
    <w:rsid w:val="00856711"/>
    <w:rsid w:val="00856768"/>
    <w:rsid w:val="008567E3"/>
    <w:rsid w:val="008568B1"/>
    <w:rsid w:val="008569F9"/>
    <w:rsid w:val="00856D43"/>
    <w:rsid w:val="00856D54"/>
    <w:rsid w:val="008570BF"/>
    <w:rsid w:val="008577EA"/>
    <w:rsid w:val="00857A47"/>
    <w:rsid w:val="00857AFA"/>
    <w:rsid w:val="00857C18"/>
    <w:rsid w:val="00857C8E"/>
    <w:rsid w:val="00857CC3"/>
    <w:rsid w:val="00857FB4"/>
    <w:rsid w:val="00860898"/>
    <w:rsid w:val="00860AD9"/>
    <w:rsid w:val="008610C4"/>
    <w:rsid w:val="00861241"/>
    <w:rsid w:val="00861253"/>
    <w:rsid w:val="008613A7"/>
    <w:rsid w:val="00861637"/>
    <w:rsid w:val="0086218B"/>
    <w:rsid w:val="0086236D"/>
    <w:rsid w:val="00862424"/>
    <w:rsid w:val="00862544"/>
    <w:rsid w:val="008625F9"/>
    <w:rsid w:val="0086317C"/>
    <w:rsid w:val="00863336"/>
    <w:rsid w:val="00863896"/>
    <w:rsid w:val="00863EDD"/>
    <w:rsid w:val="00863F99"/>
    <w:rsid w:val="008641E7"/>
    <w:rsid w:val="008645B2"/>
    <w:rsid w:val="0086528F"/>
    <w:rsid w:val="00865D03"/>
    <w:rsid w:val="00865F68"/>
    <w:rsid w:val="0086624E"/>
    <w:rsid w:val="0086652E"/>
    <w:rsid w:val="00866621"/>
    <w:rsid w:val="00866718"/>
    <w:rsid w:val="00866C11"/>
    <w:rsid w:val="00866D7B"/>
    <w:rsid w:val="00866D9E"/>
    <w:rsid w:val="00867250"/>
    <w:rsid w:val="00867457"/>
    <w:rsid w:val="008674AA"/>
    <w:rsid w:val="00870458"/>
    <w:rsid w:val="008706DA"/>
    <w:rsid w:val="00870C53"/>
    <w:rsid w:val="008712D0"/>
    <w:rsid w:val="00871397"/>
    <w:rsid w:val="00871BB9"/>
    <w:rsid w:val="008722B6"/>
    <w:rsid w:val="008726FD"/>
    <w:rsid w:val="00872854"/>
    <w:rsid w:val="00872E39"/>
    <w:rsid w:val="00873040"/>
    <w:rsid w:val="00873128"/>
    <w:rsid w:val="0087373B"/>
    <w:rsid w:val="0087383F"/>
    <w:rsid w:val="00873F0C"/>
    <w:rsid w:val="008747F8"/>
    <w:rsid w:val="00874BF7"/>
    <w:rsid w:val="00874F18"/>
    <w:rsid w:val="0087514A"/>
    <w:rsid w:val="00875837"/>
    <w:rsid w:val="00875997"/>
    <w:rsid w:val="008761C8"/>
    <w:rsid w:val="00876620"/>
    <w:rsid w:val="00876B9A"/>
    <w:rsid w:val="00876F0E"/>
    <w:rsid w:val="008770F2"/>
    <w:rsid w:val="00877269"/>
    <w:rsid w:val="0087741E"/>
    <w:rsid w:val="00877686"/>
    <w:rsid w:val="00877792"/>
    <w:rsid w:val="00877AA4"/>
    <w:rsid w:val="00877AED"/>
    <w:rsid w:val="008801E7"/>
    <w:rsid w:val="008805F9"/>
    <w:rsid w:val="0088080D"/>
    <w:rsid w:val="0088098A"/>
    <w:rsid w:val="00880E9A"/>
    <w:rsid w:val="00880FDF"/>
    <w:rsid w:val="00880FE0"/>
    <w:rsid w:val="00881073"/>
    <w:rsid w:val="008810AB"/>
    <w:rsid w:val="008812B3"/>
    <w:rsid w:val="0088133D"/>
    <w:rsid w:val="008815DD"/>
    <w:rsid w:val="008817C0"/>
    <w:rsid w:val="008817D4"/>
    <w:rsid w:val="00881F76"/>
    <w:rsid w:val="00882359"/>
    <w:rsid w:val="00882502"/>
    <w:rsid w:val="00882B17"/>
    <w:rsid w:val="00882FB8"/>
    <w:rsid w:val="0088314C"/>
    <w:rsid w:val="00883AF5"/>
    <w:rsid w:val="00884134"/>
    <w:rsid w:val="00884219"/>
    <w:rsid w:val="008842C7"/>
    <w:rsid w:val="00884394"/>
    <w:rsid w:val="008844A9"/>
    <w:rsid w:val="008845C3"/>
    <w:rsid w:val="00884A26"/>
    <w:rsid w:val="00884B76"/>
    <w:rsid w:val="00884C11"/>
    <w:rsid w:val="00884DC2"/>
    <w:rsid w:val="00884FF2"/>
    <w:rsid w:val="00885506"/>
    <w:rsid w:val="0088554C"/>
    <w:rsid w:val="00885829"/>
    <w:rsid w:val="0088589B"/>
    <w:rsid w:val="00885D07"/>
    <w:rsid w:val="00885D6B"/>
    <w:rsid w:val="00885DE1"/>
    <w:rsid w:val="00885EDB"/>
    <w:rsid w:val="008862CF"/>
    <w:rsid w:val="008862ED"/>
    <w:rsid w:val="00886624"/>
    <w:rsid w:val="0088670C"/>
    <w:rsid w:val="0088697D"/>
    <w:rsid w:val="00886A93"/>
    <w:rsid w:val="00886C34"/>
    <w:rsid w:val="00886E01"/>
    <w:rsid w:val="008875F8"/>
    <w:rsid w:val="008876CC"/>
    <w:rsid w:val="00887D4C"/>
    <w:rsid w:val="00887D86"/>
    <w:rsid w:val="00887F40"/>
    <w:rsid w:val="00887F45"/>
    <w:rsid w:val="00887F96"/>
    <w:rsid w:val="00890AD6"/>
    <w:rsid w:val="00890B45"/>
    <w:rsid w:val="008919B9"/>
    <w:rsid w:val="00892860"/>
    <w:rsid w:val="00892884"/>
    <w:rsid w:val="00892C3F"/>
    <w:rsid w:val="00892DAB"/>
    <w:rsid w:val="00892E7B"/>
    <w:rsid w:val="0089310F"/>
    <w:rsid w:val="0089359B"/>
    <w:rsid w:val="00893810"/>
    <w:rsid w:val="00893D04"/>
    <w:rsid w:val="00894065"/>
    <w:rsid w:val="00894606"/>
    <w:rsid w:val="00894EC0"/>
    <w:rsid w:val="0089538A"/>
    <w:rsid w:val="008954CC"/>
    <w:rsid w:val="0089568C"/>
    <w:rsid w:val="008962F5"/>
    <w:rsid w:val="0089669E"/>
    <w:rsid w:val="00896739"/>
    <w:rsid w:val="008968FF"/>
    <w:rsid w:val="00896BD2"/>
    <w:rsid w:val="008972A9"/>
    <w:rsid w:val="0089792D"/>
    <w:rsid w:val="008979A7"/>
    <w:rsid w:val="00897F14"/>
    <w:rsid w:val="008A0157"/>
    <w:rsid w:val="008A018B"/>
    <w:rsid w:val="008A01F0"/>
    <w:rsid w:val="008A0246"/>
    <w:rsid w:val="008A0555"/>
    <w:rsid w:val="008A0797"/>
    <w:rsid w:val="008A0A58"/>
    <w:rsid w:val="008A1188"/>
    <w:rsid w:val="008A1216"/>
    <w:rsid w:val="008A19E0"/>
    <w:rsid w:val="008A1A7D"/>
    <w:rsid w:val="008A2AE1"/>
    <w:rsid w:val="008A2F1F"/>
    <w:rsid w:val="008A2FC6"/>
    <w:rsid w:val="008A32F8"/>
    <w:rsid w:val="008A365B"/>
    <w:rsid w:val="008A38F4"/>
    <w:rsid w:val="008A44A8"/>
    <w:rsid w:val="008A4E8D"/>
    <w:rsid w:val="008A50D4"/>
    <w:rsid w:val="008A516A"/>
    <w:rsid w:val="008A5548"/>
    <w:rsid w:val="008A57DB"/>
    <w:rsid w:val="008A57E2"/>
    <w:rsid w:val="008A5E24"/>
    <w:rsid w:val="008A611C"/>
    <w:rsid w:val="008A6173"/>
    <w:rsid w:val="008A61CB"/>
    <w:rsid w:val="008A6500"/>
    <w:rsid w:val="008A66E4"/>
    <w:rsid w:val="008A6941"/>
    <w:rsid w:val="008A69B2"/>
    <w:rsid w:val="008A6B3A"/>
    <w:rsid w:val="008A6EBB"/>
    <w:rsid w:val="008A70B2"/>
    <w:rsid w:val="008A7395"/>
    <w:rsid w:val="008A7554"/>
    <w:rsid w:val="008A7840"/>
    <w:rsid w:val="008A784D"/>
    <w:rsid w:val="008A7C24"/>
    <w:rsid w:val="008A7DF3"/>
    <w:rsid w:val="008B036F"/>
    <w:rsid w:val="008B04A6"/>
    <w:rsid w:val="008B0704"/>
    <w:rsid w:val="008B12F8"/>
    <w:rsid w:val="008B1653"/>
    <w:rsid w:val="008B16E1"/>
    <w:rsid w:val="008B19FA"/>
    <w:rsid w:val="008B2126"/>
    <w:rsid w:val="008B2382"/>
    <w:rsid w:val="008B23A5"/>
    <w:rsid w:val="008B2B88"/>
    <w:rsid w:val="008B2C55"/>
    <w:rsid w:val="008B2D69"/>
    <w:rsid w:val="008B3751"/>
    <w:rsid w:val="008B3FE0"/>
    <w:rsid w:val="008B4175"/>
    <w:rsid w:val="008B436C"/>
    <w:rsid w:val="008B491B"/>
    <w:rsid w:val="008B4965"/>
    <w:rsid w:val="008B49EE"/>
    <w:rsid w:val="008B4AC7"/>
    <w:rsid w:val="008B4F2F"/>
    <w:rsid w:val="008B4F7D"/>
    <w:rsid w:val="008B554E"/>
    <w:rsid w:val="008B5979"/>
    <w:rsid w:val="008B5CA7"/>
    <w:rsid w:val="008B5FE0"/>
    <w:rsid w:val="008B6488"/>
    <w:rsid w:val="008B64C8"/>
    <w:rsid w:val="008B68D4"/>
    <w:rsid w:val="008B7123"/>
    <w:rsid w:val="008B71F0"/>
    <w:rsid w:val="008B7312"/>
    <w:rsid w:val="008B75E2"/>
    <w:rsid w:val="008B7AB5"/>
    <w:rsid w:val="008B7D2B"/>
    <w:rsid w:val="008B7E5E"/>
    <w:rsid w:val="008B7F14"/>
    <w:rsid w:val="008C0393"/>
    <w:rsid w:val="008C0A0A"/>
    <w:rsid w:val="008C0F2E"/>
    <w:rsid w:val="008C117E"/>
    <w:rsid w:val="008C1865"/>
    <w:rsid w:val="008C1DA5"/>
    <w:rsid w:val="008C1F83"/>
    <w:rsid w:val="008C29FA"/>
    <w:rsid w:val="008C2D05"/>
    <w:rsid w:val="008C3802"/>
    <w:rsid w:val="008C3F0C"/>
    <w:rsid w:val="008C4343"/>
    <w:rsid w:val="008C4573"/>
    <w:rsid w:val="008C45C7"/>
    <w:rsid w:val="008C4856"/>
    <w:rsid w:val="008C4FD0"/>
    <w:rsid w:val="008C5146"/>
    <w:rsid w:val="008C5393"/>
    <w:rsid w:val="008C543A"/>
    <w:rsid w:val="008C57A3"/>
    <w:rsid w:val="008C595E"/>
    <w:rsid w:val="008C5B6E"/>
    <w:rsid w:val="008C5F93"/>
    <w:rsid w:val="008C6656"/>
    <w:rsid w:val="008C6C7F"/>
    <w:rsid w:val="008C6E44"/>
    <w:rsid w:val="008C6EB6"/>
    <w:rsid w:val="008C7116"/>
    <w:rsid w:val="008C74F5"/>
    <w:rsid w:val="008C7645"/>
    <w:rsid w:val="008C7B68"/>
    <w:rsid w:val="008D00F8"/>
    <w:rsid w:val="008D0430"/>
    <w:rsid w:val="008D0544"/>
    <w:rsid w:val="008D05A3"/>
    <w:rsid w:val="008D0AFF"/>
    <w:rsid w:val="008D0F0E"/>
    <w:rsid w:val="008D1386"/>
    <w:rsid w:val="008D1404"/>
    <w:rsid w:val="008D1A7A"/>
    <w:rsid w:val="008D1EB9"/>
    <w:rsid w:val="008D2337"/>
    <w:rsid w:val="008D26FC"/>
    <w:rsid w:val="008D278F"/>
    <w:rsid w:val="008D28E7"/>
    <w:rsid w:val="008D2909"/>
    <w:rsid w:val="008D2A81"/>
    <w:rsid w:val="008D3037"/>
    <w:rsid w:val="008D3377"/>
    <w:rsid w:val="008D3713"/>
    <w:rsid w:val="008D3A6B"/>
    <w:rsid w:val="008D3E69"/>
    <w:rsid w:val="008D4088"/>
    <w:rsid w:val="008D4909"/>
    <w:rsid w:val="008D4C50"/>
    <w:rsid w:val="008D4F33"/>
    <w:rsid w:val="008D58E6"/>
    <w:rsid w:val="008D5D9E"/>
    <w:rsid w:val="008D5F34"/>
    <w:rsid w:val="008D6009"/>
    <w:rsid w:val="008D626A"/>
    <w:rsid w:val="008D6522"/>
    <w:rsid w:val="008D6945"/>
    <w:rsid w:val="008D698A"/>
    <w:rsid w:val="008D72BE"/>
    <w:rsid w:val="008D74B3"/>
    <w:rsid w:val="008D7684"/>
    <w:rsid w:val="008D7BE4"/>
    <w:rsid w:val="008D7C78"/>
    <w:rsid w:val="008E0700"/>
    <w:rsid w:val="008E0742"/>
    <w:rsid w:val="008E1291"/>
    <w:rsid w:val="008E1854"/>
    <w:rsid w:val="008E187E"/>
    <w:rsid w:val="008E1F59"/>
    <w:rsid w:val="008E25AC"/>
    <w:rsid w:val="008E2820"/>
    <w:rsid w:val="008E2D74"/>
    <w:rsid w:val="008E3261"/>
    <w:rsid w:val="008E334E"/>
    <w:rsid w:val="008E34BD"/>
    <w:rsid w:val="008E38A1"/>
    <w:rsid w:val="008E3B85"/>
    <w:rsid w:val="008E3D4C"/>
    <w:rsid w:val="008E4254"/>
    <w:rsid w:val="008E463F"/>
    <w:rsid w:val="008E480E"/>
    <w:rsid w:val="008E4964"/>
    <w:rsid w:val="008E4D21"/>
    <w:rsid w:val="008E4ECF"/>
    <w:rsid w:val="008E515B"/>
    <w:rsid w:val="008E53AC"/>
    <w:rsid w:val="008E5476"/>
    <w:rsid w:val="008E5613"/>
    <w:rsid w:val="008E5C84"/>
    <w:rsid w:val="008E6917"/>
    <w:rsid w:val="008E6DCA"/>
    <w:rsid w:val="008E6E35"/>
    <w:rsid w:val="008E6F58"/>
    <w:rsid w:val="008E70DA"/>
    <w:rsid w:val="008E7363"/>
    <w:rsid w:val="008E778C"/>
    <w:rsid w:val="008E7C7C"/>
    <w:rsid w:val="008E7F62"/>
    <w:rsid w:val="008F077A"/>
    <w:rsid w:val="008F1040"/>
    <w:rsid w:val="008F13C7"/>
    <w:rsid w:val="008F15F2"/>
    <w:rsid w:val="008F19A2"/>
    <w:rsid w:val="008F264B"/>
    <w:rsid w:val="008F28BE"/>
    <w:rsid w:val="008F2AAB"/>
    <w:rsid w:val="008F307A"/>
    <w:rsid w:val="008F314B"/>
    <w:rsid w:val="008F32F5"/>
    <w:rsid w:val="008F35F1"/>
    <w:rsid w:val="008F3F38"/>
    <w:rsid w:val="008F40D8"/>
    <w:rsid w:val="008F4258"/>
    <w:rsid w:val="008F47F1"/>
    <w:rsid w:val="008F4A0D"/>
    <w:rsid w:val="008F4B8C"/>
    <w:rsid w:val="008F50B2"/>
    <w:rsid w:val="008F5222"/>
    <w:rsid w:val="008F56EA"/>
    <w:rsid w:val="008F58B3"/>
    <w:rsid w:val="008F58C5"/>
    <w:rsid w:val="008F5B88"/>
    <w:rsid w:val="008F5D2C"/>
    <w:rsid w:val="008F6027"/>
    <w:rsid w:val="008F6625"/>
    <w:rsid w:val="008F6D7E"/>
    <w:rsid w:val="008F720F"/>
    <w:rsid w:val="008F7307"/>
    <w:rsid w:val="008F74D2"/>
    <w:rsid w:val="008F78C7"/>
    <w:rsid w:val="008F794E"/>
    <w:rsid w:val="008F7AEC"/>
    <w:rsid w:val="00900226"/>
    <w:rsid w:val="0090066B"/>
    <w:rsid w:val="00900A01"/>
    <w:rsid w:val="00900C38"/>
    <w:rsid w:val="00900D28"/>
    <w:rsid w:val="00900DB9"/>
    <w:rsid w:val="009015B3"/>
    <w:rsid w:val="00901A10"/>
    <w:rsid w:val="00901BD4"/>
    <w:rsid w:val="00901BE9"/>
    <w:rsid w:val="009024F4"/>
    <w:rsid w:val="00902648"/>
    <w:rsid w:val="0090270A"/>
    <w:rsid w:val="00902DCD"/>
    <w:rsid w:val="00903057"/>
    <w:rsid w:val="009033E9"/>
    <w:rsid w:val="009039EA"/>
    <w:rsid w:val="00904275"/>
    <w:rsid w:val="00904351"/>
    <w:rsid w:val="0090435E"/>
    <w:rsid w:val="00904D0E"/>
    <w:rsid w:val="00904EDB"/>
    <w:rsid w:val="0090522E"/>
    <w:rsid w:val="0090540C"/>
    <w:rsid w:val="00905515"/>
    <w:rsid w:val="00905653"/>
    <w:rsid w:val="00905CB6"/>
    <w:rsid w:val="009061D7"/>
    <w:rsid w:val="009070C4"/>
    <w:rsid w:val="00907189"/>
    <w:rsid w:val="00907499"/>
    <w:rsid w:val="009076CA"/>
    <w:rsid w:val="00907F3A"/>
    <w:rsid w:val="009105B6"/>
    <w:rsid w:val="00910984"/>
    <w:rsid w:val="00910C8E"/>
    <w:rsid w:val="009115EC"/>
    <w:rsid w:val="009117C0"/>
    <w:rsid w:val="009118D9"/>
    <w:rsid w:val="00911AFB"/>
    <w:rsid w:val="00911DCA"/>
    <w:rsid w:val="00911E3B"/>
    <w:rsid w:val="0091267A"/>
    <w:rsid w:val="009129C6"/>
    <w:rsid w:val="00912A1F"/>
    <w:rsid w:val="00912A44"/>
    <w:rsid w:val="00912B2E"/>
    <w:rsid w:val="00912B67"/>
    <w:rsid w:val="009130EB"/>
    <w:rsid w:val="0091316A"/>
    <w:rsid w:val="009134CD"/>
    <w:rsid w:val="009136FD"/>
    <w:rsid w:val="0091378A"/>
    <w:rsid w:val="00914011"/>
    <w:rsid w:val="00914753"/>
    <w:rsid w:val="0091492B"/>
    <w:rsid w:val="00914CAD"/>
    <w:rsid w:val="00914E6E"/>
    <w:rsid w:val="00914F9C"/>
    <w:rsid w:val="00915982"/>
    <w:rsid w:val="00915A57"/>
    <w:rsid w:val="00915C77"/>
    <w:rsid w:val="00915D14"/>
    <w:rsid w:val="00915DB1"/>
    <w:rsid w:val="0091639B"/>
    <w:rsid w:val="009164F5"/>
    <w:rsid w:val="00916663"/>
    <w:rsid w:val="009170C0"/>
    <w:rsid w:val="0091723C"/>
    <w:rsid w:val="009175B0"/>
    <w:rsid w:val="009175CE"/>
    <w:rsid w:val="00917755"/>
    <w:rsid w:val="00917AFA"/>
    <w:rsid w:val="00917D97"/>
    <w:rsid w:val="009205B2"/>
    <w:rsid w:val="009206E2"/>
    <w:rsid w:val="00920E89"/>
    <w:rsid w:val="009213F2"/>
    <w:rsid w:val="00921B6E"/>
    <w:rsid w:val="00921FCE"/>
    <w:rsid w:val="00922014"/>
    <w:rsid w:val="00922043"/>
    <w:rsid w:val="00922893"/>
    <w:rsid w:val="00922D24"/>
    <w:rsid w:val="00922F97"/>
    <w:rsid w:val="009230DB"/>
    <w:rsid w:val="00923C43"/>
    <w:rsid w:val="00923F70"/>
    <w:rsid w:val="00924467"/>
    <w:rsid w:val="00924BE7"/>
    <w:rsid w:val="00924C77"/>
    <w:rsid w:val="00924C7B"/>
    <w:rsid w:val="00924C82"/>
    <w:rsid w:val="00925200"/>
    <w:rsid w:val="00925889"/>
    <w:rsid w:val="00925ED9"/>
    <w:rsid w:val="00926470"/>
    <w:rsid w:val="0092699E"/>
    <w:rsid w:val="00926B92"/>
    <w:rsid w:val="00926BC4"/>
    <w:rsid w:val="00926E4E"/>
    <w:rsid w:val="00927963"/>
    <w:rsid w:val="00927C71"/>
    <w:rsid w:val="00927E0B"/>
    <w:rsid w:val="00930187"/>
    <w:rsid w:val="009307EF"/>
    <w:rsid w:val="00930D5E"/>
    <w:rsid w:val="00931094"/>
    <w:rsid w:val="009312E7"/>
    <w:rsid w:val="00931B6A"/>
    <w:rsid w:val="00931C67"/>
    <w:rsid w:val="00931CFC"/>
    <w:rsid w:val="00931EF4"/>
    <w:rsid w:val="0093226A"/>
    <w:rsid w:val="0093235B"/>
    <w:rsid w:val="00932461"/>
    <w:rsid w:val="0093250B"/>
    <w:rsid w:val="009331E3"/>
    <w:rsid w:val="00933260"/>
    <w:rsid w:val="00933DF8"/>
    <w:rsid w:val="00933E32"/>
    <w:rsid w:val="009343AC"/>
    <w:rsid w:val="00934471"/>
    <w:rsid w:val="00934525"/>
    <w:rsid w:val="0093496F"/>
    <w:rsid w:val="00935092"/>
    <w:rsid w:val="0093580A"/>
    <w:rsid w:val="00935B03"/>
    <w:rsid w:val="00936313"/>
    <w:rsid w:val="0093649B"/>
    <w:rsid w:val="00936A0E"/>
    <w:rsid w:val="00936CEA"/>
    <w:rsid w:val="009377B4"/>
    <w:rsid w:val="00937932"/>
    <w:rsid w:val="00937961"/>
    <w:rsid w:val="009379D5"/>
    <w:rsid w:val="00937B2D"/>
    <w:rsid w:val="00937CBF"/>
    <w:rsid w:val="00937D3F"/>
    <w:rsid w:val="00937F80"/>
    <w:rsid w:val="0094024C"/>
    <w:rsid w:val="00940ADC"/>
    <w:rsid w:val="00940DA5"/>
    <w:rsid w:val="0094125D"/>
    <w:rsid w:val="00941462"/>
    <w:rsid w:val="00942134"/>
    <w:rsid w:val="00942709"/>
    <w:rsid w:val="00942A05"/>
    <w:rsid w:val="00942BE7"/>
    <w:rsid w:val="00942E1E"/>
    <w:rsid w:val="00943001"/>
    <w:rsid w:val="00943019"/>
    <w:rsid w:val="00943211"/>
    <w:rsid w:val="00943C03"/>
    <w:rsid w:val="00943DCF"/>
    <w:rsid w:val="00943E7C"/>
    <w:rsid w:val="009444F6"/>
    <w:rsid w:val="009449E1"/>
    <w:rsid w:val="00944B74"/>
    <w:rsid w:val="00944B81"/>
    <w:rsid w:val="00944FFF"/>
    <w:rsid w:val="0094560D"/>
    <w:rsid w:val="00945A02"/>
    <w:rsid w:val="00945C65"/>
    <w:rsid w:val="009460EF"/>
    <w:rsid w:val="0094681D"/>
    <w:rsid w:val="00946B11"/>
    <w:rsid w:val="00946B2F"/>
    <w:rsid w:val="00946B94"/>
    <w:rsid w:val="00946F8F"/>
    <w:rsid w:val="00947227"/>
    <w:rsid w:val="00947236"/>
    <w:rsid w:val="00947A1D"/>
    <w:rsid w:val="00947FA4"/>
    <w:rsid w:val="009500EC"/>
    <w:rsid w:val="0095028E"/>
    <w:rsid w:val="0095177F"/>
    <w:rsid w:val="009518AF"/>
    <w:rsid w:val="00951928"/>
    <w:rsid w:val="00951E1E"/>
    <w:rsid w:val="0095258A"/>
    <w:rsid w:val="0095277A"/>
    <w:rsid w:val="009529F5"/>
    <w:rsid w:val="00952B2C"/>
    <w:rsid w:val="00952D4A"/>
    <w:rsid w:val="00952D8F"/>
    <w:rsid w:val="00952E5E"/>
    <w:rsid w:val="00952F1F"/>
    <w:rsid w:val="00953A9D"/>
    <w:rsid w:val="0095435C"/>
    <w:rsid w:val="00954374"/>
    <w:rsid w:val="00954379"/>
    <w:rsid w:val="00954389"/>
    <w:rsid w:val="00954E90"/>
    <w:rsid w:val="009558DF"/>
    <w:rsid w:val="009565E4"/>
    <w:rsid w:val="009566BB"/>
    <w:rsid w:val="009567ED"/>
    <w:rsid w:val="00956881"/>
    <w:rsid w:val="009568BC"/>
    <w:rsid w:val="00956A23"/>
    <w:rsid w:val="00956C5C"/>
    <w:rsid w:val="00956D02"/>
    <w:rsid w:val="00956F2F"/>
    <w:rsid w:val="00956FC8"/>
    <w:rsid w:val="0095742F"/>
    <w:rsid w:val="00957430"/>
    <w:rsid w:val="00957A3E"/>
    <w:rsid w:val="00957EE6"/>
    <w:rsid w:val="00960A53"/>
    <w:rsid w:val="00961504"/>
    <w:rsid w:val="00961653"/>
    <w:rsid w:val="00961D0C"/>
    <w:rsid w:val="0096224E"/>
    <w:rsid w:val="0096269F"/>
    <w:rsid w:val="00962763"/>
    <w:rsid w:val="009629B9"/>
    <w:rsid w:val="00962A34"/>
    <w:rsid w:val="0096338D"/>
    <w:rsid w:val="009637C9"/>
    <w:rsid w:val="00963A34"/>
    <w:rsid w:val="00963A61"/>
    <w:rsid w:val="00963C33"/>
    <w:rsid w:val="00963D44"/>
    <w:rsid w:val="00963E22"/>
    <w:rsid w:val="00963E98"/>
    <w:rsid w:val="0096422E"/>
    <w:rsid w:val="009642D7"/>
    <w:rsid w:val="00964380"/>
    <w:rsid w:val="009647F8"/>
    <w:rsid w:val="00964D31"/>
    <w:rsid w:val="009652A4"/>
    <w:rsid w:val="0096575C"/>
    <w:rsid w:val="009657BC"/>
    <w:rsid w:val="009657EF"/>
    <w:rsid w:val="00965F4A"/>
    <w:rsid w:val="00966141"/>
    <w:rsid w:val="00966398"/>
    <w:rsid w:val="00966793"/>
    <w:rsid w:val="009668AC"/>
    <w:rsid w:val="00967444"/>
    <w:rsid w:val="00967585"/>
    <w:rsid w:val="00967BD5"/>
    <w:rsid w:val="00967E08"/>
    <w:rsid w:val="009708A5"/>
    <w:rsid w:val="009709E7"/>
    <w:rsid w:val="0097102F"/>
    <w:rsid w:val="0097126C"/>
    <w:rsid w:val="0097130F"/>
    <w:rsid w:val="009715B4"/>
    <w:rsid w:val="00971D2A"/>
    <w:rsid w:val="0097209C"/>
    <w:rsid w:val="00972161"/>
    <w:rsid w:val="009722BB"/>
    <w:rsid w:val="00972474"/>
    <w:rsid w:val="00973470"/>
    <w:rsid w:val="0097355B"/>
    <w:rsid w:val="009739B3"/>
    <w:rsid w:val="00973B7D"/>
    <w:rsid w:val="00973E9A"/>
    <w:rsid w:val="00973EC6"/>
    <w:rsid w:val="009741FD"/>
    <w:rsid w:val="00974206"/>
    <w:rsid w:val="009748A9"/>
    <w:rsid w:val="00974BB9"/>
    <w:rsid w:val="0097530F"/>
    <w:rsid w:val="009754F6"/>
    <w:rsid w:val="00975A72"/>
    <w:rsid w:val="00975B79"/>
    <w:rsid w:val="00976518"/>
    <w:rsid w:val="00976EA9"/>
    <w:rsid w:val="009773CE"/>
    <w:rsid w:val="0097741C"/>
    <w:rsid w:val="0097750F"/>
    <w:rsid w:val="00977880"/>
    <w:rsid w:val="00977FCA"/>
    <w:rsid w:val="009800BA"/>
    <w:rsid w:val="0098016E"/>
    <w:rsid w:val="00980613"/>
    <w:rsid w:val="00980CA2"/>
    <w:rsid w:val="00981315"/>
    <w:rsid w:val="009813A5"/>
    <w:rsid w:val="0098169B"/>
    <w:rsid w:val="00981E11"/>
    <w:rsid w:val="00981FB0"/>
    <w:rsid w:val="00982178"/>
    <w:rsid w:val="00982230"/>
    <w:rsid w:val="00983291"/>
    <w:rsid w:val="00983485"/>
    <w:rsid w:val="00983754"/>
    <w:rsid w:val="00983CF6"/>
    <w:rsid w:val="00984786"/>
    <w:rsid w:val="009848A9"/>
    <w:rsid w:val="00984F4D"/>
    <w:rsid w:val="00984FC9"/>
    <w:rsid w:val="00985377"/>
    <w:rsid w:val="009855E3"/>
    <w:rsid w:val="0098585B"/>
    <w:rsid w:val="00985924"/>
    <w:rsid w:val="009859D0"/>
    <w:rsid w:val="009863FA"/>
    <w:rsid w:val="00986817"/>
    <w:rsid w:val="00986CC7"/>
    <w:rsid w:val="00986FA0"/>
    <w:rsid w:val="00987088"/>
    <w:rsid w:val="009872E1"/>
    <w:rsid w:val="00987469"/>
    <w:rsid w:val="00987796"/>
    <w:rsid w:val="0098790D"/>
    <w:rsid w:val="00990429"/>
    <w:rsid w:val="009904BC"/>
    <w:rsid w:val="009907AC"/>
    <w:rsid w:val="00990CB7"/>
    <w:rsid w:val="00990D4B"/>
    <w:rsid w:val="00990FC0"/>
    <w:rsid w:val="00990FEB"/>
    <w:rsid w:val="009911DD"/>
    <w:rsid w:val="009913F8"/>
    <w:rsid w:val="00991B97"/>
    <w:rsid w:val="00991C51"/>
    <w:rsid w:val="00992049"/>
    <w:rsid w:val="009920F8"/>
    <w:rsid w:val="00992233"/>
    <w:rsid w:val="0099228D"/>
    <w:rsid w:val="009922FA"/>
    <w:rsid w:val="009923D0"/>
    <w:rsid w:val="00992594"/>
    <w:rsid w:val="009927B2"/>
    <w:rsid w:val="0099295F"/>
    <w:rsid w:val="009932D8"/>
    <w:rsid w:val="009936C4"/>
    <w:rsid w:val="009937E2"/>
    <w:rsid w:val="00993975"/>
    <w:rsid w:val="009939CF"/>
    <w:rsid w:val="00993BA5"/>
    <w:rsid w:val="00994051"/>
    <w:rsid w:val="00994CAD"/>
    <w:rsid w:val="00994E5D"/>
    <w:rsid w:val="00994EF2"/>
    <w:rsid w:val="009950A7"/>
    <w:rsid w:val="009952B2"/>
    <w:rsid w:val="00995318"/>
    <w:rsid w:val="0099548B"/>
    <w:rsid w:val="00995C2C"/>
    <w:rsid w:val="00995F1D"/>
    <w:rsid w:val="009960D3"/>
    <w:rsid w:val="00996131"/>
    <w:rsid w:val="009963CA"/>
    <w:rsid w:val="00996698"/>
    <w:rsid w:val="00996830"/>
    <w:rsid w:val="00996F5C"/>
    <w:rsid w:val="00997110"/>
    <w:rsid w:val="00997280"/>
    <w:rsid w:val="009973FC"/>
    <w:rsid w:val="009974A1"/>
    <w:rsid w:val="00997673"/>
    <w:rsid w:val="00997A84"/>
    <w:rsid w:val="00997BB1"/>
    <w:rsid w:val="00997FB5"/>
    <w:rsid w:val="009A009C"/>
    <w:rsid w:val="009A014D"/>
    <w:rsid w:val="009A0352"/>
    <w:rsid w:val="009A0362"/>
    <w:rsid w:val="009A0DAD"/>
    <w:rsid w:val="009A0DF2"/>
    <w:rsid w:val="009A0F70"/>
    <w:rsid w:val="009A0FA0"/>
    <w:rsid w:val="009A10CF"/>
    <w:rsid w:val="009A10E9"/>
    <w:rsid w:val="009A11E8"/>
    <w:rsid w:val="009A148F"/>
    <w:rsid w:val="009A1626"/>
    <w:rsid w:val="009A1D07"/>
    <w:rsid w:val="009A2C70"/>
    <w:rsid w:val="009A2F00"/>
    <w:rsid w:val="009A2F44"/>
    <w:rsid w:val="009A339D"/>
    <w:rsid w:val="009A37B8"/>
    <w:rsid w:val="009A43CB"/>
    <w:rsid w:val="009A470E"/>
    <w:rsid w:val="009A4748"/>
    <w:rsid w:val="009A49AF"/>
    <w:rsid w:val="009A4A5F"/>
    <w:rsid w:val="009A4AB6"/>
    <w:rsid w:val="009A4B92"/>
    <w:rsid w:val="009A4C13"/>
    <w:rsid w:val="009A4CC2"/>
    <w:rsid w:val="009A51AA"/>
    <w:rsid w:val="009A5D47"/>
    <w:rsid w:val="009A5FBE"/>
    <w:rsid w:val="009A60F5"/>
    <w:rsid w:val="009A6566"/>
    <w:rsid w:val="009A67F9"/>
    <w:rsid w:val="009A6C22"/>
    <w:rsid w:val="009A7643"/>
    <w:rsid w:val="009A7B0B"/>
    <w:rsid w:val="009B0356"/>
    <w:rsid w:val="009B0524"/>
    <w:rsid w:val="009B0588"/>
    <w:rsid w:val="009B06B2"/>
    <w:rsid w:val="009B0779"/>
    <w:rsid w:val="009B09BB"/>
    <w:rsid w:val="009B1169"/>
    <w:rsid w:val="009B1339"/>
    <w:rsid w:val="009B14B0"/>
    <w:rsid w:val="009B1A19"/>
    <w:rsid w:val="009B1A32"/>
    <w:rsid w:val="009B20E1"/>
    <w:rsid w:val="009B2243"/>
    <w:rsid w:val="009B2618"/>
    <w:rsid w:val="009B3591"/>
    <w:rsid w:val="009B36E5"/>
    <w:rsid w:val="009B3AB6"/>
    <w:rsid w:val="009B3C23"/>
    <w:rsid w:val="009B4080"/>
    <w:rsid w:val="009B40F3"/>
    <w:rsid w:val="009B414F"/>
    <w:rsid w:val="009B4BA2"/>
    <w:rsid w:val="009B4EE0"/>
    <w:rsid w:val="009B52CF"/>
    <w:rsid w:val="009B5475"/>
    <w:rsid w:val="009B5499"/>
    <w:rsid w:val="009B54D0"/>
    <w:rsid w:val="009B5532"/>
    <w:rsid w:val="009B5DD5"/>
    <w:rsid w:val="009B5F9F"/>
    <w:rsid w:val="009B5FEF"/>
    <w:rsid w:val="009B673F"/>
    <w:rsid w:val="009B6C22"/>
    <w:rsid w:val="009B6F2D"/>
    <w:rsid w:val="009B6F9B"/>
    <w:rsid w:val="009B7190"/>
    <w:rsid w:val="009B723E"/>
    <w:rsid w:val="009B751C"/>
    <w:rsid w:val="009B7885"/>
    <w:rsid w:val="009B7F1F"/>
    <w:rsid w:val="009C09A4"/>
    <w:rsid w:val="009C0C23"/>
    <w:rsid w:val="009C0F7D"/>
    <w:rsid w:val="009C13FC"/>
    <w:rsid w:val="009C1672"/>
    <w:rsid w:val="009C1770"/>
    <w:rsid w:val="009C17A3"/>
    <w:rsid w:val="009C192A"/>
    <w:rsid w:val="009C1A16"/>
    <w:rsid w:val="009C1E23"/>
    <w:rsid w:val="009C2171"/>
    <w:rsid w:val="009C278C"/>
    <w:rsid w:val="009C2967"/>
    <w:rsid w:val="009C2BA1"/>
    <w:rsid w:val="009C2C5F"/>
    <w:rsid w:val="009C2CAB"/>
    <w:rsid w:val="009C2EA1"/>
    <w:rsid w:val="009C35BA"/>
    <w:rsid w:val="009C3677"/>
    <w:rsid w:val="009C3777"/>
    <w:rsid w:val="009C3802"/>
    <w:rsid w:val="009C4251"/>
    <w:rsid w:val="009C42C3"/>
    <w:rsid w:val="009C4BDB"/>
    <w:rsid w:val="009C4D7F"/>
    <w:rsid w:val="009C5063"/>
    <w:rsid w:val="009C52A1"/>
    <w:rsid w:val="009C52E7"/>
    <w:rsid w:val="009C5A0F"/>
    <w:rsid w:val="009C62A5"/>
    <w:rsid w:val="009C6640"/>
    <w:rsid w:val="009C6ABA"/>
    <w:rsid w:val="009C6EBE"/>
    <w:rsid w:val="009C70C3"/>
    <w:rsid w:val="009C74FF"/>
    <w:rsid w:val="009C78C2"/>
    <w:rsid w:val="009D04DF"/>
    <w:rsid w:val="009D067D"/>
    <w:rsid w:val="009D0AB9"/>
    <w:rsid w:val="009D0D57"/>
    <w:rsid w:val="009D0E18"/>
    <w:rsid w:val="009D0E57"/>
    <w:rsid w:val="009D0EC3"/>
    <w:rsid w:val="009D0F3B"/>
    <w:rsid w:val="009D0F62"/>
    <w:rsid w:val="009D11CC"/>
    <w:rsid w:val="009D1328"/>
    <w:rsid w:val="009D1447"/>
    <w:rsid w:val="009D15DC"/>
    <w:rsid w:val="009D17B9"/>
    <w:rsid w:val="009D19D5"/>
    <w:rsid w:val="009D1BBF"/>
    <w:rsid w:val="009D1E8D"/>
    <w:rsid w:val="009D22B8"/>
    <w:rsid w:val="009D26A2"/>
    <w:rsid w:val="009D271B"/>
    <w:rsid w:val="009D27DC"/>
    <w:rsid w:val="009D2ED7"/>
    <w:rsid w:val="009D301B"/>
    <w:rsid w:val="009D302F"/>
    <w:rsid w:val="009D3061"/>
    <w:rsid w:val="009D34BA"/>
    <w:rsid w:val="009D3828"/>
    <w:rsid w:val="009D38D2"/>
    <w:rsid w:val="009D39ED"/>
    <w:rsid w:val="009D39F6"/>
    <w:rsid w:val="009D3D91"/>
    <w:rsid w:val="009D495A"/>
    <w:rsid w:val="009D4B3D"/>
    <w:rsid w:val="009D4BB7"/>
    <w:rsid w:val="009D5392"/>
    <w:rsid w:val="009D53AD"/>
    <w:rsid w:val="009D540B"/>
    <w:rsid w:val="009D591C"/>
    <w:rsid w:val="009D6644"/>
    <w:rsid w:val="009D69E1"/>
    <w:rsid w:val="009D6A6A"/>
    <w:rsid w:val="009D6A93"/>
    <w:rsid w:val="009D755B"/>
    <w:rsid w:val="009D759C"/>
    <w:rsid w:val="009D76CA"/>
    <w:rsid w:val="009D77AE"/>
    <w:rsid w:val="009D78CA"/>
    <w:rsid w:val="009D790E"/>
    <w:rsid w:val="009D792C"/>
    <w:rsid w:val="009D7D8B"/>
    <w:rsid w:val="009D7FDD"/>
    <w:rsid w:val="009E0403"/>
    <w:rsid w:val="009E0437"/>
    <w:rsid w:val="009E0566"/>
    <w:rsid w:val="009E0B14"/>
    <w:rsid w:val="009E0C56"/>
    <w:rsid w:val="009E0EFB"/>
    <w:rsid w:val="009E102F"/>
    <w:rsid w:val="009E123C"/>
    <w:rsid w:val="009E15B0"/>
    <w:rsid w:val="009E15B9"/>
    <w:rsid w:val="009E1667"/>
    <w:rsid w:val="009E1BAB"/>
    <w:rsid w:val="009E20B0"/>
    <w:rsid w:val="009E215D"/>
    <w:rsid w:val="009E21DE"/>
    <w:rsid w:val="009E22CE"/>
    <w:rsid w:val="009E240C"/>
    <w:rsid w:val="009E2C0B"/>
    <w:rsid w:val="009E2DFE"/>
    <w:rsid w:val="009E310C"/>
    <w:rsid w:val="009E3497"/>
    <w:rsid w:val="009E3535"/>
    <w:rsid w:val="009E3548"/>
    <w:rsid w:val="009E36D7"/>
    <w:rsid w:val="009E376A"/>
    <w:rsid w:val="009E3E18"/>
    <w:rsid w:val="009E3FB8"/>
    <w:rsid w:val="009E41C4"/>
    <w:rsid w:val="009E4235"/>
    <w:rsid w:val="009E42C3"/>
    <w:rsid w:val="009E42EC"/>
    <w:rsid w:val="009E4914"/>
    <w:rsid w:val="009E4926"/>
    <w:rsid w:val="009E4997"/>
    <w:rsid w:val="009E4B3D"/>
    <w:rsid w:val="009E4C65"/>
    <w:rsid w:val="009E50B8"/>
    <w:rsid w:val="009E54EF"/>
    <w:rsid w:val="009E574B"/>
    <w:rsid w:val="009E6735"/>
    <w:rsid w:val="009E67A0"/>
    <w:rsid w:val="009E681E"/>
    <w:rsid w:val="009E6A86"/>
    <w:rsid w:val="009E6AB5"/>
    <w:rsid w:val="009E72C6"/>
    <w:rsid w:val="009E768E"/>
    <w:rsid w:val="009F03B3"/>
    <w:rsid w:val="009F05BE"/>
    <w:rsid w:val="009F071A"/>
    <w:rsid w:val="009F0779"/>
    <w:rsid w:val="009F0869"/>
    <w:rsid w:val="009F0A00"/>
    <w:rsid w:val="009F0BED"/>
    <w:rsid w:val="009F1850"/>
    <w:rsid w:val="009F1882"/>
    <w:rsid w:val="009F1E74"/>
    <w:rsid w:val="009F1FAD"/>
    <w:rsid w:val="009F22E8"/>
    <w:rsid w:val="009F238D"/>
    <w:rsid w:val="009F2418"/>
    <w:rsid w:val="009F2DB5"/>
    <w:rsid w:val="009F313B"/>
    <w:rsid w:val="009F3383"/>
    <w:rsid w:val="009F411C"/>
    <w:rsid w:val="009F4813"/>
    <w:rsid w:val="009F497D"/>
    <w:rsid w:val="009F4D4F"/>
    <w:rsid w:val="009F5622"/>
    <w:rsid w:val="009F5AA8"/>
    <w:rsid w:val="009F5F63"/>
    <w:rsid w:val="009F61C1"/>
    <w:rsid w:val="009F6202"/>
    <w:rsid w:val="009F6605"/>
    <w:rsid w:val="009F6C04"/>
    <w:rsid w:val="009F6DD5"/>
    <w:rsid w:val="009F7185"/>
    <w:rsid w:val="009F72DE"/>
    <w:rsid w:val="009F731B"/>
    <w:rsid w:val="009F78A0"/>
    <w:rsid w:val="009F7A43"/>
    <w:rsid w:val="009F7F34"/>
    <w:rsid w:val="00A00495"/>
    <w:rsid w:val="00A0064D"/>
    <w:rsid w:val="00A007D3"/>
    <w:rsid w:val="00A00A19"/>
    <w:rsid w:val="00A00D3B"/>
    <w:rsid w:val="00A00DD1"/>
    <w:rsid w:val="00A01126"/>
    <w:rsid w:val="00A017DA"/>
    <w:rsid w:val="00A0193E"/>
    <w:rsid w:val="00A01DCD"/>
    <w:rsid w:val="00A02023"/>
    <w:rsid w:val="00A020DD"/>
    <w:rsid w:val="00A024C7"/>
    <w:rsid w:val="00A02700"/>
    <w:rsid w:val="00A02BDA"/>
    <w:rsid w:val="00A03BAF"/>
    <w:rsid w:val="00A03F30"/>
    <w:rsid w:val="00A04061"/>
    <w:rsid w:val="00A040B9"/>
    <w:rsid w:val="00A04374"/>
    <w:rsid w:val="00A0452B"/>
    <w:rsid w:val="00A0467B"/>
    <w:rsid w:val="00A048BC"/>
    <w:rsid w:val="00A0543E"/>
    <w:rsid w:val="00A05E95"/>
    <w:rsid w:val="00A061E7"/>
    <w:rsid w:val="00A066CD"/>
    <w:rsid w:val="00A06843"/>
    <w:rsid w:val="00A06AA1"/>
    <w:rsid w:val="00A07202"/>
    <w:rsid w:val="00A07474"/>
    <w:rsid w:val="00A075F0"/>
    <w:rsid w:val="00A07838"/>
    <w:rsid w:val="00A07B99"/>
    <w:rsid w:val="00A07C77"/>
    <w:rsid w:val="00A1033D"/>
    <w:rsid w:val="00A106A8"/>
    <w:rsid w:val="00A10784"/>
    <w:rsid w:val="00A10ADD"/>
    <w:rsid w:val="00A10F11"/>
    <w:rsid w:val="00A113C3"/>
    <w:rsid w:val="00A1172F"/>
    <w:rsid w:val="00A12653"/>
    <w:rsid w:val="00A12759"/>
    <w:rsid w:val="00A12DEA"/>
    <w:rsid w:val="00A131BC"/>
    <w:rsid w:val="00A13270"/>
    <w:rsid w:val="00A136E9"/>
    <w:rsid w:val="00A13D8B"/>
    <w:rsid w:val="00A14180"/>
    <w:rsid w:val="00A14B08"/>
    <w:rsid w:val="00A1516B"/>
    <w:rsid w:val="00A159A7"/>
    <w:rsid w:val="00A15CC9"/>
    <w:rsid w:val="00A15E24"/>
    <w:rsid w:val="00A15E4B"/>
    <w:rsid w:val="00A1648D"/>
    <w:rsid w:val="00A16E0D"/>
    <w:rsid w:val="00A174EB"/>
    <w:rsid w:val="00A176A4"/>
    <w:rsid w:val="00A176DE"/>
    <w:rsid w:val="00A177A3"/>
    <w:rsid w:val="00A17898"/>
    <w:rsid w:val="00A17B92"/>
    <w:rsid w:val="00A17E31"/>
    <w:rsid w:val="00A20896"/>
    <w:rsid w:val="00A2097F"/>
    <w:rsid w:val="00A20B64"/>
    <w:rsid w:val="00A20DBE"/>
    <w:rsid w:val="00A2141C"/>
    <w:rsid w:val="00A21E5A"/>
    <w:rsid w:val="00A21FD1"/>
    <w:rsid w:val="00A22120"/>
    <w:rsid w:val="00A225C3"/>
    <w:rsid w:val="00A22C65"/>
    <w:rsid w:val="00A22ED5"/>
    <w:rsid w:val="00A23018"/>
    <w:rsid w:val="00A23021"/>
    <w:rsid w:val="00A231BE"/>
    <w:rsid w:val="00A23511"/>
    <w:rsid w:val="00A2432D"/>
    <w:rsid w:val="00A2434C"/>
    <w:rsid w:val="00A24537"/>
    <w:rsid w:val="00A24564"/>
    <w:rsid w:val="00A245FA"/>
    <w:rsid w:val="00A24711"/>
    <w:rsid w:val="00A24B31"/>
    <w:rsid w:val="00A24EEF"/>
    <w:rsid w:val="00A25176"/>
    <w:rsid w:val="00A25215"/>
    <w:rsid w:val="00A2595D"/>
    <w:rsid w:val="00A25BB7"/>
    <w:rsid w:val="00A25CF6"/>
    <w:rsid w:val="00A2627D"/>
    <w:rsid w:val="00A26521"/>
    <w:rsid w:val="00A2676A"/>
    <w:rsid w:val="00A26AAF"/>
    <w:rsid w:val="00A27280"/>
    <w:rsid w:val="00A27366"/>
    <w:rsid w:val="00A27493"/>
    <w:rsid w:val="00A274AD"/>
    <w:rsid w:val="00A275F4"/>
    <w:rsid w:val="00A276B1"/>
    <w:rsid w:val="00A30090"/>
    <w:rsid w:val="00A304D9"/>
    <w:rsid w:val="00A31616"/>
    <w:rsid w:val="00A3175D"/>
    <w:rsid w:val="00A317E0"/>
    <w:rsid w:val="00A3180E"/>
    <w:rsid w:val="00A31B2E"/>
    <w:rsid w:val="00A31B78"/>
    <w:rsid w:val="00A31C8E"/>
    <w:rsid w:val="00A31E27"/>
    <w:rsid w:val="00A32078"/>
    <w:rsid w:val="00A3237F"/>
    <w:rsid w:val="00A329FD"/>
    <w:rsid w:val="00A32A45"/>
    <w:rsid w:val="00A32AEE"/>
    <w:rsid w:val="00A32B38"/>
    <w:rsid w:val="00A32CC3"/>
    <w:rsid w:val="00A337AB"/>
    <w:rsid w:val="00A33E78"/>
    <w:rsid w:val="00A33F34"/>
    <w:rsid w:val="00A3460C"/>
    <w:rsid w:val="00A3465C"/>
    <w:rsid w:val="00A346A3"/>
    <w:rsid w:val="00A3481C"/>
    <w:rsid w:val="00A34CD1"/>
    <w:rsid w:val="00A34D84"/>
    <w:rsid w:val="00A355A7"/>
    <w:rsid w:val="00A35E89"/>
    <w:rsid w:val="00A3602E"/>
    <w:rsid w:val="00A366DB"/>
    <w:rsid w:val="00A36774"/>
    <w:rsid w:val="00A368D9"/>
    <w:rsid w:val="00A36A2F"/>
    <w:rsid w:val="00A36C5C"/>
    <w:rsid w:val="00A36DF2"/>
    <w:rsid w:val="00A36FFF"/>
    <w:rsid w:val="00A37458"/>
    <w:rsid w:val="00A37832"/>
    <w:rsid w:val="00A378F9"/>
    <w:rsid w:val="00A40167"/>
    <w:rsid w:val="00A4166D"/>
    <w:rsid w:val="00A4238B"/>
    <w:rsid w:val="00A42EE0"/>
    <w:rsid w:val="00A43083"/>
    <w:rsid w:val="00A432DC"/>
    <w:rsid w:val="00A43899"/>
    <w:rsid w:val="00A43DCB"/>
    <w:rsid w:val="00A43E56"/>
    <w:rsid w:val="00A43E9A"/>
    <w:rsid w:val="00A43ED9"/>
    <w:rsid w:val="00A44275"/>
    <w:rsid w:val="00A443AF"/>
    <w:rsid w:val="00A44500"/>
    <w:rsid w:val="00A449D6"/>
    <w:rsid w:val="00A44A55"/>
    <w:rsid w:val="00A44A7E"/>
    <w:rsid w:val="00A44B62"/>
    <w:rsid w:val="00A44CC8"/>
    <w:rsid w:val="00A45246"/>
    <w:rsid w:val="00A453B6"/>
    <w:rsid w:val="00A454B5"/>
    <w:rsid w:val="00A45780"/>
    <w:rsid w:val="00A459DD"/>
    <w:rsid w:val="00A45DB5"/>
    <w:rsid w:val="00A45E57"/>
    <w:rsid w:val="00A45E85"/>
    <w:rsid w:val="00A4613D"/>
    <w:rsid w:val="00A462E6"/>
    <w:rsid w:val="00A46354"/>
    <w:rsid w:val="00A46528"/>
    <w:rsid w:val="00A4654E"/>
    <w:rsid w:val="00A4698A"/>
    <w:rsid w:val="00A469BA"/>
    <w:rsid w:val="00A46B64"/>
    <w:rsid w:val="00A46D29"/>
    <w:rsid w:val="00A46D9C"/>
    <w:rsid w:val="00A4728F"/>
    <w:rsid w:val="00A474D8"/>
    <w:rsid w:val="00A477F8"/>
    <w:rsid w:val="00A478A4"/>
    <w:rsid w:val="00A47A20"/>
    <w:rsid w:val="00A5003C"/>
    <w:rsid w:val="00A50158"/>
    <w:rsid w:val="00A50173"/>
    <w:rsid w:val="00A50328"/>
    <w:rsid w:val="00A50508"/>
    <w:rsid w:val="00A50625"/>
    <w:rsid w:val="00A509AF"/>
    <w:rsid w:val="00A50C3A"/>
    <w:rsid w:val="00A50D91"/>
    <w:rsid w:val="00A51D83"/>
    <w:rsid w:val="00A5318F"/>
    <w:rsid w:val="00A53886"/>
    <w:rsid w:val="00A53C82"/>
    <w:rsid w:val="00A53EFE"/>
    <w:rsid w:val="00A54687"/>
    <w:rsid w:val="00A54719"/>
    <w:rsid w:val="00A54B1D"/>
    <w:rsid w:val="00A54BE9"/>
    <w:rsid w:val="00A55265"/>
    <w:rsid w:val="00A55387"/>
    <w:rsid w:val="00A553BD"/>
    <w:rsid w:val="00A556D0"/>
    <w:rsid w:val="00A55AF0"/>
    <w:rsid w:val="00A55D5C"/>
    <w:rsid w:val="00A561DD"/>
    <w:rsid w:val="00A561F8"/>
    <w:rsid w:val="00A5622A"/>
    <w:rsid w:val="00A5623F"/>
    <w:rsid w:val="00A563E6"/>
    <w:rsid w:val="00A56627"/>
    <w:rsid w:val="00A56738"/>
    <w:rsid w:val="00A569BC"/>
    <w:rsid w:val="00A56F32"/>
    <w:rsid w:val="00A578A5"/>
    <w:rsid w:val="00A57967"/>
    <w:rsid w:val="00A57C02"/>
    <w:rsid w:val="00A57F67"/>
    <w:rsid w:val="00A57FE8"/>
    <w:rsid w:val="00A606A3"/>
    <w:rsid w:val="00A60CD7"/>
    <w:rsid w:val="00A6112D"/>
    <w:rsid w:val="00A61A75"/>
    <w:rsid w:val="00A61F1A"/>
    <w:rsid w:val="00A61F4D"/>
    <w:rsid w:val="00A61FF8"/>
    <w:rsid w:val="00A6234E"/>
    <w:rsid w:val="00A623CC"/>
    <w:rsid w:val="00A625DE"/>
    <w:rsid w:val="00A62ABE"/>
    <w:rsid w:val="00A6301A"/>
    <w:rsid w:val="00A63044"/>
    <w:rsid w:val="00A63384"/>
    <w:rsid w:val="00A63399"/>
    <w:rsid w:val="00A633D8"/>
    <w:rsid w:val="00A642F6"/>
    <w:rsid w:val="00A64463"/>
    <w:rsid w:val="00A64A28"/>
    <w:rsid w:val="00A64F37"/>
    <w:rsid w:val="00A65008"/>
    <w:rsid w:val="00A652DD"/>
    <w:rsid w:val="00A65BCC"/>
    <w:rsid w:val="00A65BDB"/>
    <w:rsid w:val="00A6623B"/>
    <w:rsid w:val="00A6634A"/>
    <w:rsid w:val="00A6643C"/>
    <w:rsid w:val="00A66552"/>
    <w:rsid w:val="00A6668C"/>
    <w:rsid w:val="00A66946"/>
    <w:rsid w:val="00A66B7A"/>
    <w:rsid w:val="00A66DD9"/>
    <w:rsid w:val="00A66E82"/>
    <w:rsid w:val="00A67068"/>
    <w:rsid w:val="00A67371"/>
    <w:rsid w:val="00A676BD"/>
    <w:rsid w:val="00A67944"/>
    <w:rsid w:val="00A70216"/>
    <w:rsid w:val="00A702C1"/>
    <w:rsid w:val="00A703EC"/>
    <w:rsid w:val="00A70768"/>
    <w:rsid w:val="00A70C4E"/>
    <w:rsid w:val="00A70ECB"/>
    <w:rsid w:val="00A70F7B"/>
    <w:rsid w:val="00A71264"/>
    <w:rsid w:val="00A7157E"/>
    <w:rsid w:val="00A721F4"/>
    <w:rsid w:val="00A7224B"/>
    <w:rsid w:val="00A7232C"/>
    <w:rsid w:val="00A7261C"/>
    <w:rsid w:val="00A72940"/>
    <w:rsid w:val="00A72C72"/>
    <w:rsid w:val="00A72F51"/>
    <w:rsid w:val="00A72FE3"/>
    <w:rsid w:val="00A7347F"/>
    <w:rsid w:val="00A73988"/>
    <w:rsid w:val="00A742BF"/>
    <w:rsid w:val="00A74365"/>
    <w:rsid w:val="00A749D9"/>
    <w:rsid w:val="00A751A5"/>
    <w:rsid w:val="00A752A1"/>
    <w:rsid w:val="00A75330"/>
    <w:rsid w:val="00A7569D"/>
    <w:rsid w:val="00A75C2A"/>
    <w:rsid w:val="00A760A0"/>
    <w:rsid w:val="00A766A0"/>
    <w:rsid w:val="00A767DF"/>
    <w:rsid w:val="00A76A7B"/>
    <w:rsid w:val="00A76E6D"/>
    <w:rsid w:val="00A770D1"/>
    <w:rsid w:val="00A77120"/>
    <w:rsid w:val="00A77313"/>
    <w:rsid w:val="00A7734D"/>
    <w:rsid w:val="00A778DC"/>
    <w:rsid w:val="00A77B18"/>
    <w:rsid w:val="00A77CA9"/>
    <w:rsid w:val="00A77F74"/>
    <w:rsid w:val="00A77FD8"/>
    <w:rsid w:val="00A80433"/>
    <w:rsid w:val="00A80A1C"/>
    <w:rsid w:val="00A812C2"/>
    <w:rsid w:val="00A814B7"/>
    <w:rsid w:val="00A815D1"/>
    <w:rsid w:val="00A81EA1"/>
    <w:rsid w:val="00A822F3"/>
    <w:rsid w:val="00A822F8"/>
    <w:rsid w:val="00A82513"/>
    <w:rsid w:val="00A82601"/>
    <w:rsid w:val="00A8267F"/>
    <w:rsid w:val="00A8281B"/>
    <w:rsid w:val="00A8299F"/>
    <w:rsid w:val="00A82B8A"/>
    <w:rsid w:val="00A82C33"/>
    <w:rsid w:val="00A832B6"/>
    <w:rsid w:val="00A8341A"/>
    <w:rsid w:val="00A83889"/>
    <w:rsid w:val="00A83A33"/>
    <w:rsid w:val="00A83A57"/>
    <w:rsid w:val="00A84CB7"/>
    <w:rsid w:val="00A85081"/>
    <w:rsid w:val="00A85172"/>
    <w:rsid w:val="00A855AB"/>
    <w:rsid w:val="00A857E6"/>
    <w:rsid w:val="00A8594F"/>
    <w:rsid w:val="00A85CDC"/>
    <w:rsid w:val="00A85EB6"/>
    <w:rsid w:val="00A85FAC"/>
    <w:rsid w:val="00A86387"/>
    <w:rsid w:val="00A86C34"/>
    <w:rsid w:val="00A86D1E"/>
    <w:rsid w:val="00A87526"/>
    <w:rsid w:val="00A87AFC"/>
    <w:rsid w:val="00A87B45"/>
    <w:rsid w:val="00A87BF8"/>
    <w:rsid w:val="00A87E12"/>
    <w:rsid w:val="00A90227"/>
    <w:rsid w:val="00A90C09"/>
    <w:rsid w:val="00A90FC1"/>
    <w:rsid w:val="00A9105F"/>
    <w:rsid w:val="00A913DD"/>
    <w:rsid w:val="00A91801"/>
    <w:rsid w:val="00A9188C"/>
    <w:rsid w:val="00A926F1"/>
    <w:rsid w:val="00A927F9"/>
    <w:rsid w:val="00A930C8"/>
    <w:rsid w:val="00A9319F"/>
    <w:rsid w:val="00A93504"/>
    <w:rsid w:val="00A93869"/>
    <w:rsid w:val="00A93B63"/>
    <w:rsid w:val="00A93CEB"/>
    <w:rsid w:val="00A94BC5"/>
    <w:rsid w:val="00A94E91"/>
    <w:rsid w:val="00A94F8A"/>
    <w:rsid w:val="00A94FA0"/>
    <w:rsid w:val="00A95015"/>
    <w:rsid w:val="00A952F8"/>
    <w:rsid w:val="00A95560"/>
    <w:rsid w:val="00A95609"/>
    <w:rsid w:val="00A95817"/>
    <w:rsid w:val="00A95888"/>
    <w:rsid w:val="00A95AA2"/>
    <w:rsid w:val="00A95AB7"/>
    <w:rsid w:val="00A96193"/>
    <w:rsid w:val="00A96305"/>
    <w:rsid w:val="00A965D7"/>
    <w:rsid w:val="00A967B9"/>
    <w:rsid w:val="00A96B97"/>
    <w:rsid w:val="00A96C9E"/>
    <w:rsid w:val="00A96DAC"/>
    <w:rsid w:val="00A971DF"/>
    <w:rsid w:val="00A97314"/>
    <w:rsid w:val="00A9748E"/>
    <w:rsid w:val="00A9773A"/>
    <w:rsid w:val="00A978DB"/>
    <w:rsid w:val="00A9797F"/>
    <w:rsid w:val="00A97B3C"/>
    <w:rsid w:val="00AA006E"/>
    <w:rsid w:val="00AA00C7"/>
    <w:rsid w:val="00AA01BD"/>
    <w:rsid w:val="00AA02D3"/>
    <w:rsid w:val="00AA09C1"/>
    <w:rsid w:val="00AA0F8F"/>
    <w:rsid w:val="00AA124E"/>
    <w:rsid w:val="00AA18C2"/>
    <w:rsid w:val="00AA1AA5"/>
    <w:rsid w:val="00AA22F3"/>
    <w:rsid w:val="00AA25E3"/>
    <w:rsid w:val="00AA2CE9"/>
    <w:rsid w:val="00AA2D11"/>
    <w:rsid w:val="00AA2D13"/>
    <w:rsid w:val="00AA2D46"/>
    <w:rsid w:val="00AA3086"/>
    <w:rsid w:val="00AA31D0"/>
    <w:rsid w:val="00AA3255"/>
    <w:rsid w:val="00AA346F"/>
    <w:rsid w:val="00AA37B2"/>
    <w:rsid w:val="00AA3807"/>
    <w:rsid w:val="00AA380B"/>
    <w:rsid w:val="00AA3999"/>
    <w:rsid w:val="00AA3CD3"/>
    <w:rsid w:val="00AA3DA8"/>
    <w:rsid w:val="00AA3FE0"/>
    <w:rsid w:val="00AA4163"/>
    <w:rsid w:val="00AA4281"/>
    <w:rsid w:val="00AA43E6"/>
    <w:rsid w:val="00AA4707"/>
    <w:rsid w:val="00AA4CD1"/>
    <w:rsid w:val="00AA4D8C"/>
    <w:rsid w:val="00AA5267"/>
    <w:rsid w:val="00AA52BB"/>
    <w:rsid w:val="00AA5A38"/>
    <w:rsid w:val="00AA5A77"/>
    <w:rsid w:val="00AA5B48"/>
    <w:rsid w:val="00AA5FC2"/>
    <w:rsid w:val="00AA650E"/>
    <w:rsid w:val="00AA6609"/>
    <w:rsid w:val="00AA6864"/>
    <w:rsid w:val="00AA6C48"/>
    <w:rsid w:val="00AA6D3F"/>
    <w:rsid w:val="00AA70C0"/>
    <w:rsid w:val="00AA717B"/>
    <w:rsid w:val="00AA75B2"/>
    <w:rsid w:val="00AA7978"/>
    <w:rsid w:val="00AA79CD"/>
    <w:rsid w:val="00AB0199"/>
    <w:rsid w:val="00AB054C"/>
    <w:rsid w:val="00AB1092"/>
    <w:rsid w:val="00AB1360"/>
    <w:rsid w:val="00AB14CB"/>
    <w:rsid w:val="00AB185D"/>
    <w:rsid w:val="00AB19E4"/>
    <w:rsid w:val="00AB1B8D"/>
    <w:rsid w:val="00AB1BCA"/>
    <w:rsid w:val="00AB1BD9"/>
    <w:rsid w:val="00AB1DF0"/>
    <w:rsid w:val="00AB202A"/>
    <w:rsid w:val="00AB240C"/>
    <w:rsid w:val="00AB2424"/>
    <w:rsid w:val="00AB248B"/>
    <w:rsid w:val="00AB24ED"/>
    <w:rsid w:val="00AB28EE"/>
    <w:rsid w:val="00AB2EAD"/>
    <w:rsid w:val="00AB2F4E"/>
    <w:rsid w:val="00AB30CE"/>
    <w:rsid w:val="00AB31EC"/>
    <w:rsid w:val="00AB34C7"/>
    <w:rsid w:val="00AB3739"/>
    <w:rsid w:val="00AB3AE2"/>
    <w:rsid w:val="00AB42FA"/>
    <w:rsid w:val="00AB482B"/>
    <w:rsid w:val="00AB4885"/>
    <w:rsid w:val="00AB49DB"/>
    <w:rsid w:val="00AB49EA"/>
    <w:rsid w:val="00AB4C28"/>
    <w:rsid w:val="00AB4EF0"/>
    <w:rsid w:val="00AB595A"/>
    <w:rsid w:val="00AB5E41"/>
    <w:rsid w:val="00AB5EA5"/>
    <w:rsid w:val="00AB633D"/>
    <w:rsid w:val="00AB6561"/>
    <w:rsid w:val="00AB6721"/>
    <w:rsid w:val="00AB67B2"/>
    <w:rsid w:val="00AB6824"/>
    <w:rsid w:val="00AB6983"/>
    <w:rsid w:val="00AB6B30"/>
    <w:rsid w:val="00AB6CE5"/>
    <w:rsid w:val="00AB6FD7"/>
    <w:rsid w:val="00AB76B1"/>
    <w:rsid w:val="00AB78D0"/>
    <w:rsid w:val="00AB7C62"/>
    <w:rsid w:val="00AB7CE0"/>
    <w:rsid w:val="00AC01B6"/>
    <w:rsid w:val="00AC0216"/>
    <w:rsid w:val="00AC0828"/>
    <w:rsid w:val="00AC0AD4"/>
    <w:rsid w:val="00AC0B27"/>
    <w:rsid w:val="00AC1107"/>
    <w:rsid w:val="00AC11C3"/>
    <w:rsid w:val="00AC15E4"/>
    <w:rsid w:val="00AC1B5A"/>
    <w:rsid w:val="00AC1DF6"/>
    <w:rsid w:val="00AC1EEB"/>
    <w:rsid w:val="00AC1F20"/>
    <w:rsid w:val="00AC22FA"/>
    <w:rsid w:val="00AC2570"/>
    <w:rsid w:val="00AC2722"/>
    <w:rsid w:val="00AC27B5"/>
    <w:rsid w:val="00AC2968"/>
    <w:rsid w:val="00AC2DA6"/>
    <w:rsid w:val="00AC2F48"/>
    <w:rsid w:val="00AC338C"/>
    <w:rsid w:val="00AC37D2"/>
    <w:rsid w:val="00AC3AF9"/>
    <w:rsid w:val="00AC427A"/>
    <w:rsid w:val="00AC42CE"/>
    <w:rsid w:val="00AC4483"/>
    <w:rsid w:val="00AC451B"/>
    <w:rsid w:val="00AC4AE9"/>
    <w:rsid w:val="00AC4D8D"/>
    <w:rsid w:val="00AC52BE"/>
    <w:rsid w:val="00AC53FC"/>
    <w:rsid w:val="00AC57EA"/>
    <w:rsid w:val="00AC63A3"/>
    <w:rsid w:val="00AC6960"/>
    <w:rsid w:val="00AC6971"/>
    <w:rsid w:val="00AC69C6"/>
    <w:rsid w:val="00AC712A"/>
    <w:rsid w:val="00AC7526"/>
    <w:rsid w:val="00AC77C7"/>
    <w:rsid w:val="00AC78F5"/>
    <w:rsid w:val="00AC7946"/>
    <w:rsid w:val="00AC7A30"/>
    <w:rsid w:val="00AC7E8E"/>
    <w:rsid w:val="00AC7F4A"/>
    <w:rsid w:val="00AD01F9"/>
    <w:rsid w:val="00AD057B"/>
    <w:rsid w:val="00AD074A"/>
    <w:rsid w:val="00AD0C94"/>
    <w:rsid w:val="00AD11FE"/>
    <w:rsid w:val="00AD126D"/>
    <w:rsid w:val="00AD133D"/>
    <w:rsid w:val="00AD13EA"/>
    <w:rsid w:val="00AD1587"/>
    <w:rsid w:val="00AD1653"/>
    <w:rsid w:val="00AD1758"/>
    <w:rsid w:val="00AD19B9"/>
    <w:rsid w:val="00AD19EB"/>
    <w:rsid w:val="00AD1C8B"/>
    <w:rsid w:val="00AD2011"/>
    <w:rsid w:val="00AD2518"/>
    <w:rsid w:val="00AD280C"/>
    <w:rsid w:val="00AD29AE"/>
    <w:rsid w:val="00AD2B6F"/>
    <w:rsid w:val="00AD2BB8"/>
    <w:rsid w:val="00AD2F44"/>
    <w:rsid w:val="00AD3377"/>
    <w:rsid w:val="00AD353F"/>
    <w:rsid w:val="00AD371E"/>
    <w:rsid w:val="00AD373E"/>
    <w:rsid w:val="00AD3A58"/>
    <w:rsid w:val="00AD3AAC"/>
    <w:rsid w:val="00AD3C29"/>
    <w:rsid w:val="00AD43EB"/>
    <w:rsid w:val="00AD4620"/>
    <w:rsid w:val="00AD4EDF"/>
    <w:rsid w:val="00AD511B"/>
    <w:rsid w:val="00AD54E2"/>
    <w:rsid w:val="00AD5572"/>
    <w:rsid w:val="00AD58B5"/>
    <w:rsid w:val="00AD5A73"/>
    <w:rsid w:val="00AD5B1D"/>
    <w:rsid w:val="00AD5B2F"/>
    <w:rsid w:val="00AD5B38"/>
    <w:rsid w:val="00AD5CD7"/>
    <w:rsid w:val="00AD6202"/>
    <w:rsid w:val="00AD67D6"/>
    <w:rsid w:val="00AD6D1B"/>
    <w:rsid w:val="00AD733F"/>
    <w:rsid w:val="00AD762D"/>
    <w:rsid w:val="00AD7688"/>
    <w:rsid w:val="00AD7959"/>
    <w:rsid w:val="00AD7F87"/>
    <w:rsid w:val="00AD7F8D"/>
    <w:rsid w:val="00AE0060"/>
    <w:rsid w:val="00AE0280"/>
    <w:rsid w:val="00AE096C"/>
    <w:rsid w:val="00AE0A35"/>
    <w:rsid w:val="00AE0AA0"/>
    <w:rsid w:val="00AE163B"/>
    <w:rsid w:val="00AE16C3"/>
    <w:rsid w:val="00AE271F"/>
    <w:rsid w:val="00AE2B5F"/>
    <w:rsid w:val="00AE31EB"/>
    <w:rsid w:val="00AE32EA"/>
    <w:rsid w:val="00AE3E12"/>
    <w:rsid w:val="00AE3FBD"/>
    <w:rsid w:val="00AE44B1"/>
    <w:rsid w:val="00AE4692"/>
    <w:rsid w:val="00AE4C21"/>
    <w:rsid w:val="00AE4F0C"/>
    <w:rsid w:val="00AE5198"/>
    <w:rsid w:val="00AE5358"/>
    <w:rsid w:val="00AE53C2"/>
    <w:rsid w:val="00AE5653"/>
    <w:rsid w:val="00AE61D2"/>
    <w:rsid w:val="00AE627B"/>
    <w:rsid w:val="00AE6AE6"/>
    <w:rsid w:val="00AE6CFA"/>
    <w:rsid w:val="00AE720F"/>
    <w:rsid w:val="00AE76AF"/>
    <w:rsid w:val="00AE7803"/>
    <w:rsid w:val="00AE7A31"/>
    <w:rsid w:val="00AE7ADE"/>
    <w:rsid w:val="00AE7F92"/>
    <w:rsid w:val="00AF0040"/>
    <w:rsid w:val="00AF0603"/>
    <w:rsid w:val="00AF069C"/>
    <w:rsid w:val="00AF0993"/>
    <w:rsid w:val="00AF0A78"/>
    <w:rsid w:val="00AF0AC5"/>
    <w:rsid w:val="00AF0CCD"/>
    <w:rsid w:val="00AF1287"/>
    <w:rsid w:val="00AF1294"/>
    <w:rsid w:val="00AF1C52"/>
    <w:rsid w:val="00AF1DC2"/>
    <w:rsid w:val="00AF232D"/>
    <w:rsid w:val="00AF2876"/>
    <w:rsid w:val="00AF2CA8"/>
    <w:rsid w:val="00AF2E29"/>
    <w:rsid w:val="00AF2F2D"/>
    <w:rsid w:val="00AF34EE"/>
    <w:rsid w:val="00AF3616"/>
    <w:rsid w:val="00AF37C0"/>
    <w:rsid w:val="00AF3CBB"/>
    <w:rsid w:val="00AF411B"/>
    <w:rsid w:val="00AF4256"/>
    <w:rsid w:val="00AF48E7"/>
    <w:rsid w:val="00AF4B23"/>
    <w:rsid w:val="00AF4D56"/>
    <w:rsid w:val="00AF51CF"/>
    <w:rsid w:val="00AF54CB"/>
    <w:rsid w:val="00AF57EB"/>
    <w:rsid w:val="00AF5DC4"/>
    <w:rsid w:val="00AF5E84"/>
    <w:rsid w:val="00AF6130"/>
    <w:rsid w:val="00AF69A8"/>
    <w:rsid w:val="00AF6C24"/>
    <w:rsid w:val="00AF6DC4"/>
    <w:rsid w:val="00AF7752"/>
    <w:rsid w:val="00AF78EF"/>
    <w:rsid w:val="00AF79EE"/>
    <w:rsid w:val="00AF7A48"/>
    <w:rsid w:val="00AF7A87"/>
    <w:rsid w:val="00AF7C77"/>
    <w:rsid w:val="00AF7F58"/>
    <w:rsid w:val="00B000A3"/>
    <w:rsid w:val="00B00CF7"/>
    <w:rsid w:val="00B014ED"/>
    <w:rsid w:val="00B015A9"/>
    <w:rsid w:val="00B019C1"/>
    <w:rsid w:val="00B01BA5"/>
    <w:rsid w:val="00B01CE9"/>
    <w:rsid w:val="00B01F73"/>
    <w:rsid w:val="00B02640"/>
    <w:rsid w:val="00B028BC"/>
    <w:rsid w:val="00B02F92"/>
    <w:rsid w:val="00B03149"/>
    <w:rsid w:val="00B03372"/>
    <w:rsid w:val="00B03B43"/>
    <w:rsid w:val="00B047BC"/>
    <w:rsid w:val="00B04ADE"/>
    <w:rsid w:val="00B05064"/>
    <w:rsid w:val="00B05433"/>
    <w:rsid w:val="00B05530"/>
    <w:rsid w:val="00B055C0"/>
    <w:rsid w:val="00B0594C"/>
    <w:rsid w:val="00B05975"/>
    <w:rsid w:val="00B059C0"/>
    <w:rsid w:val="00B059EE"/>
    <w:rsid w:val="00B05BD7"/>
    <w:rsid w:val="00B05E06"/>
    <w:rsid w:val="00B05EF7"/>
    <w:rsid w:val="00B06139"/>
    <w:rsid w:val="00B0725F"/>
    <w:rsid w:val="00B072CB"/>
    <w:rsid w:val="00B1023C"/>
    <w:rsid w:val="00B10857"/>
    <w:rsid w:val="00B1088E"/>
    <w:rsid w:val="00B10CC3"/>
    <w:rsid w:val="00B11244"/>
    <w:rsid w:val="00B1168D"/>
    <w:rsid w:val="00B11714"/>
    <w:rsid w:val="00B11804"/>
    <w:rsid w:val="00B11DCD"/>
    <w:rsid w:val="00B122C0"/>
    <w:rsid w:val="00B1248B"/>
    <w:rsid w:val="00B12F4B"/>
    <w:rsid w:val="00B1307E"/>
    <w:rsid w:val="00B139B0"/>
    <w:rsid w:val="00B13A11"/>
    <w:rsid w:val="00B13D3C"/>
    <w:rsid w:val="00B13FF1"/>
    <w:rsid w:val="00B14322"/>
    <w:rsid w:val="00B143C2"/>
    <w:rsid w:val="00B14539"/>
    <w:rsid w:val="00B148A3"/>
    <w:rsid w:val="00B14991"/>
    <w:rsid w:val="00B14A81"/>
    <w:rsid w:val="00B14CCD"/>
    <w:rsid w:val="00B14D3E"/>
    <w:rsid w:val="00B15621"/>
    <w:rsid w:val="00B1616E"/>
    <w:rsid w:val="00B16BD8"/>
    <w:rsid w:val="00B16C25"/>
    <w:rsid w:val="00B16C2B"/>
    <w:rsid w:val="00B17235"/>
    <w:rsid w:val="00B172DA"/>
    <w:rsid w:val="00B20053"/>
    <w:rsid w:val="00B2009B"/>
    <w:rsid w:val="00B2063D"/>
    <w:rsid w:val="00B206A9"/>
    <w:rsid w:val="00B20D28"/>
    <w:rsid w:val="00B20F23"/>
    <w:rsid w:val="00B2107E"/>
    <w:rsid w:val="00B21139"/>
    <w:rsid w:val="00B21266"/>
    <w:rsid w:val="00B21390"/>
    <w:rsid w:val="00B214B6"/>
    <w:rsid w:val="00B21527"/>
    <w:rsid w:val="00B215D7"/>
    <w:rsid w:val="00B21B15"/>
    <w:rsid w:val="00B220ED"/>
    <w:rsid w:val="00B22A85"/>
    <w:rsid w:val="00B22A87"/>
    <w:rsid w:val="00B22BF3"/>
    <w:rsid w:val="00B22C37"/>
    <w:rsid w:val="00B22C74"/>
    <w:rsid w:val="00B22CAA"/>
    <w:rsid w:val="00B22D89"/>
    <w:rsid w:val="00B22ED8"/>
    <w:rsid w:val="00B22EE5"/>
    <w:rsid w:val="00B2322D"/>
    <w:rsid w:val="00B23313"/>
    <w:rsid w:val="00B23EA3"/>
    <w:rsid w:val="00B23F80"/>
    <w:rsid w:val="00B24260"/>
    <w:rsid w:val="00B246FE"/>
    <w:rsid w:val="00B24FEC"/>
    <w:rsid w:val="00B2540A"/>
    <w:rsid w:val="00B2544D"/>
    <w:rsid w:val="00B25A50"/>
    <w:rsid w:val="00B25C81"/>
    <w:rsid w:val="00B25FBD"/>
    <w:rsid w:val="00B2604B"/>
    <w:rsid w:val="00B2627B"/>
    <w:rsid w:val="00B262BB"/>
    <w:rsid w:val="00B262EE"/>
    <w:rsid w:val="00B264F8"/>
    <w:rsid w:val="00B26528"/>
    <w:rsid w:val="00B265FF"/>
    <w:rsid w:val="00B26774"/>
    <w:rsid w:val="00B269DF"/>
    <w:rsid w:val="00B26B25"/>
    <w:rsid w:val="00B26FCD"/>
    <w:rsid w:val="00B27089"/>
    <w:rsid w:val="00B27305"/>
    <w:rsid w:val="00B273BA"/>
    <w:rsid w:val="00B277F2"/>
    <w:rsid w:val="00B3007B"/>
    <w:rsid w:val="00B300FC"/>
    <w:rsid w:val="00B303B0"/>
    <w:rsid w:val="00B307BA"/>
    <w:rsid w:val="00B30EA3"/>
    <w:rsid w:val="00B310DA"/>
    <w:rsid w:val="00B31326"/>
    <w:rsid w:val="00B3180C"/>
    <w:rsid w:val="00B31A5A"/>
    <w:rsid w:val="00B31AC4"/>
    <w:rsid w:val="00B31D2E"/>
    <w:rsid w:val="00B32BBC"/>
    <w:rsid w:val="00B32D11"/>
    <w:rsid w:val="00B332D2"/>
    <w:rsid w:val="00B33785"/>
    <w:rsid w:val="00B339D2"/>
    <w:rsid w:val="00B3412D"/>
    <w:rsid w:val="00B34190"/>
    <w:rsid w:val="00B343E3"/>
    <w:rsid w:val="00B34BEA"/>
    <w:rsid w:val="00B34F30"/>
    <w:rsid w:val="00B35613"/>
    <w:rsid w:val="00B356A3"/>
    <w:rsid w:val="00B35712"/>
    <w:rsid w:val="00B35D81"/>
    <w:rsid w:val="00B36125"/>
    <w:rsid w:val="00B367D2"/>
    <w:rsid w:val="00B36AA5"/>
    <w:rsid w:val="00B3726B"/>
    <w:rsid w:val="00B374B4"/>
    <w:rsid w:val="00B40396"/>
    <w:rsid w:val="00B4093B"/>
    <w:rsid w:val="00B40F84"/>
    <w:rsid w:val="00B4105B"/>
    <w:rsid w:val="00B4108A"/>
    <w:rsid w:val="00B410B8"/>
    <w:rsid w:val="00B4124F"/>
    <w:rsid w:val="00B413DC"/>
    <w:rsid w:val="00B41728"/>
    <w:rsid w:val="00B418F6"/>
    <w:rsid w:val="00B4194C"/>
    <w:rsid w:val="00B41C16"/>
    <w:rsid w:val="00B41E72"/>
    <w:rsid w:val="00B41F27"/>
    <w:rsid w:val="00B41FEA"/>
    <w:rsid w:val="00B423AD"/>
    <w:rsid w:val="00B42581"/>
    <w:rsid w:val="00B42C53"/>
    <w:rsid w:val="00B43124"/>
    <w:rsid w:val="00B43127"/>
    <w:rsid w:val="00B4330C"/>
    <w:rsid w:val="00B4334A"/>
    <w:rsid w:val="00B4350A"/>
    <w:rsid w:val="00B43624"/>
    <w:rsid w:val="00B4378C"/>
    <w:rsid w:val="00B43B9E"/>
    <w:rsid w:val="00B43BCD"/>
    <w:rsid w:val="00B43D56"/>
    <w:rsid w:val="00B43E2A"/>
    <w:rsid w:val="00B44072"/>
    <w:rsid w:val="00B44077"/>
    <w:rsid w:val="00B4434C"/>
    <w:rsid w:val="00B44559"/>
    <w:rsid w:val="00B44CA2"/>
    <w:rsid w:val="00B4501C"/>
    <w:rsid w:val="00B45235"/>
    <w:rsid w:val="00B4546A"/>
    <w:rsid w:val="00B45505"/>
    <w:rsid w:val="00B45825"/>
    <w:rsid w:val="00B45C3E"/>
    <w:rsid w:val="00B45C43"/>
    <w:rsid w:val="00B45D9B"/>
    <w:rsid w:val="00B45FA6"/>
    <w:rsid w:val="00B462F7"/>
    <w:rsid w:val="00B46CAD"/>
    <w:rsid w:val="00B46F8A"/>
    <w:rsid w:val="00B472A6"/>
    <w:rsid w:val="00B47396"/>
    <w:rsid w:val="00B475C3"/>
    <w:rsid w:val="00B4767B"/>
    <w:rsid w:val="00B47919"/>
    <w:rsid w:val="00B47B2F"/>
    <w:rsid w:val="00B47D27"/>
    <w:rsid w:val="00B50467"/>
    <w:rsid w:val="00B50745"/>
    <w:rsid w:val="00B50CE9"/>
    <w:rsid w:val="00B51D22"/>
    <w:rsid w:val="00B52340"/>
    <w:rsid w:val="00B52619"/>
    <w:rsid w:val="00B52BF9"/>
    <w:rsid w:val="00B52EE8"/>
    <w:rsid w:val="00B53806"/>
    <w:rsid w:val="00B53A4C"/>
    <w:rsid w:val="00B53F41"/>
    <w:rsid w:val="00B547C0"/>
    <w:rsid w:val="00B54F0D"/>
    <w:rsid w:val="00B551B9"/>
    <w:rsid w:val="00B5534C"/>
    <w:rsid w:val="00B55411"/>
    <w:rsid w:val="00B555F8"/>
    <w:rsid w:val="00B55A6A"/>
    <w:rsid w:val="00B55B00"/>
    <w:rsid w:val="00B55BAB"/>
    <w:rsid w:val="00B55E08"/>
    <w:rsid w:val="00B56326"/>
    <w:rsid w:val="00B56EAD"/>
    <w:rsid w:val="00B5721A"/>
    <w:rsid w:val="00B57715"/>
    <w:rsid w:val="00B57BD0"/>
    <w:rsid w:val="00B57D8A"/>
    <w:rsid w:val="00B57E3A"/>
    <w:rsid w:val="00B57EA6"/>
    <w:rsid w:val="00B6010C"/>
    <w:rsid w:val="00B6031A"/>
    <w:rsid w:val="00B605DA"/>
    <w:rsid w:val="00B608ED"/>
    <w:rsid w:val="00B60956"/>
    <w:rsid w:val="00B60DB5"/>
    <w:rsid w:val="00B61325"/>
    <w:rsid w:val="00B6178D"/>
    <w:rsid w:val="00B61F8C"/>
    <w:rsid w:val="00B6298D"/>
    <w:rsid w:val="00B62B82"/>
    <w:rsid w:val="00B62D89"/>
    <w:rsid w:val="00B63830"/>
    <w:rsid w:val="00B63D45"/>
    <w:rsid w:val="00B64419"/>
    <w:rsid w:val="00B6472C"/>
    <w:rsid w:val="00B64FAB"/>
    <w:rsid w:val="00B6512D"/>
    <w:rsid w:val="00B653A2"/>
    <w:rsid w:val="00B65551"/>
    <w:rsid w:val="00B65B6A"/>
    <w:rsid w:val="00B65D1E"/>
    <w:rsid w:val="00B65EC6"/>
    <w:rsid w:val="00B6686B"/>
    <w:rsid w:val="00B66BAC"/>
    <w:rsid w:val="00B67051"/>
    <w:rsid w:val="00B671E1"/>
    <w:rsid w:val="00B673DA"/>
    <w:rsid w:val="00B67715"/>
    <w:rsid w:val="00B679CD"/>
    <w:rsid w:val="00B67B1D"/>
    <w:rsid w:val="00B67C9B"/>
    <w:rsid w:val="00B702DB"/>
    <w:rsid w:val="00B7036D"/>
    <w:rsid w:val="00B70446"/>
    <w:rsid w:val="00B704C1"/>
    <w:rsid w:val="00B705A7"/>
    <w:rsid w:val="00B705DD"/>
    <w:rsid w:val="00B7066D"/>
    <w:rsid w:val="00B70B7F"/>
    <w:rsid w:val="00B710D5"/>
    <w:rsid w:val="00B713D8"/>
    <w:rsid w:val="00B715A5"/>
    <w:rsid w:val="00B71788"/>
    <w:rsid w:val="00B71AAB"/>
    <w:rsid w:val="00B72213"/>
    <w:rsid w:val="00B72A31"/>
    <w:rsid w:val="00B72AAF"/>
    <w:rsid w:val="00B72B34"/>
    <w:rsid w:val="00B72C3F"/>
    <w:rsid w:val="00B72D85"/>
    <w:rsid w:val="00B73224"/>
    <w:rsid w:val="00B733B5"/>
    <w:rsid w:val="00B735F7"/>
    <w:rsid w:val="00B73703"/>
    <w:rsid w:val="00B73728"/>
    <w:rsid w:val="00B73826"/>
    <w:rsid w:val="00B73A4A"/>
    <w:rsid w:val="00B73FBC"/>
    <w:rsid w:val="00B73FCE"/>
    <w:rsid w:val="00B743B7"/>
    <w:rsid w:val="00B745C1"/>
    <w:rsid w:val="00B74933"/>
    <w:rsid w:val="00B74A11"/>
    <w:rsid w:val="00B74B6D"/>
    <w:rsid w:val="00B74C9A"/>
    <w:rsid w:val="00B74F77"/>
    <w:rsid w:val="00B75033"/>
    <w:rsid w:val="00B750B7"/>
    <w:rsid w:val="00B751B7"/>
    <w:rsid w:val="00B75687"/>
    <w:rsid w:val="00B7574D"/>
    <w:rsid w:val="00B75B4D"/>
    <w:rsid w:val="00B75DA1"/>
    <w:rsid w:val="00B75E69"/>
    <w:rsid w:val="00B7601F"/>
    <w:rsid w:val="00B76196"/>
    <w:rsid w:val="00B76559"/>
    <w:rsid w:val="00B7675A"/>
    <w:rsid w:val="00B76919"/>
    <w:rsid w:val="00B76957"/>
    <w:rsid w:val="00B76A05"/>
    <w:rsid w:val="00B773A6"/>
    <w:rsid w:val="00B77759"/>
    <w:rsid w:val="00B77FA8"/>
    <w:rsid w:val="00B8001A"/>
    <w:rsid w:val="00B80084"/>
    <w:rsid w:val="00B80431"/>
    <w:rsid w:val="00B804A6"/>
    <w:rsid w:val="00B804E1"/>
    <w:rsid w:val="00B808C4"/>
    <w:rsid w:val="00B808D2"/>
    <w:rsid w:val="00B80A4A"/>
    <w:rsid w:val="00B80A8E"/>
    <w:rsid w:val="00B80C73"/>
    <w:rsid w:val="00B80DBF"/>
    <w:rsid w:val="00B811B7"/>
    <w:rsid w:val="00B81297"/>
    <w:rsid w:val="00B8175B"/>
    <w:rsid w:val="00B81AA3"/>
    <w:rsid w:val="00B81C6B"/>
    <w:rsid w:val="00B81CFE"/>
    <w:rsid w:val="00B81FD5"/>
    <w:rsid w:val="00B821F7"/>
    <w:rsid w:val="00B823C7"/>
    <w:rsid w:val="00B8313A"/>
    <w:rsid w:val="00B83BAB"/>
    <w:rsid w:val="00B83D15"/>
    <w:rsid w:val="00B8424F"/>
    <w:rsid w:val="00B84E85"/>
    <w:rsid w:val="00B85766"/>
    <w:rsid w:val="00B85A8C"/>
    <w:rsid w:val="00B864F2"/>
    <w:rsid w:val="00B867C2"/>
    <w:rsid w:val="00B86DB5"/>
    <w:rsid w:val="00B8776F"/>
    <w:rsid w:val="00B8778F"/>
    <w:rsid w:val="00B87AF2"/>
    <w:rsid w:val="00B9005A"/>
    <w:rsid w:val="00B90085"/>
    <w:rsid w:val="00B9013D"/>
    <w:rsid w:val="00B9049A"/>
    <w:rsid w:val="00B904C0"/>
    <w:rsid w:val="00B909DE"/>
    <w:rsid w:val="00B90CBD"/>
    <w:rsid w:val="00B90E5F"/>
    <w:rsid w:val="00B90F9A"/>
    <w:rsid w:val="00B9136C"/>
    <w:rsid w:val="00B91F8A"/>
    <w:rsid w:val="00B91FB7"/>
    <w:rsid w:val="00B91FF0"/>
    <w:rsid w:val="00B92113"/>
    <w:rsid w:val="00B9228C"/>
    <w:rsid w:val="00B92512"/>
    <w:rsid w:val="00B92629"/>
    <w:rsid w:val="00B9288C"/>
    <w:rsid w:val="00B9295C"/>
    <w:rsid w:val="00B93132"/>
    <w:rsid w:val="00B93DA5"/>
    <w:rsid w:val="00B93E92"/>
    <w:rsid w:val="00B94266"/>
    <w:rsid w:val="00B94B92"/>
    <w:rsid w:val="00B94C71"/>
    <w:rsid w:val="00B94E69"/>
    <w:rsid w:val="00B94E95"/>
    <w:rsid w:val="00B95182"/>
    <w:rsid w:val="00B953CD"/>
    <w:rsid w:val="00B958AC"/>
    <w:rsid w:val="00B95ADF"/>
    <w:rsid w:val="00B95BA7"/>
    <w:rsid w:val="00B95D85"/>
    <w:rsid w:val="00B96C39"/>
    <w:rsid w:val="00B96D0E"/>
    <w:rsid w:val="00B97124"/>
    <w:rsid w:val="00B97341"/>
    <w:rsid w:val="00B97BED"/>
    <w:rsid w:val="00B97EFA"/>
    <w:rsid w:val="00BA0002"/>
    <w:rsid w:val="00BA0257"/>
    <w:rsid w:val="00BA03F4"/>
    <w:rsid w:val="00BA0414"/>
    <w:rsid w:val="00BA078E"/>
    <w:rsid w:val="00BA0A4B"/>
    <w:rsid w:val="00BA0C09"/>
    <w:rsid w:val="00BA173A"/>
    <w:rsid w:val="00BA1F02"/>
    <w:rsid w:val="00BA2241"/>
    <w:rsid w:val="00BA2C07"/>
    <w:rsid w:val="00BA2E29"/>
    <w:rsid w:val="00BA36AD"/>
    <w:rsid w:val="00BA3AD3"/>
    <w:rsid w:val="00BA3AE6"/>
    <w:rsid w:val="00BA4252"/>
    <w:rsid w:val="00BA4316"/>
    <w:rsid w:val="00BA43A1"/>
    <w:rsid w:val="00BA4797"/>
    <w:rsid w:val="00BA4E04"/>
    <w:rsid w:val="00BA562A"/>
    <w:rsid w:val="00BA56C1"/>
    <w:rsid w:val="00BA5D28"/>
    <w:rsid w:val="00BA5F9B"/>
    <w:rsid w:val="00BA6315"/>
    <w:rsid w:val="00BA6393"/>
    <w:rsid w:val="00BA66A4"/>
    <w:rsid w:val="00BA69AD"/>
    <w:rsid w:val="00BA7557"/>
    <w:rsid w:val="00BA78A3"/>
    <w:rsid w:val="00BA7B4F"/>
    <w:rsid w:val="00BA7E38"/>
    <w:rsid w:val="00BB1378"/>
    <w:rsid w:val="00BB14D3"/>
    <w:rsid w:val="00BB18A9"/>
    <w:rsid w:val="00BB1ECA"/>
    <w:rsid w:val="00BB1F25"/>
    <w:rsid w:val="00BB202A"/>
    <w:rsid w:val="00BB28B6"/>
    <w:rsid w:val="00BB28F5"/>
    <w:rsid w:val="00BB2909"/>
    <w:rsid w:val="00BB2C5B"/>
    <w:rsid w:val="00BB2E24"/>
    <w:rsid w:val="00BB2E3F"/>
    <w:rsid w:val="00BB2F00"/>
    <w:rsid w:val="00BB31C0"/>
    <w:rsid w:val="00BB320A"/>
    <w:rsid w:val="00BB32EA"/>
    <w:rsid w:val="00BB3764"/>
    <w:rsid w:val="00BB378A"/>
    <w:rsid w:val="00BB3B83"/>
    <w:rsid w:val="00BB4422"/>
    <w:rsid w:val="00BB4507"/>
    <w:rsid w:val="00BB4912"/>
    <w:rsid w:val="00BB4B1D"/>
    <w:rsid w:val="00BB4BA1"/>
    <w:rsid w:val="00BB4BFC"/>
    <w:rsid w:val="00BB4FEA"/>
    <w:rsid w:val="00BB58A7"/>
    <w:rsid w:val="00BB595F"/>
    <w:rsid w:val="00BB5A1B"/>
    <w:rsid w:val="00BB5CD5"/>
    <w:rsid w:val="00BB5FB0"/>
    <w:rsid w:val="00BB6E4B"/>
    <w:rsid w:val="00BB6F76"/>
    <w:rsid w:val="00BB716A"/>
    <w:rsid w:val="00BC003E"/>
    <w:rsid w:val="00BC0200"/>
    <w:rsid w:val="00BC0379"/>
    <w:rsid w:val="00BC0C87"/>
    <w:rsid w:val="00BC116A"/>
    <w:rsid w:val="00BC11B3"/>
    <w:rsid w:val="00BC1695"/>
    <w:rsid w:val="00BC16ED"/>
    <w:rsid w:val="00BC1853"/>
    <w:rsid w:val="00BC1BF0"/>
    <w:rsid w:val="00BC1CFC"/>
    <w:rsid w:val="00BC1F59"/>
    <w:rsid w:val="00BC2108"/>
    <w:rsid w:val="00BC2514"/>
    <w:rsid w:val="00BC2A08"/>
    <w:rsid w:val="00BC2C0E"/>
    <w:rsid w:val="00BC2EB6"/>
    <w:rsid w:val="00BC2F73"/>
    <w:rsid w:val="00BC36DE"/>
    <w:rsid w:val="00BC3C33"/>
    <w:rsid w:val="00BC3ED2"/>
    <w:rsid w:val="00BC4253"/>
    <w:rsid w:val="00BC4781"/>
    <w:rsid w:val="00BC49C6"/>
    <w:rsid w:val="00BC4B7F"/>
    <w:rsid w:val="00BC52DA"/>
    <w:rsid w:val="00BC5359"/>
    <w:rsid w:val="00BC53A4"/>
    <w:rsid w:val="00BC54DF"/>
    <w:rsid w:val="00BC5676"/>
    <w:rsid w:val="00BC5A36"/>
    <w:rsid w:val="00BC5C11"/>
    <w:rsid w:val="00BC5D5A"/>
    <w:rsid w:val="00BC5DFB"/>
    <w:rsid w:val="00BC5EA9"/>
    <w:rsid w:val="00BC5F3D"/>
    <w:rsid w:val="00BC6220"/>
    <w:rsid w:val="00BC62A2"/>
    <w:rsid w:val="00BC63A5"/>
    <w:rsid w:val="00BC6C35"/>
    <w:rsid w:val="00BC6C90"/>
    <w:rsid w:val="00BC73C8"/>
    <w:rsid w:val="00BD0447"/>
    <w:rsid w:val="00BD05FF"/>
    <w:rsid w:val="00BD09F6"/>
    <w:rsid w:val="00BD0ACC"/>
    <w:rsid w:val="00BD0C8C"/>
    <w:rsid w:val="00BD0D93"/>
    <w:rsid w:val="00BD1071"/>
    <w:rsid w:val="00BD126C"/>
    <w:rsid w:val="00BD18B3"/>
    <w:rsid w:val="00BD1FD7"/>
    <w:rsid w:val="00BD2002"/>
    <w:rsid w:val="00BD222F"/>
    <w:rsid w:val="00BD28AA"/>
    <w:rsid w:val="00BD2AB8"/>
    <w:rsid w:val="00BD2C7A"/>
    <w:rsid w:val="00BD2EF5"/>
    <w:rsid w:val="00BD33B8"/>
    <w:rsid w:val="00BD3D55"/>
    <w:rsid w:val="00BD3FD0"/>
    <w:rsid w:val="00BD4697"/>
    <w:rsid w:val="00BD4844"/>
    <w:rsid w:val="00BD4B0B"/>
    <w:rsid w:val="00BD4B25"/>
    <w:rsid w:val="00BD4BCB"/>
    <w:rsid w:val="00BD4C58"/>
    <w:rsid w:val="00BD4D8D"/>
    <w:rsid w:val="00BD4F65"/>
    <w:rsid w:val="00BD524A"/>
    <w:rsid w:val="00BD572F"/>
    <w:rsid w:val="00BD5763"/>
    <w:rsid w:val="00BD5801"/>
    <w:rsid w:val="00BD582B"/>
    <w:rsid w:val="00BD5A2D"/>
    <w:rsid w:val="00BD5C4A"/>
    <w:rsid w:val="00BD5D4E"/>
    <w:rsid w:val="00BD5DD9"/>
    <w:rsid w:val="00BD6222"/>
    <w:rsid w:val="00BD63B0"/>
    <w:rsid w:val="00BD6402"/>
    <w:rsid w:val="00BD6577"/>
    <w:rsid w:val="00BD6798"/>
    <w:rsid w:val="00BD6934"/>
    <w:rsid w:val="00BD698B"/>
    <w:rsid w:val="00BD6991"/>
    <w:rsid w:val="00BD6A37"/>
    <w:rsid w:val="00BD75AD"/>
    <w:rsid w:val="00BD765D"/>
    <w:rsid w:val="00BD76E6"/>
    <w:rsid w:val="00BD797B"/>
    <w:rsid w:val="00BD7A6A"/>
    <w:rsid w:val="00BD7AF2"/>
    <w:rsid w:val="00BD7E2D"/>
    <w:rsid w:val="00BE0382"/>
    <w:rsid w:val="00BE041F"/>
    <w:rsid w:val="00BE0991"/>
    <w:rsid w:val="00BE0BF7"/>
    <w:rsid w:val="00BE0D8A"/>
    <w:rsid w:val="00BE16EF"/>
    <w:rsid w:val="00BE16F8"/>
    <w:rsid w:val="00BE17A3"/>
    <w:rsid w:val="00BE1BA6"/>
    <w:rsid w:val="00BE22A6"/>
    <w:rsid w:val="00BE241E"/>
    <w:rsid w:val="00BE2944"/>
    <w:rsid w:val="00BE2FBF"/>
    <w:rsid w:val="00BE315F"/>
    <w:rsid w:val="00BE37A7"/>
    <w:rsid w:val="00BE3841"/>
    <w:rsid w:val="00BE3B1E"/>
    <w:rsid w:val="00BE3BC9"/>
    <w:rsid w:val="00BE3CBE"/>
    <w:rsid w:val="00BE3D78"/>
    <w:rsid w:val="00BE458A"/>
    <w:rsid w:val="00BE4F52"/>
    <w:rsid w:val="00BE5101"/>
    <w:rsid w:val="00BE53A2"/>
    <w:rsid w:val="00BE5D01"/>
    <w:rsid w:val="00BE5F08"/>
    <w:rsid w:val="00BE6276"/>
    <w:rsid w:val="00BE62A1"/>
    <w:rsid w:val="00BE6647"/>
    <w:rsid w:val="00BE68AF"/>
    <w:rsid w:val="00BE7146"/>
    <w:rsid w:val="00BE720C"/>
    <w:rsid w:val="00BE7225"/>
    <w:rsid w:val="00BE73A3"/>
    <w:rsid w:val="00BE74B8"/>
    <w:rsid w:val="00BE7D36"/>
    <w:rsid w:val="00BF0C40"/>
    <w:rsid w:val="00BF1578"/>
    <w:rsid w:val="00BF163E"/>
    <w:rsid w:val="00BF17BC"/>
    <w:rsid w:val="00BF1999"/>
    <w:rsid w:val="00BF22A3"/>
    <w:rsid w:val="00BF238E"/>
    <w:rsid w:val="00BF2453"/>
    <w:rsid w:val="00BF2A08"/>
    <w:rsid w:val="00BF2A66"/>
    <w:rsid w:val="00BF319E"/>
    <w:rsid w:val="00BF39D9"/>
    <w:rsid w:val="00BF39E4"/>
    <w:rsid w:val="00BF3B36"/>
    <w:rsid w:val="00BF3C14"/>
    <w:rsid w:val="00BF3CE4"/>
    <w:rsid w:val="00BF4019"/>
    <w:rsid w:val="00BF463E"/>
    <w:rsid w:val="00BF4652"/>
    <w:rsid w:val="00BF4956"/>
    <w:rsid w:val="00BF49F7"/>
    <w:rsid w:val="00BF4C70"/>
    <w:rsid w:val="00BF4F9E"/>
    <w:rsid w:val="00BF513C"/>
    <w:rsid w:val="00BF5A82"/>
    <w:rsid w:val="00BF5B92"/>
    <w:rsid w:val="00BF5D95"/>
    <w:rsid w:val="00BF629B"/>
    <w:rsid w:val="00BF6475"/>
    <w:rsid w:val="00BF6A43"/>
    <w:rsid w:val="00BF6DD4"/>
    <w:rsid w:val="00BF6FB6"/>
    <w:rsid w:val="00BF7757"/>
    <w:rsid w:val="00BF7C55"/>
    <w:rsid w:val="00BF7E2F"/>
    <w:rsid w:val="00C0072A"/>
    <w:rsid w:val="00C008A3"/>
    <w:rsid w:val="00C009E0"/>
    <w:rsid w:val="00C00B25"/>
    <w:rsid w:val="00C00F20"/>
    <w:rsid w:val="00C0144B"/>
    <w:rsid w:val="00C015C8"/>
    <w:rsid w:val="00C0175D"/>
    <w:rsid w:val="00C017F3"/>
    <w:rsid w:val="00C01954"/>
    <w:rsid w:val="00C025EE"/>
    <w:rsid w:val="00C02AA3"/>
    <w:rsid w:val="00C03017"/>
    <w:rsid w:val="00C03546"/>
    <w:rsid w:val="00C036B5"/>
    <w:rsid w:val="00C03AC8"/>
    <w:rsid w:val="00C03D96"/>
    <w:rsid w:val="00C04145"/>
    <w:rsid w:val="00C041DD"/>
    <w:rsid w:val="00C04203"/>
    <w:rsid w:val="00C04332"/>
    <w:rsid w:val="00C048C6"/>
    <w:rsid w:val="00C04BFB"/>
    <w:rsid w:val="00C05036"/>
    <w:rsid w:val="00C069CD"/>
    <w:rsid w:val="00C06B17"/>
    <w:rsid w:val="00C06C38"/>
    <w:rsid w:val="00C070CD"/>
    <w:rsid w:val="00C070FE"/>
    <w:rsid w:val="00C072F8"/>
    <w:rsid w:val="00C07691"/>
    <w:rsid w:val="00C07C4E"/>
    <w:rsid w:val="00C07CF7"/>
    <w:rsid w:val="00C07D51"/>
    <w:rsid w:val="00C1007D"/>
    <w:rsid w:val="00C1066C"/>
    <w:rsid w:val="00C109C5"/>
    <w:rsid w:val="00C10B73"/>
    <w:rsid w:val="00C10B98"/>
    <w:rsid w:val="00C1161D"/>
    <w:rsid w:val="00C116B2"/>
    <w:rsid w:val="00C11703"/>
    <w:rsid w:val="00C11730"/>
    <w:rsid w:val="00C11BC0"/>
    <w:rsid w:val="00C11ED7"/>
    <w:rsid w:val="00C124DD"/>
    <w:rsid w:val="00C12550"/>
    <w:rsid w:val="00C12615"/>
    <w:rsid w:val="00C1262B"/>
    <w:rsid w:val="00C12896"/>
    <w:rsid w:val="00C12D85"/>
    <w:rsid w:val="00C136A3"/>
    <w:rsid w:val="00C13939"/>
    <w:rsid w:val="00C13F72"/>
    <w:rsid w:val="00C14344"/>
    <w:rsid w:val="00C1481E"/>
    <w:rsid w:val="00C157A3"/>
    <w:rsid w:val="00C157A7"/>
    <w:rsid w:val="00C15C2F"/>
    <w:rsid w:val="00C15DB1"/>
    <w:rsid w:val="00C16058"/>
    <w:rsid w:val="00C160AE"/>
    <w:rsid w:val="00C16157"/>
    <w:rsid w:val="00C162CE"/>
    <w:rsid w:val="00C1652B"/>
    <w:rsid w:val="00C1669F"/>
    <w:rsid w:val="00C166F8"/>
    <w:rsid w:val="00C16D0C"/>
    <w:rsid w:val="00C16F1D"/>
    <w:rsid w:val="00C172C1"/>
    <w:rsid w:val="00C17353"/>
    <w:rsid w:val="00C173BD"/>
    <w:rsid w:val="00C175FD"/>
    <w:rsid w:val="00C1784A"/>
    <w:rsid w:val="00C17E2D"/>
    <w:rsid w:val="00C17FF8"/>
    <w:rsid w:val="00C2000D"/>
    <w:rsid w:val="00C200EF"/>
    <w:rsid w:val="00C2062C"/>
    <w:rsid w:val="00C207E4"/>
    <w:rsid w:val="00C20808"/>
    <w:rsid w:val="00C20C9F"/>
    <w:rsid w:val="00C20CF1"/>
    <w:rsid w:val="00C20E27"/>
    <w:rsid w:val="00C2135E"/>
    <w:rsid w:val="00C213DD"/>
    <w:rsid w:val="00C21841"/>
    <w:rsid w:val="00C219AD"/>
    <w:rsid w:val="00C2251E"/>
    <w:rsid w:val="00C22699"/>
    <w:rsid w:val="00C22821"/>
    <w:rsid w:val="00C229F5"/>
    <w:rsid w:val="00C22B0C"/>
    <w:rsid w:val="00C22F16"/>
    <w:rsid w:val="00C230FC"/>
    <w:rsid w:val="00C235E3"/>
    <w:rsid w:val="00C237EA"/>
    <w:rsid w:val="00C23835"/>
    <w:rsid w:val="00C239C9"/>
    <w:rsid w:val="00C23BFF"/>
    <w:rsid w:val="00C23CFD"/>
    <w:rsid w:val="00C23E88"/>
    <w:rsid w:val="00C2426C"/>
    <w:rsid w:val="00C242E1"/>
    <w:rsid w:val="00C24729"/>
    <w:rsid w:val="00C24738"/>
    <w:rsid w:val="00C2495E"/>
    <w:rsid w:val="00C24A31"/>
    <w:rsid w:val="00C24D03"/>
    <w:rsid w:val="00C25932"/>
    <w:rsid w:val="00C25EE9"/>
    <w:rsid w:val="00C26151"/>
    <w:rsid w:val="00C26A61"/>
    <w:rsid w:val="00C26BCA"/>
    <w:rsid w:val="00C26E37"/>
    <w:rsid w:val="00C27DFC"/>
    <w:rsid w:val="00C30138"/>
    <w:rsid w:val="00C308D0"/>
    <w:rsid w:val="00C31178"/>
    <w:rsid w:val="00C313B8"/>
    <w:rsid w:val="00C3192A"/>
    <w:rsid w:val="00C31B15"/>
    <w:rsid w:val="00C3255C"/>
    <w:rsid w:val="00C327A5"/>
    <w:rsid w:val="00C329CA"/>
    <w:rsid w:val="00C32B59"/>
    <w:rsid w:val="00C32CFB"/>
    <w:rsid w:val="00C32E09"/>
    <w:rsid w:val="00C32F6A"/>
    <w:rsid w:val="00C333F1"/>
    <w:rsid w:val="00C33D16"/>
    <w:rsid w:val="00C33E0E"/>
    <w:rsid w:val="00C34265"/>
    <w:rsid w:val="00C346E9"/>
    <w:rsid w:val="00C346FC"/>
    <w:rsid w:val="00C34DCE"/>
    <w:rsid w:val="00C34FA2"/>
    <w:rsid w:val="00C353D5"/>
    <w:rsid w:val="00C357BA"/>
    <w:rsid w:val="00C35925"/>
    <w:rsid w:val="00C35F0B"/>
    <w:rsid w:val="00C36E56"/>
    <w:rsid w:val="00C37169"/>
    <w:rsid w:val="00C372C0"/>
    <w:rsid w:val="00C3750D"/>
    <w:rsid w:val="00C375AB"/>
    <w:rsid w:val="00C3787F"/>
    <w:rsid w:val="00C37B15"/>
    <w:rsid w:val="00C37BD1"/>
    <w:rsid w:val="00C37C6B"/>
    <w:rsid w:val="00C37D35"/>
    <w:rsid w:val="00C37FF1"/>
    <w:rsid w:val="00C4043F"/>
    <w:rsid w:val="00C40681"/>
    <w:rsid w:val="00C40A2D"/>
    <w:rsid w:val="00C40DB7"/>
    <w:rsid w:val="00C411A7"/>
    <w:rsid w:val="00C41231"/>
    <w:rsid w:val="00C42252"/>
    <w:rsid w:val="00C42396"/>
    <w:rsid w:val="00C42648"/>
    <w:rsid w:val="00C42B5C"/>
    <w:rsid w:val="00C42F70"/>
    <w:rsid w:val="00C431D7"/>
    <w:rsid w:val="00C4321A"/>
    <w:rsid w:val="00C43245"/>
    <w:rsid w:val="00C43505"/>
    <w:rsid w:val="00C43639"/>
    <w:rsid w:val="00C44316"/>
    <w:rsid w:val="00C4472B"/>
    <w:rsid w:val="00C44734"/>
    <w:rsid w:val="00C44843"/>
    <w:rsid w:val="00C44BA0"/>
    <w:rsid w:val="00C44D53"/>
    <w:rsid w:val="00C45542"/>
    <w:rsid w:val="00C45BCF"/>
    <w:rsid w:val="00C45D21"/>
    <w:rsid w:val="00C45E7B"/>
    <w:rsid w:val="00C460DE"/>
    <w:rsid w:val="00C462AA"/>
    <w:rsid w:val="00C4674C"/>
    <w:rsid w:val="00C4686E"/>
    <w:rsid w:val="00C468C2"/>
    <w:rsid w:val="00C46C18"/>
    <w:rsid w:val="00C46D04"/>
    <w:rsid w:val="00C46FD5"/>
    <w:rsid w:val="00C476B2"/>
    <w:rsid w:val="00C4785F"/>
    <w:rsid w:val="00C478C7"/>
    <w:rsid w:val="00C4798B"/>
    <w:rsid w:val="00C50591"/>
    <w:rsid w:val="00C5090D"/>
    <w:rsid w:val="00C50A17"/>
    <w:rsid w:val="00C50C18"/>
    <w:rsid w:val="00C50D8F"/>
    <w:rsid w:val="00C510D3"/>
    <w:rsid w:val="00C513DF"/>
    <w:rsid w:val="00C517FA"/>
    <w:rsid w:val="00C51B58"/>
    <w:rsid w:val="00C51CFC"/>
    <w:rsid w:val="00C52213"/>
    <w:rsid w:val="00C52477"/>
    <w:rsid w:val="00C5288B"/>
    <w:rsid w:val="00C52941"/>
    <w:rsid w:val="00C53410"/>
    <w:rsid w:val="00C542F9"/>
    <w:rsid w:val="00C543AD"/>
    <w:rsid w:val="00C5457E"/>
    <w:rsid w:val="00C54816"/>
    <w:rsid w:val="00C54D74"/>
    <w:rsid w:val="00C55219"/>
    <w:rsid w:val="00C552A4"/>
    <w:rsid w:val="00C552D6"/>
    <w:rsid w:val="00C5569E"/>
    <w:rsid w:val="00C55C63"/>
    <w:rsid w:val="00C55E3F"/>
    <w:rsid w:val="00C56464"/>
    <w:rsid w:val="00C568CA"/>
    <w:rsid w:val="00C56E2B"/>
    <w:rsid w:val="00C571A8"/>
    <w:rsid w:val="00C577B1"/>
    <w:rsid w:val="00C57D52"/>
    <w:rsid w:val="00C57E9F"/>
    <w:rsid w:val="00C57F0E"/>
    <w:rsid w:val="00C601A5"/>
    <w:rsid w:val="00C60402"/>
    <w:rsid w:val="00C60669"/>
    <w:rsid w:val="00C60848"/>
    <w:rsid w:val="00C61160"/>
    <w:rsid w:val="00C6148E"/>
    <w:rsid w:val="00C616A8"/>
    <w:rsid w:val="00C61AA0"/>
    <w:rsid w:val="00C61AE1"/>
    <w:rsid w:val="00C62518"/>
    <w:rsid w:val="00C62882"/>
    <w:rsid w:val="00C628D9"/>
    <w:rsid w:val="00C63A5A"/>
    <w:rsid w:val="00C63BB4"/>
    <w:rsid w:val="00C63F2E"/>
    <w:rsid w:val="00C646D0"/>
    <w:rsid w:val="00C64BF4"/>
    <w:rsid w:val="00C65101"/>
    <w:rsid w:val="00C654F3"/>
    <w:rsid w:val="00C66BFA"/>
    <w:rsid w:val="00C66C69"/>
    <w:rsid w:val="00C66E8A"/>
    <w:rsid w:val="00C67347"/>
    <w:rsid w:val="00C673D2"/>
    <w:rsid w:val="00C67558"/>
    <w:rsid w:val="00C6775A"/>
    <w:rsid w:val="00C67AC4"/>
    <w:rsid w:val="00C67F3D"/>
    <w:rsid w:val="00C67F87"/>
    <w:rsid w:val="00C702A5"/>
    <w:rsid w:val="00C70383"/>
    <w:rsid w:val="00C7053D"/>
    <w:rsid w:val="00C70A7E"/>
    <w:rsid w:val="00C70FA3"/>
    <w:rsid w:val="00C71171"/>
    <w:rsid w:val="00C71426"/>
    <w:rsid w:val="00C71AA9"/>
    <w:rsid w:val="00C71D84"/>
    <w:rsid w:val="00C71E71"/>
    <w:rsid w:val="00C72992"/>
    <w:rsid w:val="00C72A05"/>
    <w:rsid w:val="00C72AB5"/>
    <w:rsid w:val="00C72F94"/>
    <w:rsid w:val="00C73630"/>
    <w:rsid w:val="00C73F32"/>
    <w:rsid w:val="00C742C7"/>
    <w:rsid w:val="00C74464"/>
    <w:rsid w:val="00C74912"/>
    <w:rsid w:val="00C74F74"/>
    <w:rsid w:val="00C74FC0"/>
    <w:rsid w:val="00C7507C"/>
    <w:rsid w:val="00C7515D"/>
    <w:rsid w:val="00C7565C"/>
    <w:rsid w:val="00C75932"/>
    <w:rsid w:val="00C75A52"/>
    <w:rsid w:val="00C75CB5"/>
    <w:rsid w:val="00C75FFE"/>
    <w:rsid w:val="00C760A5"/>
    <w:rsid w:val="00C7662C"/>
    <w:rsid w:val="00C76AEC"/>
    <w:rsid w:val="00C76CF0"/>
    <w:rsid w:val="00C76D0D"/>
    <w:rsid w:val="00C76F49"/>
    <w:rsid w:val="00C771C4"/>
    <w:rsid w:val="00C777B4"/>
    <w:rsid w:val="00C77B70"/>
    <w:rsid w:val="00C77D1F"/>
    <w:rsid w:val="00C77EAF"/>
    <w:rsid w:val="00C77F39"/>
    <w:rsid w:val="00C801B2"/>
    <w:rsid w:val="00C804C6"/>
    <w:rsid w:val="00C806D2"/>
    <w:rsid w:val="00C8079D"/>
    <w:rsid w:val="00C80DF3"/>
    <w:rsid w:val="00C81294"/>
    <w:rsid w:val="00C81965"/>
    <w:rsid w:val="00C81C9B"/>
    <w:rsid w:val="00C81CE6"/>
    <w:rsid w:val="00C825B6"/>
    <w:rsid w:val="00C82915"/>
    <w:rsid w:val="00C82D51"/>
    <w:rsid w:val="00C82D9A"/>
    <w:rsid w:val="00C82FB6"/>
    <w:rsid w:val="00C83A6F"/>
    <w:rsid w:val="00C83D31"/>
    <w:rsid w:val="00C8424C"/>
    <w:rsid w:val="00C8446A"/>
    <w:rsid w:val="00C845BE"/>
    <w:rsid w:val="00C84761"/>
    <w:rsid w:val="00C84C98"/>
    <w:rsid w:val="00C84CC6"/>
    <w:rsid w:val="00C84D1F"/>
    <w:rsid w:val="00C84EA6"/>
    <w:rsid w:val="00C84F51"/>
    <w:rsid w:val="00C85278"/>
    <w:rsid w:val="00C859C0"/>
    <w:rsid w:val="00C85B8E"/>
    <w:rsid w:val="00C86108"/>
    <w:rsid w:val="00C8624C"/>
    <w:rsid w:val="00C86450"/>
    <w:rsid w:val="00C869B8"/>
    <w:rsid w:val="00C8751E"/>
    <w:rsid w:val="00C87554"/>
    <w:rsid w:val="00C8762F"/>
    <w:rsid w:val="00C879BF"/>
    <w:rsid w:val="00C879EC"/>
    <w:rsid w:val="00C904DF"/>
    <w:rsid w:val="00C90602"/>
    <w:rsid w:val="00C9061D"/>
    <w:rsid w:val="00C90841"/>
    <w:rsid w:val="00C90D00"/>
    <w:rsid w:val="00C90D66"/>
    <w:rsid w:val="00C90ECA"/>
    <w:rsid w:val="00C91383"/>
    <w:rsid w:val="00C913F4"/>
    <w:rsid w:val="00C914DF"/>
    <w:rsid w:val="00C91617"/>
    <w:rsid w:val="00C917E8"/>
    <w:rsid w:val="00C91962"/>
    <w:rsid w:val="00C91B22"/>
    <w:rsid w:val="00C91E0C"/>
    <w:rsid w:val="00C91FFE"/>
    <w:rsid w:val="00C92325"/>
    <w:rsid w:val="00C9270D"/>
    <w:rsid w:val="00C929A4"/>
    <w:rsid w:val="00C92A3E"/>
    <w:rsid w:val="00C92A58"/>
    <w:rsid w:val="00C92BE7"/>
    <w:rsid w:val="00C9336A"/>
    <w:rsid w:val="00C933A6"/>
    <w:rsid w:val="00C94238"/>
    <w:rsid w:val="00C9454F"/>
    <w:rsid w:val="00C946AC"/>
    <w:rsid w:val="00C946AD"/>
    <w:rsid w:val="00C94C71"/>
    <w:rsid w:val="00C953ED"/>
    <w:rsid w:val="00C95A19"/>
    <w:rsid w:val="00C95BD0"/>
    <w:rsid w:val="00C95CC5"/>
    <w:rsid w:val="00C960AC"/>
    <w:rsid w:val="00C9623F"/>
    <w:rsid w:val="00C966F3"/>
    <w:rsid w:val="00C96BDF"/>
    <w:rsid w:val="00C96D16"/>
    <w:rsid w:val="00C97280"/>
    <w:rsid w:val="00C976F5"/>
    <w:rsid w:val="00C9773D"/>
    <w:rsid w:val="00C97B48"/>
    <w:rsid w:val="00C97DFF"/>
    <w:rsid w:val="00CA05FE"/>
    <w:rsid w:val="00CA0A07"/>
    <w:rsid w:val="00CA17D1"/>
    <w:rsid w:val="00CA1AC3"/>
    <w:rsid w:val="00CA251D"/>
    <w:rsid w:val="00CA2962"/>
    <w:rsid w:val="00CA2B64"/>
    <w:rsid w:val="00CA308F"/>
    <w:rsid w:val="00CA3531"/>
    <w:rsid w:val="00CA35ED"/>
    <w:rsid w:val="00CA372F"/>
    <w:rsid w:val="00CA39BB"/>
    <w:rsid w:val="00CA3D0F"/>
    <w:rsid w:val="00CA3FB5"/>
    <w:rsid w:val="00CA42F7"/>
    <w:rsid w:val="00CA4913"/>
    <w:rsid w:val="00CA4E67"/>
    <w:rsid w:val="00CA532F"/>
    <w:rsid w:val="00CA63A2"/>
    <w:rsid w:val="00CA63D5"/>
    <w:rsid w:val="00CA6738"/>
    <w:rsid w:val="00CA6BAB"/>
    <w:rsid w:val="00CA6CD5"/>
    <w:rsid w:val="00CA6FE8"/>
    <w:rsid w:val="00CA7348"/>
    <w:rsid w:val="00CA7380"/>
    <w:rsid w:val="00CA7469"/>
    <w:rsid w:val="00CA765B"/>
    <w:rsid w:val="00CA7D52"/>
    <w:rsid w:val="00CB015D"/>
    <w:rsid w:val="00CB02B2"/>
    <w:rsid w:val="00CB0304"/>
    <w:rsid w:val="00CB055C"/>
    <w:rsid w:val="00CB081B"/>
    <w:rsid w:val="00CB0EAC"/>
    <w:rsid w:val="00CB0FB3"/>
    <w:rsid w:val="00CB156D"/>
    <w:rsid w:val="00CB1BC5"/>
    <w:rsid w:val="00CB1C3A"/>
    <w:rsid w:val="00CB340E"/>
    <w:rsid w:val="00CB3742"/>
    <w:rsid w:val="00CB38AC"/>
    <w:rsid w:val="00CB3F7D"/>
    <w:rsid w:val="00CB402C"/>
    <w:rsid w:val="00CB4207"/>
    <w:rsid w:val="00CB4DAF"/>
    <w:rsid w:val="00CB54A2"/>
    <w:rsid w:val="00CB583C"/>
    <w:rsid w:val="00CB5D2F"/>
    <w:rsid w:val="00CB5EE5"/>
    <w:rsid w:val="00CB603F"/>
    <w:rsid w:val="00CB6437"/>
    <w:rsid w:val="00CB6651"/>
    <w:rsid w:val="00CB70B1"/>
    <w:rsid w:val="00CB7599"/>
    <w:rsid w:val="00CB75F4"/>
    <w:rsid w:val="00CB7857"/>
    <w:rsid w:val="00CB7A5E"/>
    <w:rsid w:val="00CB7C7E"/>
    <w:rsid w:val="00CB7E95"/>
    <w:rsid w:val="00CC010B"/>
    <w:rsid w:val="00CC04E8"/>
    <w:rsid w:val="00CC0BA9"/>
    <w:rsid w:val="00CC0DEF"/>
    <w:rsid w:val="00CC0EEC"/>
    <w:rsid w:val="00CC143B"/>
    <w:rsid w:val="00CC1751"/>
    <w:rsid w:val="00CC1BAB"/>
    <w:rsid w:val="00CC1DD4"/>
    <w:rsid w:val="00CC1F81"/>
    <w:rsid w:val="00CC2334"/>
    <w:rsid w:val="00CC26B4"/>
    <w:rsid w:val="00CC2765"/>
    <w:rsid w:val="00CC2A5E"/>
    <w:rsid w:val="00CC32BF"/>
    <w:rsid w:val="00CC350E"/>
    <w:rsid w:val="00CC37E5"/>
    <w:rsid w:val="00CC3BBF"/>
    <w:rsid w:val="00CC3C3B"/>
    <w:rsid w:val="00CC3CC7"/>
    <w:rsid w:val="00CC4302"/>
    <w:rsid w:val="00CC4312"/>
    <w:rsid w:val="00CC43AE"/>
    <w:rsid w:val="00CC452A"/>
    <w:rsid w:val="00CC4C25"/>
    <w:rsid w:val="00CC517F"/>
    <w:rsid w:val="00CC542E"/>
    <w:rsid w:val="00CC5C37"/>
    <w:rsid w:val="00CC5E21"/>
    <w:rsid w:val="00CC5F7D"/>
    <w:rsid w:val="00CC5FBC"/>
    <w:rsid w:val="00CC621D"/>
    <w:rsid w:val="00CC6353"/>
    <w:rsid w:val="00CC63C1"/>
    <w:rsid w:val="00CC6492"/>
    <w:rsid w:val="00CC667B"/>
    <w:rsid w:val="00CC678A"/>
    <w:rsid w:val="00CC6870"/>
    <w:rsid w:val="00CC6ADF"/>
    <w:rsid w:val="00CC7043"/>
    <w:rsid w:val="00CC7ACE"/>
    <w:rsid w:val="00CD0040"/>
    <w:rsid w:val="00CD02CA"/>
    <w:rsid w:val="00CD0445"/>
    <w:rsid w:val="00CD0485"/>
    <w:rsid w:val="00CD08BC"/>
    <w:rsid w:val="00CD08CD"/>
    <w:rsid w:val="00CD097A"/>
    <w:rsid w:val="00CD0C48"/>
    <w:rsid w:val="00CD10A1"/>
    <w:rsid w:val="00CD1707"/>
    <w:rsid w:val="00CD1788"/>
    <w:rsid w:val="00CD1835"/>
    <w:rsid w:val="00CD1D1E"/>
    <w:rsid w:val="00CD241B"/>
    <w:rsid w:val="00CD2927"/>
    <w:rsid w:val="00CD37CB"/>
    <w:rsid w:val="00CD3B38"/>
    <w:rsid w:val="00CD3D55"/>
    <w:rsid w:val="00CD43CB"/>
    <w:rsid w:val="00CD4C75"/>
    <w:rsid w:val="00CD4D16"/>
    <w:rsid w:val="00CD4D62"/>
    <w:rsid w:val="00CD4DE4"/>
    <w:rsid w:val="00CD512B"/>
    <w:rsid w:val="00CD56A2"/>
    <w:rsid w:val="00CD5DA3"/>
    <w:rsid w:val="00CD60EC"/>
    <w:rsid w:val="00CD6627"/>
    <w:rsid w:val="00CD69B0"/>
    <w:rsid w:val="00CD71DB"/>
    <w:rsid w:val="00CD72A3"/>
    <w:rsid w:val="00CD77AC"/>
    <w:rsid w:val="00CD784E"/>
    <w:rsid w:val="00CD789E"/>
    <w:rsid w:val="00CD7CF0"/>
    <w:rsid w:val="00CE0018"/>
    <w:rsid w:val="00CE02B0"/>
    <w:rsid w:val="00CE03DA"/>
    <w:rsid w:val="00CE0423"/>
    <w:rsid w:val="00CE0599"/>
    <w:rsid w:val="00CE0AC0"/>
    <w:rsid w:val="00CE0AD2"/>
    <w:rsid w:val="00CE125C"/>
    <w:rsid w:val="00CE1306"/>
    <w:rsid w:val="00CE13E9"/>
    <w:rsid w:val="00CE1421"/>
    <w:rsid w:val="00CE14CD"/>
    <w:rsid w:val="00CE161B"/>
    <w:rsid w:val="00CE200C"/>
    <w:rsid w:val="00CE2048"/>
    <w:rsid w:val="00CE220D"/>
    <w:rsid w:val="00CE227E"/>
    <w:rsid w:val="00CE22F3"/>
    <w:rsid w:val="00CE241E"/>
    <w:rsid w:val="00CE2423"/>
    <w:rsid w:val="00CE297C"/>
    <w:rsid w:val="00CE2ABC"/>
    <w:rsid w:val="00CE2B15"/>
    <w:rsid w:val="00CE30C4"/>
    <w:rsid w:val="00CE3224"/>
    <w:rsid w:val="00CE33C1"/>
    <w:rsid w:val="00CE37DA"/>
    <w:rsid w:val="00CE390B"/>
    <w:rsid w:val="00CE3C58"/>
    <w:rsid w:val="00CE3CE8"/>
    <w:rsid w:val="00CE40EB"/>
    <w:rsid w:val="00CE4198"/>
    <w:rsid w:val="00CE4C10"/>
    <w:rsid w:val="00CE5140"/>
    <w:rsid w:val="00CE550C"/>
    <w:rsid w:val="00CE556B"/>
    <w:rsid w:val="00CE5640"/>
    <w:rsid w:val="00CE570D"/>
    <w:rsid w:val="00CE5A4D"/>
    <w:rsid w:val="00CE6786"/>
    <w:rsid w:val="00CE6ACC"/>
    <w:rsid w:val="00CE6C11"/>
    <w:rsid w:val="00CE6F79"/>
    <w:rsid w:val="00CE7210"/>
    <w:rsid w:val="00CE76C7"/>
    <w:rsid w:val="00CE785C"/>
    <w:rsid w:val="00CE7FF0"/>
    <w:rsid w:val="00CF0B05"/>
    <w:rsid w:val="00CF0D20"/>
    <w:rsid w:val="00CF16BA"/>
    <w:rsid w:val="00CF18CB"/>
    <w:rsid w:val="00CF1DEB"/>
    <w:rsid w:val="00CF1F06"/>
    <w:rsid w:val="00CF1FF9"/>
    <w:rsid w:val="00CF2325"/>
    <w:rsid w:val="00CF256B"/>
    <w:rsid w:val="00CF28EA"/>
    <w:rsid w:val="00CF299D"/>
    <w:rsid w:val="00CF2CA5"/>
    <w:rsid w:val="00CF2EB9"/>
    <w:rsid w:val="00CF31C2"/>
    <w:rsid w:val="00CF3549"/>
    <w:rsid w:val="00CF36DD"/>
    <w:rsid w:val="00CF3749"/>
    <w:rsid w:val="00CF38B7"/>
    <w:rsid w:val="00CF3A3D"/>
    <w:rsid w:val="00CF3ABE"/>
    <w:rsid w:val="00CF4159"/>
    <w:rsid w:val="00CF4282"/>
    <w:rsid w:val="00CF4373"/>
    <w:rsid w:val="00CF43BF"/>
    <w:rsid w:val="00CF4615"/>
    <w:rsid w:val="00CF46FA"/>
    <w:rsid w:val="00CF47FD"/>
    <w:rsid w:val="00CF499D"/>
    <w:rsid w:val="00CF4B2D"/>
    <w:rsid w:val="00CF4C3A"/>
    <w:rsid w:val="00CF618E"/>
    <w:rsid w:val="00CF61F2"/>
    <w:rsid w:val="00CF63DB"/>
    <w:rsid w:val="00CF6487"/>
    <w:rsid w:val="00CF65B3"/>
    <w:rsid w:val="00CF6BBA"/>
    <w:rsid w:val="00CF7051"/>
    <w:rsid w:val="00CF70DA"/>
    <w:rsid w:val="00CF70E7"/>
    <w:rsid w:val="00CF72BF"/>
    <w:rsid w:val="00CF7491"/>
    <w:rsid w:val="00CF74DC"/>
    <w:rsid w:val="00CF757D"/>
    <w:rsid w:val="00CF75D9"/>
    <w:rsid w:val="00CF76AC"/>
    <w:rsid w:val="00D00204"/>
    <w:rsid w:val="00D0021C"/>
    <w:rsid w:val="00D0042E"/>
    <w:rsid w:val="00D00DBE"/>
    <w:rsid w:val="00D00FDB"/>
    <w:rsid w:val="00D0121F"/>
    <w:rsid w:val="00D01EC8"/>
    <w:rsid w:val="00D01FAF"/>
    <w:rsid w:val="00D02019"/>
    <w:rsid w:val="00D02095"/>
    <w:rsid w:val="00D021AF"/>
    <w:rsid w:val="00D0237D"/>
    <w:rsid w:val="00D023B8"/>
    <w:rsid w:val="00D028BE"/>
    <w:rsid w:val="00D02A80"/>
    <w:rsid w:val="00D02B8F"/>
    <w:rsid w:val="00D030DA"/>
    <w:rsid w:val="00D03567"/>
    <w:rsid w:val="00D035F0"/>
    <w:rsid w:val="00D038B0"/>
    <w:rsid w:val="00D0391F"/>
    <w:rsid w:val="00D03E86"/>
    <w:rsid w:val="00D03E9A"/>
    <w:rsid w:val="00D04AA8"/>
    <w:rsid w:val="00D04C5A"/>
    <w:rsid w:val="00D04E38"/>
    <w:rsid w:val="00D04E3F"/>
    <w:rsid w:val="00D0524C"/>
    <w:rsid w:val="00D06515"/>
    <w:rsid w:val="00D068B8"/>
    <w:rsid w:val="00D068CE"/>
    <w:rsid w:val="00D06DFA"/>
    <w:rsid w:val="00D06E2E"/>
    <w:rsid w:val="00D071C8"/>
    <w:rsid w:val="00D075E5"/>
    <w:rsid w:val="00D079F4"/>
    <w:rsid w:val="00D07D0A"/>
    <w:rsid w:val="00D1000F"/>
    <w:rsid w:val="00D1024C"/>
    <w:rsid w:val="00D10267"/>
    <w:rsid w:val="00D102F5"/>
    <w:rsid w:val="00D105D3"/>
    <w:rsid w:val="00D109C7"/>
    <w:rsid w:val="00D109CA"/>
    <w:rsid w:val="00D10AE3"/>
    <w:rsid w:val="00D10C71"/>
    <w:rsid w:val="00D10CEA"/>
    <w:rsid w:val="00D11451"/>
    <w:rsid w:val="00D1156A"/>
    <w:rsid w:val="00D1156F"/>
    <w:rsid w:val="00D1206A"/>
    <w:rsid w:val="00D12399"/>
    <w:rsid w:val="00D12F1B"/>
    <w:rsid w:val="00D13423"/>
    <w:rsid w:val="00D13804"/>
    <w:rsid w:val="00D1397A"/>
    <w:rsid w:val="00D13DAB"/>
    <w:rsid w:val="00D13E60"/>
    <w:rsid w:val="00D146C8"/>
    <w:rsid w:val="00D147AD"/>
    <w:rsid w:val="00D14BFE"/>
    <w:rsid w:val="00D14BFF"/>
    <w:rsid w:val="00D15120"/>
    <w:rsid w:val="00D155D7"/>
    <w:rsid w:val="00D15B41"/>
    <w:rsid w:val="00D15C23"/>
    <w:rsid w:val="00D15E56"/>
    <w:rsid w:val="00D165B8"/>
    <w:rsid w:val="00D167F7"/>
    <w:rsid w:val="00D16C46"/>
    <w:rsid w:val="00D16E19"/>
    <w:rsid w:val="00D17268"/>
    <w:rsid w:val="00D17279"/>
    <w:rsid w:val="00D173BC"/>
    <w:rsid w:val="00D17400"/>
    <w:rsid w:val="00D17448"/>
    <w:rsid w:val="00D176D0"/>
    <w:rsid w:val="00D17CA3"/>
    <w:rsid w:val="00D17CD0"/>
    <w:rsid w:val="00D204E3"/>
    <w:rsid w:val="00D20644"/>
    <w:rsid w:val="00D207DE"/>
    <w:rsid w:val="00D20DC1"/>
    <w:rsid w:val="00D212D3"/>
    <w:rsid w:val="00D21318"/>
    <w:rsid w:val="00D214D8"/>
    <w:rsid w:val="00D21677"/>
    <w:rsid w:val="00D21874"/>
    <w:rsid w:val="00D21ACD"/>
    <w:rsid w:val="00D21BEF"/>
    <w:rsid w:val="00D21FFC"/>
    <w:rsid w:val="00D220B1"/>
    <w:rsid w:val="00D221C2"/>
    <w:rsid w:val="00D222BD"/>
    <w:rsid w:val="00D22883"/>
    <w:rsid w:val="00D228A4"/>
    <w:rsid w:val="00D228EB"/>
    <w:rsid w:val="00D2339D"/>
    <w:rsid w:val="00D2379A"/>
    <w:rsid w:val="00D237D5"/>
    <w:rsid w:val="00D237F0"/>
    <w:rsid w:val="00D23925"/>
    <w:rsid w:val="00D23F3B"/>
    <w:rsid w:val="00D24061"/>
    <w:rsid w:val="00D24E9A"/>
    <w:rsid w:val="00D24F91"/>
    <w:rsid w:val="00D24FEF"/>
    <w:rsid w:val="00D25154"/>
    <w:rsid w:val="00D2515F"/>
    <w:rsid w:val="00D25291"/>
    <w:rsid w:val="00D25333"/>
    <w:rsid w:val="00D255F3"/>
    <w:rsid w:val="00D25879"/>
    <w:rsid w:val="00D25DEC"/>
    <w:rsid w:val="00D2663C"/>
    <w:rsid w:val="00D26BC9"/>
    <w:rsid w:val="00D26BE2"/>
    <w:rsid w:val="00D26CB0"/>
    <w:rsid w:val="00D27337"/>
    <w:rsid w:val="00D2751D"/>
    <w:rsid w:val="00D2761B"/>
    <w:rsid w:val="00D27681"/>
    <w:rsid w:val="00D27C0D"/>
    <w:rsid w:val="00D27DFD"/>
    <w:rsid w:val="00D27F30"/>
    <w:rsid w:val="00D301AB"/>
    <w:rsid w:val="00D306F4"/>
    <w:rsid w:val="00D30C28"/>
    <w:rsid w:val="00D30F02"/>
    <w:rsid w:val="00D31775"/>
    <w:rsid w:val="00D31885"/>
    <w:rsid w:val="00D318DC"/>
    <w:rsid w:val="00D31AE9"/>
    <w:rsid w:val="00D321FA"/>
    <w:rsid w:val="00D324AB"/>
    <w:rsid w:val="00D32697"/>
    <w:rsid w:val="00D32C3A"/>
    <w:rsid w:val="00D32E54"/>
    <w:rsid w:val="00D3335A"/>
    <w:rsid w:val="00D338DA"/>
    <w:rsid w:val="00D33B4F"/>
    <w:rsid w:val="00D33C92"/>
    <w:rsid w:val="00D33D37"/>
    <w:rsid w:val="00D34018"/>
    <w:rsid w:val="00D342E2"/>
    <w:rsid w:val="00D34542"/>
    <w:rsid w:val="00D347B0"/>
    <w:rsid w:val="00D34DFF"/>
    <w:rsid w:val="00D351A7"/>
    <w:rsid w:val="00D351ED"/>
    <w:rsid w:val="00D3584F"/>
    <w:rsid w:val="00D360E1"/>
    <w:rsid w:val="00D36558"/>
    <w:rsid w:val="00D3693D"/>
    <w:rsid w:val="00D36C23"/>
    <w:rsid w:val="00D36EAF"/>
    <w:rsid w:val="00D376C5"/>
    <w:rsid w:val="00D37AF8"/>
    <w:rsid w:val="00D37B90"/>
    <w:rsid w:val="00D37CD8"/>
    <w:rsid w:val="00D40050"/>
    <w:rsid w:val="00D403D3"/>
    <w:rsid w:val="00D40449"/>
    <w:rsid w:val="00D406A2"/>
    <w:rsid w:val="00D40859"/>
    <w:rsid w:val="00D408BD"/>
    <w:rsid w:val="00D4108F"/>
    <w:rsid w:val="00D410CD"/>
    <w:rsid w:val="00D411A1"/>
    <w:rsid w:val="00D41B02"/>
    <w:rsid w:val="00D41EF9"/>
    <w:rsid w:val="00D42664"/>
    <w:rsid w:val="00D434EA"/>
    <w:rsid w:val="00D43540"/>
    <w:rsid w:val="00D4354F"/>
    <w:rsid w:val="00D437AD"/>
    <w:rsid w:val="00D43B58"/>
    <w:rsid w:val="00D43DC0"/>
    <w:rsid w:val="00D43F22"/>
    <w:rsid w:val="00D44448"/>
    <w:rsid w:val="00D44660"/>
    <w:rsid w:val="00D4471F"/>
    <w:rsid w:val="00D447F0"/>
    <w:rsid w:val="00D4480E"/>
    <w:rsid w:val="00D44C63"/>
    <w:rsid w:val="00D44C9E"/>
    <w:rsid w:val="00D45523"/>
    <w:rsid w:val="00D456B4"/>
    <w:rsid w:val="00D45A7B"/>
    <w:rsid w:val="00D46053"/>
    <w:rsid w:val="00D46081"/>
    <w:rsid w:val="00D46153"/>
    <w:rsid w:val="00D46356"/>
    <w:rsid w:val="00D4641D"/>
    <w:rsid w:val="00D46690"/>
    <w:rsid w:val="00D466DC"/>
    <w:rsid w:val="00D46DB2"/>
    <w:rsid w:val="00D46FBB"/>
    <w:rsid w:val="00D47293"/>
    <w:rsid w:val="00D47413"/>
    <w:rsid w:val="00D47ABF"/>
    <w:rsid w:val="00D47BE8"/>
    <w:rsid w:val="00D47E31"/>
    <w:rsid w:val="00D47E65"/>
    <w:rsid w:val="00D50220"/>
    <w:rsid w:val="00D502DF"/>
    <w:rsid w:val="00D504E9"/>
    <w:rsid w:val="00D50687"/>
    <w:rsid w:val="00D50FEE"/>
    <w:rsid w:val="00D5156E"/>
    <w:rsid w:val="00D517A2"/>
    <w:rsid w:val="00D518A5"/>
    <w:rsid w:val="00D518B5"/>
    <w:rsid w:val="00D520A2"/>
    <w:rsid w:val="00D527DE"/>
    <w:rsid w:val="00D52A27"/>
    <w:rsid w:val="00D52DC0"/>
    <w:rsid w:val="00D52FB4"/>
    <w:rsid w:val="00D52FFB"/>
    <w:rsid w:val="00D5342A"/>
    <w:rsid w:val="00D535B4"/>
    <w:rsid w:val="00D536B4"/>
    <w:rsid w:val="00D53CD5"/>
    <w:rsid w:val="00D53DA5"/>
    <w:rsid w:val="00D53EAC"/>
    <w:rsid w:val="00D54363"/>
    <w:rsid w:val="00D5569F"/>
    <w:rsid w:val="00D55B22"/>
    <w:rsid w:val="00D566F4"/>
    <w:rsid w:val="00D5682F"/>
    <w:rsid w:val="00D56CAD"/>
    <w:rsid w:val="00D5729F"/>
    <w:rsid w:val="00D574A7"/>
    <w:rsid w:val="00D57B9B"/>
    <w:rsid w:val="00D57BA7"/>
    <w:rsid w:val="00D57E88"/>
    <w:rsid w:val="00D601EF"/>
    <w:rsid w:val="00D60472"/>
    <w:rsid w:val="00D60B04"/>
    <w:rsid w:val="00D6101D"/>
    <w:rsid w:val="00D622FF"/>
    <w:rsid w:val="00D627C2"/>
    <w:rsid w:val="00D627F1"/>
    <w:rsid w:val="00D6293E"/>
    <w:rsid w:val="00D6294D"/>
    <w:rsid w:val="00D62A4F"/>
    <w:rsid w:val="00D62C4C"/>
    <w:rsid w:val="00D63208"/>
    <w:rsid w:val="00D63282"/>
    <w:rsid w:val="00D63B3F"/>
    <w:rsid w:val="00D6406A"/>
    <w:rsid w:val="00D64A39"/>
    <w:rsid w:val="00D64B0E"/>
    <w:rsid w:val="00D64D42"/>
    <w:rsid w:val="00D64E3E"/>
    <w:rsid w:val="00D65309"/>
    <w:rsid w:val="00D654C5"/>
    <w:rsid w:val="00D6553A"/>
    <w:rsid w:val="00D65793"/>
    <w:rsid w:val="00D65BAA"/>
    <w:rsid w:val="00D65C09"/>
    <w:rsid w:val="00D66032"/>
    <w:rsid w:val="00D66462"/>
    <w:rsid w:val="00D665B6"/>
    <w:rsid w:val="00D669C7"/>
    <w:rsid w:val="00D670A8"/>
    <w:rsid w:val="00D673B6"/>
    <w:rsid w:val="00D67621"/>
    <w:rsid w:val="00D67BC1"/>
    <w:rsid w:val="00D67C87"/>
    <w:rsid w:val="00D70651"/>
    <w:rsid w:val="00D70803"/>
    <w:rsid w:val="00D70B04"/>
    <w:rsid w:val="00D70B05"/>
    <w:rsid w:val="00D70B3A"/>
    <w:rsid w:val="00D70E94"/>
    <w:rsid w:val="00D71B48"/>
    <w:rsid w:val="00D72003"/>
    <w:rsid w:val="00D720D6"/>
    <w:rsid w:val="00D72343"/>
    <w:rsid w:val="00D7257D"/>
    <w:rsid w:val="00D72BFC"/>
    <w:rsid w:val="00D72E69"/>
    <w:rsid w:val="00D739D0"/>
    <w:rsid w:val="00D73B7D"/>
    <w:rsid w:val="00D73E07"/>
    <w:rsid w:val="00D7406C"/>
    <w:rsid w:val="00D7442A"/>
    <w:rsid w:val="00D748F5"/>
    <w:rsid w:val="00D74D2F"/>
    <w:rsid w:val="00D75386"/>
    <w:rsid w:val="00D754E2"/>
    <w:rsid w:val="00D758D2"/>
    <w:rsid w:val="00D75927"/>
    <w:rsid w:val="00D75B38"/>
    <w:rsid w:val="00D75BB4"/>
    <w:rsid w:val="00D75C41"/>
    <w:rsid w:val="00D75DE7"/>
    <w:rsid w:val="00D76136"/>
    <w:rsid w:val="00D7682A"/>
    <w:rsid w:val="00D7689E"/>
    <w:rsid w:val="00D76A01"/>
    <w:rsid w:val="00D76D63"/>
    <w:rsid w:val="00D76ED7"/>
    <w:rsid w:val="00D76F3F"/>
    <w:rsid w:val="00D76FD3"/>
    <w:rsid w:val="00D770A7"/>
    <w:rsid w:val="00D772BE"/>
    <w:rsid w:val="00D77786"/>
    <w:rsid w:val="00D77AA8"/>
    <w:rsid w:val="00D77DAF"/>
    <w:rsid w:val="00D80A6C"/>
    <w:rsid w:val="00D80A83"/>
    <w:rsid w:val="00D813FF"/>
    <w:rsid w:val="00D81640"/>
    <w:rsid w:val="00D81984"/>
    <w:rsid w:val="00D81A59"/>
    <w:rsid w:val="00D81B86"/>
    <w:rsid w:val="00D82525"/>
    <w:rsid w:val="00D827A2"/>
    <w:rsid w:val="00D82835"/>
    <w:rsid w:val="00D828B9"/>
    <w:rsid w:val="00D82968"/>
    <w:rsid w:val="00D82C9D"/>
    <w:rsid w:val="00D82FAB"/>
    <w:rsid w:val="00D832C7"/>
    <w:rsid w:val="00D833A6"/>
    <w:rsid w:val="00D8373E"/>
    <w:rsid w:val="00D83BD6"/>
    <w:rsid w:val="00D84331"/>
    <w:rsid w:val="00D84334"/>
    <w:rsid w:val="00D843D6"/>
    <w:rsid w:val="00D8459A"/>
    <w:rsid w:val="00D8469D"/>
    <w:rsid w:val="00D846C6"/>
    <w:rsid w:val="00D8483C"/>
    <w:rsid w:val="00D84CF3"/>
    <w:rsid w:val="00D84D13"/>
    <w:rsid w:val="00D84D79"/>
    <w:rsid w:val="00D851E1"/>
    <w:rsid w:val="00D85F09"/>
    <w:rsid w:val="00D861E6"/>
    <w:rsid w:val="00D86726"/>
    <w:rsid w:val="00D86859"/>
    <w:rsid w:val="00D87202"/>
    <w:rsid w:val="00D87805"/>
    <w:rsid w:val="00D87943"/>
    <w:rsid w:val="00D879E8"/>
    <w:rsid w:val="00D87AE6"/>
    <w:rsid w:val="00D87BC9"/>
    <w:rsid w:val="00D87C0F"/>
    <w:rsid w:val="00D9016C"/>
    <w:rsid w:val="00D90377"/>
    <w:rsid w:val="00D90385"/>
    <w:rsid w:val="00D90C33"/>
    <w:rsid w:val="00D90F67"/>
    <w:rsid w:val="00D91304"/>
    <w:rsid w:val="00D91717"/>
    <w:rsid w:val="00D917CC"/>
    <w:rsid w:val="00D91E0C"/>
    <w:rsid w:val="00D920BA"/>
    <w:rsid w:val="00D92302"/>
    <w:rsid w:val="00D923F8"/>
    <w:rsid w:val="00D926BE"/>
    <w:rsid w:val="00D92E6C"/>
    <w:rsid w:val="00D92F9F"/>
    <w:rsid w:val="00D937D3"/>
    <w:rsid w:val="00D938B6"/>
    <w:rsid w:val="00D939CE"/>
    <w:rsid w:val="00D93D57"/>
    <w:rsid w:val="00D94064"/>
    <w:rsid w:val="00D94220"/>
    <w:rsid w:val="00D94326"/>
    <w:rsid w:val="00D94440"/>
    <w:rsid w:val="00D94693"/>
    <w:rsid w:val="00D947AE"/>
    <w:rsid w:val="00D948F3"/>
    <w:rsid w:val="00D94B7F"/>
    <w:rsid w:val="00D94D61"/>
    <w:rsid w:val="00D94F6A"/>
    <w:rsid w:val="00D94F98"/>
    <w:rsid w:val="00D956FE"/>
    <w:rsid w:val="00D9581D"/>
    <w:rsid w:val="00D96049"/>
    <w:rsid w:val="00D961D7"/>
    <w:rsid w:val="00D962EE"/>
    <w:rsid w:val="00D963C4"/>
    <w:rsid w:val="00D96426"/>
    <w:rsid w:val="00D965E5"/>
    <w:rsid w:val="00D96845"/>
    <w:rsid w:val="00D96B67"/>
    <w:rsid w:val="00D9701C"/>
    <w:rsid w:val="00D971F3"/>
    <w:rsid w:val="00D973FC"/>
    <w:rsid w:val="00D97778"/>
    <w:rsid w:val="00D9780D"/>
    <w:rsid w:val="00D979ED"/>
    <w:rsid w:val="00DA0521"/>
    <w:rsid w:val="00DA0985"/>
    <w:rsid w:val="00DA0A71"/>
    <w:rsid w:val="00DA0A9F"/>
    <w:rsid w:val="00DA14FD"/>
    <w:rsid w:val="00DA1667"/>
    <w:rsid w:val="00DA1D0F"/>
    <w:rsid w:val="00DA1FE3"/>
    <w:rsid w:val="00DA20E3"/>
    <w:rsid w:val="00DA270B"/>
    <w:rsid w:val="00DA27CF"/>
    <w:rsid w:val="00DA2962"/>
    <w:rsid w:val="00DA2ADB"/>
    <w:rsid w:val="00DA2C20"/>
    <w:rsid w:val="00DA302B"/>
    <w:rsid w:val="00DA332C"/>
    <w:rsid w:val="00DA355A"/>
    <w:rsid w:val="00DA367D"/>
    <w:rsid w:val="00DA3B7E"/>
    <w:rsid w:val="00DA3E08"/>
    <w:rsid w:val="00DA3E5B"/>
    <w:rsid w:val="00DA4282"/>
    <w:rsid w:val="00DA4B3C"/>
    <w:rsid w:val="00DA4BAE"/>
    <w:rsid w:val="00DA4C67"/>
    <w:rsid w:val="00DA51E0"/>
    <w:rsid w:val="00DA5356"/>
    <w:rsid w:val="00DA59C5"/>
    <w:rsid w:val="00DA5B83"/>
    <w:rsid w:val="00DA5C06"/>
    <w:rsid w:val="00DA5F37"/>
    <w:rsid w:val="00DA6002"/>
    <w:rsid w:val="00DA6641"/>
    <w:rsid w:val="00DA685B"/>
    <w:rsid w:val="00DA6898"/>
    <w:rsid w:val="00DA6D8D"/>
    <w:rsid w:val="00DA7046"/>
    <w:rsid w:val="00DA7164"/>
    <w:rsid w:val="00DA7DC2"/>
    <w:rsid w:val="00DB02E8"/>
    <w:rsid w:val="00DB03B6"/>
    <w:rsid w:val="00DB07B9"/>
    <w:rsid w:val="00DB08E8"/>
    <w:rsid w:val="00DB0E6B"/>
    <w:rsid w:val="00DB103E"/>
    <w:rsid w:val="00DB10C9"/>
    <w:rsid w:val="00DB11FE"/>
    <w:rsid w:val="00DB122A"/>
    <w:rsid w:val="00DB1909"/>
    <w:rsid w:val="00DB1EB9"/>
    <w:rsid w:val="00DB2201"/>
    <w:rsid w:val="00DB2292"/>
    <w:rsid w:val="00DB2955"/>
    <w:rsid w:val="00DB2AF6"/>
    <w:rsid w:val="00DB3571"/>
    <w:rsid w:val="00DB3684"/>
    <w:rsid w:val="00DB3A39"/>
    <w:rsid w:val="00DB40ED"/>
    <w:rsid w:val="00DB4677"/>
    <w:rsid w:val="00DB4856"/>
    <w:rsid w:val="00DB53AD"/>
    <w:rsid w:val="00DB555C"/>
    <w:rsid w:val="00DB5C3D"/>
    <w:rsid w:val="00DB5CC4"/>
    <w:rsid w:val="00DB61BB"/>
    <w:rsid w:val="00DB64C7"/>
    <w:rsid w:val="00DB6526"/>
    <w:rsid w:val="00DB662C"/>
    <w:rsid w:val="00DB6DAD"/>
    <w:rsid w:val="00DB6FC6"/>
    <w:rsid w:val="00DB737A"/>
    <w:rsid w:val="00DB76E5"/>
    <w:rsid w:val="00DB77CC"/>
    <w:rsid w:val="00DB7F90"/>
    <w:rsid w:val="00DC0103"/>
    <w:rsid w:val="00DC02D3"/>
    <w:rsid w:val="00DC05E4"/>
    <w:rsid w:val="00DC08B6"/>
    <w:rsid w:val="00DC0A1B"/>
    <w:rsid w:val="00DC0AC1"/>
    <w:rsid w:val="00DC0B4D"/>
    <w:rsid w:val="00DC0C97"/>
    <w:rsid w:val="00DC1884"/>
    <w:rsid w:val="00DC18BB"/>
    <w:rsid w:val="00DC1CEB"/>
    <w:rsid w:val="00DC1EB3"/>
    <w:rsid w:val="00DC24CC"/>
    <w:rsid w:val="00DC2792"/>
    <w:rsid w:val="00DC29B9"/>
    <w:rsid w:val="00DC2A09"/>
    <w:rsid w:val="00DC2A15"/>
    <w:rsid w:val="00DC2FBF"/>
    <w:rsid w:val="00DC322F"/>
    <w:rsid w:val="00DC39E4"/>
    <w:rsid w:val="00DC3B87"/>
    <w:rsid w:val="00DC3BE9"/>
    <w:rsid w:val="00DC3E45"/>
    <w:rsid w:val="00DC40AC"/>
    <w:rsid w:val="00DC4106"/>
    <w:rsid w:val="00DC4613"/>
    <w:rsid w:val="00DC476F"/>
    <w:rsid w:val="00DC4813"/>
    <w:rsid w:val="00DC4A28"/>
    <w:rsid w:val="00DC524E"/>
    <w:rsid w:val="00DC53B9"/>
    <w:rsid w:val="00DC5EBE"/>
    <w:rsid w:val="00DC6456"/>
    <w:rsid w:val="00DC687A"/>
    <w:rsid w:val="00DC6ADA"/>
    <w:rsid w:val="00DC7721"/>
    <w:rsid w:val="00DC77DA"/>
    <w:rsid w:val="00DC7A0E"/>
    <w:rsid w:val="00DC7CE7"/>
    <w:rsid w:val="00DD0058"/>
    <w:rsid w:val="00DD05A9"/>
    <w:rsid w:val="00DD0BC0"/>
    <w:rsid w:val="00DD0F09"/>
    <w:rsid w:val="00DD16B4"/>
    <w:rsid w:val="00DD1A06"/>
    <w:rsid w:val="00DD1A5A"/>
    <w:rsid w:val="00DD1E8A"/>
    <w:rsid w:val="00DD1F10"/>
    <w:rsid w:val="00DD209E"/>
    <w:rsid w:val="00DD2161"/>
    <w:rsid w:val="00DD2221"/>
    <w:rsid w:val="00DD25BC"/>
    <w:rsid w:val="00DD27CB"/>
    <w:rsid w:val="00DD2820"/>
    <w:rsid w:val="00DD29C7"/>
    <w:rsid w:val="00DD3887"/>
    <w:rsid w:val="00DD38ED"/>
    <w:rsid w:val="00DD3A67"/>
    <w:rsid w:val="00DD4177"/>
    <w:rsid w:val="00DD48EC"/>
    <w:rsid w:val="00DD50C1"/>
    <w:rsid w:val="00DD50FA"/>
    <w:rsid w:val="00DD5163"/>
    <w:rsid w:val="00DD5972"/>
    <w:rsid w:val="00DD5AC7"/>
    <w:rsid w:val="00DD5B82"/>
    <w:rsid w:val="00DD5EE7"/>
    <w:rsid w:val="00DD60B6"/>
    <w:rsid w:val="00DD6109"/>
    <w:rsid w:val="00DD63EB"/>
    <w:rsid w:val="00DD6714"/>
    <w:rsid w:val="00DD6A1F"/>
    <w:rsid w:val="00DD6A94"/>
    <w:rsid w:val="00DD6B9E"/>
    <w:rsid w:val="00DD6E84"/>
    <w:rsid w:val="00DD7766"/>
    <w:rsid w:val="00DD797A"/>
    <w:rsid w:val="00DE004B"/>
    <w:rsid w:val="00DE03EE"/>
    <w:rsid w:val="00DE05F8"/>
    <w:rsid w:val="00DE07A0"/>
    <w:rsid w:val="00DE088C"/>
    <w:rsid w:val="00DE0C4F"/>
    <w:rsid w:val="00DE1051"/>
    <w:rsid w:val="00DE1CA7"/>
    <w:rsid w:val="00DE1F7B"/>
    <w:rsid w:val="00DE20FA"/>
    <w:rsid w:val="00DE2A2D"/>
    <w:rsid w:val="00DE2C6A"/>
    <w:rsid w:val="00DE3185"/>
    <w:rsid w:val="00DE32DF"/>
    <w:rsid w:val="00DE3949"/>
    <w:rsid w:val="00DE3A68"/>
    <w:rsid w:val="00DE3F75"/>
    <w:rsid w:val="00DE464B"/>
    <w:rsid w:val="00DE4724"/>
    <w:rsid w:val="00DE514F"/>
    <w:rsid w:val="00DE54F3"/>
    <w:rsid w:val="00DE5DB0"/>
    <w:rsid w:val="00DE5E2C"/>
    <w:rsid w:val="00DE6014"/>
    <w:rsid w:val="00DE60C4"/>
    <w:rsid w:val="00DE623C"/>
    <w:rsid w:val="00DE63F3"/>
    <w:rsid w:val="00DE6A79"/>
    <w:rsid w:val="00DE6DB1"/>
    <w:rsid w:val="00DE70A2"/>
    <w:rsid w:val="00DE75B7"/>
    <w:rsid w:val="00DE786D"/>
    <w:rsid w:val="00DE7CB9"/>
    <w:rsid w:val="00DE7D86"/>
    <w:rsid w:val="00DF0080"/>
    <w:rsid w:val="00DF0A14"/>
    <w:rsid w:val="00DF0A5E"/>
    <w:rsid w:val="00DF0BDC"/>
    <w:rsid w:val="00DF0DC7"/>
    <w:rsid w:val="00DF1151"/>
    <w:rsid w:val="00DF13D8"/>
    <w:rsid w:val="00DF1818"/>
    <w:rsid w:val="00DF2106"/>
    <w:rsid w:val="00DF2252"/>
    <w:rsid w:val="00DF232B"/>
    <w:rsid w:val="00DF2ECC"/>
    <w:rsid w:val="00DF30C2"/>
    <w:rsid w:val="00DF3290"/>
    <w:rsid w:val="00DF3604"/>
    <w:rsid w:val="00DF36B4"/>
    <w:rsid w:val="00DF36B7"/>
    <w:rsid w:val="00DF3A58"/>
    <w:rsid w:val="00DF3E88"/>
    <w:rsid w:val="00DF4229"/>
    <w:rsid w:val="00DF438F"/>
    <w:rsid w:val="00DF4602"/>
    <w:rsid w:val="00DF4D08"/>
    <w:rsid w:val="00DF4DCB"/>
    <w:rsid w:val="00DF4EE4"/>
    <w:rsid w:val="00DF51E2"/>
    <w:rsid w:val="00DF5399"/>
    <w:rsid w:val="00DF55A0"/>
    <w:rsid w:val="00DF5E3D"/>
    <w:rsid w:val="00DF6534"/>
    <w:rsid w:val="00DF7035"/>
    <w:rsid w:val="00DF70C4"/>
    <w:rsid w:val="00DF71FA"/>
    <w:rsid w:val="00DF74A2"/>
    <w:rsid w:val="00DF7590"/>
    <w:rsid w:val="00DF7D2D"/>
    <w:rsid w:val="00E0058F"/>
    <w:rsid w:val="00E0094F"/>
    <w:rsid w:val="00E00AEA"/>
    <w:rsid w:val="00E00CB5"/>
    <w:rsid w:val="00E01075"/>
    <w:rsid w:val="00E011F2"/>
    <w:rsid w:val="00E0163E"/>
    <w:rsid w:val="00E016AD"/>
    <w:rsid w:val="00E01B24"/>
    <w:rsid w:val="00E01DA2"/>
    <w:rsid w:val="00E02705"/>
    <w:rsid w:val="00E02BDC"/>
    <w:rsid w:val="00E03A4E"/>
    <w:rsid w:val="00E03AF1"/>
    <w:rsid w:val="00E03C8A"/>
    <w:rsid w:val="00E04317"/>
    <w:rsid w:val="00E04434"/>
    <w:rsid w:val="00E0453A"/>
    <w:rsid w:val="00E04741"/>
    <w:rsid w:val="00E04974"/>
    <w:rsid w:val="00E04B0A"/>
    <w:rsid w:val="00E04D89"/>
    <w:rsid w:val="00E04DD4"/>
    <w:rsid w:val="00E04FF1"/>
    <w:rsid w:val="00E050BA"/>
    <w:rsid w:val="00E05274"/>
    <w:rsid w:val="00E05737"/>
    <w:rsid w:val="00E05E0E"/>
    <w:rsid w:val="00E06243"/>
    <w:rsid w:val="00E062AA"/>
    <w:rsid w:val="00E06BAC"/>
    <w:rsid w:val="00E074D4"/>
    <w:rsid w:val="00E07669"/>
    <w:rsid w:val="00E07A6D"/>
    <w:rsid w:val="00E07CEB"/>
    <w:rsid w:val="00E105AF"/>
    <w:rsid w:val="00E10626"/>
    <w:rsid w:val="00E1062C"/>
    <w:rsid w:val="00E10A16"/>
    <w:rsid w:val="00E11082"/>
    <w:rsid w:val="00E11508"/>
    <w:rsid w:val="00E1165E"/>
    <w:rsid w:val="00E11DE7"/>
    <w:rsid w:val="00E1218F"/>
    <w:rsid w:val="00E12190"/>
    <w:rsid w:val="00E12609"/>
    <w:rsid w:val="00E126C5"/>
    <w:rsid w:val="00E127EE"/>
    <w:rsid w:val="00E12850"/>
    <w:rsid w:val="00E12B5E"/>
    <w:rsid w:val="00E12D3D"/>
    <w:rsid w:val="00E133A8"/>
    <w:rsid w:val="00E13AC4"/>
    <w:rsid w:val="00E1429E"/>
    <w:rsid w:val="00E14BD1"/>
    <w:rsid w:val="00E14C40"/>
    <w:rsid w:val="00E14F1A"/>
    <w:rsid w:val="00E15021"/>
    <w:rsid w:val="00E156B5"/>
    <w:rsid w:val="00E15888"/>
    <w:rsid w:val="00E15ACF"/>
    <w:rsid w:val="00E15E4D"/>
    <w:rsid w:val="00E15F14"/>
    <w:rsid w:val="00E1611B"/>
    <w:rsid w:val="00E16F70"/>
    <w:rsid w:val="00E17356"/>
    <w:rsid w:val="00E174D9"/>
    <w:rsid w:val="00E17629"/>
    <w:rsid w:val="00E17729"/>
    <w:rsid w:val="00E17785"/>
    <w:rsid w:val="00E17BBF"/>
    <w:rsid w:val="00E17DB8"/>
    <w:rsid w:val="00E17E81"/>
    <w:rsid w:val="00E17E88"/>
    <w:rsid w:val="00E20313"/>
    <w:rsid w:val="00E20796"/>
    <w:rsid w:val="00E20825"/>
    <w:rsid w:val="00E20B37"/>
    <w:rsid w:val="00E20E56"/>
    <w:rsid w:val="00E21393"/>
    <w:rsid w:val="00E215D8"/>
    <w:rsid w:val="00E21696"/>
    <w:rsid w:val="00E22736"/>
    <w:rsid w:val="00E22743"/>
    <w:rsid w:val="00E22849"/>
    <w:rsid w:val="00E2290B"/>
    <w:rsid w:val="00E22A60"/>
    <w:rsid w:val="00E230F5"/>
    <w:rsid w:val="00E232E4"/>
    <w:rsid w:val="00E23D48"/>
    <w:rsid w:val="00E23D52"/>
    <w:rsid w:val="00E23DD4"/>
    <w:rsid w:val="00E24240"/>
    <w:rsid w:val="00E24523"/>
    <w:rsid w:val="00E248EF"/>
    <w:rsid w:val="00E25061"/>
    <w:rsid w:val="00E25B20"/>
    <w:rsid w:val="00E25C31"/>
    <w:rsid w:val="00E25E8E"/>
    <w:rsid w:val="00E26216"/>
    <w:rsid w:val="00E2634F"/>
    <w:rsid w:val="00E265A8"/>
    <w:rsid w:val="00E26900"/>
    <w:rsid w:val="00E26955"/>
    <w:rsid w:val="00E26A0A"/>
    <w:rsid w:val="00E26CE9"/>
    <w:rsid w:val="00E26F1C"/>
    <w:rsid w:val="00E273E7"/>
    <w:rsid w:val="00E27696"/>
    <w:rsid w:val="00E27BB1"/>
    <w:rsid w:val="00E27D6A"/>
    <w:rsid w:val="00E30393"/>
    <w:rsid w:val="00E3043D"/>
    <w:rsid w:val="00E3065D"/>
    <w:rsid w:val="00E3089F"/>
    <w:rsid w:val="00E308DC"/>
    <w:rsid w:val="00E30910"/>
    <w:rsid w:val="00E30B56"/>
    <w:rsid w:val="00E30CB4"/>
    <w:rsid w:val="00E313BC"/>
    <w:rsid w:val="00E3151D"/>
    <w:rsid w:val="00E31550"/>
    <w:rsid w:val="00E317A4"/>
    <w:rsid w:val="00E318AE"/>
    <w:rsid w:val="00E31CA8"/>
    <w:rsid w:val="00E320DD"/>
    <w:rsid w:val="00E3236D"/>
    <w:rsid w:val="00E323E3"/>
    <w:rsid w:val="00E32728"/>
    <w:rsid w:val="00E32AF2"/>
    <w:rsid w:val="00E32F00"/>
    <w:rsid w:val="00E33791"/>
    <w:rsid w:val="00E33B08"/>
    <w:rsid w:val="00E33C9F"/>
    <w:rsid w:val="00E33D79"/>
    <w:rsid w:val="00E33E2C"/>
    <w:rsid w:val="00E340D6"/>
    <w:rsid w:val="00E34181"/>
    <w:rsid w:val="00E3423E"/>
    <w:rsid w:val="00E344AA"/>
    <w:rsid w:val="00E34541"/>
    <w:rsid w:val="00E34967"/>
    <w:rsid w:val="00E34F54"/>
    <w:rsid w:val="00E34FC0"/>
    <w:rsid w:val="00E3539C"/>
    <w:rsid w:val="00E3545A"/>
    <w:rsid w:val="00E35511"/>
    <w:rsid w:val="00E35707"/>
    <w:rsid w:val="00E357D1"/>
    <w:rsid w:val="00E35D51"/>
    <w:rsid w:val="00E35FCF"/>
    <w:rsid w:val="00E36178"/>
    <w:rsid w:val="00E36488"/>
    <w:rsid w:val="00E367E4"/>
    <w:rsid w:val="00E368B4"/>
    <w:rsid w:val="00E36BC8"/>
    <w:rsid w:val="00E36EF6"/>
    <w:rsid w:val="00E37368"/>
    <w:rsid w:val="00E373B4"/>
    <w:rsid w:val="00E37792"/>
    <w:rsid w:val="00E37A6E"/>
    <w:rsid w:val="00E37B22"/>
    <w:rsid w:val="00E37BD7"/>
    <w:rsid w:val="00E409EA"/>
    <w:rsid w:val="00E40B9E"/>
    <w:rsid w:val="00E40BE5"/>
    <w:rsid w:val="00E410F0"/>
    <w:rsid w:val="00E410F8"/>
    <w:rsid w:val="00E41CC3"/>
    <w:rsid w:val="00E41F32"/>
    <w:rsid w:val="00E420C0"/>
    <w:rsid w:val="00E423DC"/>
    <w:rsid w:val="00E42657"/>
    <w:rsid w:val="00E4298B"/>
    <w:rsid w:val="00E42A0D"/>
    <w:rsid w:val="00E43C75"/>
    <w:rsid w:val="00E43EDB"/>
    <w:rsid w:val="00E43FB0"/>
    <w:rsid w:val="00E44179"/>
    <w:rsid w:val="00E44665"/>
    <w:rsid w:val="00E4558B"/>
    <w:rsid w:val="00E45D2C"/>
    <w:rsid w:val="00E45F3F"/>
    <w:rsid w:val="00E4636E"/>
    <w:rsid w:val="00E464E6"/>
    <w:rsid w:val="00E466A4"/>
    <w:rsid w:val="00E47123"/>
    <w:rsid w:val="00E473AD"/>
    <w:rsid w:val="00E474BD"/>
    <w:rsid w:val="00E47B26"/>
    <w:rsid w:val="00E47B4D"/>
    <w:rsid w:val="00E47C8F"/>
    <w:rsid w:val="00E502E6"/>
    <w:rsid w:val="00E5066E"/>
    <w:rsid w:val="00E50947"/>
    <w:rsid w:val="00E51468"/>
    <w:rsid w:val="00E51923"/>
    <w:rsid w:val="00E51973"/>
    <w:rsid w:val="00E51F4D"/>
    <w:rsid w:val="00E520F0"/>
    <w:rsid w:val="00E524C0"/>
    <w:rsid w:val="00E5253F"/>
    <w:rsid w:val="00E5254A"/>
    <w:rsid w:val="00E527F1"/>
    <w:rsid w:val="00E52F27"/>
    <w:rsid w:val="00E53051"/>
    <w:rsid w:val="00E53148"/>
    <w:rsid w:val="00E535D8"/>
    <w:rsid w:val="00E53C43"/>
    <w:rsid w:val="00E54169"/>
    <w:rsid w:val="00E5417F"/>
    <w:rsid w:val="00E54255"/>
    <w:rsid w:val="00E5482B"/>
    <w:rsid w:val="00E54E53"/>
    <w:rsid w:val="00E54F8A"/>
    <w:rsid w:val="00E55125"/>
    <w:rsid w:val="00E559EE"/>
    <w:rsid w:val="00E56474"/>
    <w:rsid w:val="00E56D1B"/>
    <w:rsid w:val="00E56EF3"/>
    <w:rsid w:val="00E56F17"/>
    <w:rsid w:val="00E56FE9"/>
    <w:rsid w:val="00E570AF"/>
    <w:rsid w:val="00E571A9"/>
    <w:rsid w:val="00E57242"/>
    <w:rsid w:val="00E57306"/>
    <w:rsid w:val="00E57F28"/>
    <w:rsid w:val="00E60B31"/>
    <w:rsid w:val="00E60B73"/>
    <w:rsid w:val="00E61069"/>
    <w:rsid w:val="00E6125B"/>
    <w:rsid w:val="00E6132F"/>
    <w:rsid w:val="00E61533"/>
    <w:rsid w:val="00E61566"/>
    <w:rsid w:val="00E615B4"/>
    <w:rsid w:val="00E6185D"/>
    <w:rsid w:val="00E61B22"/>
    <w:rsid w:val="00E6219B"/>
    <w:rsid w:val="00E62328"/>
    <w:rsid w:val="00E6268D"/>
    <w:rsid w:val="00E62840"/>
    <w:rsid w:val="00E6292D"/>
    <w:rsid w:val="00E62B92"/>
    <w:rsid w:val="00E6367E"/>
    <w:rsid w:val="00E639E8"/>
    <w:rsid w:val="00E63D36"/>
    <w:rsid w:val="00E63F09"/>
    <w:rsid w:val="00E64026"/>
    <w:rsid w:val="00E64D00"/>
    <w:rsid w:val="00E64FAF"/>
    <w:rsid w:val="00E64FB5"/>
    <w:rsid w:val="00E651A4"/>
    <w:rsid w:val="00E65DAF"/>
    <w:rsid w:val="00E66076"/>
    <w:rsid w:val="00E66185"/>
    <w:rsid w:val="00E6621D"/>
    <w:rsid w:val="00E66240"/>
    <w:rsid w:val="00E6659B"/>
    <w:rsid w:val="00E6684A"/>
    <w:rsid w:val="00E6689A"/>
    <w:rsid w:val="00E66F04"/>
    <w:rsid w:val="00E6743F"/>
    <w:rsid w:val="00E675D8"/>
    <w:rsid w:val="00E6776E"/>
    <w:rsid w:val="00E67C9F"/>
    <w:rsid w:val="00E70441"/>
    <w:rsid w:val="00E70C2E"/>
    <w:rsid w:val="00E70C59"/>
    <w:rsid w:val="00E71446"/>
    <w:rsid w:val="00E7178C"/>
    <w:rsid w:val="00E718AF"/>
    <w:rsid w:val="00E71C9E"/>
    <w:rsid w:val="00E7214E"/>
    <w:rsid w:val="00E7223E"/>
    <w:rsid w:val="00E723E2"/>
    <w:rsid w:val="00E72583"/>
    <w:rsid w:val="00E725FC"/>
    <w:rsid w:val="00E72892"/>
    <w:rsid w:val="00E72906"/>
    <w:rsid w:val="00E72BA7"/>
    <w:rsid w:val="00E72E8B"/>
    <w:rsid w:val="00E730D6"/>
    <w:rsid w:val="00E7334B"/>
    <w:rsid w:val="00E73624"/>
    <w:rsid w:val="00E738D6"/>
    <w:rsid w:val="00E73DC6"/>
    <w:rsid w:val="00E73EC2"/>
    <w:rsid w:val="00E74EAC"/>
    <w:rsid w:val="00E7580E"/>
    <w:rsid w:val="00E75B90"/>
    <w:rsid w:val="00E75BE4"/>
    <w:rsid w:val="00E75C64"/>
    <w:rsid w:val="00E75D3B"/>
    <w:rsid w:val="00E75E6F"/>
    <w:rsid w:val="00E75FEE"/>
    <w:rsid w:val="00E760AE"/>
    <w:rsid w:val="00E76119"/>
    <w:rsid w:val="00E76D29"/>
    <w:rsid w:val="00E77067"/>
    <w:rsid w:val="00E771A7"/>
    <w:rsid w:val="00E77498"/>
    <w:rsid w:val="00E77566"/>
    <w:rsid w:val="00E776A4"/>
    <w:rsid w:val="00E7798C"/>
    <w:rsid w:val="00E77CB1"/>
    <w:rsid w:val="00E77CBF"/>
    <w:rsid w:val="00E77EAF"/>
    <w:rsid w:val="00E806B4"/>
    <w:rsid w:val="00E81679"/>
    <w:rsid w:val="00E81977"/>
    <w:rsid w:val="00E81D79"/>
    <w:rsid w:val="00E81FAE"/>
    <w:rsid w:val="00E821F3"/>
    <w:rsid w:val="00E8240E"/>
    <w:rsid w:val="00E82CA4"/>
    <w:rsid w:val="00E82EDA"/>
    <w:rsid w:val="00E83256"/>
    <w:rsid w:val="00E83594"/>
    <w:rsid w:val="00E83C9B"/>
    <w:rsid w:val="00E83EF2"/>
    <w:rsid w:val="00E8426D"/>
    <w:rsid w:val="00E842FD"/>
    <w:rsid w:val="00E842FE"/>
    <w:rsid w:val="00E84557"/>
    <w:rsid w:val="00E8461A"/>
    <w:rsid w:val="00E84D59"/>
    <w:rsid w:val="00E84F37"/>
    <w:rsid w:val="00E850F0"/>
    <w:rsid w:val="00E857F4"/>
    <w:rsid w:val="00E85B79"/>
    <w:rsid w:val="00E8608D"/>
    <w:rsid w:val="00E86AEE"/>
    <w:rsid w:val="00E8719C"/>
    <w:rsid w:val="00E87455"/>
    <w:rsid w:val="00E8747A"/>
    <w:rsid w:val="00E87B7A"/>
    <w:rsid w:val="00E87CEF"/>
    <w:rsid w:val="00E87ED2"/>
    <w:rsid w:val="00E87F21"/>
    <w:rsid w:val="00E902DD"/>
    <w:rsid w:val="00E90752"/>
    <w:rsid w:val="00E908A4"/>
    <w:rsid w:val="00E90C83"/>
    <w:rsid w:val="00E90E14"/>
    <w:rsid w:val="00E90FE7"/>
    <w:rsid w:val="00E91136"/>
    <w:rsid w:val="00E91531"/>
    <w:rsid w:val="00E91632"/>
    <w:rsid w:val="00E91675"/>
    <w:rsid w:val="00E91FEC"/>
    <w:rsid w:val="00E924A0"/>
    <w:rsid w:val="00E924A7"/>
    <w:rsid w:val="00E925D0"/>
    <w:rsid w:val="00E925ED"/>
    <w:rsid w:val="00E92638"/>
    <w:rsid w:val="00E92772"/>
    <w:rsid w:val="00E92BC1"/>
    <w:rsid w:val="00E935E8"/>
    <w:rsid w:val="00E93663"/>
    <w:rsid w:val="00E93693"/>
    <w:rsid w:val="00E939DD"/>
    <w:rsid w:val="00E93AED"/>
    <w:rsid w:val="00E944B4"/>
    <w:rsid w:val="00E94A5A"/>
    <w:rsid w:val="00E95FFD"/>
    <w:rsid w:val="00E96616"/>
    <w:rsid w:val="00E96657"/>
    <w:rsid w:val="00E96827"/>
    <w:rsid w:val="00E96950"/>
    <w:rsid w:val="00E96970"/>
    <w:rsid w:val="00E96E3B"/>
    <w:rsid w:val="00E973E7"/>
    <w:rsid w:val="00EA00BB"/>
    <w:rsid w:val="00EA00CB"/>
    <w:rsid w:val="00EA0207"/>
    <w:rsid w:val="00EA0213"/>
    <w:rsid w:val="00EA02FC"/>
    <w:rsid w:val="00EA0313"/>
    <w:rsid w:val="00EA046A"/>
    <w:rsid w:val="00EA056A"/>
    <w:rsid w:val="00EA0593"/>
    <w:rsid w:val="00EA0714"/>
    <w:rsid w:val="00EA0A68"/>
    <w:rsid w:val="00EA0B11"/>
    <w:rsid w:val="00EA0D04"/>
    <w:rsid w:val="00EA0F8F"/>
    <w:rsid w:val="00EA10BE"/>
    <w:rsid w:val="00EA119D"/>
    <w:rsid w:val="00EA15C3"/>
    <w:rsid w:val="00EA174A"/>
    <w:rsid w:val="00EA1AF9"/>
    <w:rsid w:val="00EA1C50"/>
    <w:rsid w:val="00EA1F4F"/>
    <w:rsid w:val="00EA2762"/>
    <w:rsid w:val="00EA2887"/>
    <w:rsid w:val="00EA28E8"/>
    <w:rsid w:val="00EA29CD"/>
    <w:rsid w:val="00EA2C9A"/>
    <w:rsid w:val="00EA2D69"/>
    <w:rsid w:val="00EA2E0E"/>
    <w:rsid w:val="00EA2ED1"/>
    <w:rsid w:val="00EA323E"/>
    <w:rsid w:val="00EA332B"/>
    <w:rsid w:val="00EA3709"/>
    <w:rsid w:val="00EA38CC"/>
    <w:rsid w:val="00EA391B"/>
    <w:rsid w:val="00EA3CF3"/>
    <w:rsid w:val="00EA4F6B"/>
    <w:rsid w:val="00EA55EA"/>
    <w:rsid w:val="00EA56A1"/>
    <w:rsid w:val="00EA57D0"/>
    <w:rsid w:val="00EA58F7"/>
    <w:rsid w:val="00EA5B57"/>
    <w:rsid w:val="00EA6361"/>
    <w:rsid w:val="00EA66A5"/>
    <w:rsid w:val="00EA6771"/>
    <w:rsid w:val="00EA73B8"/>
    <w:rsid w:val="00EA7508"/>
    <w:rsid w:val="00EA79E3"/>
    <w:rsid w:val="00EA7A2B"/>
    <w:rsid w:val="00EA7DCB"/>
    <w:rsid w:val="00EB092B"/>
    <w:rsid w:val="00EB111E"/>
    <w:rsid w:val="00EB130F"/>
    <w:rsid w:val="00EB1316"/>
    <w:rsid w:val="00EB1853"/>
    <w:rsid w:val="00EB1CDC"/>
    <w:rsid w:val="00EB207B"/>
    <w:rsid w:val="00EB21C3"/>
    <w:rsid w:val="00EB2576"/>
    <w:rsid w:val="00EB3207"/>
    <w:rsid w:val="00EB35E9"/>
    <w:rsid w:val="00EB364F"/>
    <w:rsid w:val="00EB38C8"/>
    <w:rsid w:val="00EB3AEE"/>
    <w:rsid w:val="00EB3B4F"/>
    <w:rsid w:val="00EB46B9"/>
    <w:rsid w:val="00EB480B"/>
    <w:rsid w:val="00EB4943"/>
    <w:rsid w:val="00EB4C29"/>
    <w:rsid w:val="00EB4C3C"/>
    <w:rsid w:val="00EB4E20"/>
    <w:rsid w:val="00EB551A"/>
    <w:rsid w:val="00EB5D6D"/>
    <w:rsid w:val="00EB60CA"/>
    <w:rsid w:val="00EB638D"/>
    <w:rsid w:val="00EB6CB1"/>
    <w:rsid w:val="00EB6F9C"/>
    <w:rsid w:val="00EB757B"/>
    <w:rsid w:val="00EB77BE"/>
    <w:rsid w:val="00EB79FC"/>
    <w:rsid w:val="00EB7D62"/>
    <w:rsid w:val="00EC0218"/>
    <w:rsid w:val="00EC02FE"/>
    <w:rsid w:val="00EC0564"/>
    <w:rsid w:val="00EC07BE"/>
    <w:rsid w:val="00EC11A9"/>
    <w:rsid w:val="00EC1747"/>
    <w:rsid w:val="00EC1A2F"/>
    <w:rsid w:val="00EC206C"/>
    <w:rsid w:val="00EC2273"/>
    <w:rsid w:val="00EC279F"/>
    <w:rsid w:val="00EC290D"/>
    <w:rsid w:val="00EC2947"/>
    <w:rsid w:val="00EC2972"/>
    <w:rsid w:val="00EC2A09"/>
    <w:rsid w:val="00EC2A13"/>
    <w:rsid w:val="00EC30C1"/>
    <w:rsid w:val="00EC322C"/>
    <w:rsid w:val="00EC339C"/>
    <w:rsid w:val="00EC363B"/>
    <w:rsid w:val="00EC37B4"/>
    <w:rsid w:val="00EC40F0"/>
    <w:rsid w:val="00EC4108"/>
    <w:rsid w:val="00EC4668"/>
    <w:rsid w:val="00EC477A"/>
    <w:rsid w:val="00EC4C10"/>
    <w:rsid w:val="00EC4C5E"/>
    <w:rsid w:val="00EC4DC7"/>
    <w:rsid w:val="00EC53F1"/>
    <w:rsid w:val="00EC55E6"/>
    <w:rsid w:val="00EC565B"/>
    <w:rsid w:val="00EC56F6"/>
    <w:rsid w:val="00EC5AB6"/>
    <w:rsid w:val="00EC5C8C"/>
    <w:rsid w:val="00EC5CDF"/>
    <w:rsid w:val="00EC5E21"/>
    <w:rsid w:val="00EC6025"/>
    <w:rsid w:val="00EC60A5"/>
    <w:rsid w:val="00EC63EA"/>
    <w:rsid w:val="00EC6B8F"/>
    <w:rsid w:val="00EC6E17"/>
    <w:rsid w:val="00EC7569"/>
    <w:rsid w:val="00EC7970"/>
    <w:rsid w:val="00EC7984"/>
    <w:rsid w:val="00EC7EE5"/>
    <w:rsid w:val="00ED0C54"/>
    <w:rsid w:val="00ED11C9"/>
    <w:rsid w:val="00ED1426"/>
    <w:rsid w:val="00ED16D6"/>
    <w:rsid w:val="00ED177B"/>
    <w:rsid w:val="00ED1908"/>
    <w:rsid w:val="00ED194B"/>
    <w:rsid w:val="00ED1E66"/>
    <w:rsid w:val="00ED20FE"/>
    <w:rsid w:val="00ED2940"/>
    <w:rsid w:val="00ED2CB0"/>
    <w:rsid w:val="00ED3141"/>
    <w:rsid w:val="00ED323C"/>
    <w:rsid w:val="00ED327F"/>
    <w:rsid w:val="00ED335B"/>
    <w:rsid w:val="00ED35AC"/>
    <w:rsid w:val="00ED36C2"/>
    <w:rsid w:val="00ED39D8"/>
    <w:rsid w:val="00ED3C74"/>
    <w:rsid w:val="00ED3CA6"/>
    <w:rsid w:val="00ED3DFE"/>
    <w:rsid w:val="00ED3FC1"/>
    <w:rsid w:val="00ED40F4"/>
    <w:rsid w:val="00ED4181"/>
    <w:rsid w:val="00ED419E"/>
    <w:rsid w:val="00ED4BED"/>
    <w:rsid w:val="00ED4C6E"/>
    <w:rsid w:val="00ED4DB5"/>
    <w:rsid w:val="00ED5495"/>
    <w:rsid w:val="00ED5B16"/>
    <w:rsid w:val="00ED5DB7"/>
    <w:rsid w:val="00ED6001"/>
    <w:rsid w:val="00ED6553"/>
    <w:rsid w:val="00ED69DB"/>
    <w:rsid w:val="00ED6B39"/>
    <w:rsid w:val="00ED7653"/>
    <w:rsid w:val="00ED7747"/>
    <w:rsid w:val="00ED7891"/>
    <w:rsid w:val="00ED7C2B"/>
    <w:rsid w:val="00EE033E"/>
    <w:rsid w:val="00EE0932"/>
    <w:rsid w:val="00EE1245"/>
    <w:rsid w:val="00EE137A"/>
    <w:rsid w:val="00EE1B7E"/>
    <w:rsid w:val="00EE1F0D"/>
    <w:rsid w:val="00EE203C"/>
    <w:rsid w:val="00EE220D"/>
    <w:rsid w:val="00EE22FB"/>
    <w:rsid w:val="00EE27AC"/>
    <w:rsid w:val="00EE2A97"/>
    <w:rsid w:val="00EE2B20"/>
    <w:rsid w:val="00EE2ED8"/>
    <w:rsid w:val="00EE39BA"/>
    <w:rsid w:val="00EE40C4"/>
    <w:rsid w:val="00EE40F2"/>
    <w:rsid w:val="00EE43A8"/>
    <w:rsid w:val="00EE4777"/>
    <w:rsid w:val="00EE4942"/>
    <w:rsid w:val="00EE4983"/>
    <w:rsid w:val="00EE4D7C"/>
    <w:rsid w:val="00EE4EE2"/>
    <w:rsid w:val="00EE4FEF"/>
    <w:rsid w:val="00EE588C"/>
    <w:rsid w:val="00EE59D1"/>
    <w:rsid w:val="00EE5A4A"/>
    <w:rsid w:val="00EE5BD4"/>
    <w:rsid w:val="00EE608D"/>
    <w:rsid w:val="00EE642E"/>
    <w:rsid w:val="00EE65CE"/>
    <w:rsid w:val="00EE68BF"/>
    <w:rsid w:val="00EE6ACB"/>
    <w:rsid w:val="00EE6C94"/>
    <w:rsid w:val="00EE6E29"/>
    <w:rsid w:val="00EE7123"/>
    <w:rsid w:val="00EE7573"/>
    <w:rsid w:val="00EE77AE"/>
    <w:rsid w:val="00EE7CD8"/>
    <w:rsid w:val="00EF00E8"/>
    <w:rsid w:val="00EF03E6"/>
    <w:rsid w:val="00EF05F9"/>
    <w:rsid w:val="00EF13AF"/>
    <w:rsid w:val="00EF17A5"/>
    <w:rsid w:val="00EF1B1C"/>
    <w:rsid w:val="00EF1B66"/>
    <w:rsid w:val="00EF1E61"/>
    <w:rsid w:val="00EF2278"/>
    <w:rsid w:val="00EF2344"/>
    <w:rsid w:val="00EF2E25"/>
    <w:rsid w:val="00EF31C4"/>
    <w:rsid w:val="00EF3701"/>
    <w:rsid w:val="00EF3827"/>
    <w:rsid w:val="00EF3A13"/>
    <w:rsid w:val="00EF3C43"/>
    <w:rsid w:val="00EF3E3D"/>
    <w:rsid w:val="00EF42BD"/>
    <w:rsid w:val="00EF4820"/>
    <w:rsid w:val="00EF4ACF"/>
    <w:rsid w:val="00EF4B1F"/>
    <w:rsid w:val="00EF4B4E"/>
    <w:rsid w:val="00EF4D85"/>
    <w:rsid w:val="00EF5C60"/>
    <w:rsid w:val="00EF5D09"/>
    <w:rsid w:val="00EF5F3D"/>
    <w:rsid w:val="00EF6517"/>
    <w:rsid w:val="00EF6AA5"/>
    <w:rsid w:val="00EF6C49"/>
    <w:rsid w:val="00EF7064"/>
    <w:rsid w:val="00EF75DD"/>
    <w:rsid w:val="00EF7850"/>
    <w:rsid w:val="00EF79CC"/>
    <w:rsid w:val="00EF7F46"/>
    <w:rsid w:val="00F0004D"/>
    <w:rsid w:val="00F0046C"/>
    <w:rsid w:val="00F0073C"/>
    <w:rsid w:val="00F007D5"/>
    <w:rsid w:val="00F00829"/>
    <w:rsid w:val="00F01011"/>
    <w:rsid w:val="00F01479"/>
    <w:rsid w:val="00F018D5"/>
    <w:rsid w:val="00F01F36"/>
    <w:rsid w:val="00F02264"/>
    <w:rsid w:val="00F025AC"/>
    <w:rsid w:val="00F02722"/>
    <w:rsid w:val="00F027D7"/>
    <w:rsid w:val="00F0288D"/>
    <w:rsid w:val="00F029AD"/>
    <w:rsid w:val="00F02B9B"/>
    <w:rsid w:val="00F02BB8"/>
    <w:rsid w:val="00F02BDE"/>
    <w:rsid w:val="00F02F8F"/>
    <w:rsid w:val="00F03047"/>
    <w:rsid w:val="00F0325B"/>
    <w:rsid w:val="00F0348A"/>
    <w:rsid w:val="00F034EA"/>
    <w:rsid w:val="00F03594"/>
    <w:rsid w:val="00F0362B"/>
    <w:rsid w:val="00F0372C"/>
    <w:rsid w:val="00F037B7"/>
    <w:rsid w:val="00F03BCA"/>
    <w:rsid w:val="00F03D7D"/>
    <w:rsid w:val="00F03FE4"/>
    <w:rsid w:val="00F04236"/>
    <w:rsid w:val="00F049BE"/>
    <w:rsid w:val="00F04AAE"/>
    <w:rsid w:val="00F04B35"/>
    <w:rsid w:val="00F04DD3"/>
    <w:rsid w:val="00F050F0"/>
    <w:rsid w:val="00F050F5"/>
    <w:rsid w:val="00F05533"/>
    <w:rsid w:val="00F05651"/>
    <w:rsid w:val="00F056D7"/>
    <w:rsid w:val="00F056F4"/>
    <w:rsid w:val="00F0588D"/>
    <w:rsid w:val="00F05B14"/>
    <w:rsid w:val="00F05D21"/>
    <w:rsid w:val="00F06A2D"/>
    <w:rsid w:val="00F06A98"/>
    <w:rsid w:val="00F0716E"/>
    <w:rsid w:val="00F07316"/>
    <w:rsid w:val="00F0735D"/>
    <w:rsid w:val="00F076C7"/>
    <w:rsid w:val="00F0774D"/>
    <w:rsid w:val="00F07C59"/>
    <w:rsid w:val="00F07CC3"/>
    <w:rsid w:val="00F07DD5"/>
    <w:rsid w:val="00F07F32"/>
    <w:rsid w:val="00F10193"/>
    <w:rsid w:val="00F1038A"/>
    <w:rsid w:val="00F10C97"/>
    <w:rsid w:val="00F10D53"/>
    <w:rsid w:val="00F10E7D"/>
    <w:rsid w:val="00F113B0"/>
    <w:rsid w:val="00F11472"/>
    <w:rsid w:val="00F11591"/>
    <w:rsid w:val="00F1168E"/>
    <w:rsid w:val="00F11F79"/>
    <w:rsid w:val="00F1254A"/>
    <w:rsid w:val="00F127B6"/>
    <w:rsid w:val="00F128BE"/>
    <w:rsid w:val="00F12DD8"/>
    <w:rsid w:val="00F13455"/>
    <w:rsid w:val="00F1399B"/>
    <w:rsid w:val="00F13B91"/>
    <w:rsid w:val="00F13C53"/>
    <w:rsid w:val="00F13D46"/>
    <w:rsid w:val="00F1469A"/>
    <w:rsid w:val="00F158B7"/>
    <w:rsid w:val="00F164E0"/>
    <w:rsid w:val="00F16583"/>
    <w:rsid w:val="00F168E4"/>
    <w:rsid w:val="00F16A2C"/>
    <w:rsid w:val="00F17372"/>
    <w:rsid w:val="00F17379"/>
    <w:rsid w:val="00F175BB"/>
    <w:rsid w:val="00F17702"/>
    <w:rsid w:val="00F177D8"/>
    <w:rsid w:val="00F177D9"/>
    <w:rsid w:val="00F17B05"/>
    <w:rsid w:val="00F17B2E"/>
    <w:rsid w:val="00F17E75"/>
    <w:rsid w:val="00F17EC4"/>
    <w:rsid w:val="00F2007C"/>
    <w:rsid w:val="00F20344"/>
    <w:rsid w:val="00F2081A"/>
    <w:rsid w:val="00F209B3"/>
    <w:rsid w:val="00F209B5"/>
    <w:rsid w:val="00F2103B"/>
    <w:rsid w:val="00F21660"/>
    <w:rsid w:val="00F21BFA"/>
    <w:rsid w:val="00F21C71"/>
    <w:rsid w:val="00F21C95"/>
    <w:rsid w:val="00F21F73"/>
    <w:rsid w:val="00F22420"/>
    <w:rsid w:val="00F22723"/>
    <w:rsid w:val="00F22771"/>
    <w:rsid w:val="00F22885"/>
    <w:rsid w:val="00F22979"/>
    <w:rsid w:val="00F22A17"/>
    <w:rsid w:val="00F23C49"/>
    <w:rsid w:val="00F23C7E"/>
    <w:rsid w:val="00F2402B"/>
    <w:rsid w:val="00F248C8"/>
    <w:rsid w:val="00F2505D"/>
    <w:rsid w:val="00F2514D"/>
    <w:rsid w:val="00F25341"/>
    <w:rsid w:val="00F255C1"/>
    <w:rsid w:val="00F256B9"/>
    <w:rsid w:val="00F25E26"/>
    <w:rsid w:val="00F25E4A"/>
    <w:rsid w:val="00F25F84"/>
    <w:rsid w:val="00F263BE"/>
    <w:rsid w:val="00F265D2"/>
    <w:rsid w:val="00F26603"/>
    <w:rsid w:val="00F26745"/>
    <w:rsid w:val="00F26A6C"/>
    <w:rsid w:val="00F26CAC"/>
    <w:rsid w:val="00F26FBE"/>
    <w:rsid w:val="00F2730E"/>
    <w:rsid w:val="00F27441"/>
    <w:rsid w:val="00F2781C"/>
    <w:rsid w:val="00F27A7A"/>
    <w:rsid w:val="00F27AAD"/>
    <w:rsid w:val="00F27CE4"/>
    <w:rsid w:val="00F27E31"/>
    <w:rsid w:val="00F27E9B"/>
    <w:rsid w:val="00F302D3"/>
    <w:rsid w:val="00F30A41"/>
    <w:rsid w:val="00F30A77"/>
    <w:rsid w:val="00F30FF7"/>
    <w:rsid w:val="00F3109C"/>
    <w:rsid w:val="00F310F2"/>
    <w:rsid w:val="00F312C0"/>
    <w:rsid w:val="00F31597"/>
    <w:rsid w:val="00F31696"/>
    <w:rsid w:val="00F3180C"/>
    <w:rsid w:val="00F31AFC"/>
    <w:rsid w:val="00F31EE6"/>
    <w:rsid w:val="00F31FF6"/>
    <w:rsid w:val="00F325E3"/>
    <w:rsid w:val="00F32631"/>
    <w:rsid w:val="00F32C2D"/>
    <w:rsid w:val="00F3333F"/>
    <w:rsid w:val="00F33939"/>
    <w:rsid w:val="00F34700"/>
    <w:rsid w:val="00F34715"/>
    <w:rsid w:val="00F3474D"/>
    <w:rsid w:val="00F34965"/>
    <w:rsid w:val="00F34B5B"/>
    <w:rsid w:val="00F353A9"/>
    <w:rsid w:val="00F35746"/>
    <w:rsid w:val="00F35784"/>
    <w:rsid w:val="00F35846"/>
    <w:rsid w:val="00F3588B"/>
    <w:rsid w:val="00F35EA2"/>
    <w:rsid w:val="00F35FAE"/>
    <w:rsid w:val="00F37028"/>
    <w:rsid w:val="00F37290"/>
    <w:rsid w:val="00F378B0"/>
    <w:rsid w:val="00F37EFF"/>
    <w:rsid w:val="00F403BC"/>
    <w:rsid w:val="00F404E9"/>
    <w:rsid w:val="00F40725"/>
    <w:rsid w:val="00F40DEC"/>
    <w:rsid w:val="00F41067"/>
    <w:rsid w:val="00F41717"/>
    <w:rsid w:val="00F4184F"/>
    <w:rsid w:val="00F41964"/>
    <w:rsid w:val="00F424DB"/>
    <w:rsid w:val="00F42CEB"/>
    <w:rsid w:val="00F42E1A"/>
    <w:rsid w:val="00F43027"/>
    <w:rsid w:val="00F434A3"/>
    <w:rsid w:val="00F4366A"/>
    <w:rsid w:val="00F43868"/>
    <w:rsid w:val="00F43905"/>
    <w:rsid w:val="00F43AE1"/>
    <w:rsid w:val="00F43DDF"/>
    <w:rsid w:val="00F43FC9"/>
    <w:rsid w:val="00F4462C"/>
    <w:rsid w:val="00F4480B"/>
    <w:rsid w:val="00F44822"/>
    <w:rsid w:val="00F44B94"/>
    <w:rsid w:val="00F44DC8"/>
    <w:rsid w:val="00F44FC2"/>
    <w:rsid w:val="00F45218"/>
    <w:rsid w:val="00F4570D"/>
    <w:rsid w:val="00F457FE"/>
    <w:rsid w:val="00F4586D"/>
    <w:rsid w:val="00F458DF"/>
    <w:rsid w:val="00F45B0A"/>
    <w:rsid w:val="00F45C48"/>
    <w:rsid w:val="00F45D3E"/>
    <w:rsid w:val="00F45E08"/>
    <w:rsid w:val="00F46028"/>
    <w:rsid w:val="00F462CD"/>
    <w:rsid w:val="00F468D8"/>
    <w:rsid w:val="00F469D6"/>
    <w:rsid w:val="00F46B11"/>
    <w:rsid w:val="00F472EE"/>
    <w:rsid w:val="00F475BB"/>
    <w:rsid w:val="00F479A7"/>
    <w:rsid w:val="00F47A9C"/>
    <w:rsid w:val="00F47DF2"/>
    <w:rsid w:val="00F47EFA"/>
    <w:rsid w:val="00F50302"/>
    <w:rsid w:val="00F505A9"/>
    <w:rsid w:val="00F507DC"/>
    <w:rsid w:val="00F509AC"/>
    <w:rsid w:val="00F509D4"/>
    <w:rsid w:val="00F50BBF"/>
    <w:rsid w:val="00F50C19"/>
    <w:rsid w:val="00F50C28"/>
    <w:rsid w:val="00F5159B"/>
    <w:rsid w:val="00F51693"/>
    <w:rsid w:val="00F5174C"/>
    <w:rsid w:val="00F51AD3"/>
    <w:rsid w:val="00F51AD5"/>
    <w:rsid w:val="00F51B66"/>
    <w:rsid w:val="00F5219A"/>
    <w:rsid w:val="00F52327"/>
    <w:rsid w:val="00F524CD"/>
    <w:rsid w:val="00F525BA"/>
    <w:rsid w:val="00F5262B"/>
    <w:rsid w:val="00F52862"/>
    <w:rsid w:val="00F52AF3"/>
    <w:rsid w:val="00F530D9"/>
    <w:rsid w:val="00F530E7"/>
    <w:rsid w:val="00F53874"/>
    <w:rsid w:val="00F53933"/>
    <w:rsid w:val="00F53973"/>
    <w:rsid w:val="00F53E81"/>
    <w:rsid w:val="00F54297"/>
    <w:rsid w:val="00F5435A"/>
    <w:rsid w:val="00F5450A"/>
    <w:rsid w:val="00F548A4"/>
    <w:rsid w:val="00F54EBF"/>
    <w:rsid w:val="00F54ED4"/>
    <w:rsid w:val="00F54F6C"/>
    <w:rsid w:val="00F55674"/>
    <w:rsid w:val="00F5598A"/>
    <w:rsid w:val="00F55BBC"/>
    <w:rsid w:val="00F55C51"/>
    <w:rsid w:val="00F55C89"/>
    <w:rsid w:val="00F55E41"/>
    <w:rsid w:val="00F562EC"/>
    <w:rsid w:val="00F56373"/>
    <w:rsid w:val="00F56650"/>
    <w:rsid w:val="00F57063"/>
    <w:rsid w:val="00F573F8"/>
    <w:rsid w:val="00F577F2"/>
    <w:rsid w:val="00F578FE"/>
    <w:rsid w:val="00F5798D"/>
    <w:rsid w:val="00F57C5E"/>
    <w:rsid w:val="00F57E09"/>
    <w:rsid w:val="00F605C7"/>
    <w:rsid w:val="00F6084B"/>
    <w:rsid w:val="00F609D5"/>
    <w:rsid w:val="00F60B29"/>
    <w:rsid w:val="00F60BE9"/>
    <w:rsid w:val="00F60EDE"/>
    <w:rsid w:val="00F610F1"/>
    <w:rsid w:val="00F613F2"/>
    <w:rsid w:val="00F61725"/>
    <w:rsid w:val="00F61C12"/>
    <w:rsid w:val="00F61D86"/>
    <w:rsid w:val="00F62AA8"/>
    <w:rsid w:val="00F62E8D"/>
    <w:rsid w:val="00F63898"/>
    <w:rsid w:val="00F63E31"/>
    <w:rsid w:val="00F63F6D"/>
    <w:rsid w:val="00F640E4"/>
    <w:rsid w:val="00F64135"/>
    <w:rsid w:val="00F644C7"/>
    <w:rsid w:val="00F647B6"/>
    <w:rsid w:val="00F64895"/>
    <w:rsid w:val="00F652D1"/>
    <w:rsid w:val="00F6596B"/>
    <w:rsid w:val="00F65998"/>
    <w:rsid w:val="00F65A04"/>
    <w:rsid w:val="00F65BA9"/>
    <w:rsid w:val="00F65BAD"/>
    <w:rsid w:val="00F65FC7"/>
    <w:rsid w:val="00F65FD4"/>
    <w:rsid w:val="00F66149"/>
    <w:rsid w:val="00F6626F"/>
    <w:rsid w:val="00F66631"/>
    <w:rsid w:val="00F66672"/>
    <w:rsid w:val="00F666C2"/>
    <w:rsid w:val="00F66C60"/>
    <w:rsid w:val="00F6702C"/>
    <w:rsid w:val="00F6725E"/>
    <w:rsid w:val="00F67414"/>
    <w:rsid w:val="00F6761C"/>
    <w:rsid w:val="00F676FD"/>
    <w:rsid w:val="00F677BA"/>
    <w:rsid w:val="00F679AE"/>
    <w:rsid w:val="00F67E4E"/>
    <w:rsid w:val="00F70182"/>
    <w:rsid w:val="00F7082E"/>
    <w:rsid w:val="00F70F30"/>
    <w:rsid w:val="00F71295"/>
    <w:rsid w:val="00F713F3"/>
    <w:rsid w:val="00F71BAD"/>
    <w:rsid w:val="00F71FAB"/>
    <w:rsid w:val="00F722DA"/>
    <w:rsid w:val="00F724ED"/>
    <w:rsid w:val="00F72622"/>
    <w:rsid w:val="00F72644"/>
    <w:rsid w:val="00F7298B"/>
    <w:rsid w:val="00F72A5E"/>
    <w:rsid w:val="00F72B64"/>
    <w:rsid w:val="00F72D33"/>
    <w:rsid w:val="00F735F9"/>
    <w:rsid w:val="00F73871"/>
    <w:rsid w:val="00F73C22"/>
    <w:rsid w:val="00F73F02"/>
    <w:rsid w:val="00F73F29"/>
    <w:rsid w:val="00F74248"/>
    <w:rsid w:val="00F748DF"/>
    <w:rsid w:val="00F74D24"/>
    <w:rsid w:val="00F74D63"/>
    <w:rsid w:val="00F751F1"/>
    <w:rsid w:val="00F752FE"/>
    <w:rsid w:val="00F758AC"/>
    <w:rsid w:val="00F75CF7"/>
    <w:rsid w:val="00F75DF4"/>
    <w:rsid w:val="00F77404"/>
    <w:rsid w:val="00F776C5"/>
    <w:rsid w:val="00F778EE"/>
    <w:rsid w:val="00F77BAB"/>
    <w:rsid w:val="00F77D37"/>
    <w:rsid w:val="00F80004"/>
    <w:rsid w:val="00F8053F"/>
    <w:rsid w:val="00F80783"/>
    <w:rsid w:val="00F80B7F"/>
    <w:rsid w:val="00F80C71"/>
    <w:rsid w:val="00F80D99"/>
    <w:rsid w:val="00F80DF1"/>
    <w:rsid w:val="00F81B3B"/>
    <w:rsid w:val="00F81E4F"/>
    <w:rsid w:val="00F81F55"/>
    <w:rsid w:val="00F8219B"/>
    <w:rsid w:val="00F82458"/>
    <w:rsid w:val="00F825FE"/>
    <w:rsid w:val="00F82C46"/>
    <w:rsid w:val="00F82E41"/>
    <w:rsid w:val="00F8306E"/>
    <w:rsid w:val="00F8325D"/>
    <w:rsid w:val="00F83349"/>
    <w:rsid w:val="00F8339C"/>
    <w:rsid w:val="00F834DD"/>
    <w:rsid w:val="00F83598"/>
    <w:rsid w:val="00F839C2"/>
    <w:rsid w:val="00F83B91"/>
    <w:rsid w:val="00F84059"/>
    <w:rsid w:val="00F84174"/>
    <w:rsid w:val="00F84375"/>
    <w:rsid w:val="00F84685"/>
    <w:rsid w:val="00F8476A"/>
    <w:rsid w:val="00F8489D"/>
    <w:rsid w:val="00F84974"/>
    <w:rsid w:val="00F849A1"/>
    <w:rsid w:val="00F84A77"/>
    <w:rsid w:val="00F8533F"/>
    <w:rsid w:val="00F853CE"/>
    <w:rsid w:val="00F8583D"/>
    <w:rsid w:val="00F85C87"/>
    <w:rsid w:val="00F86535"/>
    <w:rsid w:val="00F86717"/>
    <w:rsid w:val="00F869D7"/>
    <w:rsid w:val="00F87268"/>
    <w:rsid w:val="00F87427"/>
    <w:rsid w:val="00F877D6"/>
    <w:rsid w:val="00F87BE5"/>
    <w:rsid w:val="00F87DA6"/>
    <w:rsid w:val="00F9023B"/>
    <w:rsid w:val="00F903F6"/>
    <w:rsid w:val="00F9042F"/>
    <w:rsid w:val="00F9056A"/>
    <w:rsid w:val="00F906F5"/>
    <w:rsid w:val="00F90859"/>
    <w:rsid w:val="00F90D36"/>
    <w:rsid w:val="00F90DEB"/>
    <w:rsid w:val="00F90E2F"/>
    <w:rsid w:val="00F91589"/>
    <w:rsid w:val="00F917DC"/>
    <w:rsid w:val="00F91BB8"/>
    <w:rsid w:val="00F925F5"/>
    <w:rsid w:val="00F92624"/>
    <w:rsid w:val="00F92D0C"/>
    <w:rsid w:val="00F92D51"/>
    <w:rsid w:val="00F92FD6"/>
    <w:rsid w:val="00F92FD8"/>
    <w:rsid w:val="00F930B8"/>
    <w:rsid w:val="00F93614"/>
    <w:rsid w:val="00F93CEC"/>
    <w:rsid w:val="00F93DB5"/>
    <w:rsid w:val="00F940C1"/>
    <w:rsid w:val="00F94107"/>
    <w:rsid w:val="00F94608"/>
    <w:rsid w:val="00F94839"/>
    <w:rsid w:val="00F94B3E"/>
    <w:rsid w:val="00F955E2"/>
    <w:rsid w:val="00F95705"/>
    <w:rsid w:val="00F957C5"/>
    <w:rsid w:val="00F959F5"/>
    <w:rsid w:val="00F95B08"/>
    <w:rsid w:val="00F95F85"/>
    <w:rsid w:val="00F962B5"/>
    <w:rsid w:val="00F96692"/>
    <w:rsid w:val="00F96812"/>
    <w:rsid w:val="00F96ADB"/>
    <w:rsid w:val="00F96CCD"/>
    <w:rsid w:val="00F970E0"/>
    <w:rsid w:val="00F9710F"/>
    <w:rsid w:val="00F973B4"/>
    <w:rsid w:val="00F973EE"/>
    <w:rsid w:val="00F97451"/>
    <w:rsid w:val="00F97483"/>
    <w:rsid w:val="00F97FEB"/>
    <w:rsid w:val="00FA07C4"/>
    <w:rsid w:val="00FA083E"/>
    <w:rsid w:val="00FA0985"/>
    <w:rsid w:val="00FA109B"/>
    <w:rsid w:val="00FA1415"/>
    <w:rsid w:val="00FA16CA"/>
    <w:rsid w:val="00FA1B26"/>
    <w:rsid w:val="00FA1EDE"/>
    <w:rsid w:val="00FA1FF8"/>
    <w:rsid w:val="00FA2447"/>
    <w:rsid w:val="00FA288B"/>
    <w:rsid w:val="00FA29D1"/>
    <w:rsid w:val="00FA2FEB"/>
    <w:rsid w:val="00FA32BC"/>
    <w:rsid w:val="00FA3847"/>
    <w:rsid w:val="00FA3916"/>
    <w:rsid w:val="00FA3C1E"/>
    <w:rsid w:val="00FA3D18"/>
    <w:rsid w:val="00FA3FC8"/>
    <w:rsid w:val="00FA440E"/>
    <w:rsid w:val="00FA448B"/>
    <w:rsid w:val="00FA449D"/>
    <w:rsid w:val="00FA4624"/>
    <w:rsid w:val="00FA46F2"/>
    <w:rsid w:val="00FA4B7B"/>
    <w:rsid w:val="00FA4E6F"/>
    <w:rsid w:val="00FA566D"/>
    <w:rsid w:val="00FA58D8"/>
    <w:rsid w:val="00FA5AAA"/>
    <w:rsid w:val="00FA5D37"/>
    <w:rsid w:val="00FA643C"/>
    <w:rsid w:val="00FA6A26"/>
    <w:rsid w:val="00FA76B4"/>
    <w:rsid w:val="00FA7869"/>
    <w:rsid w:val="00FA7E2B"/>
    <w:rsid w:val="00FA7EB7"/>
    <w:rsid w:val="00FB00EE"/>
    <w:rsid w:val="00FB01B0"/>
    <w:rsid w:val="00FB029B"/>
    <w:rsid w:val="00FB046E"/>
    <w:rsid w:val="00FB04B6"/>
    <w:rsid w:val="00FB0DB9"/>
    <w:rsid w:val="00FB0F9A"/>
    <w:rsid w:val="00FB10A3"/>
    <w:rsid w:val="00FB1556"/>
    <w:rsid w:val="00FB161F"/>
    <w:rsid w:val="00FB1EBD"/>
    <w:rsid w:val="00FB23F6"/>
    <w:rsid w:val="00FB242F"/>
    <w:rsid w:val="00FB24DA"/>
    <w:rsid w:val="00FB253D"/>
    <w:rsid w:val="00FB2999"/>
    <w:rsid w:val="00FB2C9D"/>
    <w:rsid w:val="00FB2CCE"/>
    <w:rsid w:val="00FB2D4D"/>
    <w:rsid w:val="00FB3006"/>
    <w:rsid w:val="00FB31BE"/>
    <w:rsid w:val="00FB32E0"/>
    <w:rsid w:val="00FB3FAF"/>
    <w:rsid w:val="00FB4248"/>
    <w:rsid w:val="00FB4282"/>
    <w:rsid w:val="00FB4DCE"/>
    <w:rsid w:val="00FB501C"/>
    <w:rsid w:val="00FB54E5"/>
    <w:rsid w:val="00FB5513"/>
    <w:rsid w:val="00FB5FD3"/>
    <w:rsid w:val="00FB657B"/>
    <w:rsid w:val="00FB689E"/>
    <w:rsid w:val="00FB6903"/>
    <w:rsid w:val="00FB7324"/>
    <w:rsid w:val="00FB77E5"/>
    <w:rsid w:val="00FB7888"/>
    <w:rsid w:val="00FB7FAD"/>
    <w:rsid w:val="00FC0259"/>
    <w:rsid w:val="00FC0628"/>
    <w:rsid w:val="00FC066C"/>
    <w:rsid w:val="00FC06D2"/>
    <w:rsid w:val="00FC07FD"/>
    <w:rsid w:val="00FC095C"/>
    <w:rsid w:val="00FC09E6"/>
    <w:rsid w:val="00FC1206"/>
    <w:rsid w:val="00FC1577"/>
    <w:rsid w:val="00FC167F"/>
    <w:rsid w:val="00FC177A"/>
    <w:rsid w:val="00FC1905"/>
    <w:rsid w:val="00FC1BF4"/>
    <w:rsid w:val="00FC1CAF"/>
    <w:rsid w:val="00FC1D77"/>
    <w:rsid w:val="00FC24DE"/>
    <w:rsid w:val="00FC28AB"/>
    <w:rsid w:val="00FC2C47"/>
    <w:rsid w:val="00FC30EB"/>
    <w:rsid w:val="00FC31BB"/>
    <w:rsid w:val="00FC38F1"/>
    <w:rsid w:val="00FC3E07"/>
    <w:rsid w:val="00FC4208"/>
    <w:rsid w:val="00FC4AA9"/>
    <w:rsid w:val="00FC4BB9"/>
    <w:rsid w:val="00FC5C39"/>
    <w:rsid w:val="00FC5E42"/>
    <w:rsid w:val="00FC60AF"/>
    <w:rsid w:val="00FC6676"/>
    <w:rsid w:val="00FC7728"/>
    <w:rsid w:val="00FC77EE"/>
    <w:rsid w:val="00FC7B53"/>
    <w:rsid w:val="00FC7CFE"/>
    <w:rsid w:val="00FD0518"/>
    <w:rsid w:val="00FD06E4"/>
    <w:rsid w:val="00FD0A0A"/>
    <w:rsid w:val="00FD1638"/>
    <w:rsid w:val="00FD16C9"/>
    <w:rsid w:val="00FD21F0"/>
    <w:rsid w:val="00FD26CD"/>
    <w:rsid w:val="00FD2AB9"/>
    <w:rsid w:val="00FD2C35"/>
    <w:rsid w:val="00FD33EE"/>
    <w:rsid w:val="00FD3AA3"/>
    <w:rsid w:val="00FD3D98"/>
    <w:rsid w:val="00FD3EA6"/>
    <w:rsid w:val="00FD3EFD"/>
    <w:rsid w:val="00FD40ED"/>
    <w:rsid w:val="00FD4181"/>
    <w:rsid w:val="00FD41E4"/>
    <w:rsid w:val="00FD46F8"/>
    <w:rsid w:val="00FD4C4C"/>
    <w:rsid w:val="00FD50E7"/>
    <w:rsid w:val="00FD5462"/>
    <w:rsid w:val="00FD584F"/>
    <w:rsid w:val="00FD5946"/>
    <w:rsid w:val="00FD5C3E"/>
    <w:rsid w:val="00FD5D91"/>
    <w:rsid w:val="00FD60EF"/>
    <w:rsid w:val="00FD625B"/>
    <w:rsid w:val="00FD6EE5"/>
    <w:rsid w:val="00FD6FCE"/>
    <w:rsid w:val="00FD73AE"/>
    <w:rsid w:val="00FD7462"/>
    <w:rsid w:val="00FE0A6A"/>
    <w:rsid w:val="00FE0EFB"/>
    <w:rsid w:val="00FE1279"/>
    <w:rsid w:val="00FE1D44"/>
    <w:rsid w:val="00FE1F5F"/>
    <w:rsid w:val="00FE2093"/>
    <w:rsid w:val="00FE2229"/>
    <w:rsid w:val="00FE2326"/>
    <w:rsid w:val="00FE2335"/>
    <w:rsid w:val="00FE26F0"/>
    <w:rsid w:val="00FE27F0"/>
    <w:rsid w:val="00FE2B8C"/>
    <w:rsid w:val="00FE2FFC"/>
    <w:rsid w:val="00FE33F6"/>
    <w:rsid w:val="00FE3704"/>
    <w:rsid w:val="00FE3BE9"/>
    <w:rsid w:val="00FE40E3"/>
    <w:rsid w:val="00FE423D"/>
    <w:rsid w:val="00FE4364"/>
    <w:rsid w:val="00FE47BA"/>
    <w:rsid w:val="00FE4A13"/>
    <w:rsid w:val="00FE4C6F"/>
    <w:rsid w:val="00FE4E4A"/>
    <w:rsid w:val="00FE4E8E"/>
    <w:rsid w:val="00FE5297"/>
    <w:rsid w:val="00FE5664"/>
    <w:rsid w:val="00FE5BF6"/>
    <w:rsid w:val="00FE60DF"/>
    <w:rsid w:val="00FE66DF"/>
    <w:rsid w:val="00FE69FE"/>
    <w:rsid w:val="00FE6BED"/>
    <w:rsid w:val="00FE74AF"/>
    <w:rsid w:val="00FE75F2"/>
    <w:rsid w:val="00FE7740"/>
    <w:rsid w:val="00FE7866"/>
    <w:rsid w:val="00FE798D"/>
    <w:rsid w:val="00FE79C4"/>
    <w:rsid w:val="00FE7BAF"/>
    <w:rsid w:val="00FE7CD2"/>
    <w:rsid w:val="00FE7EDB"/>
    <w:rsid w:val="00FF0103"/>
    <w:rsid w:val="00FF0195"/>
    <w:rsid w:val="00FF0219"/>
    <w:rsid w:val="00FF0241"/>
    <w:rsid w:val="00FF033C"/>
    <w:rsid w:val="00FF0B4C"/>
    <w:rsid w:val="00FF1027"/>
    <w:rsid w:val="00FF1033"/>
    <w:rsid w:val="00FF10E2"/>
    <w:rsid w:val="00FF18CE"/>
    <w:rsid w:val="00FF1900"/>
    <w:rsid w:val="00FF1A11"/>
    <w:rsid w:val="00FF1BC7"/>
    <w:rsid w:val="00FF241F"/>
    <w:rsid w:val="00FF264C"/>
    <w:rsid w:val="00FF29FF"/>
    <w:rsid w:val="00FF2A7F"/>
    <w:rsid w:val="00FF2F24"/>
    <w:rsid w:val="00FF2FEA"/>
    <w:rsid w:val="00FF3813"/>
    <w:rsid w:val="00FF3BAD"/>
    <w:rsid w:val="00FF3E2B"/>
    <w:rsid w:val="00FF3E81"/>
    <w:rsid w:val="00FF40AC"/>
    <w:rsid w:val="00FF48C1"/>
    <w:rsid w:val="00FF4A15"/>
    <w:rsid w:val="00FF4FA0"/>
    <w:rsid w:val="00FF6059"/>
    <w:rsid w:val="00FF611F"/>
    <w:rsid w:val="00FF61EB"/>
    <w:rsid w:val="00FF65F1"/>
    <w:rsid w:val="00FF68EB"/>
    <w:rsid w:val="00FF69F0"/>
    <w:rsid w:val="00FF6B11"/>
    <w:rsid w:val="00FF6FD5"/>
    <w:rsid w:val="00FF711A"/>
    <w:rsid w:val="00FF776A"/>
    <w:rsid w:val="00FF7784"/>
    <w:rsid w:val="00FF7972"/>
    <w:rsid w:val="00FF7F50"/>
    <w:rsid w:val="1CBF1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Table Grid" w:locked="1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09663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096631"/>
    <w:pPr>
      <w:ind w:leftChars="2500" w:left="100"/>
    </w:pPr>
  </w:style>
  <w:style w:type="paragraph" w:styleId="a4">
    <w:name w:val="footer"/>
    <w:basedOn w:val="a"/>
    <w:link w:val="Char0"/>
    <w:uiPriority w:val="99"/>
    <w:semiHidden/>
    <w:qFormat/>
    <w:rsid w:val="00096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096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qFormat/>
    <w:rsid w:val="000966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locked/>
    <w:rsid w:val="00096631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rsid w:val="00096631"/>
    <w:rPr>
      <w:rFonts w:cs="Times New Roman"/>
      <w:b/>
      <w:bCs/>
    </w:rPr>
  </w:style>
  <w:style w:type="character" w:styleId="a9">
    <w:name w:val="page number"/>
    <w:basedOn w:val="a0"/>
    <w:uiPriority w:val="99"/>
    <w:qFormat/>
    <w:rsid w:val="00096631"/>
    <w:rPr>
      <w:rFonts w:cs="Times New Roman"/>
    </w:rPr>
  </w:style>
  <w:style w:type="character" w:customStyle="1" w:styleId="1Char">
    <w:name w:val="标题 1 Char"/>
    <w:basedOn w:val="a0"/>
    <w:link w:val="1"/>
    <w:uiPriority w:val="99"/>
    <w:qFormat/>
    <w:locked/>
    <w:rsid w:val="0009663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uiPriority w:val="99"/>
    <w:rsid w:val="00096631"/>
    <w:rPr>
      <w:rFonts w:cs="Times New Roman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096631"/>
    <w:rPr>
      <w:rFonts w:cs="Times New Roman"/>
    </w:rPr>
  </w:style>
  <w:style w:type="character" w:customStyle="1" w:styleId="Char1">
    <w:name w:val="页眉 Char"/>
    <w:basedOn w:val="a0"/>
    <w:link w:val="a5"/>
    <w:uiPriority w:val="99"/>
    <w:semiHidden/>
    <w:locked/>
    <w:rsid w:val="00096631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096631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4C566-B7AD-4F04-A24F-A809BD27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Company>China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</dc:creator>
  <cp:lastModifiedBy>Administrator</cp:lastModifiedBy>
  <cp:revision>3</cp:revision>
  <cp:lastPrinted>2019-09-06T08:01:00Z</cp:lastPrinted>
  <dcterms:created xsi:type="dcterms:W3CDTF">2019-09-09T00:38:00Z</dcterms:created>
  <dcterms:modified xsi:type="dcterms:W3CDTF">2019-09-0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